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F95" w:rsidRPr="00AF5D8F" w:rsidRDefault="009F5F95" w:rsidP="009F5F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5F95" w:rsidRPr="00AF5D8F" w:rsidRDefault="009F5F95" w:rsidP="009F5F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5D8F">
        <w:rPr>
          <w:rFonts w:ascii="Times New Roman" w:hAnsi="Times New Roman"/>
          <w:b/>
          <w:sz w:val="28"/>
          <w:szCs w:val="28"/>
        </w:rPr>
        <w:t xml:space="preserve">Паспорт общественно значимого некоммерческого проекта, претендующего на получение гранта </w:t>
      </w:r>
    </w:p>
    <w:p w:rsidR="009F5F95" w:rsidRPr="00AF5D8F" w:rsidRDefault="008F6BB3" w:rsidP="009F5F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15</w:t>
      </w:r>
      <w:r w:rsidR="009F5F95" w:rsidRPr="00AF5D8F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9F5F95" w:rsidRPr="00AF5D8F" w:rsidRDefault="009F5F95" w:rsidP="009F5F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аниловский район Волгоградская область                     </w:t>
      </w:r>
    </w:p>
    <w:p w:rsidR="009F5F95" w:rsidRPr="00AF5D8F" w:rsidRDefault="009F5F95" w:rsidP="009F5F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</w:rPr>
      </w:pPr>
      <w:r w:rsidRPr="00AF5D8F">
        <w:rPr>
          <w:rFonts w:ascii="Times New Roman" w:hAnsi="Times New Roman"/>
          <w:i/>
        </w:rPr>
        <w:t>(наименование муниципального района Волгоградской области)</w:t>
      </w:r>
    </w:p>
    <w:p w:rsidR="009F5F95" w:rsidRPr="00AF5D8F" w:rsidRDefault="009F5F95" w:rsidP="009F5F9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5F95" w:rsidRPr="0011328D" w:rsidRDefault="009F5F95" w:rsidP="0011328D">
      <w:pPr>
        <w:pStyle w:val="a7"/>
        <w:keepNext/>
        <w:keepLines/>
        <w:numPr>
          <w:ilvl w:val="0"/>
          <w:numId w:val="7"/>
        </w:numPr>
        <w:spacing w:after="0" w:line="240" w:lineRule="auto"/>
        <w:outlineLvl w:val="8"/>
        <w:rPr>
          <w:rFonts w:ascii="Times New Roman" w:eastAsia="Times New Roman" w:hAnsi="Times New Roman"/>
          <w:b/>
          <w:iCs/>
          <w:sz w:val="28"/>
          <w:szCs w:val="28"/>
        </w:rPr>
      </w:pPr>
      <w:r w:rsidRPr="0011328D">
        <w:rPr>
          <w:rFonts w:ascii="Times New Roman" w:eastAsia="Times New Roman" w:hAnsi="Times New Roman"/>
          <w:b/>
          <w:iCs/>
          <w:sz w:val="28"/>
          <w:szCs w:val="28"/>
        </w:rPr>
        <w:t>Общая характеристика проекта</w:t>
      </w:r>
    </w:p>
    <w:p w:rsidR="009F5F95" w:rsidRPr="00AF5D8F" w:rsidRDefault="009F5F95" w:rsidP="009F5F95">
      <w:pPr>
        <w:keepNext/>
        <w:keepLines/>
        <w:spacing w:after="0" w:line="240" w:lineRule="auto"/>
        <w:ind w:left="1080"/>
        <w:outlineLvl w:val="8"/>
        <w:rPr>
          <w:rFonts w:ascii="Times New Roman" w:eastAsia="Times New Roman" w:hAnsi="Times New Roman"/>
          <w:b/>
          <w:iCs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98"/>
        <w:gridCol w:w="2391"/>
      </w:tblGrid>
      <w:tr w:rsidR="009F5F95" w:rsidRPr="00AF5D8F" w:rsidTr="00BF069C">
        <w:tc>
          <w:tcPr>
            <w:tcW w:w="7498" w:type="dxa"/>
            <w:shd w:val="clear" w:color="auto" w:fill="auto"/>
          </w:tcPr>
          <w:p w:rsidR="009F5F95" w:rsidRPr="00AF5D8F" w:rsidRDefault="009F5F95" w:rsidP="00BF06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5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 реализации проекта</w:t>
            </w:r>
            <w:r w:rsidRPr="00AF5D8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391" w:type="dxa"/>
            <w:shd w:val="clear" w:color="auto" w:fill="auto"/>
          </w:tcPr>
          <w:p w:rsidR="009F5F95" w:rsidRPr="00AF5D8F" w:rsidRDefault="009F5F95" w:rsidP="00BF0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и обустройство зон отдыха, спортивных и детских игровых площадок</w:t>
            </w:r>
          </w:p>
        </w:tc>
      </w:tr>
      <w:tr w:rsidR="009F5F95" w:rsidRPr="00AF5D8F" w:rsidTr="00BF069C">
        <w:tc>
          <w:tcPr>
            <w:tcW w:w="7498" w:type="dxa"/>
            <w:shd w:val="clear" w:color="auto" w:fill="auto"/>
          </w:tcPr>
          <w:p w:rsidR="009F5F95" w:rsidRPr="00AF5D8F" w:rsidRDefault="009F5F95" w:rsidP="00BF06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5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проекта, адрес или описание местоположения </w:t>
            </w:r>
          </w:p>
        </w:tc>
        <w:tc>
          <w:tcPr>
            <w:tcW w:w="2391" w:type="dxa"/>
            <w:shd w:val="clear" w:color="auto" w:fill="auto"/>
          </w:tcPr>
          <w:p w:rsidR="009F5F95" w:rsidRDefault="009F5F95" w:rsidP="00BF0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и обустройство   дет</w:t>
            </w:r>
            <w:r w:rsidR="00ED5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игровой площадки  «Ромашка» ст</w:t>
            </w:r>
            <w:proofErr w:type="gramStart"/>
            <w:r w:rsidR="00ED5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 w:rsidR="00ED5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езовск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ул.Центральная</w:t>
            </w:r>
          </w:p>
          <w:p w:rsidR="009F5F95" w:rsidRPr="00AF5D8F" w:rsidRDefault="009F5F95" w:rsidP="00BF0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иловский район Волгоградская область</w:t>
            </w:r>
          </w:p>
        </w:tc>
      </w:tr>
      <w:tr w:rsidR="009F5F95" w:rsidRPr="00AF5D8F" w:rsidTr="00BF069C">
        <w:tc>
          <w:tcPr>
            <w:tcW w:w="7498" w:type="dxa"/>
            <w:shd w:val="clear" w:color="auto" w:fill="auto"/>
          </w:tcPr>
          <w:p w:rsidR="009F5F95" w:rsidRPr="00AF5D8F" w:rsidRDefault="009F5F95" w:rsidP="00BF06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5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соответствует нормам безопасности и законодательству Российской Федерации (да/нет)</w:t>
            </w:r>
          </w:p>
        </w:tc>
        <w:tc>
          <w:tcPr>
            <w:tcW w:w="2391" w:type="dxa"/>
            <w:shd w:val="clear" w:color="auto" w:fill="auto"/>
          </w:tcPr>
          <w:p w:rsidR="009F5F95" w:rsidRPr="00AF5D8F" w:rsidRDefault="009F5F95" w:rsidP="00BF0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F5F95" w:rsidRPr="00AF5D8F" w:rsidTr="00BF069C">
        <w:tc>
          <w:tcPr>
            <w:tcW w:w="7498" w:type="dxa"/>
            <w:shd w:val="clear" w:color="auto" w:fill="auto"/>
          </w:tcPr>
          <w:p w:rsidR="009F5F95" w:rsidRPr="00AF5D8F" w:rsidRDefault="009F5F95" w:rsidP="00BF06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AF5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, на которой реализуется проект, кв</w:t>
            </w:r>
            <w:proofErr w:type="gramStart"/>
            <w:r w:rsidRPr="00AF5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2391" w:type="dxa"/>
            <w:shd w:val="clear" w:color="auto" w:fill="auto"/>
          </w:tcPr>
          <w:p w:rsidR="009F5F95" w:rsidRPr="00AF5D8F" w:rsidRDefault="00B34CB5" w:rsidP="00BF0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</w:t>
            </w:r>
            <w:r w:rsidR="009F5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</w:p>
        </w:tc>
      </w:tr>
      <w:tr w:rsidR="009F5F95" w:rsidRPr="00AF5D8F" w:rsidTr="00BF069C">
        <w:tc>
          <w:tcPr>
            <w:tcW w:w="7498" w:type="dxa"/>
            <w:shd w:val="clear" w:color="auto" w:fill="auto"/>
          </w:tcPr>
          <w:p w:rsidR="009F5F95" w:rsidRPr="00AF5D8F" w:rsidRDefault="009F5F95" w:rsidP="00BF06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5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и задачи проекта</w:t>
            </w:r>
          </w:p>
        </w:tc>
        <w:tc>
          <w:tcPr>
            <w:tcW w:w="2391" w:type="dxa"/>
            <w:shd w:val="clear" w:color="auto" w:fill="auto"/>
          </w:tcPr>
          <w:p w:rsidR="009F5F95" w:rsidRPr="00AF5D8F" w:rsidRDefault="009F5F95" w:rsidP="00BF0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ирование и создание детской игровой площадки для укрепления физического здоровья детей и организации активного отдыха</w:t>
            </w:r>
          </w:p>
        </w:tc>
      </w:tr>
      <w:tr w:rsidR="009F5F95" w:rsidRPr="00AF5D8F" w:rsidTr="00BF069C">
        <w:tc>
          <w:tcPr>
            <w:tcW w:w="7498" w:type="dxa"/>
            <w:shd w:val="clear" w:color="auto" w:fill="auto"/>
          </w:tcPr>
          <w:p w:rsidR="009F5F95" w:rsidRPr="00AF5D8F" w:rsidRDefault="009F5F95" w:rsidP="00BF06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5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ициатор проекта</w:t>
            </w:r>
          </w:p>
        </w:tc>
        <w:tc>
          <w:tcPr>
            <w:tcW w:w="2391" w:type="dxa"/>
            <w:shd w:val="clear" w:color="auto" w:fill="auto"/>
          </w:tcPr>
          <w:p w:rsidR="009F5F95" w:rsidRPr="00AF5D8F" w:rsidRDefault="00ED5060" w:rsidP="00BF0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С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зовск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</w:t>
            </w:r>
            <w:r w:rsidR="009F5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9F5F95" w:rsidRPr="00AF5D8F" w:rsidTr="00BF069C">
        <w:tc>
          <w:tcPr>
            <w:tcW w:w="7498" w:type="dxa"/>
            <w:shd w:val="clear" w:color="auto" w:fill="auto"/>
          </w:tcPr>
          <w:p w:rsidR="009F5F95" w:rsidRPr="00AF5D8F" w:rsidRDefault="009F5F95" w:rsidP="00BF06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5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итель проекта</w:t>
            </w:r>
          </w:p>
        </w:tc>
        <w:tc>
          <w:tcPr>
            <w:tcW w:w="2391" w:type="dxa"/>
            <w:shd w:val="clear" w:color="auto" w:fill="auto"/>
          </w:tcPr>
          <w:p w:rsidR="009F5F95" w:rsidRPr="00AF5D8F" w:rsidRDefault="00ED5060" w:rsidP="00BF0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С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з</w:t>
            </w:r>
            <w:r w:rsidR="009F5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ск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</w:t>
            </w:r>
            <w:r w:rsidR="009F5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9F5F95" w:rsidRPr="00AF5D8F" w:rsidTr="00BF069C">
        <w:tc>
          <w:tcPr>
            <w:tcW w:w="7498" w:type="dxa"/>
            <w:shd w:val="clear" w:color="auto" w:fill="auto"/>
          </w:tcPr>
          <w:p w:rsidR="009F5F95" w:rsidRPr="00AF5D8F" w:rsidRDefault="009F5F95" w:rsidP="00BF06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5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ительность реализации проекта (количество месяцев, не более 12)</w:t>
            </w:r>
          </w:p>
        </w:tc>
        <w:tc>
          <w:tcPr>
            <w:tcW w:w="2391" w:type="dxa"/>
            <w:shd w:val="clear" w:color="auto" w:fill="auto"/>
          </w:tcPr>
          <w:p w:rsidR="009F5F95" w:rsidRPr="00AF5D8F" w:rsidRDefault="009F5F95" w:rsidP="00BF0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месяцев</w:t>
            </w:r>
          </w:p>
        </w:tc>
      </w:tr>
      <w:tr w:rsidR="009F5F95" w:rsidRPr="00AF5D8F" w:rsidTr="00BF069C">
        <w:tc>
          <w:tcPr>
            <w:tcW w:w="7498" w:type="dxa"/>
            <w:shd w:val="clear" w:color="auto" w:fill="auto"/>
          </w:tcPr>
          <w:p w:rsidR="009F5F95" w:rsidRPr="00AF5D8F" w:rsidRDefault="009F5F95" w:rsidP="00BF06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5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начала реализации проекта</w:t>
            </w:r>
          </w:p>
        </w:tc>
        <w:tc>
          <w:tcPr>
            <w:tcW w:w="2391" w:type="dxa"/>
            <w:shd w:val="clear" w:color="auto" w:fill="auto"/>
          </w:tcPr>
          <w:p w:rsidR="009F5F95" w:rsidRPr="00AF5D8F" w:rsidRDefault="008F6BB3" w:rsidP="00BF0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9F5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</w:t>
            </w:r>
          </w:p>
        </w:tc>
      </w:tr>
      <w:tr w:rsidR="009F5F95" w:rsidRPr="00AF5D8F" w:rsidTr="00BF069C">
        <w:tc>
          <w:tcPr>
            <w:tcW w:w="7498" w:type="dxa"/>
            <w:shd w:val="clear" w:color="auto" w:fill="auto"/>
          </w:tcPr>
          <w:p w:rsidR="009F5F95" w:rsidRPr="00AF5D8F" w:rsidRDefault="009F5F95" w:rsidP="00BF06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5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окончания реализации проекта</w:t>
            </w:r>
          </w:p>
        </w:tc>
        <w:tc>
          <w:tcPr>
            <w:tcW w:w="2391" w:type="dxa"/>
            <w:shd w:val="clear" w:color="auto" w:fill="auto"/>
          </w:tcPr>
          <w:p w:rsidR="009F5F95" w:rsidRPr="00AF5D8F" w:rsidRDefault="009F5F95" w:rsidP="00BF0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9F5F95" w:rsidRPr="00AF5D8F" w:rsidTr="00BF069C">
        <w:tc>
          <w:tcPr>
            <w:tcW w:w="7498" w:type="dxa"/>
            <w:shd w:val="clear" w:color="auto" w:fill="auto"/>
          </w:tcPr>
          <w:p w:rsidR="009F5F95" w:rsidRPr="00AF5D8F" w:rsidRDefault="009F5F95" w:rsidP="00BF06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5D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е расходы по проекту, тыс. рублей:</w:t>
            </w:r>
          </w:p>
        </w:tc>
        <w:tc>
          <w:tcPr>
            <w:tcW w:w="2391" w:type="dxa"/>
            <w:shd w:val="clear" w:color="auto" w:fill="auto"/>
          </w:tcPr>
          <w:p w:rsidR="00BD2BFA" w:rsidRPr="00AF5D8F" w:rsidRDefault="0019399F" w:rsidP="00BF0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2,5</w:t>
            </w:r>
          </w:p>
        </w:tc>
      </w:tr>
      <w:tr w:rsidR="009F5F95" w:rsidRPr="00AF5D8F" w:rsidTr="00BF069C">
        <w:tc>
          <w:tcPr>
            <w:tcW w:w="7498" w:type="dxa"/>
            <w:shd w:val="clear" w:color="auto" w:fill="auto"/>
          </w:tcPr>
          <w:p w:rsidR="009F5F95" w:rsidRPr="00AF5D8F" w:rsidRDefault="009F5F95" w:rsidP="00BF06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5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в том числе за счет средств:</w:t>
            </w:r>
          </w:p>
        </w:tc>
        <w:tc>
          <w:tcPr>
            <w:tcW w:w="2391" w:type="dxa"/>
            <w:shd w:val="clear" w:color="auto" w:fill="auto"/>
          </w:tcPr>
          <w:p w:rsidR="009F5F95" w:rsidRPr="00AF5D8F" w:rsidRDefault="009F5F95" w:rsidP="00BF0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5F95" w:rsidRPr="00AF5D8F" w:rsidTr="00BF069C">
        <w:tc>
          <w:tcPr>
            <w:tcW w:w="7498" w:type="dxa"/>
            <w:shd w:val="clear" w:color="auto" w:fill="auto"/>
          </w:tcPr>
          <w:p w:rsidR="009F5F95" w:rsidRPr="00AF5D8F" w:rsidRDefault="009F5F95" w:rsidP="00BF069C">
            <w:pPr>
              <w:spacing w:after="0" w:line="240" w:lineRule="auto"/>
              <w:ind w:firstLine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5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гранта</w:t>
            </w:r>
          </w:p>
        </w:tc>
        <w:tc>
          <w:tcPr>
            <w:tcW w:w="2391" w:type="dxa"/>
            <w:shd w:val="clear" w:color="auto" w:fill="auto"/>
          </w:tcPr>
          <w:p w:rsidR="009F5F95" w:rsidRPr="00AF5D8F" w:rsidRDefault="0019399F" w:rsidP="00BF0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,50</w:t>
            </w:r>
          </w:p>
        </w:tc>
      </w:tr>
      <w:tr w:rsidR="009F5F95" w:rsidRPr="00AF5D8F" w:rsidTr="00BF069C">
        <w:tc>
          <w:tcPr>
            <w:tcW w:w="7498" w:type="dxa"/>
            <w:shd w:val="clear" w:color="auto" w:fill="auto"/>
          </w:tcPr>
          <w:p w:rsidR="009F5F95" w:rsidRPr="00AF5D8F" w:rsidRDefault="009F5F95" w:rsidP="00BF069C">
            <w:pPr>
              <w:spacing w:after="0" w:line="240" w:lineRule="auto"/>
              <w:ind w:firstLine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5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местного бюджета</w:t>
            </w:r>
          </w:p>
        </w:tc>
        <w:tc>
          <w:tcPr>
            <w:tcW w:w="2391" w:type="dxa"/>
            <w:shd w:val="clear" w:color="auto" w:fill="auto"/>
          </w:tcPr>
          <w:p w:rsidR="009F5F95" w:rsidRPr="00AF5D8F" w:rsidRDefault="00D364B4" w:rsidP="00BF0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</w:tr>
      <w:tr w:rsidR="009F5F95" w:rsidRPr="00AF5D8F" w:rsidTr="0019399F">
        <w:trPr>
          <w:trHeight w:val="840"/>
        </w:trPr>
        <w:tc>
          <w:tcPr>
            <w:tcW w:w="7498" w:type="dxa"/>
            <w:shd w:val="clear" w:color="auto" w:fill="auto"/>
          </w:tcPr>
          <w:p w:rsidR="009F5F95" w:rsidRPr="00AF5D8F" w:rsidRDefault="009F5F95" w:rsidP="00BF069C">
            <w:pPr>
              <w:spacing w:after="0" w:line="240" w:lineRule="auto"/>
              <w:ind w:firstLine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5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 обязательного вклада граждан, индивидуальных предпринимателей</w:t>
            </w:r>
          </w:p>
          <w:p w:rsidR="009F5F95" w:rsidRPr="00AF5D8F" w:rsidRDefault="009F5F95" w:rsidP="00BF069C">
            <w:pPr>
              <w:spacing w:after="0" w:line="240" w:lineRule="auto"/>
              <w:ind w:firstLine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5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и юридических лиц - всего</w:t>
            </w:r>
          </w:p>
        </w:tc>
        <w:tc>
          <w:tcPr>
            <w:tcW w:w="2391" w:type="dxa"/>
            <w:shd w:val="clear" w:color="auto" w:fill="auto"/>
          </w:tcPr>
          <w:p w:rsidR="009F5F95" w:rsidRPr="0019399F" w:rsidRDefault="00D364B4" w:rsidP="00BF0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39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19399F" w:rsidRPr="001939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1</w:t>
            </w:r>
            <w:r w:rsidR="00EE6DEB" w:rsidRPr="001939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00</w:t>
            </w:r>
          </w:p>
          <w:p w:rsidR="00EE6DEB" w:rsidRPr="00AF5D8F" w:rsidRDefault="00EE6DEB" w:rsidP="00BF0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5F95" w:rsidRPr="00AF5D8F" w:rsidTr="00BF069C">
        <w:tc>
          <w:tcPr>
            <w:tcW w:w="7498" w:type="dxa"/>
            <w:shd w:val="clear" w:color="auto" w:fill="auto"/>
          </w:tcPr>
          <w:p w:rsidR="009F5F95" w:rsidRPr="00AF5D8F" w:rsidRDefault="009F5F95" w:rsidP="00BF06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5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из них:</w:t>
            </w:r>
          </w:p>
          <w:p w:rsidR="009F5F95" w:rsidRPr="00AF5D8F" w:rsidRDefault="009F5F95" w:rsidP="00BF06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5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</w:t>
            </w:r>
            <w:r w:rsidRPr="00AF5D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клад граждан,</w:t>
            </w:r>
            <w:r w:rsidRPr="00AF5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:</w:t>
            </w:r>
          </w:p>
        </w:tc>
        <w:tc>
          <w:tcPr>
            <w:tcW w:w="2391" w:type="dxa"/>
            <w:shd w:val="clear" w:color="auto" w:fill="auto"/>
          </w:tcPr>
          <w:p w:rsidR="009F5F95" w:rsidRPr="0019399F" w:rsidRDefault="00D364B4" w:rsidP="00BF0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39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9F5F95" w:rsidRPr="001939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9F5F95" w:rsidRPr="00AF5D8F" w:rsidTr="00BF069C">
        <w:tc>
          <w:tcPr>
            <w:tcW w:w="7498" w:type="dxa"/>
            <w:shd w:val="clear" w:color="auto" w:fill="auto"/>
          </w:tcPr>
          <w:p w:rsidR="009F5F95" w:rsidRPr="00AF5D8F" w:rsidRDefault="009F5F95" w:rsidP="00BF069C">
            <w:pPr>
              <w:spacing w:after="0" w:line="240" w:lineRule="auto"/>
              <w:ind w:firstLine="116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5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денежными средствами</w:t>
            </w:r>
          </w:p>
        </w:tc>
        <w:tc>
          <w:tcPr>
            <w:tcW w:w="2391" w:type="dxa"/>
            <w:shd w:val="clear" w:color="auto" w:fill="auto"/>
          </w:tcPr>
          <w:p w:rsidR="009F5F95" w:rsidRPr="00AF5D8F" w:rsidRDefault="009F5F95" w:rsidP="00BF0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5F95" w:rsidRPr="00AF5D8F" w:rsidTr="00BF069C">
        <w:tc>
          <w:tcPr>
            <w:tcW w:w="7498" w:type="dxa"/>
            <w:shd w:val="clear" w:color="auto" w:fill="auto"/>
          </w:tcPr>
          <w:p w:rsidR="009F5F95" w:rsidRPr="00AF5D8F" w:rsidRDefault="009F5F95" w:rsidP="00BF069C">
            <w:pPr>
              <w:spacing w:after="0" w:line="240" w:lineRule="auto"/>
              <w:ind w:firstLine="116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5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трудовым участием</w:t>
            </w:r>
          </w:p>
        </w:tc>
        <w:tc>
          <w:tcPr>
            <w:tcW w:w="2391" w:type="dxa"/>
            <w:shd w:val="clear" w:color="auto" w:fill="auto"/>
          </w:tcPr>
          <w:p w:rsidR="009F5F95" w:rsidRPr="00AF5D8F" w:rsidRDefault="00EE6DEB" w:rsidP="00BF0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9F5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9F5F95" w:rsidRPr="00AF5D8F" w:rsidTr="00BF069C">
        <w:tc>
          <w:tcPr>
            <w:tcW w:w="7498" w:type="dxa"/>
            <w:shd w:val="clear" w:color="auto" w:fill="auto"/>
          </w:tcPr>
          <w:p w:rsidR="009F5F95" w:rsidRPr="00AF5D8F" w:rsidRDefault="009F5F95" w:rsidP="00BF069C">
            <w:pPr>
              <w:spacing w:after="0" w:line="240" w:lineRule="auto"/>
              <w:ind w:firstLine="116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5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предоставлением помещений</w:t>
            </w:r>
          </w:p>
        </w:tc>
        <w:tc>
          <w:tcPr>
            <w:tcW w:w="2391" w:type="dxa"/>
            <w:shd w:val="clear" w:color="auto" w:fill="auto"/>
          </w:tcPr>
          <w:p w:rsidR="009F5F95" w:rsidRPr="00AF5D8F" w:rsidRDefault="009F5F95" w:rsidP="00BF0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5F95" w:rsidRPr="00AF5D8F" w:rsidTr="00BF069C">
        <w:tc>
          <w:tcPr>
            <w:tcW w:w="7498" w:type="dxa"/>
            <w:shd w:val="clear" w:color="auto" w:fill="auto"/>
          </w:tcPr>
          <w:p w:rsidR="009F5F95" w:rsidRPr="00AF5D8F" w:rsidRDefault="009F5F95" w:rsidP="00BF069C">
            <w:pPr>
              <w:spacing w:after="0" w:line="240" w:lineRule="auto"/>
              <w:ind w:firstLine="116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5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техническими средствами</w:t>
            </w:r>
          </w:p>
        </w:tc>
        <w:tc>
          <w:tcPr>
            <w:tcW w:w="2391" w:type="dxa"/>
            <w:shd w:val="clear" w:color="auto" w:fill="auto"/>
          </w:tcPr>
          <w:p w:rsidR="009F5F95" w:rsidRPr="00AF5D8F" w:rsidRDefault="009F5F95" w:rsidP="00BF0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9F5F95" w:rsidRPr="00AF5D8F" w:rsidTr="00BF069C">
        <w:tc>
          <w:tcPr>
            <w:tcW w:w="7498" w:type="dxa"/>
            <w:shd w:val="clear" w:color="auto" w:fill="auto"/>
          </w:tcPr>
          <w:p w:rsidR="009F5F95" w:rsidRPr="00AF5D8F" w:rsidRDefault="009F5F95" w:rsidP="00BF069C">
            <w:pPr>
              <w:spacing w:after="0" w:line="240" w:lineRule="auto"/>
              <w:ind w:firstLine="116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5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иное (указать наименование вида расходов)</w:t>
            </w:r>
          </w:p>
        </w:tc>
        <w:tc>
          <w:tcPr>
            <w:tcW w:w="2391" w:type="dxa"/>
            <w:shd w:val="clear" w:color="auto" w:fill="auto"/>
          </w:tcPr>
          <w:p w:rsidR="009F5F95" w:rsidRPr="00AF5D8F" w:rsidRDefault="009F5F95" w:rsidP="00BF0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5F95" w:rsidRPr="00AF5D8F" w:rsidTr="00BF069C">
        <w:tc>
          <w:tcPr>
            <w:tcW w:w="7498" w:type="dxa"/>
            <w:shd w:val="clear" w:color="auto" w:fill="auto"/>
          </w:tcPr>
          <w:p w:rsidR="009F5F95" w:rsidRPr="00AF5D8F" w:rsidRDefault="009F5F95" w:rsidP="00BF069C">
            <w:pPr>
              <w:spacing w:after="0" w:line="240" w:lineRule="auto"/>
              <w:ind w:firstLine="116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5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F5D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клад </w:t>
            </w:r>
            <w:proofErr w:type="gramStart"/>
            <w:r w:rsidRPr="00AF5D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дивидуальных</w:t>
            </w:r>
            <w:proofErr w:type="gramEnd"/>
          </w:p>
          <w:p w:rsidR="009F5F95" w:rsidRPr="00AF5D8F" w:rsidRDefault="009F5F95" w:rsidP="00BF069C">
            <w:pPr>
              <w:spacing w:after="0" w:line="240" w:lineRule="auto"/>
              <w:ind w:firstLine="116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5D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редпринимателей</w:t>
            </w:r>
            <w:r w:rsidRPr="00AF5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ыс. рублей:</w:t>
            </w:r>
          </w:p>
        </w:tc>
        <w:tc>
          <w:tcPr>
            <w:tcW w:w="2391" w:type="dxa"/>
            <w:shd w:val="clear" w:color="auto" w:fill="auto"/>
          </w:tcPr>
          <w:p w:rsidR="009F5F95" w:rsidRPr="0019399F" w:rsidRDefault="00D364B4" w:rsidP="00BF0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39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6</w:t>
            </w:r>
            <w:r w:rsidR="009F5F95" w:rsidRPr="001939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9F5F95" w:rsidRPr="00AF5D8F" w:rsidTr="00BF069C">
        <w:tc>
          <w:tcPr>
            <w:tcW w:w="7498" w:type="dxa"/>
            <w:shd w:val="clear" w:color="auto" w:fill="auto"/>
          </w:tcPr>
          <w:p w:rsidR="009F5F95" w:rsidRPr="00AF5D8F" w:rsidRDefault="009F5F95" w:rsidP="00BF069C">
            <w:pPr>
              <w:spacing w:after="0" w:line="240" w:lineRule="auto"/>
              <w:ind w:firstLine="116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5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денежными средствами</w:t>
            </w:r>
          </w:p>
        </w:tc>
        <w:tc>
          <w:tcPr>
            <w:tcW w:w="2391" w:type="dxa"/>
            <w:shd w:val="clear" w:color="auto" w:fill="auto"/>
          </w:tcPr>
          <w:p w:rsidR="009F5F95" w:rsidRPr="00AF5D8F" w:rsidRDefault="0019399F" w:rsidP="00BF0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9F5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5F95" w:rsidRPr="00AF5D8F" w:rsidTr="00BF069C">
        <w:tc>
          <w:tcPr>
            <w:tcW w:w="7498" w:type="dxa"/>
            <w:shd w:val="clear" w:color="auto" w:fill="auto"/>
          </w:tcPr>
          <w:p w:rsidR="009F5F95" w:rsidRPr="00AF5D8F" w:rsidRDefault="009F5F95" w:rsidP="00BF069C">
            <w:pPr>
              <w:spacing w:after="0" w:line="240" w:lineRule="auto"/>
              <w:ind w:firstLine="116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5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трудовым участием</w:t>
            </w:r>
          </w:p>
        </w:tc>
        <w:tc>
          <w:tcPr>
            <w:tcW w:w="2391" w:type="dxa"/>
            <w:shd w:val="clear" w:color="auto" w:fill="auto"/>
          </w:tcPr>
          <w:p w:rsidR="009F5F95" w:rsidRPr="00AF5D8F" w:rsidRDefault="00D364B4" w:rsidP="00BF0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9F5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9F5F95" w:rsidRPr="00AF5D8F" w:rsidTr="00BF069C">
        <w:tc>
          <w:tcPr>
            <w:tcW w:w="7498" w:type="dxa"/>
            <w:shd w:val="clear" w:color="auto" w:fill="auto"/>
          </w:tcPr>
          <w:p w:rsidR="009F5F95" w:rsidRPr="00AF5D8F" w:rsidRDefault="009F5F95" w:rsidP="00BF069C">
            <w:pPr>
              <w:spacing w:after="0" w:line="240" w:lineRule="auto"/>
              <w:ind w:firstLine="116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5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предоставлением помещений</w:t>
            </w:r>
          </w:p>
        </w:tc>
        <w:tc>
          <w:tcPr>
            <w:tcW w:w="2391" w:type="dxa"/>
            <w:shd w:val="clear" w:color="auto" w:fill="auto"/>
          </w:tcPr>
          <w:p w:rsidR="009F5F95" w:rsidRPr="00AF5D8F" w:rsidRDefault="009F5F95" w:rsidP="00BF0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5F95" w:rsidRPr="00AF5D8F" w:rsidTr="00BF069C">
        <w:tc>
          <w:tcPr>
            <w:tcW w:w="7498" w:type="dxa"/>
            <w:shd w:val="clear" w:color="auto" w:fill="auto"/>
          </w:tcPr>
          <w:p w:rsidR="009F5F95" w:rsidRPr="00AF5D8F" w:rsidRDefault="009F5F95" w:rsidP="00BF069C">
            <w:pPr>
              <w:spacing w:after="0" w:line="240" w:lineRule="auto"/>
              <w:ind w:firstLine="116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5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техническими средствами</w:t>
            </w:r>
          </w:p>
        </w:tc>
        <w:tc>
          <w:tcPr>
            <w:tcW w:w="2391" w:type="dxa"/>
            <w:shd w:val="clear" w:color="auto" w:fill="auto"/>
          </w:tcPr>
          <w:p w:rsidR="009F5F95" w:rsidRPr="00AF5D8F" w:rsidRDefault="0019399F" w:rsidP="00BF0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9F5F95" w:rsidRPr="00AF5D8F" w:rsidTr="00BF069C">
        <w:tc>
          <w:tcPr>
            <w:tcW w:w="7498" w:type="dxa"/>
            <w:shd w:val="clear" w:color="auto" w:fill="auto"/>
          </w:tcPr>
          <w:p w:rsidR="009F5F95" w:rsidRPr="00AF5D8F" w:rsidRDefault="009F5F95" w:rsidP="00BF069C">
            <w:pPr>
              <w:spacing w:after="0" w:line="240" w:lineRule="auto"/>
              <w:ind w:firstLine="116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5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иное (указать наименование вида расходов)</w:t>
            </w:r>
          </w:p>
        </w:tc>
        <w:tc>
          <w:tcPr>
            <w:tcW w:w="2391" w:type="dxa"/>
            <w:shd w:val="clear" w:color="auto" w:fill="auto"/>
          </w:tcPr>
          <w:p w:rsidR="009F5F95" w:rsidRPr="00AF5D8F" w:rsidRDefault="009F5F95" w:rsidP="00BF0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5F95" w:rsidRPr="00AF5D8F" w:rsidTr="00BF069C">
        <w:tc>
          <w:tcPr>
            <w:tcW w:w="7498" w:type="dxa"/>
            <w:shd w:val="clear" w:color="auto" w:fill="auto"/>
          </w:tcPr>
          <w:p w:rsidR="009F5F95" w:rsidRPr="00AF5D8F" w:rsidRDefault="009F5F95" w:rsidP="00BF069C">
            <w:pPr>
              <w:spacing w:after="0" w:line="240" w:lineRule="auto"/>
              <w:ind w:firstLine="116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5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AF5D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клад юридических лиц</w:t>
            </w:r>
            <w:r w:rsidRPr="00AF5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ыс. рублей:</w:t>
            </w:r>
          </w:p>
        </w:tc>
        <w:tc>
          <w:tcPr>
            <w:tcW w:w="2391" w:type="dxa"/>
            <w:shd w:val="clear" w:color="auto" w:fill="auto"/>
          </w:tcPr>
          <w:p w:rsidR="009F5F95" w:rsidRPr="0019399F" w:rsidRDefault="00D364B4" w:rsidP="00BF0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39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9</w:t>
            </w:r>
            <w:r w:rsidR="009F5F95" w:rsidRPr="001939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9F5F95" w:rsidRPr="00AF5D8F" w:rsidTr="00BF069C">
        <w:tc>
          <w:tcPr>
            <w:tcW w:w="7498" w:type="dxa"/>
            <w:shd w:val="clear" w:color="auto" w:fill="auto"/>
          </w:tcPr>
          <w:p w:rsidR="009F5F95" w:rsidRPr="00AF5D8F" w:rsidRDefault="009F5F95" w:rsidP="00BF069C">
            <w:pPr>
              <w:spacing w:after="0" w:line="240" w:lineRule="auto"/>
              <w:ind w:firstLine="13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5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денежными средствами</w:t>
            </w:r>
          </w:p>
        </w:tc>
        <w:tc>
          <w:tcPr>
            <w:tcW w:w="2391" w:type="dxa"/>
            <w:shd w:val="clear" w:color="auto" w:fill="auto"/>
          </w:tcPr>
          <w:p w:rsidR="009F5F95" w:rsidRPr="00AF5D8F" w:rsidRDefault="0019399F" w:rsidP="00BF0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E6D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9F5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9F5F95" w:rsidRPr="00AF5D8F" w:rsidTr="00BF069C">
        <w:tc>
          <w:tcPr>
            <w:tcW w:w="7498" w:type="dxa"/>
            <w:shd w:val="clear" w:color="auto" w:fill="auto"/>
          </w:tcPr>
          <w:p w:rsidR="009F5F95" w:rsidRPr="00AF5D8F" w:rsidRDefault="009F5F95" w:rsidP="00BF069C">
            <w:pPr>
              <w:spacing w:after="0" w:line="240" w:lineRule="auto"/>
              <w:ind w:firstLine="13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5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предоставлением помещений</w:t>
            </w:r>
          </w:p>
        </w:tc>
        <w:tc>
          <w:tcPr>
            <w:tcW w:w="2391" w:type="dxa"/>
            <w:shd w:val="clear" w:color="auto" w:fill="auto"/>
          </w:tcPr>
          <w:p w:rsidR="009F5F95" w:rsidRPr="00AF5D8F" w:rsidRDefault="009F5F95" w:rsidP="00BF0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5F95" w:rsidRPr="00AF5D8F" w:rsidTr="00BF069C">
        <w:tc>
          <w:tcPr>
            <w:tcW w:w="7498" w:type="dxa"/>
            <w:shd w:val="clear" w:color="auto" w:fill="auto"/>
          </w:tcPr>
          <w:p w:rsidR="009F5F95" w:rsidRPr="00AF5D8F" w:rsidRDefault="009F5F95" w:rsidP="00BF069C">
            <w:pPr>
              <w:spacing w:after="0" w:line="240" w:lineRule="auto"/>
              <w:ind w:firstLine="13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5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техническими средствами</w:t>
            </w:r>
          </w:p>
        </w:tc>
        <w:tc>
          <w:tcPr>
            <w:tcW w:w="2391" w:type="dxa"/>
            <w:shd w:val="clear" w:color="auto" w:fill="auto"/>
          </w:tcPr>
          <w:p w:rsidR="009F5F95" w:rsidRPr="00AF5D8F" w:rsidRDefault="0019399F" w:rsidP="00BF0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9F5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9F5F95" w:rsidRPr="00AF5D8F" w:rsidTr="00BF069C">
        <w:tc>
          <w:tcPr>
            <w:tcW w:w="7498" w:type="dxa"/>
            <w:shd w:val="clear" w:color="auto" w:fill="auto"/>
          </w:tcPr>
          <w:p w:rsidR="009F5F95" w:rsidRPr="00AF5D8F" w:rsidRDefault="009F5F95" w:rsidP="00BF069C">
            <w:pPr>
              <w:spacing w:after="0" w:line="240" w:lineRule="auto"/>
              <w:ind w:firstLine="13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5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трудовым участием</w:t>
            </w:r>
          </w:p>
        </w:tc>
        <w:tc>
          <w:tcPr>
            <w:tcW w:w="2391" w:type="dxa"/>
            <w:shd w:val="clear" w:color="auto" w:fill="auto"/>
          </w:tcPr>
          <w:p w:rsidR="009F5F95" w:rsidRPr="00AF5D8F" w:rsidRDefault="00D364B4" w:rsidP="00BF0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9F5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9F5F95" w:rsidRPr="00AF5D8F" w:rsidTr="00BF069C">
        <w:tc>
          <w:tcPr>
            <w:tcW w:w="7498" w:type="dxa"/>
            <w:shd w:val="clear" w:color="auto" w:fill="auto"/>
          </w:tcPr>
          <w:p w:rsidR="009F5F95" w:rsidRPr="00AF5D8F" w:rsidRDefault="009F5F95" w:rsidP="00BF069C">
            <w:pPr>
              <w:spacing w:after="0" w:line="240" w:lineRule="auto"/>
              <w:ind w:firstLine="13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5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иное (указать наименование вида расходов)</w:t>
            </w:r>
          </w:p>
        </w:tc>
        <w:tc>
          <w:tcPr>
            <w:tcW w:w="2391" w:type="dxa"/>
            <w:shd w:val="clear" w:color="auto" w:fill="auto"/>
          </w:tcPr>
          <w:p w:rsidR="009F5F95" w:rsidRPr="00AF5D8F" w:rsidRDefault="009F5F95" w:rsidP="00BF0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F5F95" w:rsidRPr="00AF5D8F" w:rsidRDefault="009F5F95" w:rsidP="009F5F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F5F95" w:rsidRPr="00AF5D8F" w:rsidRDefault="009F5F95" w:rsidP="009F5F95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F5D8F">
        <w:rPr>
          <w:rFonts w:ascii="Times New Roman" w:eastAsia="Times New Roman" w:hAnsi="Times New Roman" w:cs="Arial"/>
          <w:sz w:val="28"/>
          <w:szCs w:val="28"/>
          <w:lang w:eastAsia="ru-RU"/>
        </w:rPr>
        <w:t>Трудовое участи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71"/>
        <w:gridCol w:w="3143"/>
        <w:gridCol w:w="2146"/>
        <w:gridCol w:w="1998"/>
        <w:gridCol w:w="1713"/>
      </w:tblGrid>
      <w:tr w:rsidR="009F5F95" w:rsidRPr="00AF5D8F" w:rsidTr="00BF069C"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95" w:rsidRPr="00AF5D8F" w:rsidRDefault="009F5F95" w:rsidP="00BF069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F5D8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95" w:rsidRPr="00AF5D8F" w:rsidRDefault="009F5F95" w:rsidP="00BF06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F5D8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писание работ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95" w:rsidRPr="00AF5D8F" w:rsidRDefault="009F5F95" w:rsidP="00BF06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F5D8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Трудовые затраты, количество человеко-часов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95" w:rsidRPr="00AF5D8F" w:rsidRDefault="009F5F95" w:rsidP="00BF06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F5D8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тоимость одного человека-часа, руб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95" w:rsidRPr="00AF5D8F" w:rsidRDefault="009F5F95" w:rsidP="00BF06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F5D8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тоимость трудовых затрат, руб.</w:t>
            </w:r>
          </w:p>
        </w:tc>
      </w:tr>
      <w:tr w:rsidR="009F5F95" w:rsidRPr="00AF5D8F" w:rsidTr="00BF069C"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95" w:rsidRPr="00AF5D8F" w:rsidRDefault="009F5F95" w:rsidP="00BF069C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95" w:rsidRPr="00AF5D8F" w:rsidRDefault="009F5F95" w:rsidP="00BF069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чистка территории от мусора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95" w:rsidRPr="00AF5D8F" w:rsidRDefault="0019399F" w:rsidP="00BF069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2</w:t>
            </w:r>
            <w:r w:rsidR="009F5F9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,72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95" w:rsidRPr="00AF5D8F" w:rsidRDefault="009F5F95" w:rsidP="00BF069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95" w:rsidRPr="00AF5D8F" w:rsidRDefault="0019399F" w:rsidP="00BF069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964,432</w:t>
            </w:r>
          </w:p>
        </w:tc>
      </w:tr>
      <w:tr w:rsidR="009F5F95" w:rsidRPr="00AF5D8F" w:rsidTr="00BF069C"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95" w:rsidRPr="00AF5D8F" w:rsidRDefault="009F5F95" w:rsidP="00BF069C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95" w:rsidRPr="00AF5D8F" w:rsidRDefault="009F5F95" w:rsidP="00BF069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Мусор с погрузкой вручную 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95" w:rsidRPr="00AF5D8F" w:rsidRDefault="0019399F" w:rsidP="00BF069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5</w:t>
            </w:r>
            <w:r w:rsidR="009F5F9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,56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95" w:rsidRPr="00AF5D8F" w:rsidRDefault="009F5F95" w:rsidP="00BF069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95" w:rsidRPr="00AF5D8F" w:rsidRDefault="0019399F" w:rsidP="00BF069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400,4</w:t>
            </w:r>
          </w:p>
        </w:tc>
      </w:tr>
      <w:tr w:rsidR="009F5F95" w:rsidRPr="00AF5D8F" w:rsidTr="00BF069C"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95" w:rsidRPr="00AF5D8F" w:rsidRDefault="009F5F95" w:rsidP="00BF069C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95" w:rsidRPr="00AF5D8F" w:rsidRDefault="009F5F95" w:rsidP="00BF069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ланировка площадей ручным способом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95" w:rsidRPr="00AF5D8F" w:rsidRDefault="0019399F" w:rsidP="00BF069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</w:t>
            </w:r>
            <w:r w:rsidR="009F5F9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95" w:rsidRPr="00AF5D8F" w:rsidRDefault="009F5F95" w:rsidP="00BF069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06,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95" w:rsidRPr="00AF5D8F" w:rsidRDefault="0019399F" w:rsidP="00BF069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85,75</w:t>
            </w:r>
          </w:p>
        </w:tc>
      </w:tr>
      <w:tr w:rsidR="009F5F95" w:rsidRPr="00AF5D8F" w:rsidTr="00BF069C"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95" w:rsidRPr="00AF5D8F" w:rsidRDefault="009F5F95" w:rsidP="00BF069C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95" w:rsidRPr="00AF5D8F" w:rsidRDefault="009F5F95" w:rsidP="00BF069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азбивка участка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95" w:rsidRPr="00AF5D8F" w:rsidRDefault="0019399F" w:rsidP="00BF069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  <w:r w:rsidR="009F5F9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95" w:rsidRPr="00AF5D8F" w:rsidRDefault="009F5F95" w:rsidP="00BF069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95" w:rsidRPr="00AF5D8F" w:rsidRDefault="0019399F" w:rsidP="00BF069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266</w:t>
            </w:r>
          </w:p>
        </w:tc>
      </w:tr>
      <w:tr w:rsidR="009F5F95" w:rsidRPr="00AF5D8F" w:rsidTr="00BF069C"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95" w:rsidRPr="00AF5D8F" w:rsidRDefault="009F5F95" w:rsidP="00BF069C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95" w:rsidRPr="00AF5D8F" w:rsidRDefault="009F5F95" w:rsidP="00BF069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Копанием ям вручную без креплений для стоек и столбов без откосов глубиной до </w:t>
            </w:r>
            <w:smartTag w:uri="urn:schemas-microsoft-com:office:smarttags" w:element="metricconverter">
              <w:smartTagPr>
                <w:attr w:name="ProductID" w:val="0,7 м"/>
              </w:smartTagPr>
              <w:r>
                <w:rPr>
                  <w:rFonts w:ascii="Times New Roman" w:eastAsia="Times New Roman" w:hAnsi="Times New Roman" w:cs="Arial"/>
                  <w:sz w:val="24"/>
                  <w:szCs w:val="24"/>
                  <w:lang w:eastAsia="ru-RU"/>
                </w:rPr>
                <w:t>0,7 м</w:t>
              </w:r>
            </w:smartTag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95" w:rsidRPr="00AF5D8F" w:rsidRDefault="0019399F" w:rsidP="00BF069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  <w:r w:rsidR="009F5F9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95" w:rsidRPr="00AF5D8F" w:rsidRDefault="009F5F95" w:rsidP="00BF069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95" w:rsidRPr="00AF5D8F" w:rsidRDefault="0019399F" w:rsidP="00BF069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744</w:t>
            </w:r>
          </w:p>
        </w:tc>
      </w:tr>
      <w:tr w:rsidR="009F5F95" w:rsidRPr="00AF5D8F" w:rsidTr="00BF069C"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95" w:rsidRPr="00AF5D8F" w:rsidRDefault="009F5F95" w:rsidP="00BF069C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95" w:rsidRPr="00AF5D8F" w:rsidRDefault="009F5F95" w:rsidP="00BF069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риготовление растворов вручную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95" w:rsidRPr="00AF5D8F" w:rsidRDefault="0019399F" w:rsidP="00BF069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5</w:t>
            </w:r>
            <w:r w:rsidR="009F5F9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,45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95" w:rsidRPr="00AF5D8F" w:rsidRDefault="009F5F95" w:rsidP="00BF069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95" w:rsidRPr="00AF5D8F" w:rsidRDefault="0019399F" w:rsidP="00BF069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481,375</w:t>
            </w:r>
          </w:p>
        </w:tc>
      </w:tr>
      <w:tr w:rsidR="009F5F95" w:rsidRPr="00AF5D8F" w:rsidTr="00BF069C"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95" w:rsidRPr="00AF5D8F" w:rsidRDefault="009F5F95" w:rsidP="00BF069C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95" w:rsidRPr="00AF5D8F" w:rsidRDefault="009F5F95" w:rsidP="00BF069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бетонирование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столбиков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95" w:rsidRPr="00AF5D8F" w:rsidRDefault="009F5F95" w:rsidP="00BF069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95" w:rsidRPr="00AF5D8F" w:rsidRDefault="009F5F95" w:rsidP="00BF069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95" w:rsidRPr="00AF5D8F" w:rsidRDefault="009F5F95" w:rsidP="00BF069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80,0</w:t>
            </w:r>
          </w:p>
        </w:tc>
      </w:tr>
      <w:tr w:rsidR="009F5F95" w:rsidRPr="00AF5D8F" w:rsidTr="00BF069C"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95" w:rsidRDefault="009F5F95" w:rsidP="00BF069C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95" w:rsidRDefault="009F5F95" w:rsidP="00BF069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стройство заборов с установкой столбов решетчатых высотой (0,6*33*1,5)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95" w:rsidRPr="00AF5D8F" w:rsidRDefault="0019399F" w:rsidP="00BF069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15</w:t>
            </w:r>
            <w:r w:rsidR="009F5F9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95" w:rsidRPr="00AF5D8F" w:rsidRDefault="009F5F95" w:rsidP="00BF069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95" w:rsidRPr="00AF5D8F" w:rsidRDefault="0019399F" w:rsidP="00BF069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2842,7</w:t>
            </w:r>
          </w:p>
        </w:tc>
      </w:tr>
      <w:tr w:rsidR="009F5F95" w:rsidRPr="00AF5D8F" w:rsidTr="00BF069C"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95" w:rsidRDefault="009F5F95" w:rsidP="00BF069C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95" w:rsidRDefault="009F5F95" w:rsidP="00BF069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95" w:rsidRDefault="009F5F95" w:rsidP="00BF069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95" w:rsidRDefault="009F5F95" w:rsidP="00BF069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95" w:rsidRDefault="0019399F" w:rsidP="00BF069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8364,66</w:t>
            </w:r>
          </w:p>
        </w:tc>
      </w:tr>
    </w:tbl>
    <w:p w:rsidR="009F5F95" w:rsidRPr="00AF5D8F" w:rsidRDefault="009F5F95" w:rsidP="009F5F9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5F95" w:rsidRDefault="009F5F95" w:rsidP="009F5F9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9F5F95" w:rsidRDefault="009F5F95" w:rsidP="009F5F9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9F5F95" w:rsidRDefault="009F5F95" w:rsidP="009F5F9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9F5F95" w:rsidRDefault="009F5F95" w:rsidP="009F5F9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9F5F95" w:rsidRPr="00AF5D8F" w:rsidRDefault="009F5F95" w:rsidP="009F5F9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F5D8F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Целевая групп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14"/>
        <w:gridCol w:w="2157"/>
      </w:tblGrid>
      <w:tr w:rsidR="009F5F95" w:rsidRPr="00AF5D8F" w:rsidTr="00BF069C">
        <w:tc>
          <w:tcPr>
            <w:tcW w:w="3981" w:type="pct"/>
          </w:tcPr>
          <w:p w:rsidR="009F5F95" w:rsidRPr="00AF5D8F" w:rsidRDefault="009F5F95" w:rsidP="00BF069C">
            <w:pPr>
              <w:suppressAutoHyphens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F5D8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Численность сельского населения, подтвердившего участие в реализации проекта, человек</w:t>
            </w:r>
          </w:p>
        </w:tc>
        <w:tc>
          <w:tcPr>
            <w:tcW w:w="1019" w:type="pct"/>
          </w:tcPr>
          <w:p w:rsidR="009F5F95" w:rsidRPr="00AF5D8F" w:rsidRDefault="00EB5E13" w:rsidP="00BF06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10</w:t>
            </w:r>
            <w:r w:rsidR="009F5F9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9F5F95" w:rsidRPr="00AF5D8F" w:rsidTr="00BF069C">
        <w:tc>
          <w:tcPr>
            <w:tcW w:w="3981" w:type="pct"/>
          </w:tcPr>
          <w:p w:rsidR="009F5F95" w:rsidRPr="00AF5D8F" w:rsidRDefault="009F5F95" w:rsidP="00BF069C">
            <w:pPr>
              <w:suppressAutoHyphens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F5D8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      из них молодежь до 30 лет</w:t>
            </w:r>
          </w:p>
        </w:tc>
        <w:tc>
          <w:tcPr>
            <w:tcW w:w="1019" w:type="pct"/>
          </w:tcPr>
          <w:p w:rsidR="009F5F95" w:rsidRPr="00AF5D8F" w:rsidRDefault="00EB5E13" w:rsidP="00BF06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80</w:t>
            </w:r>
            <w:r w:rsidR="009F5F9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9F5F95" w:rsidRPr="00AF5D8F" w:rsidTr="00BF069C">
        <w:tc>
          <w:tcPr>
            <w:tcW w:w="3981" w:type="pct"/>
          </w:tcPr>
          <w:p w:rsidR="009F5F95" w:rsidRPr="00AF5D8F" w:rsidRDefault="009F5F95" w:rsidP="00BF069C">
            <w:pPr>
              <w:suppressAutoHyphens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F5D8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Группы населения, кто будет пользоваться результатами проекта (например, дети, учащиеся в такой-то школе; население, живущее в такой-то части села; молодежь, жители пожилого возраста и т.д.)</w:t>
            </w:r>
          </w:p>
        </w:tc>
        <w:tc>
          <w:tcPr>
            <w:tcW w:w="1019" w:type="pct"/>
          </w:tcPr>
          <w:p w:rsidR="009F5F95" w:rsidRPr="00AF5D8F" w:rsidRDefault="00ED5060" w:rsidP="00BF06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еорганизованные дети Берез</w:t>
            </w:r>
            <w:r w:rsidR="009F5F9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вского сель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кого поселения, учащиеся Берез</w:t>
            </w:r>
            <w:r w:rsidR="009F5F9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овской 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К</w:t>
            </w:r>
            <w:r w:rsidR="009F5F9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ОШ</w:t>
            </w:r>
            <w:proofErr w:type="gramStart"/>
            <w:r w:rsidR="009F5F9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9F5F9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одители детей</w:t>
            </w:r>
          </w:p>
        </w:tc>
      </w:tr>
      <w:tr w:rsidR="009F5F95" w:rsidRPr="00AF5D8F" w:rsidTr="00BF069C">
        <w:tc>
          <w:tcPr>
            <w:tcW w:w="3981" w:type="pct"/>
          </w:tcPr>
          <w:p w:rsidR="009F5F95" w:rsidRPr="00AF5D8F" w:rsidRDefault="009F5F95" w:rsidP="00BF069C">
            <w:pPr>
              <w:suppressAutoHyphens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F5D8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Количество человек, которые получат пользу непосредственно и косвенно (например, в случае ремонта улицы непосредственную пользу получат жители этой и прилегающих улиц, а косвенную - все жители села), человек</w:t>
            </w:r>
          </w:p>
        </w:tc>
        <w:tc>
          <w:tcPr>
            <w:tcW w:w="1019" w:type="pct"/>
          </w:tcPr>
          <w:p w:rsidR="009F5F95" w:rsidRPr="00AF5D8F" w:rsidRDefault="009F5F95" w:rsidP="00BF06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</w:tr>
      <w:tr w:rsidR="009F5F95" w:rsidRPr="00AF5D8F" w:rsidTr="00BF069C">
        <w:tc>
          <w:tcPr>
            <w:tcW w:w="3981" w:type="pct"/>
          </w:tcPr>
          <w:p w:rsidR="009F5F95" w:rsidRPr="00AF5D8F" w:rsidRDefault="009F5F95" w:rsidP="00BF069C">
            <w:pPr>
              <w:suppressAutoHyphens/>
              <w:spacing w:after="0" w:line="240" w:lineRule="auto"/>
              <w:ind w:firstLine="710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F5D8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 том числе прямо, чел.</w:t>
            </w:r>
          </w:p>
        </w:tc>
        <w:tc>
          <w:tcPr>
            <w:tcW w:w="1019" w:type="pct"/>
          </w:tcPr>
          <w:p w:rsidR="009F5F95" w:rsidRPr="00AF5D8F" w:rsidRDefault="00EB5E13" w:rsidP="00BF06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  <w:r w:rsidR="00C8214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6</w:t>
            </w:r>
          </w:p>
        </w:tc>
      </w:tr>
      <w:tr w:rsidR="009F5F95" w:rsidRPr="00AF5D8F" w:rsidTr="00BF069C">
        <w:tc>
          <w:tcPr>
            <w:tcW w:w="3981" w:type="pct"/>
          </w:tcPr>
          <w:p w:rsidR="009F5F95" w:rsidRPr="00AF5D8F" w:rsidRDefault="009F5F95" w:rsidP="00BF069C">
            <w:pPr>
              <w:suppressAutoHyphens/>
              <w:spacing w:after="0" w:line="240" w:lineRule="auto"/>
              <w:ind w:firstLine="710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F5D8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                    косвенно, чел.</w:t>
            </w:r>
          </w:p>
        </w:tc>
        <w:tc>
          <w:tcPr>
            <w:tcW w:w="1019" w:type="pct"/>
          </w:tcPr>
          <w:p w:rsidR="009F5F95" w:rsidRPr="00AF5D8F" w:rsidRDefault="00C82142" w:rsidP="00BF06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824</w:t>
            </w:r>
          </w:p>
        </w:tc>
      </w:tr>
    </w:tbl>
    <w:p w:rsidR="009F5F95" w:rsidRPr="00AF5D8F" w:rsidRDefault="009F5F95" w:rsidP="009F5F95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11328D" w:rsidRPr="0011328D" w:rsidRDefault="0011328D" w:rsidP="0011328D">
      <w:pPr>
        <w:keepNext/>
        <w:keepLines/>
        <w:spacing w:after="0" w:line="240" w:lineRule="auto"/>
        <w:jc w:val="both"/>
        <w:outlineLvl w:val="8"/>
        <w:rPr>
          <w:rFonts w:ascii="Times New Roman" w:eastAsia="Times New Roman" w:hAnsi="Times New Roman"/>
          <w:b/>
          <w:iCs/>
          <w:sz w:val="28"/>
          <w:szCs w:val="28"/>
        </w:rPr>
      </w:pPr>
    </w:p>
    <w:p w:rsidR="0011328D" w:rsidRDefault="0011328D" w:rsidP="0011328D">
      <w:pPr>
        <w:pStyle w:val="a7"/>
        <w:keepNext/>
        <w:keepLines/>
        <w:spacing w:after="0" w:line="240" w:lineRule="auto"/>
        <w:ind w:left="1440"/>
        <w:jc w:val="both"/>
        <w:outlineLvl w:val="8"/>
        <w:rPr>
          <w:rFonts w:ascii="Times New Roman" w:eastAsia="Times New Roman" w:hAnsi="Times New Roman"/>
          <w:b/>
          <w:iCs/>
          <w:sz w:val="28"/>
          <w:szCs w:val="28"/>
        </w:rPr>
      </w:pPr>
    </w:p>
    <w:p w:rsidR="0011328D" w:rsidRDefault="0011328D" w:rsidP="0011328D">
      <w:pPr>
        <w:pStyle w:val="a7"/>
        <w:keepNext/>
        <w:keepLines/>
        <w:spacing w:after="0" w:line="240" w:lineRule="auto"/>
        <w:ind w:left="1440"/>
        <w:jc w:val="both"/>
        <w:outlineLvl w:val="8"/>
        <w:rPr>
          <w:rFonts w:ascii="Times New Roman" w:eastAsia="Times New Roman" w:hAnsi="Times New Roman"/>
          <w:b/>
          <w:iCs/>
          <w:sz w:val="28"/>
          <w:szCs w:val="28"/>
        </w:rPr>
      </w:pPr>
    </w:p>
    <w:p w:rsidR="0011328D" w:rsidRDefault="0011328D" w:rsidP="0011328D">
      <w:pPr>
        <w:pStyle w:val="a7"/>
        <w:keepNext/>
        <w:keepLines/>
        <w:spacing w:after="0" w:line="240" w:lineRule="auto"/>
        <w:ind w:left="1440"/>
        <w:jc w:val="both"/>
        <w:outlineLvl w:val="8"/>
        <w:rPr>
          <w:rFonts w:ascii="Times New Roman" w:eastAsia="Times New Roman" w:hAnsi="Times New Roman"/>
          <w:b/>
          <w:iCs/>
          <w:sz w:val="28"/>
          <w:szCs w:val="28"/>
        </w:rPr>
      </w:pPr>
    </w:p>
    <w:p w:rsidR="009F5F95" w:rsidRPr="0011328D" w:rsidRDefault="009F5F95" w:rsidP="0011328D">
      <w:pPr>
        <w:pStyle w:val="a7"/>
        <w:keepNext/>
        <w:keepLines/>
        <w:numPr>
          <w:ilvl w:val="0"/>
          <w:numId w:val="7"/>
        </w:numPr>
        <w:spacing w:after="0" w:line="240" w:lineRule="auto"/>
        <w:jc w:val="center"/>
        <w:outlineLvl w:val="8"/>
        <w:rPr>
          <w:rFonts w:ascii="Times New Roman" w:eastAsia="Times New Roman" w:hAnsi="Times New Roman"/>
          <w:b/>
          <w:iCs/>
          <w:sz w:val="28"/>
          <w:szCs w:val="28"/>
        </w:rPr>
      </w:pPr>
      <w:r w:rsidRPr="0011328D">
        <w:rPr>
          <w:rFonts w:ascii="Times New Roman" w:eastAsia="Times New Roman" w:hAnsi="Times New Roman"/>
          <w:b/>
          <w:iCs/>
          <w:sz w:val="28"/>
          <w:szCs w:val="28"/>
        </w:rPr>
        <w:t>Инициаторы проекта</w:t>
      </w:r>
    </w:p>
    <w:p w:rsidR="009F5F95" w:rsidRPr="00FA67F3" w:rsidRDefault="009F5F95" w:rsidP="0011328D">
      <w:pPr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F5F95" w:rsidRPr="00FA67F3" w:rsidRDefault="009F5F95" w:rsidP="009F5F9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A67F3">
        <w:rPr>
          <w:rFonts w:ascii="Times New Roman" w:hAnsi="Times New Roman"/>
          <w:b/>
          <w:sz w:val="24"/>
          <w:szCs w:val="24"/>
        </w:rPr>
        <w:t>Инициаторами проекта «Создание и обустройство де</w:t>
      </w:r>
      <w:r w:rsidR="00ED5060">
        <w:rPr>
          <w:rFonts w:ascii="Times New Roman" w:hAnsi="Times New Roman"/>
          <w:b/>
          <w:sz w:val="24"/>
          <w:szCs w:val="24"/>
        </w:rPr>
        <w:t>тской игровой площадки «Ромашка» является ТОС «</w:t>
      </w:r>
      <w:proofErr w:type="spellStart"/>
      <w:r w:rsidR="00ED5060">
        <w:rPr>
          <w:rFonts w:ascii="Times New Roman" w:hAnsi="Times New Roman"/>
          <w:b/>
          <w:sz w:val="24"/>
          <w:szCs w:val="24"/>
        </w:rPr>
        <w:t>Берез</w:t>
      </w:r>
      <w:r w:rsidRPr="00FA67F3">
        <w:rPr>
          <w:rFonts w:ascii="Times New Roman" w:hAnsi="Times New Roman"/>
          <w:b/>
          <w:sz w:val="24"/>
          <w:szCs w:val="24"/>
        </w:rPr>
        <w:t>овское</w:t>
      </w:r>
      <w:proofErr w:type="spellEnd"/>
      <w:r w:rsidR="00ED5060">
        <w:rPr>
          <w:rFonts w:ascii="Times New Roman" w:hAnsi="Times New Roman"/>
          <w:b/>
          <w:sz w:val="24"/>
          <w:szCs w:val="24"/>
        </w:rPr>
        <w:t xml:space="preserve"> 2» Председатель Рябухин Сергей Петрович</w:t>
      </w:r>
      <w:r w:rsidRPr="00FA67F3">
        <w:rPr>
          <w:rFonts w:ascii="Times New Roman" w:hAnsi="Times New Roman"/>
          <w:b/>
          <w:sz w:val="24"/>
          <w:szCs w:val="24"/>
        </w:rPr>
        <w:t xml:space="preserve"> и инициативные граждане</w:t>
      </w:r>
      <w:r w:rsidR="00F24BA7">
        <w:rPr>
          <w:rFonts w:ascii="Times New Roman" w:hAnsi="Times New Roman"/>
          <w:b/>
          <w:sz w:val="24"/>
          <w:szCs w:val="24"/>
        </w:rPr>
        <w:t xml:space="preserve"> </w:t>
      </w:r>
      <w:r w:rsidRPr="00FA67F3">
        <w:rPr>
          <w:rFonts w:ascii="Times New Roman" w:hAnsi="Times New Roman"/>
          <w:b/>
          <w:sz w:val="24"/>
          <w:szCs w:val="24"/>
        </w:rPr>
        <w:t xml:space="preserve">- </w:t>
      </w:r>
      <w:proofErr w:type="spellStart"/>
      <w:r w:rsidRPr="00FA67F3">
        <w:rPr>
          <w:rFonts w:ascii="Times New Roman" w:hAnsi="Times New Roman"/>
          <w:b/>
          <w:sz w:val="24"/>
          <w:szCs w:val="24"/>
        </w:rPr>
        <w:t>тосовцы</w:t>
      </w:r>
      <w:proofErr w:type="spellEnd"/>
      <w:r w:rsidRPr="00FA67F3">
        <w:rPr>
          <w:rFonts w:ascii="Times New Roman" w:hAnsi="Times New Roman"/>
          <w:b/>
          <w:sz w:val="24"/>
          <w:szCs w:val="24"/>
        </w:rPr>
        <w:t xml:space="preserve">, </w:t>
      </w:r>
      <w:r w:rsidR="00ED5060">
        <w:rPr>
          <w:rFonts w:ascii="Times New Roman" w:hAnsi="Times New Roman"/>
          <w:b/>
          <w:sz w:val="24"/>
          <w:szCs w:val="24"/>
        </w:rPr>
        <w:t>проживающие на территории Берез</w:t>
      </w:r>
      <w:r w:rsidR="00EB5E13">
        <w:rPr>
          <w:rFonts w:ascii="Times New Roman" w:hAnsi="Times New Roman"/>
          <w:b/>
          <w:sz w:val="24"/>
          <w:szCs w:val="24"/>
        </w:rPr>
        <w:t>овского сельского поселения-110</w:t>
      </w:r>
      <w:r w:rsidR="00F24BA7">
        <w:rPr>
          <w:rFonts w:ascii="Times New Roman" w:hAnsi="Times New Roman"/>
          <w:b/>
          <w:sz w:val="24"/>
          <w:szCs w:val="24"/>
        </w:rPr>
        <w:t xml:space="preserve"> </w:t>
      </w:r>
      <w:r w:rsidRPr="00FA67F3">
        <w:rPr>
          <w:rFonts w:ascii="Times New Roman" w:hAnsi="Times New Roman"/>
          <w:b/>
          <w:sz w:val="24"/>
          <w:szCs w:val="24"/>
        </w:rPr>
        <w:t>человек.</w:t>
      </w:r>
    </w:p>
    <w:p w:rsidR="009F5F95" w:rsidRDefault="009F5F95" w:rsidP="009F5F95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1E0"/>
      </w:tblPr>
      <w:tblGrid>
        <w:gridCol w:w="576"/>
        <w:gridCol w:w="2389"/>
        <w:gridCol w:w="2916"/>
        <w:gridCol w:w="2697"/>
      </w:tblGrid>
      <w:tr w:rsidR="009F5F95" w:rsidRPr="00FA67F3" w:rsidTr="00692A75">
        <w:tc>
          <w:tcPr>
            <w:tcW w:w="576" w:type="dxa"/>
          </w:tcPr>
          <w:p w:rsidR="009F5F95" w:rsidRPr="00FA67F3" w:rsidRDefault="009F5F95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9F5F95" w:rsidRPr="00FA67F3" w:rsidRDefault="009F5F95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>Ф.И.О</w:t>
            </w:r>
          </w:p>
        </w:tc>
        <w:tc>
          <w:tcPr>
            <w:tcW w:w="2916" w:type="dxa"/>
          </w:tcPr>
          <w:p w:rsidR="009F5F95" w:rsidRPr="00FA67F3" w:rsidRDefault="009F5F95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9F5F95" w:rsidRPr="00FA67F3" w:rsidRDefault="009F5F95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eastAsia="Times New Roman" w:hAnsi="Times New Roman" w:cs="Arial"/>
                <w:sz w:val="24"/>
                <w:szCs w:val="24"/>
              </w:rPr>
              <w:t>Описание вклада</w:t>
            </w:r>
          </w:p>
        </w:tc>
      </w:tr>
      <w:tr w:rsidR="009F5F95" w:rsidRPr="00FA67F3" w:rsidTr="00692A75">
        <w:tc>
          <w:tcPr>
            <w:tcW w:w="576" w:type="dxa"/>
          </w:tcPr>
          <w:p w:rsidR="009F5F95" w:rsidRPr="00FA67F3" w:rsidRDefault="009F5F95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9" w:type="dxa"/>
          </w:tcPr>
          <w:p w:rsidR="009F5F95" w:rsidRPr="00FA67F3" w:rsidRDefault="00F24BA7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ухин Сергей Петрович</w:t>
            </w:r>
          </w:p>
        </w:tc>
        <w:tc>
          <w:tcPr>
            <w:tcW w:w="2916" w:type="dxa"/>
          </w:tcPr>
          <w:p w:rsidR="009F5F95" w:rsidRPr="00FA67F3" w:rsidRDefault="009F5F95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  <w:p w:rsidR="009F5F95" w:rsidRPr="00FA67F3" w:rsidRDefault="00ED5060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С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з</w:t>
            </w:r>
            <w:r w:rsidR="009F5F95" w:rsidRPr="00FA67F3">
              <w:rPr>
                <w:rFonts w:ascii="Times New Roman" w:hAnsi="Times New Roman"/>
                <w:sz w:val="24"/>
                <w:szCs w:val="24"/>
              </w:rPr>
              <w:t>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9F5F95" w:rsidRPr="00FA67F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7" w:type="dxa"/>
          </w:tcPr>
          <w:p w:rsidR="009F5F95" w:rsidRPr="00FA67F3" w:rsidRDefault="009F5F95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 xml:space="preserve">Организация населения </w:t>
            </w:r>
            <w:r w:rsidR="00ED5060">
              <w:rPr>
                <w:rFonts w:ascii="Times New Roman" w:hAnsi="Times New Roman"/>
                <w:sz w:val="24"/>
                <w:szCs w:val="24"/>
              </w:rPr>
              <w:t>ст. Березовской</w:t>
            </w:r>
          </w:p>
        </w:tc>
      </w:tr>
      <w:tr w:rsidR="009F5F95" w:rsidRPr="00FA67F3" w:rsidTr="00692A75">
        <w:tc>
          <w:tcPr>
            <w:tcW w:w="576" w:type="dxa"/>
          </w:tcPr>
          <w:p w:rsidR="009F5F95" w:rsidRPr="00FA67F3" w:rsidRDefault="009F5F95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89" w:type="dxa"/>
          </w:tcPr>
          <w:p w:rsidR="009F5F95" w:rsidRPr="00FA67F3" w:rsidRDefault="00F24BA7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феева Татьяна Михайловна</w:t>
            </w:r>
          </w:p>
        </w:tc>
        <w:tc>
          <w:tcPr>
            <w:tcW w:w="2916" w:type="dxa"/>
          </w:tcPr>
          <w:p w:rsidR="009F5F95" w:rsidRPr="00FA67F3" w:rsidRDefault="00F24BA7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КУ «Берез</w:t>
            </w:r>
            <w:r w:rsidR="009F5F95" w:rsidRPr="00FA67F3">
              <w:rPr>
                <w:rFonts w:ascii="Times New Roman" w:hAnsi="Times New Roman"/>
                <w:sz w:val="24"/>
                <w:szCs w:val="24"/>
              </w:rPr>
              <w:t>овский сельский дом культуры»</w:t>
            </w:r>
          </w:p>
        </w:tc>
        <w:tc>
          <w:tcPr>
            <w:tcW w:w="2697" w:type="dxa"/>
          </w:tcPr>
          <w:p w:rsidR="009F5F95" w:rsidRPr="00FA67F3" w:rsidRDefault="009F5F95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>Опро</w:t>
            </w:r>
            <w:r w:rsidR="00F24BA7">
              <w:rPr>
                <w:rFonts w:ascii="Times New Roman" w:hAnsi="Times New Roman"/>
                <w:sz w:val="24"/>
                <w:szCs w:val="24"/>
              </w:rPr>
              <w:t xml:space="preserve">с населения по данному проекту, </w:t>
            </w:r>
            <w:r w:rsidRPr="00FA67F3">
              <w:rPr>
                <w:rFonts w:ascii="Times New Roman" w:hAnsi="Times New Roman"/>
                <w:sz w:val="24"/>
                <w:szCs w:val="24"/>
              </w:rPr>
              <w:t>организация вы</w:t>
            </w:r>
            <w:r w:rsidR="00F24BA7">
              <w:rPr>
                <w:rFonts w:ascii="Times New Roman" w:hAnsi="Times New Roman"/>
                <w:sz w:val="24"/>
                <w:szCs w:val="24"/>
              </w:rPr>
              <w:t>ставки детских рисунков в Берез</w:t>
            </w:r>
            <w:r w:rsidRPr="00FA67F3">
              <w:rPr>
                <w:rFonts w:ascii="Times New Roman" w:hAnsi="Times New Roman"/>
                <w:sz w:val="24"/>
                <w:szCs w:val="24"/>
              </w:rPr>
              <w:t>овском ДК «Моя детская площадка»</w:t>
            </w:r>
          </w:p>
        </w:tc>
      </w:tr>
      <w:tr w:rsidR="009F5F95" w:rsidRPr="00FA67F3" w:rsidTr="00692A75">
        <w:tc>
          <w:tcPr>
            <w:tcW w:w="576" w:type="dxa"/>
          </w:tcPr>
          <w:p w:rsidR="009F5F95" w:rsidRPr="00FA67F3" w:rsidRDefault="009F5F95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89" w:type="dxa"/>
          </w:tcPr>
          <w:p w:rsidR="009F5F95" w:rsidRPr="00FA67F3" w:rsidRDefault="00F24BA7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жиг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2916" w:type="dxa"/>
          </w:tcPr>
          <w:p w:rsidR="009F5F95" w:rsidRPr="00FA67F3" w:rsidRDefault="009F5F95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697" w:type="dxa"/>
          </w:tcPr>
          <w:p w:rsidR="009F5F95" w:rsidRPr="00FA67F3" w:rsidRDefault="009F5F95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 xml:space="preserve">Опрос учащихся младших классов и их родителей, анализ опроса </w:t>
            </w:r>
          </w:p>
        </w:tc>
      </w:tr>
      <w:tr w:rsidR="009F5F95" w:rsidRPr="00FA67F3" w:rsidTr="00692A75">
        <w:tc>
          <w:tcPr>
            <w:tcW w:w="576" w:type="dxa"/>
          </w:tcPr>
          <w:p w:rsidR="009F5F95" w:rsidRPr="00FA67F3" w:rsidRDefault="009F5F95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389" w:type="dxa"/>
          </w:tcPr>
          <w:p w:rsidR="009F5F95" w:rsidRPr="00FA67F3" w:rsidRDefault="00F24BA7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наухова Ольга Васильевна</w:t>
            </w:r>
          </w:p>
        </w:tc>
        <w:tc>
          <w:tcPr>
            <w:tcW w:w="2916" w:type="dxa"/>
          </w:tcPr>
          <w:p w:rsidR="009F5F95" w:rsidRPr="00FA67F3" w:rsidRDefault="009F5F95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>Молодая мама</w:t>
            </w:r>
          </w:p>
        </w:tc>
        <w:tc>
          <w:tcPr>
            <w:tcW w:w="2697" w:type="dxa"/>
          </w:tcPr>
          <w:p w:rsidR="009F5F95" w:rsidRPr="00FA67F3" w:rsidRDefault="009F5F95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>Озеленение площадки</w:t>
            </w:r>
          </w:p>
        </w:tc>
      </w:tr>
      <w:tr w:rsidR="009F5F95" w:rsidRPr="00FA67F3" w:rsidTr="00692A75">
        <w:tc>
          <w:tcPr>
            <w:tcW w:w="576" w:type="dxa"/>
          </w:tcPr>
          <w:p w:rsidR="009F5F95" w:rsidRPr="00FA67F3" w:rsidRDefault="009F5F95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389" w:type="dxa"/>
          </w:tcPr>
          <w:p w:rsidR="009F5F95" w:rsidRPr="00FA67F3" w:rsidRDefault="00F24BA7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чал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2916" w:type="dxa"/>
          </w:tcPr>
          <w:p w:rsidR="009F5F95" w:rsidRPr="00FA67F3" w:rsidRDefault="009F5F95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>Молодая мама</w:t>
            </w:r>
          </w:p>
        </w:tc>
        <w:tc>
          <w:tcPr>
            <w:tcW w:w="2697" w:type="dxa"/>
          </w:tcPr>
          <w:p w:rsidR="009F5F95" w:rsidRPr="00FA67F3" w:rsidRDefault="009F5F95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>Обеспечить краской</w:t>
            </w:r>
          </w:p>
        </w:tc>
      </w:tr>
      <w:tr w:rsidR="009F5F95" w:rsidRPr="00FA67F3" w:rsidTr="00692A75">
        <w:tc>
          <w:tcPr>
            <w:tcW w:w="576" w:type="dxa"/>
          </w:tcPr>
          <w:p w:rsidR="009F5F95" w:rsidRPr="00FA67F3" w:rsidRDefault="009F5F95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389" w:type="dxa"/>
          </w:tcPr>
          <w:p w:rsidR="009F5F95" w:rsidRPr="00FA67F3" w:rsidRDefault="00F24BA7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овкин Александр Иванович</w:t>
            </w:r>
          </w:p>
        </w:tc>
        <w:tc>
          <w:tcPr>
            <w:tcW w:w="2916" w:type="dxa"/>
          </w:tcPr>
          <w:p w:rsidR="009F5F95" w:rsidRPr="00FA67F3" w:rsidRDefault="009F5F95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 xml:space="preserve">Инициативная </w:t>
            </w:r>
            <w:r w:rsidR="00F24BA7">
              <w:rPr>
                <w:rFonts w:ascii="Times New Roman" w:hAnsi="Times New Roman"/>
                <w:sz w:val="24"/>
                <w:szCs w:val="24"/>
              </w:rPr>
              <w:t>группа жителей станицы Березовской</w:t>
            </w:r>
          </w:p>
          <w:p w:rsidR="009F5F95" w:rsidRPr="00FA67F3" w:rsidRDefault="009F5F95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9F5F95" w:rsidRPr="00FA67F3" w:rsidRDefault="009F5F95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 xml:space="preserve">Копание ям </w:t>
            </w:r>
            <w:r w:rsidR="002241F3">
              <w:rPr>
                <w:rFonts w:ascii="Times New Roman" w:hAnsi="Times New Roman"/>
                <w:sz w:val="24"/>
                <w:szCs w:val="24"/>
              </w:rPr>
              <w:t>в</w:t>
            </w:r>
            <w:r w:rsidRPr="00FA67F3">
              <w:rPr>
                <w:rFonts w:ascii="Times New Roman" w:hAnsi="Times New Roman"/>
                <w:sz w:val="24"/>
                <w:szCs w:val="24"/>
              </w:rPr>
              <w:t>ручную для стоек и столбов</w:t>
            </w:r>
          </w:p>
          <w:p w:rsidR="009F5F95" w:rsidRPr="00FA67F3" w:rsidRDefault="009F5F95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>Мусор с погрузкой вручную</w:t>
            </w:r>
          </w:p>
        </w:tc>
      </w:tr>
      <w:tr w:rsidR="009F5F95" w:rsidRPr="00FA67F3" w:rsidTr="00692A75">
        <w:trPr>
          <w:trHeight w:val="565"/>
        </w:trPr>
        <w:tc>
          <w:tcPr>
            <w:tcW w:w="576" w:type="dxa"/>
          </w:tcPr>
          <w:p w:rsidR="009F5F95" w:rsidRPr="00FA67F3" w:rsidRDefault="009F5F95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389" w:type="dxa"/>
          </w:tcPr>
          <w:p w:rsidR="009F5F95" w:rsidRPr="00FA67F3" w:rsidRDefault="00F24BA7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наухов Роман Николаевич</w:t>
            </w:r>
          </w:p>
        </w:tc>
        <w:tc>
          <w:tcPr>
            <w:tcW w:w="2916" w:type="dxa"/>
          </w:tcPr>
          <w:p w:rsidR="009F5F95" w:rsidRPr="00FA67F3" w:rsidRDefault="009F5F95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>предприниматель</w:t>
            </w:r>
          </w:p>
        </w:tc>
        <w:tc>
          <w:tcPr>
            <w:tcW w:w="2697" w:type="dxa"/>
          </w:tcPr>
          <w:p w:rsidR="009F5F95" w:rsidRPr="00FA67F3" w:rsidRDefault="002241F3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ание ям в</w:t>
            </w:r>
            <w:r w:rsidR="009F5F95" w:rsidRPr="00FA67F3">
              <w:rPr>
                <w:rFonts w:ascii="Times New Roman" w:hAnsi="Times New Roman"/>
                <w:sz w:val="24"/>
                <w:szCs w:val="24"/>
              </w:rPr>
              <w:t>ручную для стоек и столб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5F95" w:rsidRPr="00FA67F3" w:rsidRDefault="009F5F95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67F3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FA67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0C51">
              <w:rPr>
                <w:rFonts w:ascii="Times New Roman" w:hAnsi="Times New Roman"/>
                <w:sz w:val="24"/>
                <w:szCs w:val="24"/>
              </w:rPr>
              <w:t>з</w:t>
            </w:r>
            <w:r w:rsidRPr="00FA67F3">
              <w:rPr>
                <w:rFonts w:ascii="Times New Roman" w:hAnsi="Times New Roman"/>
                <w:sz w:val="24"/>
                <w:szCs w:val="24"/>
              </w:rPr>
              <w:t>а доставку детской площадки</w:t>
            </w:r>
          </w:p>
        </w:tc>
      </w:tr>
      <w:tr w:rsidR="009F5F95" w:rsidRPr="00FA67F3" w:rsidTr="00692A75">
        <w:tc>
          <w:tcPr>
            <w:tcW w:w="576" w:type="dxa"/>
          </w:tcPr>
          <w:p w:rsidR="009F5F95" w:rsidRPr="00FA67F3" w:rsidRDefault="009F5F95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389" w:type="dxa"/>
          </w:tcPr>
          <w:p w:rsidR="009F5F95" w:rsidRPr="00FA67F3" w:rsidRDefault="00BF0C51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голев Анатолий Матвеевич</w:t>
            </w:r>
          </w:p>
        </w:tc>
        <w:tc>
          <w:tcPr>
            <w:tcW w:w="2916" w:type="dxa"/>
          </w:tcPr>
          <w:p w:rsidR="009F5F95" w:rsidRPr="00FA67F3" w:rsidRDefault="009F5F95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>предприниматель</w:t>
            </w:r>
          </w:p>
        </w:tc>
        <w:tc>
          <w:tcPr>
            <w:tcW w:w="2697" w:type="dxa"/>
          </w:tcPr>
          <w:p w:rsidR="009F5F95" w:rsidRPr="00FA67F3" w:rsidRDefault="009F5F95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>Очистка территории от мусора</w:t>
            </w:r>
          </w:p>
          <w:p w:rsidR="009F5F95" w:rsidRPr="00FA67F3" w:rsidRDefault="009F5F95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 xml:space="preserve">Ответственный за </w:t>
            </w:r>
          </w:p>
          <w:p w:rsidR="009F5F95" w:rsidRPr="00FA67F3" w:rsidRDefault="009F5F95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>доставку детской площадки</w:t>
            </w:r>
          </w:p>
        </w:tc>
      </w:tr>
      <w:tr w:rsidR="009F5F95" w:rsidRPr="00FA67F3" w:rsidTr="00692A75">
        <w:tc>
          <w:tcPr>
            <w:tcW w:w="576" w:type="dxa"/>
          </w:tcPr>
          <w:p w:rsidR="009F5F95" w:rsidRPr="00FA67F3" w:rsidRDefault="009F5F95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389" w:type="dxa"/>
          </w:tcPr>
          <w:p w:rsidR="009F5F95" w:rsidRPr="00FA67F3" w:rsidRDefault="00BF0C51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 Михаил Валерьевич</w:t>
            </w:r>
          </w:p>
        </w:tc>
        <w:tc>
          <w:tcPr>
            <w:tcW w:w="2916" w:type="dxa"/>
          </w:tcPr>
          <w:p w:rsidR="009F5F95" w:rsidRPr="00FA67F3" w:rsidRDefault="009F5F95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>предприниматель</w:t>
            </w:r>
          </w:p>
        </w:tc>
        <w:tc>
          <w:tcPr>
            <w:tcW w:w="2697" w:type="dxa"/>
          </w:tcPr>
          <w:p w:rsidR="009F5F95" w:rsidRPr="00FA67F3" w:rsidRDefault="002241F3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е раствора в</w:t>
            </w:r>
            <w:r w:rsidR="009F5F95" w:rsidRPr="00FA67F3">
              <w:rPr>
                <w:rFonts w:ascii="Times New Roman" w:hAnsi="Times New Roman"/>
                <w:sz w:val="24"/>
                <w:szCs w:val="24"/>
              </w:rPr>
              <w:t>ручную</w:t>
            </w:r>
          </w:p>
        </w:tc>
      </w:tr>
      <w:tr w:rsidR="009F5F95" w:rsidRPr="00FA67F3" w:rsidTr="00692A75">
        <w:tc>
          <w:tcPr>
            <w:tcW w:w="576" w:type="dxa"/>
          </w:tcPr>
          <w:p w:rsidR="009F5F95" w:rsidRPr="00FA67F3" w:rsidRDefault="009F5F95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389" w:type="dxa"/>
          </w:tcPr>
          <w:p w:rsidR="009F5F95" w:rsidRPr="00FA67F3" w:rsidRDefault="00BF0C51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опов Роман Александрович</w:t>
            </w:r>
          </w:p>
        </w:tc>
        <w:tc>
          <w:tcPr>
            <w:tcW w:w="2916" w:type="dxa"/>
          </w:tcPr>
          <w:p w:rsidR="00BF0C51" w:rsidRPr="00FA67F3" w:rsidRDefault="00BF0C51" w:rsidP="00BF0C5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 xml:space="preserve">Инициативная </w:t>
            </w:r>
            <w:r>
              <w:rPr>
                <w:rFonts w:ascii="Times New Roman" w:hAnsi="Times New Roman"/>
                <w:sz w:val="24"/>
                <w:szCs w:val="24"/>
              </w:rPr>
              <w:t>группа жителей станицы Березовской</w:t>
            </w:r>
          </w:p>
          <w:p w:rsidR="009F5F95" w:rsidRPr="00FA67F3" w:rsidRDefault="009F5F95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9F5F95" w:rsidRPr="00FA67F3" w:rsidRDefault="009F5F95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>Планировка площадки механизированным способом</w:t>
            </w:r>
          </w:p>
        </w:tc>
      </w:tr>
      <w:tr w:rsidR="009F5F95" w:rsidRPr="00FA67F3" w:rsidTr="00692A75">
        <w:tc>
          <w:tcPr>
            <w:tcW w:w="576" w:type="dxa"/>
          </w:tcPr>
          <w:p w:rsidR="009F5F95" w:rsidRPr="00FA67F3" w:rsidRDefault="009F5F95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89" w:type="dxa"/>
          </w:tcPr>
          <w:p w:rsidR="009F5F95" w:rsidRPr="00FA67F3" w:rsidRDefault="00BF0C51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ков Юрьевич</w:t>
            </w:r>
          </w:p>
        </w:tc>
        <w:tc>
          <w:tcPr>
            <w:tcW w:w="2916" w:type="dxa"/>
          </w:tcPr>
          <w:p w:rsidR="00BF0C51" w:rsidRPr="00FA67F3" w:rsidRDefault="00BF0C51" w:rsidP="00BF0C5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 xml:space="preserve">Инициативная </w:t>
            </w:r>
            <w:r>
              <w:rPr>
                <w:rFonts w:ascii="Times New Roman" w:hAnsi="Times New Roman"/>
                <w:sz w:val="24"/>
                <w:szCs w:val="24"/>
              </w:rPr>
              <w:t>группа жителей станицы Березовской</w:t>
            </w:r>
          </w:p>
          <w:p w:rsidR="009F5F95" w:rsidRPr="00FA67F3" w:rsidRDefault="009F5F95" w:rsidP="00BF0C5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9F5F95" w:rsidRPr="00FA67F3" w:rsidRDefault="009F5F95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>Очистка территории от мусора</w:t>
            </w:r>
          </w:p>
        </w:tc>
      </w:tr>
      <w:tr w:rsidR="009F5F95" w:rsidRPr="00FA67F3" w:rsidTr="00692A75">
        <w:tc>
          <w:tcPr>
            <w:tcW w:w="576" w:type="dxa"/>
          </w:tcPr>
          <w:p w:rsidR="009F5F95" w:rsidRPr="00FA67F3" w:rsidRDefault="009F5F95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389" w:type="dxa"/>
          </w:tcPr>
          <w:p w:rsidR="009F5F95" w:rsidRPr="00FA67F3" w:rsidRDefault="00BF0C51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лин Сергей Александрович</w:t>
            </w:r>
          </w:p>
        </w:tc>
        <w:tc>
          <w:tcPr>
            <w:tcW w:w="2916" w:type="dxa"/>
          </w:tcPr>
          <w:p w:rsidR="009F5F95" w:rsidRPr="00FA67F3" w:rsidRDefault="009F5F95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>Многодетный папа</w:t>
            </w:r>
          </w:p>
        </w:tc>
        <w:tc>
          <w:tcPr>
            <w:tcW w:w="2697" w:type="dxa"/>
          </w:tcPr>
          <w:p w:rsidR="009F5F95" w:rsidRPr="00FA67F3" w:rsidRDefault="009F5F95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>Планировка площадки механизированным способом</w:t>
            </w:r>
          </w:p>
          <w:p w:rsidR="009F5F95" w:rsidRPr="00FA67F3" w:rsidRDefault="009F5F95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F95" w:rsidRPr="00FA67F3" w:rsidTr="00692A75">
        <w:tc>
          <w:tcPr>
            <w:tcW w:w="576" w:type="dxa"/>
          </w:tcPr>
          <w:p w:rsidR="009F5F95" w:rsidRPr="00FA67F3" w:rsidRDefault="009F5F95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389" w:type="dxa"/>
          </w:tcPr>
          <w:p w:rsidR="009F5F95" w:rsidRPr="00FA67F3" w:rsidRDefault="00BF0C51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ас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Евгеньевич</w:t>
            </w:r>
          </w:p>
        </w:tc>
        <w:tc>
          <w:tcPr>
            <w:tcW w:w="2916" w:type="dxa"/>
          </w:tcPr>
          <w:p w:rsidR="00BF0C51" w:rsidRPr="00FA67F3" w:rsidRDefault="00BF0C51" w:rsidP="00BF0C5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 xml:space="preserve">Инициативная </w:t>
            </w:r>
            <w:r>
              <w:rPr>
                <w:rFonts w:ascii="Times New Roman" w:hAnsi="Times New Roman"/>
                <w:sz w:val="24"/>
                <w:szCs w:val="24"/>
              </w:rPr>
              <w:t>группа жителей станицы Березовской</w:t>
            </w:r>
          </w:p>
          <w:p w:rsidR="009F5F95" w:rsidRPr="00FA67F3" w:rsidRDefault="009F5F95" w:rsidP="00BF0C5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9F5F95" w:rsidRPr="00FA67F3" w:rsidRDefault="009F5F95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>Установка забора</w:t>
            </w:r>
          </w:p>
        </w:tc>
      </w:tr>
      <w:tr w:rsidR="009F5F95" w:rsidRPr="00FA67F3" w:rsidTr="00692A75">
        <w:tc>
          <w:tcPr>
            <w:tcW w:w="576" w:type="dxa"/>
          </w:tcPr>
          <w:p w:rsidR="009F5F95" w:rsidRPr="00FA67F3" w:rsidRDefault="009F5F95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389" w:type="dxa"/>
          </w:tcPr>
          <w:p w:rsidR="009F5F95" w:rsidRPr="00FA67F3" w:rsidRDefault="00BF0C51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ганнис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дж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акович</w:t>
            </w:r>
            <w:proofErr w:type="spellEnd"/>
          </w:p>
        </w:tc>
        <w:tc>
          <w:tcPr>
            <w:tcW w:w="2916" w:type="dxa"/>
          </w:tcPr>
          <w:p w:rsidR="00BF0C51" w:rsidRPr="00FA67F3" w:rsidRDefault="00BF0C51" w:rsidP="00BF0C5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 xml:space="preserve">Инициативная </w:t>
            </w:r>
            <w:r>
              <w:rPr>
                <w:rFonts w:ascii="Times New Roman" w:hAnsi="Times New Roman"/>
                <w:sz w:val="24"/>
                <w:szCs w:val="24"/>
              </w:rPr>
              <w:t>группа жителей станицы Березовской</w:t>
            </w:r>
          </w:p>
          <w:p w:rsidR="009F5F95" w:rsidRPr="00FA67F3" w:rsidRDefault="009F5F95" w:rsidP="00BF0C5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9F5F95" w:rsidRPr="00FA67F3" w:rsidRDefault="009A1E4D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ание ям в</w:t>
            </w:r>
            <w:r w:rsidR="009F5F95" w:rsidRPr="00FA67F3">
              <w:rPr>
                <w:rFonts w:ascii="Times New Roman" w:hAnsi="Times New Roman"/>
                <w:sz w:val="24"/>
                <w:szCs w:val="24"/>
              </w:rPr>
              <w:t>ручную для стоек и столбов</w:t>
            </w:r>
          </w:p>
          <w:p w:rsidR="009F5F95" w:rsidRPr="00FA67F3" w:rsidRDefault="009F5F95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>Установка забора</w:t>
            </w:r>
          </w:p>
        </w:tc>
      </w:tr>
      <w:tr w:rsidR="009F5F95" w:rsidRPr="00FA67F3" w:rsidTr="00692A75">
        <w:tc>
          <w:tcPr>
            <w:tcW w:w="576" w:type="dxa"/>
          </w:tcPr>
          <w:p w:rsidR="009F5F95" w:rsidRPr="00FA67F3" w:rsidRDefault="009F5F95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389" w:type="dxa"/>
          </w:tcPr>
          <w:p w:rsidR="009F5F95" w:rsidRPr="00FA67F3" w:rsidRDefault="00BF0C51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цеймако Андрей Александрович</w:t>
            </w:r>
          </w:p>
        </w:tc>
        <w:tc>
          <w:tcPr>
            <w:tcW w:w="2916" w:type="dxa"/>
          </w:tcPr>
          <w:p w:rsidR="00BF0C51" w:rsidRPr="00FA67F3" w:rsidRDefault="00BF0C51" w:rsidP="00BF0C5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 xml:space="preserve">Инициативная </w:t>
            </w:r>
            <w:r>
              <w:rPr>
                <w:rFonts w:ascii="Times New Roman" w:hAnsi="Times New Roman"/>
                <w:sz w:val="24"/>
                <w:szCs w:val="24"/>
              </w:rPr>
              <w:t>группа жителей станицы Березовской</w:t>
            </w:r>
          </w:p>
          <w:p w:rsidR="009F5F95" w:rsidRPr="00FA67F3" w:rsidRDefault="009F5F95" w:rsidP="00BF0C5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9F5F95" w:rsidRPr="00FA67F3" w:rsidRDefault="009F5F95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 xml:space="preserve">Установка оборудования </w:t>
            </w:r>
          </w:p>
        </w:tc>
      </w:tr>
      <w:tr w:rsidR="009F5F95" w:rsidRPr="00FA67F3" w:rsidTr="00692A75">
        <w:tc>
          <w:tcPr>
            <w:tcW w:w="576" w:type="dxa"/>
          </w:tcPr>
          <w:p w:rsidR="009F5F95" w:rsidRPr="00FA67F3" w:rsidRDefault="009F5F95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389" w:type="dxa"/>
          </w:tcPr>
          <w:p w:rsidR="009F5F95" w:rsidRPr="00FA67F3" w:rsidRDefault="00BF0C51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лкани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ил Иванович</w:t>
            </w:r>
          </w:p>
        </w:tc>
        <w:tc>
          <w:tcPr>
            <w:tcW w:w="2916" w:type="dxa"/>
          </w:tcPr>
          <w:p w:rsidR="00BF0C51" w:rsidRPr="00FA67F3" w:rsidRDefault="00BF0C51" w:rsidP="00BF0C5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 xml:space="preserve">Инициативная </w:t>
            </w:r>
            <w:r>
              <w:rPr>
                <w:rFonts w:ascii="Times New Roman" w:hAnsi="Times New Roman"/>
                <w:sz w:val="24"/>
                <w:szCs w:val="24"/>
              </w:rPr>
              <w:t>группа жителей станицы Березовской</w:t>
            </w:r>
          </w:p>
          <w:p w:rsidR="009F5F95" w:rsidRPr="00FA67F3" w:rsidRDefault="009F5F95" w:rsidP="00BF0C5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9F5F95" w:rsidRPr="00FA67F3" w:rsidRDefault="009F5F95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 xml:space="preserve">Установка оборудования </w:t>
            </w:r>
          </w:p>
          <w:p w:rsidR="009F5F95" w:rsidRPr="00FA67F3" w:rsidRDefault="009F5F95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F95" w:rsidRPr="00FA67F3" w:rsidTr="00692A75">
        <w:tc>
          <w:tcPr>
            <w:tcW w:w="576" w:type="dxa"/>
          </w:tcPr>
          <w:p w:rsidR="009F5F95" w:rsidRPr="00FA67F3" w:rsidRDefault="009F5F95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389" w:type="dxa"/>
          </w:tcPr>
          <w:p w:rsidR="009F5F95" w:rsidRPr="00FA67F3" w:rsidRDefault="00BF0C51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Ирина Анатольевна</w:t>
            </w:r>
          </w:p>
        </w:tc>
        <w:tc>
          <w:tcPr>
            <w:tcW w:w="2916" w:type="dxa"/>
          </w:tcPr>
          <w:p w:rsidR="00BF0C51" w:rsidRPr="00FA67F3" w:rsidRDefault="00BF0C51" w:rsidP="00BF0C5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 xml:space="preserve">Инициативная </w:t>
            </w:r>
            <w:r>
              <w:rPr>
                <w:rFonts w:ascii="Times New Roman" w:hAnsi="Times New Roman"/>
                <w:sz w:val="24"/>
                <w:szCs w:val="24"/>
              </w:rPr>
              <w:t>группа жителей станицы Березовской</w:t>
            </w:r>
          </w:p>
          <w:p w:rsidR="009F5F95" w:rsidRPr="00FA67F3" w:rsidRDefault="009F5F95" w:rsidP="00BF0C5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9F5F95" w:rsidRPr="00FA67F3" w:rsidRDefault="009F5F95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>Озеленение площадки</w:t>
            </w:r>
          </w:p>
          <w:p w:rsidR="009F5F95" w:rsidRPr="00FA67F3" w:rsidRDefault="009F5F95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F95" w:rsidRPr="00FA67F3" w:rsidTr="00692A75">
        <w:tc>
          <w:tcPr>
            <w:tcW w:w="576" w:type="dxa"/>
          </w:tcPr>
          <w:p w:rsidR="009F5F95" w:rsidRPr="00FA67F3" w:rsidRDefault="009F5F95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389" w:type="dxa"/>
          </w:tcPr>
          <w:p w:rsidR="009F5F95" w:rsidRPr="00FA67F3" w:rsidRDefault="00BF0C51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ина Вера Евгеньевна</w:t>
            </w:r>
          </w:p>
        </w:tc>
        <w:tc>
          <w:tcPr>
            <w:tcW w:w="2916" w:type="dxa"/>
          </w:tcPr>
          <w:p w:rsidR="00BF0C51" w:rsidRPr="00FA67F3" w:rsidRDefault="00BF0C51" w:rsidP="00BF0C5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 xml:space="preserve">Инициативная </w:t>
            </w:r>
            <w:r>
              <w:rPr>
                <w:rFonts w:ascii="Times New Roman" w:hAnsi="Times New Roman"/>
                <w:sz w:val="24"/>
                <w:szCs w:val="24"/>
              </w:rPr>
              <w:t>группа жителей станицы Березовской</w:t>
            </w:r>
          </w:p>
          <w:p w:rsidR="009F5F95" w:rsidRPr="00FA67F3" w:rsidRDefault="009F5F95" w:rsidP="00BF0C5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9F5F95" w:rsidRPr="00FA67F3" w:rsidRDefault="009F5F95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>Озеленение площадки</w:t>
            </w:r>
          </w:p>
          <w:p w:rsidR="009F5F95" w:rsidRPr="00FA67F3" w:rsidRDefault="009F5F95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F95" w:rsidRPr="00FA67F3" w:rsidTr="00692A75">
        <w:trPr>
          <w:trHeight w:val="810"/>
        </w:trPr>
        <w:tc>
          <w:tcPr>
            <w:tcW w:w="576" w:type="dxa"/>
          </w:tcPr>
          <w:p w:rsidR="009F5F95" w:rsidRPr="00FA67F3" w:rsidRDefault="009F5F95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389" w:type="dxa"/>
          </w:tcPr>
          <w:p w:rsidR="009F5F95" w:rsidRPr="00FA67F3" w:rsidRDefault="00BF0C51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с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бовь Ивановна</w:t>
            </w:r>
          </w:p>
        </w:tc>
        <w:tc>
          <w:tcPr>
            <w:tcW w:w="2916" w:type="dxa"/>
          </w:tcPr>
          <w:p w:rsidR="00BF0C51" w:rsidRPr="00FA67F3" w:rsidRDefault="00BF0C51" w:rsidP="00BF0C5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 xml:space="preserve">Инициативная </w:t>
            </w:r>
            <w:r>
              <w:rPr>
                <w:rFonts w:ascii="Times New Roman" w:hAnsi="Times New Roman"/>
                <w:sz w:val="24"/>
                <w:szCs w:val="24"/>
              </w:rPr>
              <w:t>группа жителей станицы Березовской</w:t>
            </w:r>
          </w:p>
          <w:p w:rsidR="009F5F95" w:rsidRPr="00FA67F3" w:rsidRDefault="009F5F95" w:rsidP="00BF0C5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9F5F95" w:rsidRPr="00FA67F3" w:rsidRDefault="009F5F95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>Озеленение площадки</w:t>
            </w:r>
          </w:p>
          <w:p w:rsidR="009F5F95" w:rsidRPr="00FA67F3" w:rsidRDefault="009F5F95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F95" w:rsidRPr="00FA67F3" w:rsidTr="00692A75">
        <w:tc>
          <w:tcPr>
            <w:tcW w:w="576" w:type="dxa"/>
          </w:tcPr>
          <w:p w:rsidR="009F5F95" w:rsidRPr="00FA67F3" w:rsidRDefault="009F5F95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389" w:type="dxa"/>
          </w:tcPr>
          <w:p w:rsidR="009F5F95" w:rsidRPr="00FA67F3" w:rsidRDefault="00BF0C51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г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2916" w:type="dxa"/>
          </w:tcPr>
          <w:p w:rsidR="00BF0C51" w:rsidRPr="00FA67F3" w:rsidRDefault="00BF0C51" w:rsidP="00BF0C5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ициатив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телей станицы Березовской</w:t>
            </w:r>
          </w:p>
          <w:p w:rsidR="009F5F95" w:rsidRPr="00FA67F3" w:rsidRDefault="009F5F95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5F95" w:rsidRPr="00FA67F3" w:rsidRDefault="009F5F95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9F5F95" w:rsidRPr="00FA67F3" w:rsidRDefault="009F5F95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lastRenderedPageBreak/>
              <w:t>Озеленение площадки</w:t>
            </w:r>
          </w:p>
          <w:p w:rsidR="009F5F95" w:rsidRPr="00FA67F3" w:rsidRDefault="009F5F95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F95" w:rsidRPr="00FA67F3" w:rsidTr="00692A75">
        <w:tc>
          <w:tcPr>
            <w:tcW w:w="576" w:type="dxa"/>
          </w:tcPr>
          <w:p w:rsidR="009F5F95" w:rsidRPr="00FA67F3" w:rsidRDefault="009F5F95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389" w:type="dxa"/>
          </w:tcPr>
          <w:p w:rsidR="009F5F95" w:rsidRPr="00FA67F3" w:rsidRDefault="00BF0C51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осмин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2916" w:type="dxa"/>
          </w:tcPr>
          <w:p w:rsidR="00BF0C51" w:rsidRPr="00FA67F3" w:rsidRDefault="00BF0C51" w:rsidP="00BF0C5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 xml:space="preserve">Инициативная </w:t>
            </w:r>
            <w:r>
              <w:rPr>
                <w:rFonts w:ascii="Times New Roman" w:hAnsi="Times New Roman"/>
                <w:sz w:val="24"/>
                <w:szCs w:val="24"/>
              </w:rPr>
              <w:t>группа жителей станицы Березовской</w:t>
            </w:r>
          </w:p>
          <w:p w:rsidR="009F5F95" w:rsidRPr="00FA67F3" w:rsidRDefault="009F5F95" w:rsidP="00BF0C5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9F5F95" w:rsidRPr="00FA67F3" w:rsidRDefault="009F5F95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>погрузка песка для детской площадки</w:t>
            </w:r>
          </w:p>
        </w:tc>
      </w:tr>
      <w:tr w:rsidR="009F5F95" w:rsidRPr="00FA67F3" w:rsidTr="00692A75">
        <w:tc>
          <w:tcPr>
            <w:tcW w:w="576" w:type="dxa"/>
          </w:tcPr>
          <w:p w:rsidR="009F5F95" w:rsidRPr="00FA67F3" w:rsidRDefault="009F5F95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389" w:type="dxa"/>
          </w:tcPr>
          <w:p w:rsidR="009F5F95" w:rsidRPr="00FA67F3" w:rsidRDefault="00BF0C51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Михаил Александрович</w:t>
            </w:r>
          </w:p>
        </w:tc>
        <w:tc>
          <w:tcPr>
            <w:tcW w:w="2916" w:type="dxa"/>
          </w:tcPr>
          <w:p w:rsidR="00BF0C51" w:rsidRPr="00FA67F3" w:rsidRDefault="00BF0C51" w:rsidP="00BF0C5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 xml:space="preserve">Инициативная </w:t>
            </w:r>
            <w:r>
              <w:rPr>
                <w:rFonts w:ascii="Times New Roman" w:hAnsi="Times New Roman"/>
                <w:sz w:val="24"/>
                <w:szCs w:val="24"/>
              </w:rPr>
              <w:t>группа жителей станицы Березовской</w:t>
            </w:r>
          </w:p>
          <w:p w:rsidR="009F5F95" w:rsidRPr="00FA67F3" w:rsidRDefault="009F5F95" w:rsidP="00BF0C5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9F5F95" w:rsidRPr="00FA67F3" w:rsidRDefault="009F5F95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>Доставка песка для детской площадки</w:t>
            </w:r>
          </w:p>
        </w:tc>
      </w:tr>
      <w:tr w:rsidR="009F5F95" w:rsidRPr="00FA67F3" w:rsidTr="00692A75">
        <w:tc>
          <w:tcPr>
            <w:tcW w:w="576" w:type="dxa"/>
          </w:tcPr>
          <w:p w:rsidR="009F5F95" w:rsidRPr="00FA67F3" w:rsidRDefault="009F5F95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389" w:type="dxa"/>
          </w:tcPr>
          <w:p w:rsidR="009F5F95" w:rsidRPr="00FA67F3" w:rsidRDefault="00BF0C51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 Константин Николаевич</w:t>
            </w:r>
          </w:p>
        </w:tc>
        <w:tc>
          <w:tcPr>
            <w:tcW w:w="2916" w:type="dxa"/>
          </w:tcPr>
          <w:p w:rsidR="00BF0C51" w:rsidRPr="00FA67F3" w:rsidRDefault="00BF0C51" w:rsidP="00BF0C5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 xml:space="preserve">Инициативная </w:t>
            </w:r>
            <w:r>
              <w:rPr>
                <w:rFonts w:ascii="Times New Roman" w:hAnsi="Times New Roman"/>
                <w:sz w:val="24"/>
                <w:szCs w:val="24"/>
              </w:rPr>
              <w:t>группа жителей станицы Березовской</w:t>
            </w:r>
          </w:p>
          <w:p w:rsidR="009F5F95" w:rsidRPr="00FA67F3" w:rsidRDefault="009F5F95" w:rsidP="00BF0C5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9F5F95" w:rsidRPr="00FA67F3" w:rsidRDefault="009F5F95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>Доставка песка для детской площадки</w:t>
            </w:r>
          </w:p>
        </w:tc>
      </w:tr>
      <w:tr w:rsidR="009F5F95" w:rsidRPr="00FA67F3" w:rsidTr="00692A75">
        <w:tc>
          <w:tcPr>
            <w:tcW w:w="576" w:type="dxa"/>
          </w:tcPr>
          <w:p w:rsidR="009F5F95" w:rsidRPr="00FA67F3" w:rsidRDefault="009F5F95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389" w:type="dxa"/>
          </w:tcPr>
          <w:p w:rsidR="009F5F95" w:rsidRPr="00FA67F3" w:rsidRDefault="00BF0C51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лкани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Геннадьевна</w:t>
            </w:r>
          </w:p>
        </w:tc>
        <w:tc>
          <w:tcPr>
            <w:tcW w:w="2916" w:type="dxa"/>
          </w:tcPr>
          <w:p w:rsidR="00BF0C51" w:rsidRPr="00FA67F3" w:rsidRDefault="00BF0C51" w:rsidP="00BF0C5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 xml:space="preserve">Инициативная </w:t>
            </w:r>
            <w:r>
              <w:rPr>
                <w:rFonts w:ascii="Times New Roman" w:hAnsi="Times New Roman"/>
                <w:sz w:val="24"/>
                <w:szCs w:val="24"/>
              </w:rPr>
              <w:t>группа жителей станицы Березовской</w:t>
            </w:r>
          </w:p>
          <w:p w:rsidR="009F5F95" w:rsidRPr="00FA67F3" w:rsidRDefault="009F5F95" w:rsidP="00BF0C5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9F5F95" w:rsidRPr="00FA67F3" w:rsidRDefault="009F5F95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>покраска</w:t>
            </w:r>
          </w:p>
        </w:tc>
      </w:tr>
      <w:tr w:rsidR="009F5F95" w:rsidRPr="00FA67F3" w:rsidTr="00692A75">
        <w:tc>
          <w:tcPr>
            <w:tcW w:w="576" w:type="dxa"/>
          </w:tcPr>
          <w:p w:rsidR="009F5F95" w:rsidRPr="00FA67F3" w:rsidRDefault="009F5F95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389" w:type="dxa"/>
          </w:tcPr>
          <w:p w:rsidR="009F5F95" w:rsidRPr="00FA67F3" w:rsidRDefault="00C82142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а Надежда Александровна</w:t>
            </w:r>
          </w:p>
        </w:tc>
        <w:tc>
          <w:tcPr>
            <w:tcW w:w="2916" w:type="dxa"/>
          </w:tcPr>
          <w:p w:rsidR="00C82142" w:rsidRPr="00FA67F3" w:rsidRDefault="00C82142" w:rsidP="00C8214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 xml:space="preserve">Инициативная </w:t>
            </w:r>
            <w:r>
              <w:rPr>
                <w:rFonts w:ascii="Times New Roman" w:hAnsi="Times New Roman"/>
                <w:sz w:val="24"/>
                <w:szCs w:val="24"/>
              </w:rPr>
              <w:t>группа жителей станицы Березовской</w:t>
            </w:r>
          </w:p>
          <w:p w:rsidR="009F5F95" w:rsidRPr="00FA67F3" w:rsidRDefault="009F5F95" w:rsidP="00C8214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9F5F95" w:rsidRPr="00FA67F3" w:rsidRDefault="009F5F95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>покраска</w:t>
            </w:r>
          </w:p>
        </w:tc>
      </w:tr>
      <w:tr w:rsidR="009F5F95" w:rsidRPr="00FA67F3" w:rsidTr="00692A75">
        <w:tc>
          <w:tcPr>
            <w:tcW w:w="576" w:type="dxa"/>
          </w:tcPr>
          <w:p w:rsidR="009F5F95" w:rsidRPr="00FA67F3" w:rsidRDefault="009F5F95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389" w:type="dxa"/>
          </w:tcPr>
          <w:p w:rsidR="009F5F95" w:rsidRPr="00FA67F3" w:rsidRDefault="00C82142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эин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г</w:t>
            </w:r>
          </w:p>
        </w:tc>
        <w:tc>
          <w:tcPr>
            <w:tcW w:w="2916" w:type="dxa"/>
          </w:tcPr>
          <w:p w:rsidR="009F5F95" w:rsidRPr="00FA67F3" w:rsidRDefault="009F5F95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>Молодой папа</w:t>
            </w:r>
          </w:p>
        </w:tc>
        <w:tc>
          <w:tcPr>
            <w:tcW w:w="2697" w:type="dxa"/>
          </w:tcPr>
          <w:p w:rsidR="009F5F95" w:rsidRPr="00FA67F3" w:rsidRDefault="009F5F95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67F3">
              <w:rPr>
                <w:rFonts w:ascii="Times New Roman" w:hAnsi="Times New Roman"/>
                <w:sz w:val="24"/>
                <w:szCs w:val="24"/>
              </w:rPr>
              <w:t>Обетонирование</w:t>
            </w:r>
            <w:proofErr w:type="spellEnd"/>
            <w:r w:rsidRPr="00FA67F3">
              <w:rPr>
                <w:rFonts w:ascii="Times New Roman" w:hAnsi="Times New Roman"/>
                <w:sz w:val="24"/>
                <w:szCs w:val="24"/>
              </w:rPr>
              <w:t xml:space="preserve"> столбиков</w:t>
            </w:r>
          </w:p>
          <w:p w:rsidR="009F5F95" w:rsidRPr="00FA67F3" w:rsidRDefault="009F5F95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 xml:space="preserve">Установка оборудования </w:t>
            </w:r>
          </w:p>
          <w:p w:rsidR="009F5F95" w:rsidRPr="00FA67F3" w:rsidRDefault="009F5F95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F95" w:rsidRPr="00FA67F3" w:rsidTr="00692A75">
        <w:tc>
          <w:tcPr>
            <w:tcW w:w="576" w:type="dxa"/>
          </w:tcPr>
          <w:p w:rsidR="009F5F95" w:rsidRPr="00FA67F3" w:rsidRDefault="009F5F95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389" w:type="dxa"/>
          </w:tcPr>
          <w:p w:rsidR="009F5F95" w:rsidRPr="00FA67F3" w:rsidRDefault="00C82142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жиг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2916" w:type="dxa"/>
          </w:tcPr>
          <w:p w:rsidR="009F5F95" w:rsidRPr="00FA67F3" w:rsidRDefault="00C82142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 Березовской К</w:t>
            </w:r>
            <w:r w:rsidR="009F5F95" w:rsidRPr="00FA67F3">
              <w:rPr>
                <w:rFonts w:ascii="Times New Roman" w:hAnsi="Times New Roman"/>
                <w:sz w:val="24"/>
                <w:szCs w:val="24"/>
              </w:rPr>
              <w:t>СОШ</w:t>
            </w:r>
          </w:p>
        </w:tc>
        <w:tc>
          <w:tcPr>
            <w:tcW w:w="2697" w:type="dxa"/>
          </w:tcPr>
          <w:p w:rsidR="009F5F95" w:rsidRPr="00FA67F3" w:rsidRDefault="009F5F95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>Разбивка участка</w:t>
            </w:r>
          </w:p>
          <w:p w:rsidR="009F5F95" w:rsidRPr="00FA67F3" w:rsidRDefault="009F5F95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67F3">
              <w:rPr>
                <w:rFonts w:ascii="Times New Roman" w:hAnsi="Times New Roman"/>
                <w:sz w:val="24"/>
                <w:szCs w:val="24"/>
              </w:rPr>
              <w:t>Обетонирование</w:t>
            </w:r>
            <w:proofErr w:type="spellEnd"/>
            <w:r w:rsidRPr="00FA67F3">
              <w:rPr>
                <w:rFonts w:ascii="Times New Roman" w:hAnsi="Times New Roman"/>
                <w:sz w:val="24"/>
                <w:szCs w:val="24"/>
              </w:rPr>
              <w:t xml:space="preserve"> столбиков</w:t>
            </w:r>
          </w:p>
          <w:p w:rsidR="009F5F95" w:rsidRPr="00FA67F3" w:rsidRDefault="009F5F95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F95" w:rsidRPr="00FA67F3" w:rsidTr="00692A75">
        <w:tc>
          <w:tcPr>
            <w:tcW w:w="576" w:type="dxa"/>
          </w:tcPr>
          <w:p w:rsidR="009F5F95" w:rsidRPr="00FA67F3" w:rsidRDefault="009F5F95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389" w:type="dxa"/>
          </w:tcPr>
          <w:p w:rsidR="009F5F95" w:rsidRPr="00FA67F3" w:rsidRDefault="00C82142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в Сергей Валентинович</w:t>
            </w:r>
          </w:p>
        </w:tc>
        <w:tc>
          <w:tcPr>
            <w:tcW w:w="2916" w:type="dxa"/>
          </w:tcPr>
          <w:p w:rsidR="00C82142" w:rsidRPr="00FA67F3" w:rsidRDefault="00C82142" w:rsidP="00C8214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 xml:space="preserve">Инициативная </w:t>
            </w:r>
            <w:r>
              <w:rPr>
                <w:rFonts w:ascii="Times New Roman" w:hAnsi="Times New Roman"/>
                <w:sz w:val="24"/>
                <w:szCs w:val="24"/>
              </w:rPr>
              <w:t>группа жителей станицы Березовской</w:t>
            </w:r>
          </w:p>
          <w:p w:rsidR="009F5F95" w:rsidRPr="00FA67F3" w:rsidRDefault="009F5F95" w:rsidP="00C8214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9F5F95" w:rsidRPr="00FA67F3" w:rsidRDefault="009F5F95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>Планирование площадей ручным способом</w:t>
            </w:r>
          </w:p>
        </w:tc>
      </w:tr>
      <w:tr w:rsidR="007C3C3F" w:rsidRPr="00FA67F3" w:rsidTr="00692A75">
        <w:tc>
          <w:tcPr>
            <w:tcW w:w="576" w:type="dxa"/>
          </w:tcPr>
          <w:p w:rsidR="007C3C3F" w:rsidRPr="00FA67F3" w:rsidRDefault="007C3C3F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389" w:type="dxa"/>
          </w:tcPr>
          <w:p w:rsidR="007C3C3F" w:rsidRDefault="007C3C3F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нко Елена Юрьевна</w:t>
            </w:r>
          </w:p>
        </w:tc>
        <w:tc>
          <w:tcPr>
            <w:tcW w:w="2916" w:type="dxa"/>
          </w:tcPr>
          <w:p w:rsidR="007C3C3F" w:rsidRDefault="007C3C3F" w:rsidP="007C3C3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ая мама</w:t>
            </w:r>
          </w:p>
          <w:p w:rsidR="007C3C3F" w:rsidRPr="00FA67F3" w:rsidRDefault="007C3C3F" w:rsidP="007C3C3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7C3C3F" w:rsidRDefault="007C3C3F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аска</w:t>
            </w:r>
          </w:p>
          <w:p w:rsidR="007C3C3F" w:rsidRPr="00FA67F3" w:rsidRDefault="007C3C3F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C3F" w:rsidRPr="00FA67F3" w:rsidTr="00692A75">
        <w:tc>
          <w:tcPr>
            <w:tcW w:w="576" w:type="dxa"/>
          </w:tcPr>
          <w:p w:rsidR="007C3C3F" w:rsidRDefault="007C3C3F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7C3C3F" w:rsidRPr="00FA67F3" w:rsidRDefault="007C3C3F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7C3C3F" w:rsidRDefault="007C3C3F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в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2916" w:type="dxa"/>
          </w:tcPr>
          <w:p w:rsidR="007C3C3F" w:rsidRPr="00FA67F3" w:rsidRDefault="007C3C3F" w:rsidP="007C3C3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 xml:space="preserve">Инициативная </w:t>
            </w:r>
            <w:r>
              <w:rPr>
                <w:rFonts w:ascii="Times New Roman" w:hAnsi="Times New Roman"/>
                <w:sz w:val="24"/>
                <w:szCs w:val="24"/>
              </w:rPr>
              <w:t>группа жителей станицы Березовской</w:t>
            </w:r>
          </w:p>
          <w:p w:rsidR="007C3C3F" w:rsidRPr="00FA67F3" w:rsidRDefault="007C3C3F" w:rsidP="00C8214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7C3C3F" w:rsidRPr="00FA67F3" w:rsidRDefault="007C3C3F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еленение площадки</w:t>
            </w:r>
          </w:p>
        </w:tc>
      </w:tr>
      <w:tr w:rsidR="007C3C3F" w:rsidRPr="00FA67F3" w:rsidTr="00692A75">
        <w:tc>
          <w:tcPr>
            <w:tcW w:w="576" w:type="dxa"/>
          </w:tcPr>
          <w:p w:rsidR="007C3C3F" w:rsidRPr="00FA67F3" w:rsidRDefault="007C3C3F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389" w:type="dxa"/>
          </w:tcPr>
          <w:p w:rsidR="007C3C3F" w:rsidRDefault="007C3C3F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в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Васильевич</w:t>
            </w:r>
          </w:p>
        </w:tc>
        <w:tc>
          <w:tcPr>
            <w:tcW w:w="2916" w:type="dxa"/>
          </w:tcPr>
          <w:p w:rsidR="007C3C3F" w:rsidRPr="00FA67F3" w:rsidRDefault="007C3C3F" w:rsidP="007C3C3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 xml:space="preserve">Инициативная </w:t>
            </w:r>
            <w:r>
              <w:rPr>
                <w:rFonts w:ascii="Times New Roman" w:hAnsi="Times New Roman"/>
                <w:sz w:val="24"/>
                <w:szCs w:val="24"/>
              </w:rPr>
              <w:t>группа жителей станицы Березовской</w:t>
            </w:r>
          </w:p>
          <w:p w:rsidR="007C3C3F" w:rsidRPr="00FA67F3" w:rsidRDefault="007C3C3F" w:rsidP="00C8214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7C3C3F" w:rsidRPr="00FA67F3" w:rsidRDefault="007C3C3F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>Доставка песка для детской площадки</w:t>
            </w:r>
          </w:p>
        </w:tc>
      </w:tr>
      <w:tr w:rsidR="007C3C3F" w:rsidRPr="00FA67F3" w:rsidTr="00692A75">
        <w:trPr>
          <w:trHeight w:val="952"/>
        </w:trPr>
        <w:tc>
          <w:tcPr>
            <w:tcW w:w="576" w:type="dxa"/>
          </w:tcPr>
          <w:p w:rsidR="007C3C3F" w:rsidRPr="00FA67F3" w:rsidRDefault="007C3C3F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389" w:type="dxa"/>
          </w:tcPr>
          <w:p w:rsidR="007C3C3F" w:rsidRDefault="007C3C3F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амова Надежда Викторовна</w:t>
            </w:r>
          </w:p>
        </w:tc>
        <w:tc>
          <w:tcPr>
            <w:tcW w:w="2916" w:type="dxa"/>
          </w:tcPr>
          <w:p w:rsidR="007C3C3F" w:rsidRPr="00FA67F3" w:rsidRDefault="007C3C3F" w:rsidP="007C3C3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 xml:space="preserve">Инициативная </w:t>
            </w:r>
            <w:r>
              <w:rPr>
                <w:rFonts w:ascii="Times New Roman" w:hAnsi="Times New Roman"/>
                <w:sz w:val="24"/>
                <w:szCs w:val="24"/>
              </w:rPr>
              <w:t>группа жителей станицы Березовской</w:t>
            </w:r>
          </w:p>
          <w:p w:rsidR="007C3C3F" w:rsidRPr="00FA67F3" w:rsidRDefault="007C3C3F" w:rsidP="00C8214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7C3C3F" w:rsidRPr="00FA67F3" w:rsidRDefault="007C3C3F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еленение площадки</w:t>
            </w:r>
          </w:p>
        </w:tc>
      </w:tr>
      <w:tr w:rsidR="007C3C3F" w:rsidRPr="00FA67F3" w:rsidTr="00692A75">
        <w:tc>
          <w:tcPr>
            <w:tcW w:w="576" w:type="dxa"/>
          </w:tcPr>
          <w:p w:rsidR="007C3C3F" w:rsidRPr="00FA67F3" w:rsidRDefault="007C3C3F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389" w:type="dxa"/>
          </w:tcPr>
          <w:p w:rsidR="007C3C3F" w:rsidRPr="007C3C3F" w:rsidRDefault="007C3C3F" w:rsidP="007C3C3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C3F">
              <w:rPr>
                <w:rFonts w:ascii="Times New Roman" w:hAnsi="Times New Roman"/>
                <w:color w:val="000000"/>
                <w:sz w:val="24"/>
                <w:szCs w:val="24"/>
              </w:rPr>
              <w:t>Пичугина 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манклычев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C3C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</w:p>
          <w:p w:rsidR="007C3C3F" w:rsidRDefault="007C3C3F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:rsidR="007C3C3F" w:rsidRPr="00FA67F3" w:rsidRDefault="007C3C3F" w:rsidP="007C3C3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ициатив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уппа жителей станиц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резовской</w:t>
            </w:r>
          </w:p>
          <w:p w:rsidR="007C3C3F" w:rsidRPr="00FA67F3" w:rsidRDefault="007C3C3F" w:rsidP="00C8214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7C3C3F" w:rsidRDefault="007C3C3F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краска</w:t>
            </w:r>
          </w:p>
          <w:p w:rsidR="007C3C3F" w:rsidRPr="00FA67F3" w:rsidRDefault="007C3C3F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C3F" w:rsidRPr="00FA67F3" w:rsidTr="00692A75">
        <w:tc>
          <w:tcPr>
            <w:tcW w:w="576" w:type="dxa"/>
          </w:tcPr>
          <w:p w:rsidR="007C3C3F" w:rsidRPr="00FA67F3" w:rsidRDefault="007C3C3F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389" w:type="dxa"/>
          </w:tcPr>
          <w:p w:rsidR="007C3C3F" w:rsidRDefault="006E5F7D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диенко Ирина Владимировна</w:t>
            </w:r>
          </w:p>
        </w:tc>
        <w:tc>
          <w:tcPr>
            <w:tcW w:w="2916" w:type="dxa"/>
          </w:tcPr>
          <w:p w:rsidR="006E5F7D" w:rsidRPr="00FA67F3" w:rsidRDefault="006E5F7D" w:rsidP="006E5F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 xml:space="preserve">Инициативная </w:t>
            </w:r>
            <w:r>
              <w:rPr>
                <w:rFonts w:ascii="Times New Roman" w:hAnsi="Times New Roman"/>
                <w:sz w:val="24"/>
                <w:szCs w:val="24"/>
              </w:rPr>
              <w:t>группа жителей станицы Березовской</w:t>
            </w:r>
          </w:p>
          <w:p w:rsidR="007C3C3F" w:rsidRPr="00FA67F3" w:rsidRDefault="007C3C3F" w:rsidP="00C8214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7C3C3F" w:rsidRDefault="006E5F7D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аска</w:t>
            </w:r>
          </w:p>
          <w:p w:rsidR="006E5F7D" w:rsidRPr="00FA67F3" w:rsidRDefault="006E5F7D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F7D" w:rsidRPr="00FA67F3" w:rsidTr="00692A75">
        <w:tc>
          <w:tcPr>
            <w:tcW w:w="576" w:type="dxa"/>
          </w:tcPr>
          <w:p w:rsidR="006E5F7D" w:rsidRDefault="006E5F7D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389" w:type="dxa"/>
          </w:tcPr>
          <w:p w:rsidR="006E5F7D" w:rsidRPr="006E5F7D" w:rsidRDefault="006E5F7D" w:rsidP="006E5F7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7D">
              <w:rPr>
                <w:rFonts w:ascii="Times New Roman" w:hAnsi="Times New Roman"/>
                <w:color w:val="000000"/>
                <w:sz w:val="24"/>
                <w:szCs w:val="24"/>
              </w:rPr>
              <w:t>Кондрат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 Елена Геннадьевна</w:t>
            </w:r>
          </w:p>
          <w:p w:rsidR="006E5F7D" w:rsidRDefault="006E5F7D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:rsidR="006E5F7D" w:rsidRPr="00FA67F3" w:rsidRDefault="006E5F7D" w:rsidP="006E5F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 xml:space="preserve">Инициативная </w:t>
            </w:r>
            <w:r>
              <w:rPr>
                <w:rFonts w:ascii="Times New Roman" w:hAnsi="Times New Roman"/>
                <w:sz w:val="24"/>
                <w:szCs w:val="24"/>
              </w:rPr>
              <w:t>группа жителей станицы Березовской</w:t>
            </w:r>
          </w:p>
          <w:p w:rsidR="006E5F7D" w:rsidRPr="00FA67F3" w:rsidRDefault="006E5F7D" w:rsidP="006E5F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6E5F7D" w:rsidRDefault="006E5F7D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еленение площадки</w:t>
            </w:r>
          </w:p>
        </w:tc>
      </w:tr>
      <w:tr w:rsidR="006E5F7D" w:rsidRPr="00FA67F3" w:rsidTr="00692A75">
        <w:tc>
          <w:tcPr>
            <w:tcW w:w="576" w:type="dxa"/>
          </w:tcPr>
          <w:p w:rsidR="006E5F7D" w:rsidRDefault="006E5F7D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389" w:type="dxa"/>
          </w:tcPr>
          <w:p w:rsidR="006E5F7D" w:rsidRPr="006E5F7D" w:rsidRDefault="006E5F7D" w:rsidP="006E5F7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7D">
              <w:rPr>
                <w:rFonts w:ascii="Times New Roman" w:hAnsi="Times New Roman"/>
                <w:color w:val="000000"/>
                <w:sz w:val="24"/>
                <w:szCs w:val="24"/>
              </w:rPr>
              <w:t>Куликова Людмила Ал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ндровна</w:t>
            </w:r>
            <w:r w:rsidRPr="006E5F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E5F7D" w:rsidRDefault="006E5F7D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:rsidR="006E5F7D" w:rsidRPr="00FA67F3" w:rsidRDefault="006E5F7D" w:rsidP="006E5F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 xml:space="preserve">Инициативная </w:t>
            </w:r>
            <w:r>
              <w:rPr>
                <w:rFonts w:ascii="Times New Roman" w:hAnsi="Times New Roman"/>
                <w:sz w:val="24"/>
                <w:szCs w:val="24"/>
              </w:rPr>
              <w:t>группа жителей станицы Березовской</w:t>
            </w:r>
          </w:p>
          <w:p w:rsidR="006E5F7D" w:rsidRPr="00FA67F3" w:rsidRDefault="006E5F7D" w:rsidP="006E5F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6E5F7D" w:rsidRDefault="006E5F7D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еленение площадки</w:t>
            </w:r>
          </w:p>
        </w:tc>
      </w:tr>
      <w:tr w:rsidR="006E5F7D" w:rsidRPr="00FA67F3" w:rsidTr="00692A75">
        <w:tc>
          <w:tcPr>
            <w:tcW w:w="576" w:type="dxa"/>
          </w:tcPr>
          <w:p w:rsidR="006E5F7D" w:rsidRDefault="006E5F7D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389" w:type="dxa"/>
          </w:tcPr>
          <w:p w:rsidR="006E5F7D" w:rsidRDefault="006E5F7D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F7D">
              <w:rPr>
                <w:rFonts w:ascii="Times New Roman" w:hAnsi="Times New Roman"/>
                <w:color w:val="000000"/>
                <w:sz w:val="24"/>
                <w:szCs w:val="24"/>
              </w:rPr>
              <w:t>Кули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адимир Георгиевич</w:t>
            </w:r>
          </w:p>
        </w:tc>
        <w:tc>
          <w:tcPr>
            <w:tcW w:w="2916" w:type="dxa"/>
          </w:tcPr>
          <w:p w:rsidR="006E5F7D" w:rsidRPr="00FA67F3" w:rsidRDefault="006E5F7D" w:rsidP="006E5F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 xml:space="preserve">Инициативная </w:t>
            </w:r>
            <w:r>
              <w:rPr>
                <w:rFonts w:ascii="Times New Roman" w:hAnsi="Times New Roman"/>
                <w:sz w:val="24"/>
                <w:szCs w:val="24"/>
              </w:rPr>
              <w:t>группа жителей станицы Березовской</w:t>
            </w:r>
          </w:p>
          <w:p w:rsidR="006E5F7D" w:rsidRPr="00FA67F3" w:rsidRDefault="006E5F7D" w:rsidP="006E5F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6E5F7D" w:rsidRPr="00FA67F3" w:rsidRDefault="006E5F7D" w:rsidP="006E5F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67F3">
              <w:rPr>
                <w:rFonts w:ascii="Times New Roman" w:hAnsi="Times New Roman"/>
                <w:sz w:val="24"/>
                <w:szCs w:val="24"/>
              </w:rPr>
              <w:t>Обетонирование</w:t>
            </w:r>
            <w:proofErr w:type="spellEnd"/>
            <w:r w:rsidRPr="00FA67F3">
              <w:rPr>
                <w:rFonts w:ascii="Times New Roman" w:hAnsi="Times New Roman"/>
                <w:sz w:val="24"/>
                <w:szCs w:val="24"/>
              </w:rPr>
              <w:t xml:space="preserve"> столбиков</w:t>
            </w:r>
          </w:p>
          <w:p w:rsidR="006E5F7D" w:rsidRDefault="006E5F7D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F7D" w:rsidRPr="00FA67F3" w:rsidTr="00692A75">
        <w:tc>
          <w:tcPr>
            <w:tcW w:w="576" w:type="dxa"/>
          </w:tcPr>
          <w:p w:rsidR="006E5F7D" w:rsidRDefault="006E5F7D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389" w:type="dxa"/>
          </w:tcPr>
          <w:p w:rsidR="006E5F7D" w:rsidRPr="006E5F7D" w:rsidRDefault="006E5F7D" w:rsidP="006E5F7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7D">
              <w:rPr>
                <w:rFonts w:ascii="Times New Roman" w:hAnsi="Times New Roman"/>
                <w:color w:val="000000"/>
                <w:sz w:val="24"/>
                <w:szCs w:val="24"/>
              </w:rPr>
              <w:t>Полиц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ко Ольга Сергеевна</w:t>
            </w:r>
          </w:p>
          <w:p w:rsidR="006E5F7D" w:rsidRDefault="006E5F7D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:rsidR="006E5F7D" w:rsidRPr="00FA67F3" w:rsidRDefault="006E5F7D" w:rsidP="006E5F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 xml:space="preserve">Инициативная </w:t>
            </w:r>
            <w:r>
              <w:rPr>
                <w:rFonts w:ascii="Times New Roman" w:hAnsi="Times New Roman"/>
                <w:sz w:val="24"/>
                <w:szCs w:val="24"/>
              </w:rPr>
              <w:t>группа жителей станицы Березовской</w:t>
            </w:r>
          </w:p>
          <w:p w:rsidR="006E5F7D" w:rsidRPr="00FA67F3" w:rsidRDefault="006E5F7D" w:rsidP="006E5F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6E5F7D" w:rsidRDefault="006E5F7D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еленение площадки</w:t>
            </w:r>
          </w:p>
        </w:tc>
      </w:tr>
      <w:tr w:rsidR="006E5F7D" w:rsidRPr="00FA67F3" w:rsidTr="00692A75">
        <w:tc>
          <w:tcPr>
            <w:tcW w:w="576" w:type="dxa"/>
          </w:tcPr>
          <w:p w:rsidR="006E5F7D" w:rsidRDefault="006E5F7D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389" w:type="dxa"/>
          </w:tcPr>
          <w:p w:rsidR="006E5F7D" w:rsidRDefault="006E5F7D" w:rsidP="006E5F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F7D">
              <w:rPr>
                <w:rFonts w:ascii="Times New Roman" w:hAnsi="Times New Roman"/>
                <w:color w:val="000000"/>
                <w:sz w:val="24"/>
                <w:szCs w:val="24"/>
              </w:rPr>
              <w:t>С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на Анна Алексеевна                </w:t>
            </w:r>
          </w:p>
        </w:tc>
        <w:tc>
          <w:tcPr>
            <w:tcW w:w="2916" w:type="dxa"/>
          </w:tcPr>
          <w:p w:rsidR="006E5F7D" w:rsidRPr="00FA67F3" w:rsidRDefault="006E5F7D" w:rsidP="006E5F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 xml:space="preserve">Инициативная </w:t>
            </w:r>
            <w:r>
              <w:rPr>
                <w:rFonts w:ascii="Times New Roman" w:hAnsi="Times New Roman"/>
                <w:sz w:val="24"/>
                <w:szCs w:val="24"/>
              </w:rPr>
              <w:t>группа жителей станицы Березовской</w:t>
            </w:r>
          </w:p>
          <w:p w:rsidR="006E5F7D" w:rsidRPr="00FA67F3" w:rsidRDefault="006E5F7D" w:rsidP="006E5F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6E5F7D" w:rsidRDefault="006E5F7D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еленение площадки</w:t>
            </w:r>
          </w:p>
        </w:tc>
      </w:tr>
      <w:tr w:rsidR="006E5F7D" w:rsidRPr="00FA67F3" w:rsidTr="00692A75">
        <w:tc>
          <w:tcPr>
            <w:tcW w:w="576" w:type="dxa"/>
          </w:tcPr>
          <w:p w:rsidR="006E5F7D" w:rsidRDefault="006E5F7D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389" w:type="dxa"/>
          </w:tcPr>
          <w:p w:rsidR="006E5F7D" w:rsidRDefault="006E5F7D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гачев Николай Вячеславович</w:t>
            </w:r>
          </w:p>
        </w:tc>
        <w:tc>
          <w:tcPr>
            <w:tcW w:w="2916" w:type="dxa"/>
          </w:tcPr>
          <w:p w:rsidR="006E5F7D" w:rsidRPr="00FA67F3" w:rsidRDefault="006E5F7D" w:rsidP="006E5F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 xml:space="preserve">Инициативная </w:t>
            </w:r>
            <w:r>
              <w:rPr>
                <w:rFonts w:ascii="Times New Roman" w:hAnsi="Times New Roman"/>
                <w:sz w:val="24"/>
                <w:szCs w:val="24"/>
              </w:rPr>
              <w:t>группа жителей станицы Березовской</w:t>
            </w:r>
          </w:p>
          <w:p w:rsidR="006E5F7D" w:rsidRPr="00FA67F3" w:rsidRDefault="006E5F7D" w:rsidP="006E5F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6E5F7D" w:rsidRDefault="006E5F7D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>Доставка песка для детской площадки</w:t>
            </w:r>
          </w:p>
        </w:tc>
      </w:tr>
      <w:tr w:rsidR="006E5F7D" w:rsidRPr="00FA67F3" w:rsidTr="00692A75">
        <w:tc>
          <w:tcPr>
            <w:tcW w:w="576" w:type="dxa"/>
          </w:tcPr>
          <w:p w:rsidR="006E5F7D" w:rsidRDefault="006E5F7D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389" w:type="dxa"/>
          </w:tcPr>
          <w:p w:rsidR="006E5F7D" w:rsidRPr="006E5F7D" w:rsidRDefault="006E5F7D" w:rsidP="006E5F7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7D">
              <w:rPr>
                <w:rFonts w:ascii="Times New Roman" w:hAnsi="Times New Roman"/>
                <w:color w:val="000000"/>
                <w:sz w:val="24"/>
                <w:szCs w:val="24"/>
              </w:rPr>
              <w:t>Нефед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 Наталья Николаевна  </w:t>
            </w:r>
          </w:p>
          <w:p w:rsidR="006E5F7D" w:rsidRDefault="006E5F7D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:rsidR="006E5F7D" w:rsidRPr="00FA67F3" w:rsidRDefault="006E5F7D" w:rsidP="006E5F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ая мама</w:t>
            </w:r>
          </w:p>
        </w:tc>
        <w:tc>
          <w:tcPr>
            <w:tcW w:w="2697" w:type="dxa"/>
          </w:tcPr>
          <w:p w:rsidR="006E5F7D" w:rsidRDefault="006E5F7D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еленение площадки</w:t>
            </w:r>
          </w:p>
        </w:tc>
      </w:tr>
      <w:tr w:rsidR="006E5F7D" w:rsidRPr="00FA67F3" w:rsidTr="00692A75">
        <w:tc>
          <w:tcPr>
            <w:tcW w:w="576" w:type="dxa"/>
          </w:tcPr>
          <w:p w:rsidR="006E5F7D" w:rsidRDefault="006E5F7D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389" w:type="dxa"/>
          </w:tcPr>
          <w:p w:rsidR="006E5F7D" w:rsidRPr="006E5F7D" w:rsidRDefault="006E5F7D" w:rsidP="006E5F7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пожнико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тьяна Алексеевна </w:t>
            </w:r>
          </w:p>
          <w:p w:rsidR="006E5F7D" w:rsidRDefault="006E5F7D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:rsidR="006E5F7D" w:rsidRPr="00FA67F3" w:rsidRDefault="006E5F7D" w:rsidP="006E5F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ая мама</w:t>
            </w:r>
          </w:p>
        </w:tc>
        <w:tc>
          <w:tcPr>
            <w:tcW w:w="2697" w:type="dxa"/>
          </w:tcPr>
          <w:p w:rsidR="006E5F7D" w:rsidRDefault="000B4201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еленение площадки</w:t>
            </w:r>
          </w:p>
        </w:tc>
      </w:tr>
      <w:tr w:rsidR="006E5F7D" w:rsidRPr="00FA67F3" w:rsidTr="00692A75">
        <w:tc>
          <w:tcPr>
            <w:tcW w:w="576" w:type="dxa"/>
          </w:tcPr>
          <w:p w:rsidR="006E5F7D" w:rsidRDefault="000B4201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389" w:type="dxa"/>
          </w:tcPr>
          <w:p w:rsidR="000B4201" w:rsidRPr="000B4201" w:rsidRDefault="000B4201" w:rsidP="000B420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хонина Светлана Александровна</w:t>
            </w:r>
          </w:p>
          <w:p w:rsidR="006E5F7D" w:rsidRDefault="006E5F7D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:rsidR="000B4201" w:rsidRPr="00FA67F3" w:rsidRDefault="000B4201" w:rsidP="000B420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 xml:space="preserve">Инициативная </w:t>
            </w:r>
            <w:r>
              <w:rPr>
                <w:rFonts w:ascii="Times New Roman" w:hAnsi="Times New Roman"/>
                <w:sz w:val="24"/>
                <w:szCs w:val="24"/>
              </w:rPr>
              <w:t>группа жителей станицы Березовской</w:t>
            </w:r>
          </w:p>
          <w:p w:rsidR="006E5F7D" w:rsidRPr="00FA67F3" w:rsidRDefault="006E5F7D" w:rsidP="006E5F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6E5F7D" w:rsidRDefault="000B4201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еленение площадки</w:t>
            </w:r>
          </w:p>
        </w:tc>
      </w:tr>
      <w:tr w:rsidR="006E5F7D" w:rsidRPr="00FA67F3" w:rsidTr="00692A75">
        <w:tc>
          <w:tcPr>
            <w:tcW w:w="576" w:type="dxa"/>
          </w:tcPr>
          <w:p w:rsidR="006E5F7D" w:rsidRDefault="000B4201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389" w:type="dxa"/>
          </w:tcPr>
          <w:p w:rsidR="006E5F7D" w:rsidRDefault="00214624" w:rsidP="002146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4624">
              <w:rPr>
                <w:rFonts w:ascii="Times New Roman" w:hAnsi="Times New Roman"/>
                <w:color w:val="000000"/>
                <w:sz w:val="24"/>
                <w:szCs w:val="24"/>
              </w:rPr>
              <w:t>Мартыненко</w:t>
            </w:r>
            <w:proofErr w:type="spellEnd"/>
            <w:r w:rsidRPr="002146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вь Викторовна        </w:t>
            </w:r>
          </w:p>
        </w:tc>
        <w:tc>
          <w:tcPr>
            <w:tcW w:w="2916" w:type="dxa"/>
          </w:tcPr>
          <w:p w:rsidR="006E5F7D" w:rsidRPr="00FA67F3" w:rsidRDefault="00214624" w:rsidP="006E5F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дая мама </w:t>
            </w:r>
          </w:p>
        </w:tc>
        <w:tc>
          <w:tcPr>
            <w:tcW w:w="2697" w:type="dxa"/>
          </w:tcPr>
          <w:p w:rsidR="006E5F7D" w:rsidRDefault="00214624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еленение площадки</w:t>
            </w:r>
          </w:p>
        </w:tc>
      </w:tr>
      <w:tr w:rsidR="006E5F7D" w:rsidRPr="00FA67F3" w:rsidTr="00692A75">
        <w:tc>
          <w:tcPr>
            <w:tcW w:w="576" w:type="dxa"/>
          </w:tcPr>
          <w:p w:rsidR="006E5F7D" w:rsidRDefault="00214624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389" w:type="dxa"/>
          </w:tcPr>
          <w:p w:rsidR="00214624" w:rsidRPr="00214624" w:rsidRDefault="00214624" w:rsidP="0021462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14624">
              <w:rPr>
                <w:rFonts w:ascii="Times New Roman" w:hAnsi="Times New Roman"/>
                <w:color w:val="000000"/>
                <w:sz w:val="24"/>
                <w:szCs w:val="24"/>
              </w:rPr>
              <w:t>Мартыненко</w:t>
            </w:r>
            <w:proofErr w:type="spellEnd"/>
            <w:r w:rsidRPr="002146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адимир Анатольевич</w:t>
            </w:r>
          </w:p>
          <w:p w:rsidR="006E5F7D" w:rsidRDefault="006E5F7D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:rsidR="006E5F7D" w:rsidRPr="00FA67F3" w:rsidRDefault="00214624" w:rsidP="006E5F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ой папа</w:t>
            </w:r>
          </w:p>
        </w:tc>
        <w:tc>
          <w:tcPr>
            <w:tcW w:w="2697" w:type="dxa"/>
          </w:tcPr>
          <w:p w:rsidR="006E5F7D" w:rsidRDefault="00214624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оборудования</w:t>
            </w:r>
          </w:p>
          <w:p w:rsidR="002241F3" w:rsidRDefault="002241F3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41F3" w:rsidRDefault="002241F3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41F3" w:rsidRDefault="002241F3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41F3" w:rsidRDefault="002241F3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41F3" w:rsidRDefault="002241F3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F7D" w:rsidRPr="00FA67F3" w:rsidTr="00692A75">
        <w:tc>
          <w:tcPr>
            <w:tcW w:w="576" w:type="dxa"/>
          </w:tcPr>
          <w:p w:rsidR="006E5F7D" w:rsidRDefault="00214624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389" w:type="dxa"/>
          </w:tcPr>
          <w:p w:rsidR="00214624" w:rsidRPr="00214624" w:rsidRDefault="00214624" w:rsidP="0021462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14624">
              <w:rPr>
                <w:rFonts w:ascii="Times New Roman" w:hAnsi="Times New Roman"/>
                <w:color w:val="000000"/>
                <w:sz w:val="24"/>
                <w:szCs w:val="24"/>
              </w:rPr>
              <w:t>Стен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стасия Юрьевна</w:t>
            </w:r>
          </w:p>
          <w:p w:rsidR="006E5F7D" w:rsidRDefault="006E5F7D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:rsidR="006E5F7D" w:rsidRPr="00FA67F3" w:rsidRDefault="00214624" w:rsidP="006E5F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ая мама</w:t>
            </w:r>
          </w:p>
        </w:tc>
        <w:tc>
          <w:tcPr>
            <w:tcW w:w="2697" w:type="dxa"/>
          </w:tcPr>
          <w:p w:rsidR="006E5F7D" w:rsidRDefault="00214624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аска</w:t>
            </w:r>
          </w:p>
        </w:tc>
      </w:tr>
      <w:tr w:rsidR="006E5F7D" w:rsidRPr="00FA67F3" w:rsidTr="00692A75">
        <w:tc>
          <w:tcPr>
            <w:tcW w:w="576" w:type="dxa"/>
          </w:tcPr>
          <w:p w:rsidR="006E5F7D" w:rsidRDefault="00214624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389" w:type="dxa"/>
          </w:tcPr>
          <w:p w:rsidR="006E5F7D" w:rsidRDefault="00214624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Анастасия Андреевна</w:t>
            </w:r>
          </w:p>
        </w:tc>
        <w:tc>
          <w:tcPr>
            <w:tcW w:w="2916" w:type="dxa"/>
          </w:tcPr>
          <w:p w:rsidR="00214624" w:rsidRPr="00FA67F3" w:rsidRDefault="00214624" w:rsidP="002146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 xml:space="preserve">Инициативная </w:t>
            </w:r>
            <w:r>
              <w:rPr>
                <w:rFonts w:ascii="Times New Roman" w:hAnsi="Times New Roman"/>
                <w:sz w:val="24"/>
                <w:szCs w:val="24"/>
              </w:rPr>
              <w:t>группа жителей станицы Березовской</w:t>
            </w:r>
          </w:p>
          <w:p w:rsidR="006E5F7D" w:rsidRPr="00FA67F3" w:rsidRDefault="006E5F7D" w:rsidP="006E5F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6E5F7D" w:rsidRDefault="00214624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истка территории от мусора</w:t>
            </w:r>
          </w:p>
        </w:tc>
      </w:tr>
      <w:tr w:rsidR="006E5F7D" w:rsidRPr="00FA67F3" w:rsidTr="00692A75">
        <w:tc>
          <w:tcPr>
            <w:tcW w:w="576" w:type="dxa"/>
          </w:tcPr>
          <w:p w:rsidR="006E5F7D" w:rsidRDefault="00850AC9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389" w:type="dxa"/>
          </w:tcPr>
          <w:p w:rsidR="006E5F7D" w:rsidRDefault="00850AC9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 Роман Юрьевич</w:t>
            </w:r>
          </w:p>
        </w:tc>
        <w:tc>
          <w:tcPr>
            <w:tcW w:w="2916" w:type="dxa"/>
          </w:tcPr>
          <w:p w:rsidR="00850AC9" w:rsidRPr="00FA67F3" w:rsidRDefault="00850AC9" w:rsidP="00850A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 xml:space="preserve">Инициативная </w:t>
            </w:r>
            <w:r>
              <w:rPr>
                <w:rFonts w:ascii="Times New Roman" w:hAnsi="Times New Roman"/>
                <w:sz w:val="24"/>
                <w:szCs w:val="24"/>
              </w:rPr>
              <w:t>группа жителей станицы Березовской</w:t>
            </w:r>
          </w:p>
          <w:p w:rsidR="006E5F7D" w:rsidRPr="00FA67F3" w:rsidRDefault="006E5F7D" w:rsidP="006E5F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6E5F7D" w:rsidRDefault="00850AC9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истка территории от мусора</w:t>
            </w:r>
          </w:p>
        </w:tc>
      </w:tr>
      <w:tr w:rsidR="006E5F7D" w:rsidRPr="00FA67F3" w:rsidTr="00692A75">
        <w:tc>
          <w:tcPr>
            <w:tcW w:w="576" w:type="dxa"/>
          </w:tcPr>
          <w:p w:rsidR="006E5F7D" w:rsidRDefault="00850AC9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389" w:type="dxa"/>
          </w:tcPr>
          <w:p w:rsidR="006E5F7D" w:rsidRDefault="00850AC9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Любовь Владимировна</w:t>
            </w:r>
          </w:p>
        </w:tc>
        <w:tc>
          <w:tcPr>
            <w:tcW w:w="2916" w:type="dxa"/>
          </w:tcPr>
          <w:p w:rsidR="006E5F7D" w:rsidRPr="00FA67F3" w:rsidRDefault="00850AC9" w:rsidP="006E5F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ая мама</w:t>
            </w:r>
          </w:p>
        </w:tc>
        <w:tc>
          <w:tcPr>
            <w:tcW w:w="2697" w:type="dxa"/>
          </w:tcPr>
          <w:p w:rsidR="006E5F7D" w:rsidRDefault="00850AC9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еленение территории</w:t>
            </w:r>
          </w:p>
        </w:tc>
      </w:tr>
      <w:tr w:rsidR="006E5F7D" w:rsidRPr="00FA67F3" w:rsidTr="00692A75">
        <w:tc>
          <w:tcPr>
            <w:tcW w:w="576" w:type="dxa"/>
          </w:tcPr>
          <w:p w:rsidR="006E5F7D" w:rsidRDefault="00850AC9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389" w:type="dxa"/>
          </w:tcPr>
          <w:p w:rsidR="006E5F7D" w:rsidRDefault="00850AC9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ведева Надежда Владимировна</w:t>
            </w:r>
          </w:p>
        </w:tc>
        <w:tc>
          <w:tcPr>
            <w:tcW w:w="2916" w:type="dxa"/>
          </w:tcPr>
          <w:p w:rsidR="00850AC9" w:rsidRPr="00FA67F3" w:rsidRDefault="00850AC9" w:rsidP="00850A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 xml:space="preserve">Инициативная </w:t>
            </w:r>
            <w:r>
              <w:rPr>
                <w:rFonts w:ascii="Times New Roman" w:hAnsi="Times New Roman"/>
                <w:sz w:val="24"/>
                <w:szCs w:val="24"/>
              </w:rPr>
              <w:t>группа жителей станицы Березовской</w:t>
            </w:r>
          </w:p>
          <w:p w:rsidR="006E5F7D" w:rsidRPr="00FA67F3" w:rsidRDefault="006E5F7D" w:rsidP="006E5F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6E5F7D" w:rsidRDefault="00850AC9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истка территории от мусора</w:t>
            </w:r>
          </w:p>
        </w:tc>
      </w:tr>
      <w:tr w:rsidR="006E5F7D" w:rsidRPr="00FA67F3" w:rsidTr="00692A75">
        <w:tc>
          <w:tcPr>
            <w:tcW w:w="576" w:type="dxa"/>
          </w:tcPr>
          <w:p w:rsidR="006E5F7D" w:rsidRDefault="00850AC9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389" w:type="dxa"/>
          </w:tcPr>
          <w:p w:rsidR="006E5F7D" w:rsidRDefault="00850AC9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ы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рий Александрович</w:t>
            </w:r>
          </w:p>
        </w:tc>
        <w:tc>
          <w:tcPr>
            <w:tcW w:w="2916" w:type="dxa"/>
          </w:tcPr>
          <w:p w:rsidR="00850AC9" w:rsidRPr="00FA67F3" w:rsidRDefault="00850AC9" w:rsidP="00850A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 xml:space="preserve">Инициативная </w:t>
            </w:r>
            <w:r>
              <w:rPr>
                <w:rFonts w:ascii="Times New Roman" w:hAnsi="Times New Roman"/>
                <w:sz w:val="24"/>
                <w:szCs w:val="24"/>
              </w:rPr>
              <w:t>группа жителей станицы Березовской</w:t>
            </w:r>
          </w:p>
          <w:p w:rsidR="006E5F7D" w:rsidRPr="00FA67F3" w:rsidRDefault="006E5F7D" w:rsidP="006E5F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6E5F7D" w:rsidRDefault="00850AC9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истка территории от мусора</w:t>
            </w:r>
          </w:p>
        </w:tc>
      </w:tr>
      <w:tr w:rsidR="006E5F7D" w:rsidRPr="00FA67F3" w:rsidTr="00692A75">
        <w:tc>
          <w:tcPr>
            <w:tcW w:w="576" w:type="dxa"/>
          </w:tcPr>
          <w:p w:rsidR="006E5F7D" w:rsidRDefault="00850AC9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389" w:type="dxa"/>
          </w:tcPr>
          <w:p w:rsidR="006E5F7D" w:rsidRDefault="00850AC9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днева Екатерина Евгеньевна</w:t>
            </w:r>
          </w:p>
        </w:tc>
        <w:tc>
          <w:tcPr>
            <w:tcW w:w="2916" w:type="dxa"/>
          </w:tcPr>
          <w:p w:rsidR="006E5F7D" w:rsidRPr="00FA67F3" w:rsidRDefault="00850AC9" w:rsidP="006E5F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ая мама</w:t>
            </w:r>
          </w:p>
        </w:tc>
        <w:tc>
          <w:tcPr>
            <w:tcW w:w="2697" w:type="dxa"/>
          </w:tcPr>
          <w:p w:rsidR="006E5F7D" w:rsidRDefault="00850AC9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истка территории от мусора</w:t>
            </w:r>
          </w:p>
        </w:tc>
      </w:tr>
      <w:tr w:rsidR="006E5F7D" w:rsidRPr="00FA67F3" w:rsidTr="00692A75">
        <w:tc>
          <w:tcPr>
            <w:tcW w:w="576" w:type="dxa"/>
          </w:tcPr>
          <w:p w:rsidR="006E5F7D" w:rsidRDefault="00850AC9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389" w:type="dxa"/>
          </w:tcPr>
          <w:p w:rsidR="006E5F7D" w:rsidRDefault="00850AC9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днев Виктор Викторович</w:t>
            </w:r>
          </w:p>
        </w:tc>
        <w:tc>
          <w:tcPr>
            <w:tcW w:w="2916" w:type="dxa"/>
          </w:tcPr>
          <w:p w:rsidR="006E5F7D" w:rsidRPr="00FA67F3" w:rsidRDefault="00850AC9" w:rsidP="006E5F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ой папа</w:t>
            </w:r>
          </w:p>
        </w:tc>
        <w:tc>
          <w:tcPr>
            <w:tcW w:w="2697" w:type="dxa"/>
          </w:tcPr>
          <w:p w:rsidR="006E5F7D" w:rsidRDefault="00850AC9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ание ям вручную</w:t>
            </w:r>
          </w:p>
        </w:tc>
      </w:tr>
      <w:tr w:rsidR="00850AC9" w:rsidRPr="00FA67F3" w:rsidTr="00692A75">
        <w:tc>
          <w:tcPr>
            <w:tcW w:w="576" w:type="dxa"/>
          </w:tcPr>
          <w:p w:rsidR="00850AC9" w:rsidRDefault="00850AC9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389" w:type="dxa"/>
          </w:tcPr>
          <w:p w:rsidR="00850AC9" w:rsidRDefault="00850AC9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твер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Геннадьевна</w:t>
            </w:r>
          </w:p>
        </w:tc>
        <w:tc>
          <w:tcPr>
            <w:tcW w:w="2916" w:type="dxa"/>
          </w:tcPr>
          <w:p w:rsidR="00850AC9" w:rsidRPr="00FA67F3" w:rsidRDefault="00850AC9" w:rsidP="00850A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 xml:space="preserve">Инициативная </w:t>
            </w:r>
            <w:r>
              <w:rPr>
                <w:rFonts w:ascii="Times New Roman" w:hAnsi="Times New Roman"/>
                <w:sz w:val="24"/>
                <w:szCs w:val="24"/>
              </w:rPr>
              <w:t>группа жителей станицы Березовской</w:t>
            </w:r>
          </w:p>
          <w:p w:rsidR="00850AC9" w:rsidRDefault="00850AC9" w:rsidP="006E5F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850AC9" w:rsidRDefault="00850AC9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истка территории от мусора</w:t>
            </w:r>
          </w:p>
        </w:tc>
      </w:tr>
      <w:tr w:rsidR="00850AC9" w:rsidRPr="00FA67F3" w:rsidTr="00692A75">
        <w:tc>
          <w:tcPr>
            <w:tcW w:w="576" w:type="dxa"/>
          </w:tcPr>
          <w:p w:rsidR="00850AC9" w:rsidRDefault="00850AC9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389" w:type="dxa"/>
          </w:tcPr>
          <w:p w:rsidR="00850AC9" w:rsidRDefault="00C13621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ова Галина Михайловна</w:t>
            </w:r>
          </w:p>
        </w:tc>
        <w:tc>
          <w:tcPr>
            <w:tcW w:w="2916" w:type="dxa"/>
          </w:tcPr>
          <w:p w:rsidR="00C13621" w:rsidRPr="00FA67F3" w:rsidRDefault="00C13621" w:rsidP="00C1362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 xml:space="preserve">Инициативная </w:t>
            </w:r>
            <w:r>
              <w:rPr>
                <w:rFonts w:ascii="Times New Roman" w:hAnsi="Times New Roman"/>
                <w:sz w:val="24"/>
                <w:szCs w:val="24"/>
              </w:rPr>
              <w:t>группа жителей станицы Березовской</w:t>
            </w:r>
          </w:p>
          <w:p w:rsidR="00850AC9" w:rsidRDefault="00850AC9" w:rsidP="006E5F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850AC9" w:rsidRDefault="00C13621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еленение площадки</w:t>
            </w:r>
          </w:p>
        </w:tc>
      </w:tr>
      <w:tr w:rsidR="00850AC9" w:rsidRPr="00FA67F3" w:rsidTr="00692A75">
        <w:tc>
          <w:tcPr>
            <w:tcW w:w="576" w:type="dxa"/>
          </w:tcPr>
          <w:p w:rsidR="00850AC9" w:rsidRDefault="00C13621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389" w:type="dxa"/>
          </w:tcPr>
          <w:p w:rsidR="00850AC9" w:rsidRDefault="00C13621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иков Юрий Иванович</w:t>
            </w:r>
          </w:p>
        </w:tc>
        <w:tc>
          <w:tcPr>
            <w:tcW w:w="2916" w:type="dxa"/>
          </w:tcPr>
          <w:p w:rsidR="00C13621" w:rsidRPr="00FA67F3" w:rsidRDefault="00C13621" w:rsidP="00C1362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 xml:space="preserve">Инициативная </w:t>
            </w:r>
            <w:r>
              <w:rPr>
                <w:rFonts w:ascii="Times New Roman" w:hAnsi="Times New Roman"/>
                <w:sz w:val="24"/>
                <w:szCs w:val="24"/>
              </w:rPr>
              <w:t>группа жителей станицы Березовской</w:t>
            </w:r>
          </w:p>
          <w:p w:rsidR="00850AC9" w:rsidRDefault="00850AC9" w:rsidP="006E5F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850AC9" w:rsidRDefault="00C13621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истка территории от мусора</w:t>
            </w:r>
          </w:p>
        </w:tc>
      </w:tr>
      <w:tr w:rsidR="00850AC9" w:rsidRPr="00FA67F3" w:rsidTr="00692A75">
        <w:tc>
          <w:tcPr>
            <w:tcW w:w="576" w:type="dxa"/>
          </w:tcPr>
          <w:p w:rsidR="00850AC9" w:rsidRDefault="00C13621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389" w:type="dxa"/>
          </w:tcPr>
          <w:p w:rsidR="00850AC9" w:rsidRDefault="002B677A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а Олеся Сергеевна</w:t>
            </w:r>
          </w:p>
        </w:tc>
        <w:tc>
          <w:tcPr>
            <w:tcW w:w="2916" w:type="dxa"/>
          </w:tcPr>
          <w:p w:rsidR="002B677A" w:rsidRPr="00FA67F3" w:rsidRDefault="002B677A" w:rsidP="002B677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 xml:space="preserve">Инициативная </w:t>
            </w:r>
            <w:r>
              <w:rPr>
                <w:rFonts w:ascii="Times New Roman" w:hAnsi="Times New Roman"/>
                <w:sz w:val="24"/>
                <w:szCs w:val="24"/>
              </w:rPr>
              <w:t>группа жителей станицы Березовской</w:t>
            </w:r>
          </w:p>
          <w:p w:rsidR="00850AC9" w:rsidRDefault="00850AC9" w:rsidP="006E5F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850AC9" w:rsidRDefault="002B677A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истка территории от мусора</w:t>
            </w:r>
          </w:p>
        </w:tc>
      </w:tr>
      <w:tr w:rsidR="00850AC9" w:rsidRPr="00FA67F3" w:rsidTr="00692A75">
        <w:tc>
          <w:tcPr>
            <w:tcW w:w="576" w:type="dxa"/>
          </w:tcPr>
          <w:p w:rsidR="00850AC9" w:rsidRDefault="002B677A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389" w:type="dxa"/>
          </w:tcPr>
          <w:p w:rsidR="00850AC9" w:rsidRDefault="002B677A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алова Надежда Ивановна</w:t>
            </w:r>
          </w:p>
        </w:tc>
        <w:tc>
          <w:tcPr>
            <w:tcW w:w="2916" w:type="dxa"/>
          </w:tcPr>
          <w:p w:rsidR="002B677A" w:rsidRPr="00FA67F3" w:rsidRDefault="002B677A" w:rsidP="002B677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 xml:space="preserve">Инициативная </w:t>
            </w:r>
            <w:r>
              <w:rPr>
                <w:rFonts w:ascii="Times New Roman" w:hAnsi="Times New Roman"/>
                <w:sz w:val="24"/>
                <w:szCs w:val="24"/>
              </w:rPr>
              <w:t>группа жителей станицы Березовской</w:t>
            </w:r>
          </w:p>
          <w:p w:rsidR="00850AC9" w:rsidRDefault="00850AC9" w:rsidP="006E5F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850AC9" w:rsidRDefault="002B677A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истка территории от мусора</w:t>
            </w:r>
          </w:p>
        </w:tc>
      </w:tr>
      <w:tr w:rsidR="00850AC9" w:rsidRPr="00FA67F3" w:rsidTr="00692A75">
        <w:tc>
          <w:tcPr>
            <w:tcW w:w="576" w:type="dxa"/>
          </w:tcPr>
          <w:p w:rsidR="00850AC9" w:rsidRDefault="002B677A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389" w:type="dxa"/>
          </w:tcPr>
          <w:p w:rsidR="00850AC9" w:rsidRDefault="002B677A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ухина Анна Леонидовна</w:t>
            </w:r>
          </w:p>
        </w:tc>
        <w:tc>
          <w:tcPr>
            <w:tcW w:w="2916" w:type="dxa"/>
          </w:tcPr>
          <w:p w:rsidR="002B677A" w:rsidRPr="00FA67F3" w:rsidRDefault="002B677A" w:rsidP="002B677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 xml:space="preserve">Инициативная </w:t>
            </w:r>
            <w:r>
              <w:rPr>
                <w:rFonts w:ascii="Times New Roman" w:hAnsi="Times New Roman"/>
                <w:sz w:val="24"/>
                <w:szCs w:val="24"/>
              </w:rPr>
              <w:t>группа жителей станицы Березовской</w:t>
            </w:r>
          </w:p>
          <w:p w:rsidR="00850AC9" w:rsidRDefault="00850AC9" w:rsidP="006E5F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850AC9" w:rsidRDefault="002B677A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аска</w:t>
            </w:r>
          </w:p>
          <w:p w:rsidR="002B677A" w:rsidRDefault="002B677A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AC9" w:rsidRPr="00FA67F3" w:rsidTr="00692A75">
        <w:tc>
          <w:tcPr>
            <w:tcW w:w="576" w:type="dxa"/>
          </w:tcPr>
          <w:p w:rsidR="00850AC9" w:rsidRDefault="002B677A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389" w:type="dxa"/>
          </w:tcPr>
          <w:p w:rsidR="00850AC9" w:rsidRDefault="002B677A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м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2916" w:type="dxa"/>
          </w:tcPr>
          <w:p w:rsidR="00850AC9" w:rsidRDefault="002B677A" w:rsidP="006E5F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ая мама</w:t>
            </w:r>
          </w:p>
        </w:tc>
        <w:tc>
          <w:tcPr>
            <w:tcW w:w="2697" w:type="dxa"/>
          </w:tcPr>
          <w:p w:rsidR="00850AC9" w:rsidRDefault="002B677A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еленение площадки</w:t>
            </w:r>
          </w:p>
          <w:p w:rsidR="002B677A" w:rsidRDefault="002B677A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AC9" w:rsidRPr="00FA67F3" w:rsidTr="00692A75">
        <w:tc>
          <w:tcPr>
            <w:tcW w:w="576" w:type="dxa"/>
          </w:tcPr>
          <w:p w:rsidR="00850AC9" w:rsidRDefault="002B677A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389" w:type="dxa"/>
          </w:tcPr>
          <w:p w:rsidR="00850AC9" w:rsidRDefault="002B677A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м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лександрович</w:t>
            </w:r>
          </w:p>
        </w:tc>
        <w:tc>
          <w:tcPr>
            <w:tcW w:w="2916" w:type="dxa"/>
          </w:tcPr>
          <w:p w:rsidR="00850AC9" w:rsidRDefault="00F847F3" w:rsidP="006E5F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лодой папа</w:t>
            </w:r>
          </w:p>
        </w:tc>
        <w:tc>
          <w:tcPr>
            <w:tcW w:w="2697" w:type="dxa"/>
          </w:tcPr>
          <w:p w:rsidR="00850AC9" w:rsidRDefault="00F847F3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истка территории о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сора</w:t>
            </w:r>
          </w:p>
        </w:tc>
      </w:tr>
      <w:tr w:rsidR="00F847F3" w:rsidRPr="00FA67F3" w:rsidTr="00692A75">
        <w:tc>
          <w:tcPr>
            <w:tcW w:w="576" w:type="dxa"/>
          </w:tcPr>
          <w:p w:rsidR="00F847F3" w:rsidRDefault="00F847F3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389" w:type="dxa"/>
          </w:tcPr>
          <w:p w:rsidR="00F847F3" w:rsidRDefault="00F847F3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ьяч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Сергеевн</w:t>
            </w:r>
          </w:p>
        </w:tc>
        <w:tc>
          <w:tcPr>
            <w:tcW w:w="2916" w:type="dxa"/>
          </w:tcPr>
          <w:p w:rsidR="00F847F3" w:rsidRPr="00FA67F3" w:rsidRDefault="00F847F3" w:rsidP="00F847F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 xml:space="preserve">Инициативная </w:t>
            </w:r>
            <w:r>
              <w:rPr>
                <w:rFonts w:ascii="Times New Roman" w:hAnsi="Times New Roman"/>
                <w:sz w:val="24"/>
                <w:szCs w:val="24"/>
              </w:rPr>
              <w:t>группа жителей станицы Березовской</w:t>
            </w:r>
          </w:p>
          <w:p w:rsidR="00F847F3" w:rsidRDefault="00F847F3" w:rsidP="006E5F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F847F3" w:rsidRDefault="00F847F3" w:rsidP="00F847F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еленение площадки</w:t>
            </w:r>
          </w:p>
          <w:p w:rsidR="00F847F3" w:rsidRDefault="00F847F3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7F3" w:rsidRPr="00FA67F3" w:rsidTr="00692A75">
        <w:trPr>
          <w:trHeight w:val="1422"/>
        </w:trPr>
        <w:tc>
          <w:tcPr>
            <w:tcW w:w="576" w:type="dxa"/>
          </w:tcPr>
          <w:p w:rsidR="00F847F3" w:rsidRDefault="00F847F3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389" w:type="dxa"/>
          </w:tcPr>
          <w:p w:rsidR="00F847F3" w:rsidRDefault="00F847F3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ья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 Валерьевич</w:t>
            </w:r>
          </w:p>
        </w:tc>
        <w:tc>
          <w:tcPr>
            <w:tcW w:w="2916" w:type="dxa"/>
          </w:tcPr>
          <w:p w:rsidR="00F847F3" w:rsidRPr="00FA67F3" w:rsidRDefault="00F847F3" w:rsidP="00F847F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 xml:space="preserve">Инициативная </w:t>
            </w:r>
            <w:r>
              <w:rPr>
                <w:rFonts w:ascii="Times New Roman" w:hAnsi="Times New Roman"/>
                <w:sz w:val="24"/>
                <w:szCs w:val="24"/>
              </w:rPr>
              <w:t>группа жителей станицы Березовской</w:t>
            </w:r>
          </w:p>
          <w:p w:rsidR="00F847F3" w:rsidRDefault="00F847F3" w:rsidP="006E5F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F847F3" w:rsidRDefault="00F847F3" w:rsidP="00F847F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еленение площадки</w:t>
            </w:r>
          </w:p>
          <w:p w:rsidR="00F847F3" w:rsidRDefault="00F847F3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7F3" w:rsidRPr="00FA67F3" w:rsidTr="00692A75">
        <w:tc>
          <w:tcPr>
            <w:tcW w:w="576" w:type="dxa"/>
          </w:tcPr>
          <w:p w:rsidR="00F847F3" w:rsidRDefault="00F847F3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389" w:type="dxa"/>
          </w:tcPr>
          <w:p w:rsidR="00F847F3" w:rsidRPr="00F847F3" w:rsidRDefault="00F847F3" w:rsidP="00F847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47F3">
              <w:rPr>
                <w:rFonts w:ascii="Times New Roman" w:hAnsi="Times New Roman"/>
                <w:color w:val="000000"/>
                <w:sz w:val="24"/>
                <w:szCs w:val="24"/>
              </w:rPr>
              <w:t>Вац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ьбина Юрьевна</w:t>
            </w:r>
            <w:r w:rsidRPr="00F847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F847F3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  <w:p w:rsidR="00F847F3" w:rsidRDefault="00F847F3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:rsidR="00F847F3" w:rsidRPr="00FA67F3" w:rsidRDefault="00F847F3" w:rsidP="00F847F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 xml:space="preserve">Инициативная </w:t>
            </w:r>
            <w:r>
              <w:rPr>
                <w:rFonts w:ascii="Times New Roman" w:hAnsi="Times New Roman"/>
                <w:sz w:val="24"/>
                <w:szCs w:val="24"/>
              </w:rPr>
              <w:t>группа жителей станицы Березовской</w:t>
            </w:r>
          </w:p>
          <w:p w:rsidR="00F847F3" w:rsidRDefault="00F847F3" w:rsidP="006E5F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F847F3" w:rsidRDefault="00F847F3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истка территории от мусора</w:t>
            </w:r>
          </w:p>
        </w:tc>
      </w:tr>
      <w:tr w:rsidR="00F847F3" w:rsidRPr="00FA67F3" w:rsidTr="00692A75">
        <w:tc>
          <w:tcPr>
            <w:tcW w:w="576" w:type="dxa"/>
          </w:tcPr>
          <w:p w:rsidR="00F847F3" w:rsidRDefault="00F847F3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389" w:type="dxa"/>
          </w:tcPr>
          <w:p w:rsidR="00F847F3" w:rsidRDefault="002241F3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еева Наталья Сергеевна</w:t>
            </w:r>
          </w:p>
        </w:tc>
        <w:tc>
          <w:tcPr>
            <w:tcW w:w="2916" w:type="dxa"/>
          </w:tcPr>
          <w:p w:rsidR="002241F3" w:rsidRPr="00FA67F3" w:rsidRDefault="002241F3" w:rsidP="002241F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 xml:space="preserve">Инициативная </w:t>
            </w:r>
            <w:r>
              <w:rPr>
                <w:rFonts w:ascii="Times New Roman" w:hAnsi="Times New Roman"/>
                <w:sz w:val="24"/>
                <w:szCs w:val="24"/>
              </w:rPr>
              <w:t>группа жителей станицы Березовской</w:t>
            </w:r>
          </w:p>
          <w:p w:rsidR="00F847F3" w:rsidRDefault="00F847F3" w:rsidP="006E5F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2241F3" w:rsidRDefault="002241F3" w:rsidP="002241F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еленение площадки</w:t>
            </w:r>
          </w:p>
          <w:p w:rsidR="00F847F3" w:rsidRDefault="00F847F3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7F3" w:rsidRPr="00FA67F3" w:rsidTr="00692A75">
        <w:tc>
          <w:tcPr>
            <w:tcW w:w="576" w:type="dxa"/>
          </w:tcPr>
          <w:p w:rsidR="00F847F3" w:rsidRDefault="002241F3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389" w:type="dxa"/>
          </w:tcPr>
          <w:p w:rsidR="00F847F3" w:rsidRDefault="002241F3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еев Алексей Васильевич</w:t>
            </w:r>
          </w:p>
        </w:tc>
        <w:tc>
          <w:tcPr>
            <w:tcW w:w="2916" w:type="dxa"/>
          </w:tcPr>
          <w:p w:rsidR="002241F3" w:rsidRPr="00FA67F3" w:rsidRDefault="002241F3" w:rsidP="002241F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 xml:space="preserve">Инициативная </w:t>
            </w:r>
            <w:r>
              <w:rPr>
                <w:rFonts w:ascii="Times New Roman" w:hAnsi="Times New Roman"/>
                <w:sz w:val="24"/>
                <w:szCs w:val="24"/>
              </w:rPr>
              <w:t>группа жителей станицы Березовской</w:t>
            </w:r>
          </w:p>
          <w:p w:rsidR="00F847F3" w:rsidRDefault="00F847F3" w:rsidP="006E5F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F847F3" w:rsidRDefault="002241F3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истка территории от мусора</w:t>
            </w:r>
          </w:p>
        </w:tc>
      </w:tr>
      <w:tr w:rsidR="00F847F3" w:rsidRPr="00FA67F3" w:rsidTr="00692A75">
        <w:tc>
          <w:tcPr>
            <w:tcW w:w="576" w:type="dxa"/>
          </w:tcPr>
          <w:p w:rsidR="00F847F3" w:rsidRDefault="002241F3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389" w:type="dxa"/>
          </w:tcPr>
          <w:p w:rsidR="00F847F3" w:rsidRDefault="002241F3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Анна Леонидовна</w:t>
            </w:r>
          </w:p>
        </w:tc>
        <w:tc>
          <w:tcPr>
            <w:tcW w:w="2916" w:type="dxa"/>
          </w:tcPr>
          <w:p w:rsidR="002241F3" w:rsidRPr="00FA67F3" w:rsidRDefault="002241F3" w:rsidP="002241F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 xml:space="preserve">Инициативная </w:t>
            </w:r>
            <w:r>
              <w:rPr>
                <w:rFonts w:ascii="Times New Roman" w:hAnsi="Times New Roman"/>
                <w:sz w:val="24"/>
                <w:szCs w:val="24"/>
              </w:rPr>
              <w:t>группа жителей станицы Березовской</w:t>
            </w:r>
          </w:p>
          <w:p w:rsidR="00F847F3" w:rsidRDefault="00F847F3" w:rsidP="006E5F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F847F3" w:rsidRDefault="002241F3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истка территории от мусора</w:t>
            </w:r>
          </w:p>
        </w:tc>
      </w:tr>
      <w:tr w:rsidR="00F847F3" w:rsidRPr="00FA67F3" w:rsidTr="00692A75">
        <w:tc>
          <w:tcPr>
            <w:tcW w:w="576" w:type="dxa"/>
          </w:tcPr>
          <w:p w:rsidR="00F847F3" w:rsidRDefault="002241F3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389" w:type="dxa"/>
          </w:tcPr>
          <w:p w:rsidR="00F847F3" w:rsidRDefault="002241F3" w:rsidP="002241F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1F3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зина Вера Евгеньевна </w:t>
            </w:r>
            <w:r w:rsidRPr="002241F3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2916" w:type="dxa"/>
          </w:tcPr>
          <w:p w:rsidR="002241F3" w:rsidRPr="00FA67F3" w:rsidRDefault="002241F3" w:rsidP="002241F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 xml:space="preserve">Инициативная </w:t>
            </w:r>
            <w:r>
              <w:rPr>
                <w:rFonts w:ascii="Times New Roman" w:hAnsi="Times New Roman"/>
                <w:sz w:val="24"/>
                <w:szCs w:val="24"/>
              </w:rPr>
              <w:t>группа жителей станицы Березовской</w:t>
            </w:r>
          </w:p>
          <w:p w:rsidR="00F847F3" w:rsidRDefault="00F847F3" w:rsidP="006E5F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F847F3" w:rsidRDefault="002241F3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истка территории от мусора</w:t>
            </w:r>
          </w:p>
        </w:tc>
      </w:tr>
      <w:tr w:rsidR="00F847F3" w:rsidRPr="00FA67F3" w:rsidTr="00692A75">
        <w:tc>
          <w:tcPr>
            <w:tcW w:w="576" w:type="dxa"/>
          </w:tcPr>
          <w:p w:rsidR="00F847F3" w:rsidRDefault="002241F3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389" w:type="dxa"/>
          </w:tcPr>
          <w:p w:rsidR="00F847F3" w:rsidRDefault="002241F3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1F3">
              <w:rPr>
                <w:rFonts w:ascii="Times New Roman" w:hAnsi="Times New Roman"/>
                <w:sz w:val="24"/>
                <w:szCs w:val="24"/>
              </w:rPr>
              <w:t>Попов Алексей Викторович</w:t>
            </w:r>
          </w:p>
        </w:tc>
        <w:tc>
          <w:tcPr>
            <w:tcW w:w="2916" w:type="dxa"/>
          </w:tcPr>
          <w:p w:rsidR="002241F3" w:rsidRPr="00FA67F3" w:rsidRDefault="002241F3" w:rsidP="002241F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 xml:space="preserve">Инициативная </w:t>
            </w:r>
            <w:r>
              <w:rPr>
                <w:rFonts w:ascii="Times New Roman" w:hAnsi="Times New Roman"/>
                <w:sz w:val="24"/>
                <w:szCs w:val="24"/>
              </w:rPr>
              <w:t>группа жителей станицы Березовской</w:t>
            </w:r>
          </w:p>
          <w:p w:rsidR="00F847F3" w:rsidRDefault="00F847F3" w:rsidP="006E5F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F847F3" w:rsidRDefault="002241F3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истка территории от мусора</w:t>
            </w:r>
          </w:p>
        </w:tc>
      </w:tr>
      <w:tr w:rsidR="00F847F3" w:rsidRPr="00FA67F3" w:rsidTr="00692A75">
        <w:tc>
          <w:tcPr>
            <w:tcW w:w="576" w:type="dxa"/>
          </w:tcPr>
          <w:p w:rsidR="00F847F3" w:rsidRDefault="002241F3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389" w:type="dxa"/>
          </w:tcPr>
          <w:p w:rsidR="00F847F3" w:rsidRDefault="002241F3" w:rsidP="002241F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1F3">
              <w:rPr>
                <w:rFonts w:ascii="Times New Roman" w:hAnsi="Times New Roman"/>
                <w:sz w:val="24"/>
                <w:szCs w:val="24"/>
              </w:rPr>
              <w:t>Пет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Марина Викторовна            </w:t>
            </w:r>
          </w:p>
        </w:tc>
        <w:tc>
          <w:tcPr>
            <w:tcW w:w="2916" w:type="dxa"/>
          </w:tcPr>
          <w:p w:rsidR="002241F3" w:rsidRPr="00FA67F3" w:rsidRDefault="002241F3" w:rsidP="002241F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 xml:space="preserve">Инициативная </w:t>
            </w:r>
            <w:r>
              <w:rPr>
                <w:rFonts w:ascii="Times New Roman" w:hAnsi="Times New Roman"/>
                <w:sz w:val="24"/>
                <w:szCs w:val="24"/>
              </w:rPr>
              <w:t>группа жителей станицы Березовской</w:t>
            </w:r>
          </w:p>
          <w:p w:rsidR="00F847F3" w:rsidRDefault="00F847F3" w:rsidP="006E5F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F847F3" w:rsidRDefault="002241F3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аска</w:t>
            </w:r>
          </w:p>
        </w:tc>
      </w:tr>
      <w:tr w:rsidR="00F847F3" w:rsidRPr="00FA67F3" w:rsidTr="00692A75">
        <w:tc>
          <w:tcPr>
            <w:tcW w:w="576" w:type="dxa"/>
          </w:tcPr>
          <w:p w:rsidR="00F847F3" w:rsidRDefault="002241F3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389" w:type="dxa"/>
          </w:tcPr>
          <w:p w:rsidR="00F847F3" w:rsidRDefault="002241F3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1F3">
              <w:rPr>
                <w:rFonts w:ascii="Times New Roman" w:hAnsi="Times New Roman"/>
                <w:sz w:val="24"/>
                <w:szCs w:val="24"/>
              </w:rPr>
              <w:t>Петров Михаил Валерьевич</w:t>
            </w:r>
          </w:p>
        </w:tc>
        <w:tc>
          <w:tcPr>
            <w:tcW w:w="2916" w:type="dxa"/>
          </w:tcPr>
          <w:p w:rsidR="002241F3" w:rsidRPr="00FA67F3" w:rsidRDefault="002241F3" w:rsidP="002241F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 xml:space="preserve">Инициативная </w:t>
            </w:r>
            <w:r>
              <w:rPr>
                <w:rFonts w:ascii="Times New Roman" w:hAnsi="Times New Roman"/>
                <w:sz w:val="24"/>
                <w:szCs w:val="24"/>
              </w:rPr>
              <w:t>группа жителей станицы Березовской</w:t>
            </w:r>
          </w:p>
          <w:p w:rsidR="00F847F3" w:rsidRDefault="00F847F3" w:rsidP="006E5F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F847F3" w:rsidRDefault="002241F3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ание ям вручную</w:t>
            </w:r>
          </w:p>
        </w:tc>
      </w:tr>
      <w:tr w:rsidR="00F847F3" w:rsidRPr="00FA67F3" w:rsidTr="00692A75">
        <w:tc>
          <w:tcPr>
            <w:tcW w:w="576" w:type="dxa"/>
          </w:tcPr>
          <w:p w:rsidR="00F847F3" w:rsidRDefault="00692A75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389" w:type="dxa"/>
          </w:tcPr>
          <w:p w:rsidR="00F847F3" w:rsidRDefault="00692A75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п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я Васильевна</w:t>
            </w:r>
          </w:p>
        </w:tc>
        <w:tc>
          <w:tcPr>
            <w:tcW w:w="2916" w:type="dxa"/>
          </w:tcPr>
          <w:p w:rsidR="00692A75" w:rsidRPr="00FA67F3" w:rsidRDefault="00692A75" w:rsidP="00692A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 xml:space="preserve">Инициативная </w:t>
            </w:r>
            <w:r>
              <w:rPr>
                <w:rFonts w:ascii="Times New Roman" w:hAnsi="Times New Roman"/>
                <w:sz w:val="24"/>
                <w:szCs w:val="24"/>
              </w:rPr>
              <w:t>группа жителей станицы Березовской</w:t>
            </w:r>
          </w:p>
          <w:p w:rsidR="00F847F3" w:rsidRDefault="00F847F3" w:rsidP="006E5F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F847F3" w:rsidRDefault="00692A75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истка территории от мусора</w:t>
            </w:r>
          </w:p>
        </w:tc>
      </w:tr>
      <w:tr w:rsidR="00F847F3" w:rsidRPr="00FA67F3" w:rsidTr="00692A75">
        <w:tc>
          <w:tcPr>
            <w:tcW w:w="576" w:type="dxa"/>
          </w:tcPr>
          <w:p w:rsidR="00F847F3" w:rsidRDefault="00692A75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389" w:type="dxa"/>
          </w:tcPr>
          <w:p w:rsidR="00F847F3" w:rsidRDefault="00692A75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никова Наталья Владимировна</w:t>
            </w:r>
          </w:p>
        </w:tc>
        <w:tc>
          <w:tcPr>
            <w:tcW w:w="2916" w:type="dxa"/>
          </w:tcPr>
          <w:p w:rsidR="00692A75" w:rsidRPr="00FA67F3" w:rsidRDefault="00692A75" w:rsidP="00692A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 xml:space="preserve">Инициативная </w:t>
            </w:r>
            <w:r>
              <w:rPr>
                <w:rFonts w:ascii="Times New Roman" w:hAnsi="Times New Roman"/>
                <w:sz w:val="24"/>
                <w:szCs w:val="24"/>
              </w:rPr>
              <w:t>группа жителей станицы Березовской</w:t>
            </w:r>
          </w:p>
          <w:p w:rsidR="00F847F3" w:rsidRDefault="00F847F3" w:rsidP="006E5F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F847F3" w:rsidRDefault="00692A75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истка территории от мусора </w:t>
            </w:r>
          </w:p>
        </w:tc>
      </w:tr>
      <w:tr w:rsidR="00F847F3" w:rsidRPr="00FA67F3" w:rsidTr="00692A75">
        <w:tc>
          <w:tcPr>
            <w:tcW w:w="576" w:type="dxa"/>
          </w:tcPr>
          <w:p w:rsidR="00F847F3" w:rsidRDefault="00692A75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389" w:type="dxa"/>
          </w:tcPr>
          <w:p w:rsidR="00F847F3" w:rsidRDefault="00692A75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ин Андрей Николаевич</w:t>
            </w:r>
          </w:p>
        </w:tc>
        <w:tc>
          <w:tcPr>
            <w:tcW w:w="2916" w:type="dxa"/>
          </w:tcPr>
          <w:p w:rsidR="00692A75" w:rsidRPr="00FA67F3" w:rsidRDefault="00692A75" w:rsidP="00692A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 xml:space="preserve">Инициативная </w:t>
            </w:r>
            <w:r>
              <w:rPr>
                <w:rFonts w:ascii="Times New Roman" w:hAnsi="Times New Roman"/>
                <w:sz w:val="24"/>
                <w:szCs w:val="24"/>
              </w:rPr>
              <w:t>группа жителей станицы Березовской</w:t>
            </w:r>
          </w:p>
          <w:p w:rsidR="00F847F3" w:rsidRDefault="00F847F3" w:rsidP="006E5F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F847F3" w:rsidRDefault="00692A75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чистка территории от мусора </w:t>
            </w:r>
          </w:p>
        </w:tc>
      </w:tr>
      <w:tr w:rsidR="00F847F3" w:rsidRPr="00FA67F3" w:rsidTr="00692A75">
        <w:tc>
          <w:tcPr>
            <w:tcW w:w="576" w:type="dxa"/>
          </w:tcPr>
          <w:p w:rsidR="00F847F3" w:rsidRDefault="00692A75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2389" w:type="dxa"/>
          </w:tcPr>
          <w:p w:rsidR="00F847F3" w:rsidRDefault="00692A75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ас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Викторовна</w:t>
            </w:r>
          </w:p>
        </w:tc>
        <w:tc>
          <w:tcPr>
            <w:tcW w:w="2916" w:type="dxa"/>
          </w:tcPr>
          <w:p w:rsidR="00692A75" w:rsidRPr="00FA67F3" w:rsidRDefault="00692A75" w:rsidP="00692A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 xml:space="preserve">Инициативная </w:t>
            </w:r>
            <w:r>
              <w:rPr>
                <w:rFonts w:ascii="Times New Roman" w:hAnsi="Times New Roman"/>
                <w:sz w:val="24"/>
                <w:szCs w:val="24"/>
              </w:rPr>
              <w:t>группа жителей станицы Березовской</w:t>
            </w:r>
          </w:p>
          <w:p w:rsidR="00F847F3" w:rsidRDefault="00F847F3" w:rsidP="006E5F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F847F3" w:rsidRDefault="00692A75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истка территории от мусора</w:t>
            </w:r>
          </w:p>
        </w:tc>
      </w:tr>
      <w:tr w:rsidR="00692A75" w:rsidRPr="00FA67F3" w:rsidTr="00692A75">
        <w:tc>
          <w:tcPr>
            <w:tcW w:w="576" w:type="dxa"/>
          </w:tcPr>
          <w:p w:rsidR="00692A75" w:rsidRDefault="00692A75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389" w:type="dxa"/>
          </w:tcPr>
          <w:p w:rsidR="00692A75" w:rsidRDefault="00692A75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кина Ольга Михайловна</w:t>
            </w:r>
          </w:p>
        </w:tc>
        <w:tc>
          <w:tcPr>
            <w:tcW w:w="2916" w:type="dxa"/>
          </w:tcPr>
          <w:p w:rsidR="00692A75" w:rsidRDefault="00692A75" w:rsidP="006E5F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ая мама</w:t>
            </w:r>
          </w:p>
        </w:tc>
        <w:tc>
          <w:tcPr>
            <w:tcW w:w="2697" w:type="dxa"/>
          </w:tcPr>
          <w:p w:rsidR="00692A75" w:rsidRDefault="00692A75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еленение площадки</w:t>
            </w:r>
          </w:p>
        </w:tc>
      </w:tr>
      <w:tr w:rsidR="00692A75" w:rsidRPr="00FA67F3" w:rsidTr="00692A75">
        <w:tc>
          <w:tcPr>
            <w:tcW w:w="576" w:type="dxa"/>
          </w:tcPr>
          <w:p w:rsidR="00692A75" w:rsidRDefault="00692A75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389" w:type="dxa"/>
          </w:tcPr>
          <w:p w:rsidR="00692A75" w:rsidRDefault="001F0C20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чал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916" w:type="dxa"/>
          </w:tcPr>
          <w:p w:rsidR="001F0C20" w:rsidRPr="00FA67F3" w:rsidRDefault="001F0C20" w:rsidP="001F0C2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 xml:space="preserve">Инициативная </w:t>
            </w:r>
            <w:r>
              <w:rPr>
                <w:rFonts w:ascii="Times New Roman" w:hAnsi="Times New Roman"/>
                <w:sz w:val="24"/>
                <w:szCs w:val="24"/>
              </w:rPr>
              <w:t>группа жителей станицы Березовской</w:t>
            </w:r>
          </w:p>
          <w:p w:rsidR="00692A75" w:rsidRDefault="00692A75" w:rsidP="006E5F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692A75" w:rsidRDefault="001F0C20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еленение площадки</w:t>
            </w:r>
          </w:p>
        </w:tc>
      </w:tr>
      <w:tr w:rsidR="00692A75" w:rsidRPr="00FA67F3" w:rsidTr="00692A75">
        <w:tc>
          <w:tcPr>
            <w:tcW w:w="576" w:type="dxa"/>
          </w:tcPr>
          <w:p w:rsidR="00692A75" w:rsidRDefault="00692A75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389" w:type="dxa"/>
          </w:tcPr>
          <w:p w:rsidR="00692A75" w:rsidRDefault="001F0C20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т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2916" w:type="dxa"/>
          </w:tcPr>
          <w:p w:rsidR="001F0C20" w:rsidRPr="00FA67F3" w:rsidRDefault="001F0C20" w:rsidP="001F0C2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 xml:space="preserve">Инициативная </w:t>
            </w:r>
            <w:r>
              <w:rPr>
                <w:rFonts w:ascii="Times New Roman" w:hAnsi="Times New Roman"/>
                <w:sz w:val="24"/>
                <w:szCs w:val="24"/>
              </w:rPr>
              <w:t>группа жителей станицы Березовской</w:t>
            </w:r>
          </w:p>
          <w:p w:rsidR="00692A75" w:rsidRDefault="00692A75" w:rsidP="006E5F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692A75" w:rsidRDefault="001F0C20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еленение площадки</w:t>
            </w:r>
          </w:p>
        </w:tc>
      </w:tr>
      <w:tr w:rsidR="001F0C20" w:rsidRPr="00FA67F3" w:rsidTr="00692A75">
        <w:tc>
          <w:tcPr>
            <w:tcW w:w="576" w:type="dxa"/>
          </w:tcPr>
          <w:p w:rsidR="001F0C20" w:rsidRDefault="001F0C20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389" w:type="dxa"/>
          </w:tcPr>
          <w:p w:rsidR="001F0C20" w:rsidRDefault="001F0C20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имова Татьяна Александровна</w:t>
            </w:r>
          </w:p>
        </w:tc>
        <w:tc>
          <w:tcPr>
            <w:tcW w:w="2916" w:type="dxa"/>
          </w:tcPr>
          <w:p w:rsidR="001F0C20" w:rsidRPr="00FA67F3" w:rsidRDefault="001F0C20" w:rsidP="001F0C2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 xml:space="preserve">Инициативная </w:t>
            </w:r>
            <w:r>
              <w:rPr>
                <w:rFonts w:ascii="Times New Roman" w:hAnsi="Times New Roman"/>
                <w:sz w:val="24"/>
                <w:szCs w:val="24"/>
              </w:rPr>
              <w:t>группа жителей станицы Березовской</w:t>
            </w:r>
          </w:p>
          <w:p w:rsidR="001F0C20" w:rsidRDefault="001F0C20" w:rsidP="006E5F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1F0C20" w:rsidRDefault="001F0C20" w:rsidP="000718F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еленение площадки</w:t>
            </w:r>
          </w:p>
        </w:tc>
      </w:tr>
      <w:tr w:rsidR="001F0C20" w:rsidRPr="00FA67F3" w:rsidTr="00692A75">
        <w:tc>
          <w:tcPr>
            <w:tcW w:w="576" w:type="dxa"/>
          </w:tcPr>
          <w:p w:rsidR="001F0C20" w:rsidRDefault="001F0C20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389" w:type="dxa"/>
          </w:tcPr>
          <w:p w:rsidR="001F0C20" w:rsidRDefault="00D87F51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имов Алексей Николаевич</w:t>
            </w:r>
          </w:p>
        </w:tc>
        <w:tc>
          <w:tcPr>
            <w:tcW w:w="2916" w:type="dxa"/>
          </w:tcPr>
          <w:p w:rsidR="00D87F51" w:rsidRPr="00FA67F3" w:rsidRDefault="00D87F51" w:rsidP="00D87F5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 xml:space="preserve">Инициативная </w:t>
            </w:r>
            <w:r>
              <w:rPr>
                <w:rFonts w:ascii="Times New Roman" w:hAnsi="Times New Roman"/>
                <w:sz w:val="24"/>
                <w:szCs w:val="24"/>
              </w:rPr>
              <w:t>группа жителей станицы Березовской</w:t>
            </w:r>
          </w:p>
          <w:p w:rsidR="001F0C20" w:rsidRDefault="001F0C20" w:rsidP="006E5F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1F0C20" w:rsidRDefault="00D87F51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еленение площадки</w:t>
            </w:r>
          </w:p>
        </w:tc>
      </w:tr>
      <w:tr w:rsidR="001F0C20" w:rsidRPr="00FA67F3" w:rsidTr="00692A75">
        <w:tc>
          <w:tcPr>
            <w:tcW w:w="576" w:type="dxa"/>
          </w:tcPr>
          <w:p w:rsidR="001F0C20" w:rsidRDefault="001F0C20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389" w:type="dxa"/>
          </w:tcPr>
          <w:p w:rsidR="00D87F51" w:rsidRPr="00D87F51" w:rsidRDefault="00D87F51" w:rsidP="00D87F5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F51">
              <w:rPr>
                <w:rFonts w:ascii="Times New Roman" w:hAnsi="Times New Roman"/>
                <w:color w:val="000000"/>
                <w:sz w:val="24"/>
                <w:szCs w:val="24"/>
              </w:rPr>
              <w:t>Селе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в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ян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тиковна</w:t>
            </w:r>
            <w:proofErr w:type="spellEnd"/>
            <w:r w:rsidRPr="00D8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</w:t>
            </w:r>
          </w:p>
          <w:p w:rsidR="001F0C20" w:rsidRDefault="001F0C20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:rsidR="00D87F51" w:rsidRPr="00FA67F3" w:rsidRDefault="00D87F51" w:rsidP="00D87F5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 xml:space="preserve">Инициативная </w:t>
            </w:r>
            <w:r>
              <w:rPr>
                <w:rFonts w:ascii="Times New Roman" w:hAnsi="Times New Roman"/>
                <w:sz w:val="24"/>
                <w:szCs w:val="24"/>
              </w:rPr>
              <w:t>группа жителей станицы Березовской</w:t>
            </w:r>
          </w:p>
          <w:p w:rsidR="001F0C20" w:rsidRDefault="001F0C20" w:rsidP="006E5F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1F0C20" w:rsidRDefault="00D87F51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еленение площадки</w:t>
            </w:r>
          </w:p>
        </w:tc>
      </w:tr>
      <w:tr w:rsidR="001F0C20" w:rsidRPr="00FA67F3" w:rsidTr="00692A75">
        <w:tc>
          <w:tcPr>
            <w:tcW w:w="576" w:type="dxa"/>
          </w:tcPr>
          <w:p w:rsidR="001F0C20" w:rsidRDefault="001F0C20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389" w:type="dxa"/>
          </w:tcPr>
          <w:p w:rsidR="001F0C20" w:rsidRDefault="00D87F51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F51">
              <w:rPr>
                <w:rFonts w:ascii="Times New Roman" w:hAnsi="Times New Roman"/>
                <w:color w:val="000000"/>
                <w:sz w:val="24"/>
                <w:szCs w:val="24"/>
              </w:rPr>
              <w:t>Селезнев Сергей Анатольевич</w:t>
            </w:r>
          </w:p>
        </w:tc>
        <w:tc>
          <w:tcPr>
            <w:tcW w:w="2916" w:type="dxa"/>
          </w:tcPr>
          <w:p w:rsidR="00D87F51" w:rsidRPr="00FA67F3" w:rsidRDefault="00D87F51" w:rsidP="00D87F5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 xml:space="preserve">Инициативная </w:t>
            </w:r>
            <w:r>
              <w:rPr>
                <w:rFonts w:ascii="Times New Roman" w:hAnsi="Times New Roman"/>
                <w:sz w:val="24"/>
                <w:szCs w:val="24"/>
              </w:rPr>
              <w:t>группа жителей станицы Березовской</w:t>
            </w:r>
          </w:p>
          <w:p w:rsidR="001F0C20" w:rsidRDefault="001F0C20" w:rsidP="006E5F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D87F51" w:rsidRDefault="00D87F51" w:rsidP="00D87F5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оборудования</w:t>
            </w:r>
          </w:p>
          <w:p w:rsidR="001F0C20" w:rsidRDefault="001F0C20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C20" w:rsidRPr="00FA67F3" w:rsidTr="00692A75">
        <w:tc>
          <w:tcPr>
            <w:tcW w:w="576" w:type="dxa"/>
          </w:tcPr>
          <w:p w:rsidR="001F0C20" w:rsidRDefault="001F0C20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389" w:type="dxa"/>
          </w:tcPr>
          <w:p w:rsidR="001F0C20" w:rsidRDefault="00D87F51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F51">
              <w:rPr>
                <w:rFonts w:ascii="Times New Roman" w:hAnsi="Times New Roman"/>
                <w:sz w:val="24"/>
                <w:szCs w:val="24"/>
              </w:rPr>
              <w:t>Клочкова</w:t>
            </w:r>
            <w:proofErr w:type="spellEnd"/>
            <w:r w:rsidRPr="00D87F51">
              <w:rPr>
                <w:rFonts w:ascii="Times New Roman" w:hAnsi="Times New Roman"/>
                <w:sz w:val="24"/>
                <w:szCs w:val="24"/>
              </w:rPr>
              <w:t xml:space="preserve"> Галина Евгеньевна</w:t>
            </w:r>
          </w:p>
        </w:tc>
        <w:tc>
          <w:tcPr>
            <w:tcW w:w="2916" w:type="dxa"/>
          </w:tcPr>
          <w:p w:rsidR="00D87F51" w:rsidRPr="00FA67F3" w:rsidRDefault="00D87F51" w:rsidP="00D87F5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 xml:space="preserve">Инициативная </w:t>
            </w:r>
            <w:r>
              <w:rPr>
                <w:rFonts w:ascii="Times New Roman" w:hAnsi="Times New Roman"/>
                <w:sz w:val="24"/>
                <w:szCs w:val="24"/>
              </w:rPr>
              <w:t>группа жителей станицы Березовской</w:t>
            </w:r>
          </w:p>
          <w:p w:rsidR="001F0C20" w:rsidRDefault="001F0C20" w:rsidP="006E5F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1F0C20" w:rsidRDefault="00D87F51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аска</w:t>
            </w:r>
          </w:p>
        </w:tc>
      </w:tr>
      <w:tr w:rsidR="001F0C20" w:rsidRPr="00FA67F3" w:rsidTr="00692A75">
        <w:tc>
          <w:tcPr>
            <w:tcW w:w="576" w:type="dxa"/>
          </w:tcPr>
          <w:p w:rsidR="001F0C20" w:rsidRDefault="001F0C20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389" w:type="dxa"/>
          </w:tcPr>
          <w:p w:rsidR="001F0C20" w:rsidRDefault="00D87F51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F51">
              <w:rPr>
                <w:rFonts w:ascii="Times New Roman" w:hAnsi="Times New Roman"/>
                <w:sz w:val="24"/>
                <w:szCs w:val="24"/>
              </w:rPr>
              <w:t>Клочков Сергей Владимирович</w:t>
            </w:r>
          </w:p>
        </w:tc>
        <w:tc>
          <w:tcPr>
            <w:tcW w:w="2916" w:type="dxa"/>
          </w:tcPr>
          <w:p w:rsidR="00D87F51" w:rsidRPr="00FA67F3" w:rsidRDefault="00D87F51" w:rsidP="00D87F5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 xml:space="preserve">Инициативная </w:t>
            </w:r>
            <w:r>
              <w:rPr>
                <w:rFonts w:ascii="Times New Roman" w:hAnsi="Times New Roman"/>
                <w:sz w:val="24"/>
                <w:szCs w:val="24"/>
              </w:rPr>
              <w:t>группа жителей станицы Березовской</w:t>
            </w:r>
          </w:p>
          <w:p w:rsidR="001F0C20" w:rsidRDefault="001F0C20" w:rsidP="006E5F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1F0C20" w:rsidRDefault="00D87F51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истка территории от мусора</w:t>
            </w:r>
          </w:p>
        </w:tc>
      </w:tr>
      <w:tr w:rsidR="001F0C20" w:rsidRPr="00FA67F3" w:rsidTr="00692A75">
        <w:tc>
          <w:tcPr>
            <w:tcW w:w="576" w:type="dxa"/>
          </w:tcPr>
          <w:p w:rsidR="001F0C20" w:rsidRDefault="001F0C20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389" w:type="dxa"/>
          </w:tcPr>
          <w:p w:rsidR="001F0C20" w:rsidRDefault="00D87F51" w:rsidP="009D370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F51">
              <w:rPr>
                <w:rFonts w:ascii="Times New Roman" w:hAnsi="Times New Roman"/>
                <w:sz w:val="24"/>
                <w:szCs w:val="24"/>
              </w:rPr>
              <w:t>Каюшникова</w:t>
            </w:r>
            <w:proofErr w:type="spellEnd"/>
            <w:r w:rsidRPr="00D87F51">
              <w:rPr>
                <w:rFonts w:ascii="Times New Roman" w:hAnsi="Times New Roman"/>
                <w:sz w:val="24"/>
                <w:szCs w:val="24"/>
              </w:rPr>
              <w:t xml:space="preserve"> Наталия Александровна </w:t>
            </w:r>
          </w:p>
        </w:tc>
        <w:tc>
          <w:tcPr>
            <w:tcW w:w="2916" w:type="dxa"/>
          </w:tcPr>
          <w:p w:rsidR="009D3703" w:rsidRPr="00FA67F3" w:rsidRDefault="009D3703" w:rsidP="009D370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 xml:space="preserve">Инициативная </w:t>
            </w:r>
            <w:r>
              <w:rPr>
                <w:rFonts w:ascii="Times New Roman" w:hAnsi="Times New Roman"/>
                <w:sz w:val="24"/>
                <w:szCs w:val="24"/>
              </w:rPr>
              <w:t>группа жителей станицы Березовской</w:t>
            </w:r>
          </w:p>
          <w:p w:rsidR="001F0C20" w:rsidRDefault="001F0C20" w:rsidP="006E5F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1F0C20" w:rsidRDefault="009D3703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истка территории от мусора</w:t>
            </w:r>
          </w:p>
        </w:tc>
      </w:tr>
      <w:tr w:rsidR="001F0C20" w:rsidRPr="00FA67F3" w:rsidTr="00692A75">
        <w:tc>
          <w:tcPr>
            <w:tcW w:w="576" w:type="dxa"/>
          </w:tcPr>
          <w:p w:rsidR="001F0C20" w:rsidRDefault="001F0C20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389" w:type="dxa"/>
          </w:tcPr>
          <w:p w:rsidR="001F0C20" w:rsidRDefault="009D3703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F51">
              <w:rPr>
                <w:rFonts w:ascii="Times New Roman" w:hAnsi="Times New Roman"/>
                <w:sz w:val="24"/>
                <w:szCs w:val="24"/>
              </w:rPr>
              <w:t>Каюшников</w:t>
            </w:r>
            <w:proofErr w:type="spellEnd"/>
            <w:r w:rsidRPr="00D87F51">
              <w:rPr>
                <w:rFonts w:ascii="Times New Roman" w:hAnsi="Times New Roman"/>
                <w:sz w:val="24"/>
                <w:szCs w:val="24"/>
              </w:rPr>
              <w:t xml:space="preserve"> Евгений Юрьевич</w:t>
            </w:r>
          </w:p>
        </w:tc>
        <w:tc>
          <w:tcPr>
            <w:tcW w:w="2916" w:type="dxa"/>
          </w:tcPr>
          <w:p w:rsidR="009D3703" w:rsidRPr="00FA67F3" w:rsidRDefault="009D3703" w:rsidP="009D370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 xml:space="preserve">Инициативная </w:t>
            </w:r>
            <w:r>
              <w:rPr>
                <w:rFonts w:ascii="Times New Roman" w:hAnsi="Times New Roman"/>
                <w:sz w:val="24"/>
                <w:szCs w:val="24"/>
              </w:rPr>
              <w:t>группа жителей станицы Березовской</w:t>
            </w:r>
          </w:p>
          <w:p w:rsidR="001F0C20" w:rsidRDefault="001F0C20" w:rsidP="006E5F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1F0C20" w:rsidRDefault="009D3703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истка территории от мусора</w:t>
            </w:r>
          </w:p>
        </w:tc>
      </w:tr>
      <w:tr w:rsidR="001F0C20" w:rsidRPr="00FA67F3" w:rsidTr="00692A75">
        <w:tc>
          <w:tcPr>
            <w:tcW w:w="576" w:type="dxa"/>
          </w:tcPr>
          <w:p w:rsidR="001F0C20" w:rsidRDefault="001F0C20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389" w:type="dxa"/>
          </w:tcPr>
          <w:p w:rsidR="001F0C20" w:rsidRDefault="009D3703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пожникова Татьяна Алексеевна</w:t>
            </w:r>
          </w:p>
        </w:tc>
        <w:tc>
          <w:tcPr>
            <w:tcW w:w="2916" w:type="dxa"/>
          </w:tcPr>
          <w:p w:rsidR="009D3703" w:rsidRPr="00FA67F3" w:rsidRDefault="009D3703" w:rsidP="009D370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 xml:space="preserve">Инициативная </w:t>
            </w:r>
            <w:r>
              <w:rPr>
                <w:rFonts w:ascii="Times New Roman" w:hAnsi="Times New Roman"/>
                <w:sz w:val="24"/>
                <w:szCs w:val="24"/>
              </w:rPr>
              <w:t>группа жителей станицы Березовской</w:t>
            </w:r>
          </w:p>
          <w:p w:rsidR="001F0C20" w:rsidRDefault="001F0C20" w:rsidP="006E5F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1F0C20" w:rsidRDefault="009D3703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истка территории от мусора</w:t>
            </w:r>
          </w:p>
        </w:tc>
      </w:tr>
      <w:tr w:rsidR="001F0C20" w:rsidRPr="00FA67F3" w:rsidTr="00692A75">
        <w:tc>
          <w:tcPr>
            <w:tcW w:w="576" w:type="dxa"/>
          </w:tcPr>
          <w:p w:rsidR="001F0C20" w:rsidRDefault="001F0C20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389" w:type="dxa"/>
          </w:tcPr>
          <w:p w:rsidR="001F0C20" w:rsidRDefault="000718F2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2916" w:type="dxa"/>
          </w:tcPr>
          <w:p w:rsidR="000718F2" w:rsidRPr="00FA67F3" w:rsidRDefault="000718F2" w:rsidP="000718F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 xml:space="preserve">Инициатив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уппа жителей станиц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резовской</w:t>
            </w:r>
          </w:p>
          <w:p w:rsidR="001F0C20" w:rsidRDefault="001F0C20" w:rsidP="006E5F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1F0C20" w:rsidRDefault="000718F2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чистка территории от мусора</w:t>
            </w:r>
          </w:p>
        </w:tc>
      </w:tr>
      <w:tr w:rsidR="001F0C20" w:rsidRPr="00FA67F3" w:rsidTr="00692A75">
        <w:tc>
          <w:tcPr>
            <w:tcW w:w="576" w:type="dxa"/>
          </w:tcPr>
          <w:p w:rsidR="001F0C20" w:rsidRDefault="001F0C20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2389" w:type="dxa"/>
          </w:tcPr>
          <w:p w:rsidR="001F0C20" w:rsidRDefault="000718F2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18F2">
              <w:rPr>
                <w:rFonts w:ascii="Times New Roman" w:hAnsi="Times New Roman"/>
                <w:sz w:val="24"/>
                <w:szCs w:val="24"/>
              </w:rPr>
              <w:t>Оганнисян</w:t>
            </w:r>
            <w:proofErr w:type="spellEnd"/>
            <w:r w:rsidRPr="000718F2">
              <w:rPr>
                <w:rFonts w:ascii="Times New Roman" w:hAnsi="Times New Roman"/>
                <w:sz w:val="24"/>
                <w:szCs w:val="24"/>
              </w:rPr>
              <w:t xml:space="preserve"> Нина Анатольевна</w:t>
            </w:r>
          </w:p>
        </w:tc>
        <w:tc>
          <w:tcPr>
            <w:tcW w:w="2916" w:type="dxa"/>
          </w:tcPr>
          <w:p w:rsidR="000718F2" w:rsidRPr="00FA67F3" w:rsidRDefault="000718F2" w:rsidP="000718F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 xml:space="preserve">Инициативная </w:t>
            </w:r>
            <w:r>
              <w:rPr>
                <w:rFonts w:ascii="Times New Roman" w:hAnsi="Times New Roman"/>
                <w:sz w:val="24"/>
                <w:szCs w:val="24"/>
              </w:rPr>
              <w:t>группа жителей станицы Березовской</w:t>
            </w:r>
          </w:p>
          <w:p w:rsidR="001F0C20" w:rsidRDefault="001F0C20" w:rsidP="006E5F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1F0C20" w:rsidRDefault="000718F2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еленение площадки</w:t>
            </w:r>
          </w:p>
        </w:tc>
      </w:tr>
      <w:tr w:rsidR="001F0C20" w:rsidRPr="00FA67F3" w:rsidTr="00692A75">
        <w:tc>
          <w:tcPr>
            <w:tcW w:w="576" w:type="dxa"/>
          </w:tcPr>
          <w:p w:rsidR="001F0C20" w:rsidRDefault="001F0C20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389" w:type="dxa"/>
          </w:tcPr>
          <w:p w:rsidR="001F0C20" w:rsidRDefault="000718F2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улин Василий Иванович</w:t>
            </w:r>
          </w:p>
        </w:tc>
        <w:tc>
          <w:tcPr>
            <w:tcW w:w="2916" w:type="dxa"/>
          </w:tcPr>
          <w:p w:rsidR="000718F2" w:rsidRPr="00FA67F3" w:rsidRDefault="000718F2" w:rsidP="000718F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 xml:space="preserve">Инициативная </w:t>
            </w:r>
            <w:r>
              <w:rPr>
                <w:rFonts w:ascii="Times New Roman" w:hAnsi="Times New Roman"/>
                <w:sz w:val="24"/>
                <w:szCs w:val="24"/>
              </w:rPr>
              <w:t>группа жителей станицы Березовской</w:t>
            </w:r>
          </w:p>
          <w:p w:rsidR="001F0C20" w:rsidRDefault="001F0C20" w:rsidP="006E5F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0718F2" w:rsidRPr="00FA67F3" w:rsidRDefault="000718F2" w:rsidP="000718F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 xml:space="preserve">Ответственный за </w:t>
            </w:r>
          </w:p>
          <w:p w:rsidR="001F0C20" w:rsidRDefault="000718F2" w:rsidP="000718F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>доставку детской площадки</w:t>
            </w:r>
          </w:p>
        </w:tc>
      </w:tr>
      <w:tr w:rsidR="001F0C20" w:rsidRPr="00FA67F3" w:rsidTr="00692A75">
        <w:tc>
          <w:tcPr>
            <w:tcW w:w="576" w:type="dxa"/>
          </w:tcPr>
          <w:p w:rsidR="001F0C20" w:rsidRDefault="001F0C20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389" w:type="dxa"/>
          </w:tcPr>
          <w:p w:rsidR="001F0C20" w:rsidRDefault="000718F2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толий Анатольевич</w:t>
            </w:r>
          </w:p>
        </w:tc>
        <w:tc>
          <w:tcPr>
            <w:tcW w:w="2916" w:type="dxa"/>
          </w:tcPr>
          <w:p w:rsidR="000718F2" w:rsidRPr="00FA67F3" w:rsidRDefault="000718F2" w:rsidP="000718F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 xml:space="preserve">Инициативная </w:t>
            </w:r>
            <w:r>
              <w:rPr>
                <w:rFonts w:ascii="Times New Roman" w:hAnsi="Times New Roman"/>
                <w:sz w:val="24"/>
                <w:szCs w:val="24"/>
              </w:rPr>
              <w:t>группа жителей станицы Березовской</w:t>
            </w:r>
          </w:p>
          <w:p w:rsidR="001F0C20" w:rsidRDefault="001F0C20" w:rsidP="006E5F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1F0C20" w:rsidRDefault="000718F2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е раствора в</w:t>
            </w:r>
            <w:r w:rsidRPr="00FA67F3">
              <w:rPr>
                <w:rFonts w:ascii="Times New Roman" w:hAnsi="Times New Roman"/>
                <w:sz w:val="24"/>
                <w:szCs w:val="24"/>
              </w:rPr>
              <w:t>ручную</w:t>
            </w:r>
          </w:p>
        </w:tc>
      </w:tr>
      <w:tr w:rsidR="001F0C20" w:rsidRPr="00FA67F3" w:rsidTr="00692A75">
        <w:tc>
          <w:tcPr>
            <w:tcW w:w="576" w:type="dxa"/>
          </w:tcPr>
          <w:p w:rsidR="001F0C20" w:rsidRDefault="001F0C20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389" w:type="dxa"/>
          </w:tcPr>
          <w:p w:rsidR="001F0C20" w:rsidRDefault="000718F2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 Алексей Николаевич</w:t>
            </w:r>
          </w:p>
        </w:tc>
        <w:tc>
          <w:tcPr>
            <w:tcW w:w="2916" w:type="dxa"/>
          </w:tcPr>
          <w:p w:rsidR="000718F2" w:rsidRPr="00FA67F3" w:rsidRDefault="000718F2" w:rsidP="000718F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 xml:space="preserve">Инициативная </w:t>
            </w:r>
            <w:r>
              <w:rPr>
                <w:rFonts w:ascii="Times New Roman" w:hAnsi="Times New Roman"/>
                <w:sz w:val="24"/>
                <w:szCs w:val="24"/>
              </w:rPr>
              <w:t>группа жителей станицы Березовской</w:t>
            </w:r>
          </w:p>
          <w:p w:rsidR="001F0C20" w:rsidRDefault="001F0C20" w:rsidP="006E5F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1F0C20" w:rsidRDefault="000718F2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е раствора в</w:t>
            </w:r>
            <w:r w:rsidRPr="00FA67F3">
              <w:rPr>
                <w:rFonts w:ascii="Times New Roman" w:hAnsi="Times New Roman"/>
                <w:sz w:val="24"/>
                <w:szCs w:val="24"/>
              </w:rPr>
              <w:t>ручную</w:t>
            </w:r>
          </w:p>
        </w:tc>
      </w:tr>
      <w:tr w:rsidR="001F0C20" w:rsidRPr="00FA67F3" w:rsidTr="00692A75">
        <w:tc>
          <w:tcPr>
            <w:tcW w:w="576" w:type="dxa"/>
          </w:tcPr>
          <w:p w:rsidR="001F0C20" w:rsidRDefault="001F0C20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389" w:type="dxa"/>
          </w:tcPr>
          <w:p w:rsidR="001F0C20" w:rsidRDefault="000718F2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жинин Дмитрий Андреевич</w:t>
            </w:r>
          </w:p>
        </w:tc>
        <w:tc>
          <w:tcPr>
            <w:tcW w:w="2916" w:type="dxa"/>
          </w:tcPr>
          <w:p w:rsidR="000718F2" w:rsidRPr="00FA67F3" w:rsidRDefault="000718F2" w:rsidP="000718F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 xml:space="preserve">Инициативная </w:t>
            </w:r>
            <w:r>
              <w:rPr>
                <w:rFonts w:ascii="Times New Roman" w:hAnsi="Times New Roman"/>
                <w:sz w:val="24"/>
                <w:szCs w:val="24"/>
              </w:rPr>
              <w:t>группа жителей станицы Березовской</w:t>
            </w:r>
          </w:p>
          <w:p w:rsidR="001F0C20" w:rsidRDefault="001F0C20" w:rsidP="006E5F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B31C15" w:rsidRPr="00FA67F3" w:rsidRDefault="00B31C15" w:rsidP="00B31C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67F3">
              <w:rPr>
                <w:rFonts w:ascii="Times New Roman" w:hAnsi="Times New Roman"/>
                <w:sz w:val="24"/>
                <w:szCs w:val="24"/>
              </w:rPr>
              <w:t>Обетонирование</w:t>
            </w:r>
            <w:proofErr w:type="spellEnd"/>
            <w:r w:rsidRPr="00FA67F3">
              <w:rPr>
                <w:rFonts w:ascii="Times New Roman" w:hAnsi="Times New Roman"/>
                <w:sz w:val="24"/>
                <w:szCs w:val="24"/>
              </w:rPr>
              <w:t xml:space="preserve"> столбиков</w:t>
            </w:r>
          </w:p>
          <w:p w:rsidR="001F0C20" w:rsidRDefault="001F0C20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C20" w:rsidRPr="00FA67F3" w:rsidTr="00692A75">
        <w:tc>
          <w:tcPr>
            <w:tcW w:w="576" w:type="dxa"/>
          </w:tcPr>
          <w:p w:rsidR="001F0C20" w:rsidRDefault="001F0C20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389" w:type="dxa"/>
          </w:tcPr>
          <w:p w:rsidR="001F0C20" w:rsidRDefault="00B31C15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еда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 Валентинович</w:t>
            </w:r>
          </w:p>
        </w:tc>
        <w:tc>
          <w:tcPr>
            <w:tcW w:w="2916" w:type="dxa"/>
          </w:tcPr>
          <w:p w:rsidR="00B31C15" w:rsidRPr="00FA67F3" w:rsidRDefault="00B31C15" w:rsidP="00B31C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 xml:space="preserve">Инициативная </w:t>
            </w:r>
            <w:r>
              <w:rPr>
                <w:rFonts w:ascii="Times New Roman" w:hAnsi="Times New Roman"/>
                <w:sz w:val="24"/>
                <w:szCs w:val="24"/>
              </w:rPr>
              <w:t>группа жителей станицы Березовской</w:t>
            </w:r>
          </w:p>
          <w:p w:rsidR="001F0C20" w:rsidRDefault="001F0C20" w:rsidP="006E5F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1F0C20" w:rsidRDefault="00B31C15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>Доставка песка для детской площадки</w:t>
            </w:r>
          </w:p>
        </w:tc>
      </w:tr>
      <w:tr w:rsidR="001F0C20" w:rsidRPr="00FA67F3" w:rsidTr="00692A75">
        <w:tc>
          <w:tcPr>
            <w:tcW w:w="576" w:type="dxa"/>
          </w:tcPr>
          <w:p w:rsidR="001F0C20" w:rsidRDefault="001F0C20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389" w:type="dxa"/>
          </w:tcPr>
          <w:p w:rsidR="001F0C20" w:rsidRDefault="00B31C15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ов Роман Алексеевич</w:t>
            </w:r>
          </w:p>
        </w:tc>
        <w:tc>
          <w:tcPr>
            <w:tcW w:w="2916" w:type="dxa"/>
          </w:tcPr>
          <w:p w:rsidR="00B31C15" w:rsidRPr="00FA67F3" w:rsidRDefault="00B31C15" w:rsidP="00B31C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 xml:space="preserve">Инициативная </w:t>
            </w:r>
            <w:r>
              <w:rPr>
                <w:rFonts w:ascii="Times New Roman" w:hAnsi="Times New Roman"/>
                <w:sz w:val="24"/>
                <w:szCs w:val="24"/>
              </w:rPr>
              <w:t>группа жителей станицы Березовской</w:t>
            </w:r>
          </w:p>
          <w:p w:rsidR="001F0C20" w:rsidRDefault="001F0C20" w:rsidP="006E5F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1F0C20" w:rsidRDefault="00B31C15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рузка мусора вручную</w:t>
            </w:r>
          </w:p>
        </w:tc>
      </w:tr>
      <w:tr w:rsidR="001F0C20" w:rsidRPr="00FA67F3" w:rsidTr="00692A75">
        <w:tc>
          <w:tcPr>
            <w:tcW w:w="576" w:type="dxa"/>
          </w:tcPr>
          <w:p w:rsidR="001F0C20" w:rsidRDefault="001F0C20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389" w:type="dxa"/>
          </w:tcPr>
          <w:p w:rsidR="001F0C20" w:rsidRDefault="00B31C15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федов Алексей Николаевич</w:t>
            </w:r>
          </w:p>
        </w:tc>
        <w:tc>
          <w:tcPr>
            <w:tcW w:w="2916" w:type="dxa"/>
          </w:tcPr>
          <w:p w:rsidR="00B31C15" w:rsidRPr="00FA67F3" w:rsidRDefault="00B31C15" w:rsidP="00B31C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 xml:space="preserve">Инициативная </w:t>
            </w:r>
            <w:r>
              <w:rPr>
                <w:rFonts w:ascii="Times New Roman" w:hAnsi="Times New Roman"/>
                <w:sz w:val="24"/>
                <w:szCs w:val="24"/>
              </w:rPr>
              <w:t>группа жителей станицы Березовской</w:t>
            </w:r>
          </w:p>
          <w:p w:rsidR="001F0C20" w:rsidRDefault="001F0C20" w:rsidP="006E5F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1F0C20" w:rsidRDefault="00B31C15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истка территории от мусора</w:t>
            </w:r>
          </w:p>
        </w:tc>
      </w:tr>
      <w:tr w:rsidR="001F0C20" w:rsidRPr="00FA67F3" w:rsidTr="00692A75">
        <w:tc>
          <w:tcPr>
            <w:tcW w:w="576" w:type="dxa"/>
          </w:tcPr>
          <w:p w:rsidR="001F0C20" w:rsidRDefault="001F0C20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389" w:type="dxa"/>
          </w:tcPr>
          <w:p w:rsidR="001F0C20" w:rsidRDefault="00B31C15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з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Борисович</w:t>
            </w:r>
          </w:p>
        </w:tc>
        <w:tc>
          <w:tcPr>
            <w:tcW w:w="2916" w:type="dxa"/>
          </w:tcPr>
          <w:p w:rsidR="00B31C15" w:rsidRPr="00FA67F3" w:rsidRDefault="00B31C15" w:rsidP="00B31C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 xml:space="preserve">Инициативная </w:t>
            </w:r>
            <w:r>
              <w:rPr>
                <w:rFonts w:ascii="Times New Roman" w:hAnsi="Times New Roman"/>
                <w:sz w:val="24"/>
                <w:szCs w:val="24"/>
              </w:rPr>
              <w:t>группа жителей станицы Березовской</w:t>
            </w:r>
          </w:p>
          <w:p w:rsidR="001F0C20" w:rsidRDefault="001F0C20" w:rsidP="006E5F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1F0C20" w:rsidRDefault="00B31C15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истка территории от мусора</w:t>
            </w:r>
          </w:p>
        </w:tc>
      </w:tr>
      <w:tr w:rsidR="001F0C20" w:rsidRPr="00FA67F3" w:rsidTr="00692A75">
        <w:tc>
          <w:tcPr>
            <w:tcW w:w="576" w:type="dxa"/>
          </w:tcPr>
          <w:p w:rsidR="001F0C20" w:rsidRDefault="001F0C20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389" w:type="dxa"/>
          </w:tcPr>
          <w:p w:rsidR="001F0C20" w:rsidRDefault="00B31C15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Юрьевич</w:t>
            </w:r>
          </w:p>
        </w:tc>
        <w:tc>
          <w:tcPr>
            <w:tcW w:w="2916" w:type="dxa"/>
          </w:tcPr>
          <w:p w:rsidR="00B31C15" w:rsidRPr="00FA67F3" w:rsidRDefault="00B31C15" w:rsidP="00B31C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 xml:space="preserve">Инициативная </w:t>
            </w:r>
            <w:r>
              <w:rPr>
                <w:rFonts w:ascii="Times New Roman" w:hAnsi="Times New Roman"/>
                <w:sz w:val="24"/>
                <w:szCs w:val="24"/>
              </w:rPr>
              <w:t>группа жителей станицы Березовской</w:t>
            </w:r>
          </w:p>
          <w:p w:rsidR="001F0C20" w:rsidRDefault="001F0C20" w:rsidP="006E5F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1F0C20" w:rsidRDefault="00B31C15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истка территории от мусора</w:t>
            </w:r>
          </w:p>
        </w:tc>
      </w:tr>
      <w:tr w:rsidR="001F0C20" w:rsidRPr="00FA67F3" w:rsidTr="00692A75">
        <w:tc>
          <w:tcPr>
            <w:tcW w:w="576" w:type="dxa"/>
          </w:tcPr>
          <w:p w:rsidR="001F0C20" w:rsidRDefault="001F0C20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389" w:type="dxa"/>
          </w:tcPr>
          <w:p w:rsidR="001F0C20" w:rsidRDefault="00B31C15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хмылин Вячеслав Валерьевич</w:t>
            </w:r>
          </w:p>
        </w:tc>
        <w:tc>
          <w:tcPr>
            <w:tcW w:w="2916" w:type="dxa"/>
          </w:tcPr>
          <w:p w:rsidR="00B31C15" w:rsidRPr="00FA67F3" w:rsidRDefault="00B31C15" w:rsidP="00B31C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 xml:space="preserve">Инициативная </w:t>
            </w:r>
            <w:r>
              <w:rPr>
                <w:rFonts w:ascii="Times New Roman" w:hAnsi="Times New Roman"/>
                <w:sz w:val="24"/>
                <w:szCs w:val="24"/>
              </w:rPr>
              <w:t>группа жителей станицы Березовской</w:t>
            </w:r>
          </w:p>
          <w:p w:rsidR="001F0C20" w:rsidRDefault="001F0C20" w:rsidP="006E5F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1F0C20" w:rsidRDefault="00B31C15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рузка мусора вручную</w:t>
            </w:r>
          </w:p>
        </w:tc>
      </w:tr>
      <w:tr w:rsidR="001F0C20" w:rsidRPr="00FA67F3" w:rsidTr="00692A75">
        <w:tc>
          <w:tcPr>
            <w:tcW w:w="576" w:type="dxa"/>
          </w:tcPr>
          <w:p w:rsidR="001F0C20" w:rsidRDefault="001F0C20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89" w:type="dxa"/>
          </w:tcPr>
          <w:p w:rsidR="001F0C20" w:rsidRDefault="001C7D35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ропо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2916" w:type="dxa"/>
          </w:tcPr>
          <w:p w:rsidR="001C7D35" w:rsidRPr="00FA67F3" w:rsidRDefault="001C7D35" w:rsidP="001C7D3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 xml:space="preserve">Инициативная </w:t>
            </w:r>
            <w:r>
              <w:rPr>
                <w:rFonts w:ascii="Times New Roman" w:hAnsi="Times New Roman"/>
                <w:sz w:val="24"/>
                <w:szCs w:val="24"/>
              </w:rPr>
              <w:t>группа жителей станицы Березовской</w:t>
            </w:r>
          </w:p>
          <w:p w:rsidR="001F0C20" w:rsidRDefault="001F0C20" w:rsidP="006E5F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1F0C20" w:rsidRDefault="001C7D35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рузка мусора вручную</w:t>
            </w:r>
          </w:p>
        </w:tc>
      </w:tr>
      <w:tr w:rsidR="001F0C20" w:rsidRPr="00FA67F3" w:rsidTr="00692A75">
        <w:tc>
          <w:tcPr>
            <w:tcW w:w="576" w:type="dxa"/>
          </w:tcPr>
          <w:p w:rsidR="001F0C20" w:rsidRDefault="001F0C20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389" w:type="dxa"/>
          </w:tcPr>
          <w:p w:rsidR="001F0C20" w:rsidRDefault="001C7D35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макова Любовь Анатольевна</w:t>
            </w:r>
          </w:p>
        </w:tc>
        <w:tc>
          <w:tcPr>
            <w:tcW w:w="2916" w:type="dxa"/>
          </w:tcPr>
          <w:p w:rsidR="001C7D35" w:rsidRPr="00FA67F3" w:rsidRDefault="001C7D35" w:rsidP="001C7D3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 xml:space="preserve">Инициативная </w:t>
            </w:r>
            <w:r>
              <w:rPr>
                <w:rFonts w:ascii="Times New Roman" w:hAnsi="Times New Roman"/>
                <w:sz w:val="24"/>
                <w:szCs w:val="24"/>
              </w:rPr>
              <w:t>группа жителей станицы Березовской</w:t>
            </w:r>
          </w:p>
          <w:p w:rsidR="001F0C20" w:rsidRDefault="001F0C20" w:rsidP="006E5F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1F0C20" w:rsidRDefault="001C7D35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грузка мусора вручную</w:t>
            </w:r>
          </w:p>
        </w:tc>
      </w:tr>
      <w:tr w:rsidR="001F0C20" w:rsidRPr="00FA67F3" w:rsidTr="00692A75">
        <w:tc>
          <w:tcPr>
            <w:tcW w:w="576" w:type="dxa"/>
          </w:tcPr>
          <w:p w:rsidR="001F0C20" w:rsidRDefault="001F0C20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2389" w:type="dxa"/>
          </w:tcPr>
          <w:p w:rsidR="001F0C20" w:rsidRDefault="001C7D35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роп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мара Александровна</w:t>
            </w:r>
          </w:p>
        </w:tc>
        <w:tc>
          <w:tcPr>
            <w:tcW w:w="2916" w:type="dxa"/>
          </w:tcPr>
          <w:p w:rsidR="001F0C20" w:rsidRDefault="001C7D35" w:rsidP="006E5F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ая мама</w:t>
            </w:r>
          </w:p>
        </w:tc>
        <w:tc>
          <w:tcPr>
            <w:tcW w:w="2697" w:type="dxa"/>
          </w:tcPr>
          <w:p w:rsidR="001F0C20" w:rsidRDefault="001C7D35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аска</w:t>
            </w:r>
          </w:p>
        </w:tc>
      </w:tr>
      <w:tr w:rsidR="001F0C20" w:rsidRPr="00FA67F3" w:rsidTr="00692A75">
        <w:tc>
          <w:tcPr>
            <w:tcW w:w="576" w:type="dxa"/>
          </w:tcPr>
          <w:p w:rsidR="001F0C20" w:rsidRDefault="001F0C20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2389" w:type="dxa"/>
          </w:tcPr>
          <w:p w:rsidR="001F0C20" w:rsidRDefault="001C7D35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ит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2916" w:type="dxa"/>
          </w:tcPr>
          <w:p w:rsidR="001C7D35" w:rsidRPr="00FA67F3" w:rsidRDefault="001C7D35" w:rsidP="001C7D3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 xml:space="preserve">Инициативная </w:t>
            </w:r>
            <w:r>
              <w:rPr>
                <w:rFonts w:ascii="Times New Roman" w:hAnsi="Times New Roman"/>
                <w:sz w:val="24"/>
                <w:szCs w:val="24"/>
              </w:rPr>
              <w:t>группа жителей станицы Березовской</w:t>
            </w:r>
          </w:p>
          <w:p w:rsidR="001F0C20" w:rsidRDefault="001F0C20" w:rsidP="006E5F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1F0C20" w:rsidRDefault="001C7D35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рузка мусора вручную</w:t>
            </w:r>
          </w:p>
        </w:tc>
      </w:tr>
      <w:tr w:rsidR="001F0C20" w:rsidRPr="00FA67F3" w:rsidTr="00692A75">
        <w:tc>
          <w:tcPr>
            <w:tcW w:w="576" w:type="dxa"/>
          </w:tcPr>
          <w:p w:rsidR="001F0C20" w:rsidRDefault="001F0C20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2389" w:type="dxa"/>
          </w:tcPr>
          <w:p w:rsidR="001F0C20" w:rsidRDefault="001C7D35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и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Любовь Владимировна</w:t>
            </w:r>
          </w:p>
        </w:tc>
        <w:tc>
          <w:tcPr>
            <w:tcW w:w="2916" w:type="dxa"/>
          </w:tcPr>
          <w:p w:rsidR="001C7D35" w:rsidRPr="00FA67F3" w:rsidRDefault="001C7D35" w:rsidP="001C7D3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 xml:space="preserve">Инициативная </w:t>
            </w:r>
            <w:r>
              <w:rPr>
                <w:rFonts w:ascii="Times New Roman" w:hAnsi="Times New Roman"/>
                <w:sz w:val="24"/>
                <w:szCs w:val="24"/>
              </w:rPr>
              <w:t>группа жителей станицы Березовской</w:t>
            </w:r>
          </w:p>
          <w:p w:rsidR="001F0C20" w:rsidRDefault="001F0C20" w:rsidP="006E5F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1F0C20" w:rsidRDefault="001C7D35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еленение площадки</w:t>
            </w:r>
          </w:p>
        </w:tc>
      </w:tr>
      <w:tr w:rsidR="001F0C20" w:rsidRPr="00FA67F3" w:rsidTr="00692A75">
        <w:tc>
          <w:tcPr>
            <w:tcW w:w="576" w:type="dxa"/>
          </w:tcPr>
          <w:p w:rsidR="001F0C20" w:rsidRDefault="001F0C20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2389" w:type="dxa"/>
          </w:tcPr>
          <w:p w:rsidR="001F0C20" w:rsidRDefault="001C7D35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а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а Алексеевна</w:t>
            </w:r>
          </w:p>
        </w:tc>
        <w:tc>
          <w:tcPr>
            <w:tcW w:w="2916" w:type="dxa"/>
          </w:tcPr>
          <w:p w:rsidR="001C7D35" w:rsidRPr="00FA67F3" w:rsidRDefault="001C7D35" w:rsidP="001C7D3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 xml:space="preserve">Инициативная </w:t>
            </w:r>
            <w:r>
              <w:rPr>
                <w:rFonts w:ascii="Times New Roman" w:hAnsi="Times New Roman"/>
                <w:sz w:val="24"/>
                <w:szCs w:val="24"/>
              </w:rPr>
              <w:t>группа жителей станицы Березовской</w:t>
            </w:r>
          </w:p>
          <w:p w:rsidR="001F0C20" w:rsidRDefault="001F0C20" w:rsidP="006E5F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1F0C20" w:rsidRDefault="001C7D35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еленение площадки</w:t>
            </w:r>
          </w:p>
        </w:tc>
      </w:tr>
      <w:tr w:rsidR="001F0C20" w:rsidRPr="00FA67F3" w:rsidTr="00692A75">
        <w:tc>
          <w:tcPr>
            <w:tcW w:w="576" w:type="dxa"/>
          </w:tcPr>
          <w:p w:rsidR="001F0C20" w:rsidRDefault="001F0C20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2389" w:type="dxa"/>
          </w:tcPr>
          <w:p w:rsidR="001F0C20" w:rsidRDefault="001C7D35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р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2916" w:type="dxa"/>
          </w:tcPr>
          <w:p w:rsidR="001F0C20" w:rsidRDefault="001C7D35" w:rsidP="006E5F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ая мама</w:t>
            </w:r>
          </w:p>
        </w:tc>
        <w:tc>
          <w:tcPr>
            <w:tcW w:w="2697" w:type="dxa"/>
          </w:tcPr>
          <w:p w:rsidR="001F0C20" w:rsidRDefault="001C7D35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еленение площадки</w:t>
            </w:r>
          </w:p>
        </w:tc>
      </w:tr>
      <w:tr w:rsidR="001F0C20" w:rsidRPr="00FA67F3" w:rsidTr="00692A75">
        <w:tc>
          <w:tcPr>
            <w:tcW w:w="576" w:type="dxa"/>
          </w:tcPr>
          <w:p w:rsidR="001F0C20" w:rsidRDefault="001F0C20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2389" w:type="dxa"/>
          </w:tcPr>
          <w:p w:rsidR="001F0C20" w:rsidRDefault="001C7D35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ил Юрьевич</w:t>
            </w:r>
          </w:p>
        </w:tc>
        <w:tc>
          <w:tcPr>
            <w:tcW w:w="2916" w:type="dxa"/>
          </w:tcPr>
          <w:p w:rsidR="001C7D35" w:rsidRPr="00FA67F3" w:rsidRDefault="001C7D35" w:rsidP="001C7D3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 xml:space="preserve">Инициативная </w:t>
            </w:r>
            <w:r>
              <w:rPr>
                <w:rFonts w:ascii="Times New Roman" w:hAnsi="Times New Roman"/>
                <w:sz w:val="24"/>
                <w:szCs w:val="24"/>
              </w:rPr>
              <w:t>группа жителей станицы Березовской</w:t>
            </w:r>
          </w:p>
          <w:p w:rsidR="001F0C20" w:rsidRDefault="001F0C20" w:rsidP="006E5F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1F0C20" w:rsidRDefault="001C7D35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рузка мусора вручную</w:t>
            </w:r>
          </w:p>
        </w:tc>
      </w:tr>
      <w:tr w:rsidR="001F0C20" w:rsidRPr="00FA67F3" w:rsidTr="00692A75">
        <w:tc>
          <w:tcPr>
            <w:tcW w:w="576" w:type="dxa"/>
          </w:tcPr>
          <w:p w:rsidR="001F0C20" w:rsidRDefault="001F0C20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2389" w:type="dxa"/>
          </w:tcPr>
          <w:p w:rsidR="001F0C20" w:rsidRDefault="001C7D35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карев Алексей Николаевич</w:t>
            </w:r>
          </w:p>
        </w:tc>
        <w:tc>
          <w:tcPr>
            <w:tcW w:w="2916" w:type="dxa"/>
          </w:tcPr>
          <w:p w:rsidR="001C7D35" w:rsidRPr="00FA67F3" w:rsidRDefault="001C7D35" w:rsidP="001C7D3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 xml:space="preserve">Инициативная </w:t>
            </w:r>
            <w:r>
              <w:rPr>
                <w:rFonts w:ascii="Times New Roman" w:hAnsi="Times New Roman"/>
                <w:sz w:val="24"/>
                <w:szCs w:val="24"/>
              </w:rPr>
              <w:t>группа жителей станицы Березовской</w:t>
            </w:r>
          </w:p>
          <w:p w:rsidR="001F0C20" w:rsidRDefault="001F0C20" w:rsidP="006E5F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1F0C20" w:rsidRDefault="001C7D35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>Доставка песка для детской площадки</w:t>
            </w:r>
          </w:p>
        </w:tc>
      </w:tr>
      <w:tr w:rsidR="001F0C20" w:rsidRPr="00FA67F3" w:rsidTr="00692A75">
        <w:tc>
          <w:tcPr>
            <w:tcW w:w="576" w:type="dxa"/>
          </w:tcPr>
          <w:p w:rsidR="001F0C20" w:rsidRDefault="001F0C20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2389" w:type="dxa"/>
          </w:tcPr>
          <w:p w:rsidR="001F0C20" w:rsidRDefault="00AA4E21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Евгений Николаевич</w:t>
            </w:r>
          </w:p>
        </w:tc>
        <w:tc>
          <w:tcPr>
            <w:tcW w:w="2916" w:type="dxa"/>
          </w:tcPr>
          <w:p w:rsidR="00AA4E21" w:rsidRPr="00FA67F3" w:rsidRDefault="00AA4E21" w:rsidP="00AA4E2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 xml:space="preserve">Инициативная </w:t>
            </w:r>
            <w:r>
              <w:rPr>
                <w:rFonts w:ascii="Times New Roman" w:hAnsi="Times New Roman"/>
                <w:sz w:val="24"/>
                <w:szCs w:val="24"/>
              </w:rPr>
              <w:t>группа жителей станицы Березовской</w:t>
            </w:r>
          </w:p>
          <w:p w:rsidR="001F0C20" w:rsidRDefault="001F0C20" w:rsidP="006E5F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1F0C20" w:rsidRDefault="00AA4E21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рузка мусора вручную</w:t>
            </w:r>
          </w:p>
        </w:tc>
      </w:tr>
      <w:tr w:rsidR="001F0C20" w:rsidRPr="00FA67F3" w:rsidTr="00692A75">
        <w:tc>
          <w:tcPr>
            <w:tcW w:w="576" w:type="dxa"/>
          </w:tcPr>
          <w:p w:rsidR="001F0C20" w:rsidRDefault="001F0C20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389" w:type="dxa"/>
          </w:tcPr>
          <w:p w:rsidR="001F0C20" w:rsidRDefault="00AA4E21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жинин Сергей Андреевич</w:t>
            </w:r>
          </w:p>
        </w:tc>
        <w:tc>
          <w:tcPr>
            <w:tcW w:w="2916" w:type="dxa"/>
          </w:tcPr>
          <w:p w:rsidR="00AA4E21" w:rsidRPr="00FA67F3" w:rsidRDefault="00AA4E21" w:rsidP="00AA4E2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 xml:space="preserve">Инициативная </w:t>
            </w:r>
            <w:r>
              <w:rPr>
                <w:rFonts w:ascii="Times New Roman" w:hAnsi="Times New Roman"/>
                <w:sz w:val="24"/>
                <w:szCs w:val="24"/>
              </w:rPr>
              <w:t>группа жителей станицы Березовской</w:t>
            </w:r>
          </w:p>
          <w:p w:rsidR="001F0C20" w:rsidRDefault="001F0C20" w:rsidP="006E5F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1F0C20" w:rsidRDefault="00AA4E21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рузка мусора вручную</w:t>
            </w:r>
          </w:p>
        </w:tc>
      </w:tr>
      <w:tr w:rsidR="00AA4E21" w:rsidRPr="00FA67F3" w:rsidTr="00692A75">
        <w:tc>
          <w:tcPr>
            <w:tcW w:w="576" w:type="dxa"/>
          </w:tcPr>
          <w:p w:rsidR="00AA4E21" w:rsidRDefault="00AA4E21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2389" w:type="dxa"/>
          </w:tcPr>
          <w:p w:rsidR="00AA4E21" w:rsidRDefault="00AA4E21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ов Алексей Сергеевич</w:t>
            </w:r>
          </w:p>
        </w:tc>
        <w:tc>
          <w:tcPr>
            <w:tcW w:w="2916" w:type="dxa"/>
          </w:tcPr>
          <w:p w:rsidR="00AA4E21" w:rsidRPr="00FA67F3" w:rsidRDefault="00AA4E21" w:rsidP="00AA4E2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7F3">
              <w:rPr>
                <w:rFonts w:ascii="Times New Roman" w:hAnsi="Times New Roman"/>
                <w:sz w:val="24"/>
                <w:szCs w:val="24"/>
              </w:rPr>
              <w:t xml:space="preserve">Инициативная </w:t>
            </w:r>
            <w:r>
              <w:rPr>
                <w:rFonts w:ascii="Times New Roman" w:hAnsi="Times New Roman"/>
                <w:sz w:val="24"/>
                <w:szCs w:val="24"/>
              </w:rPr>
              <w:t>группа жителей станицы Березовской</w:t>
            </w:r>
          </w:p>
          <w:p w:rsidR="00AA4E21" w:rsidRPr="00FA67F3" w:rsidRDefault="00AA4E21" w:rsidP="00AA4E2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AA4E21" w:rsidRDefault="00AA4E21" w:rsidP="00BF0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рузка мусора вручную</w:t>
            </w:r>
          </w:p>
        </w:tc>
      </w:tr>
    </w:tbl>
    <w:p w:rsidR="00C82142" w:rsidRDefault="009F5F95" w:rsidP="00692A75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</w:p>
    <w:p w:rsidR="00C82142" w:rsidRDefault="00C82142" w:rsidP="009F5F9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2142" w:rsidRDefault="00C82142" w:rsidP="009F5F9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B5E13" w:rsidRDefault="00EB5E13" w:rsidP="0011328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5E13" w:rsidRDefault="00EB5E13" w:rsidP="0011328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5E13" w:rsidRDefault="00EB5E13" w:rsidP="0011328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5E13" w:rsidRDefault="00EB5E13" w:rsidP="0011328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5E13" w:rsidRDefault="00EB5E13" w:rsidP="0011328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5E13" w:rsidRDefault="00EB5E13" w:rsidP="0011328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5E13" w:rsidRDefault="00EB5E13" w:rsidP="0011328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5E13" w:rsidRDefault="00EB5E13" w:rsidP="0011328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5E13" w:rsidRDefault="00EB5E13" w:rsidP="0011328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5E13" w:rsidRDefault="00EB5E13" w:rsidP="0011328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5E13" w:rsidRDefault="00EB5E13" w:rsidP="0011328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5F95" w:rsidRDefault="00C82142" w:rsidP="0011328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</w:t>
      </w:r>
      <w:r w:rsidR="009F5F95" w:rsidRPr="00AF5D8F">
        <w:rPr>
          <w:rFonts w:ascii="Times New Roman" w:hAnsi="Times New Roman"/>
          <w:b/>
          <w:sz w:val="28"/>
          <w:szCs w:val="28"/>
        </w:rPr>
        <w:t>. Описание проекта</w:t>
      </w:r>
    </w:p>
    <w:p w:rsidR="009F5F95" w:rsidRDefault="009F5F95" w:rsidP="00C82142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F95" w:rsidRDefault="009F5F95" w:rsidP="009F5F9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F5F95" w:rsidRDefault="009F5F95" w:rsidP="009F5F9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тская игровая площадка по </w:t>
      </w:r>
      <w:r w:rsidR="00ED5060">
        <w:rPr>
          <w:rFonts w:ascii="Times New Roman" w:hAnsi="Times New Roman"/>
          <w:b/>
          <w:sz w:val="28"/>
          <w:szCs w:val="28"/>
        </w:rPr>
        <w:t>улице Централь</w:t>
      </w:r>
      <w:r w:rsidR="00EA527B">
        <w:rPr>
          <w:rFonts w:ascii="Times New Roman" w:hAnsi="Times New Roman"/>
          <w:b/>
          <w:sz w:val="28"/>
          <w:szCs w:val="28"/>
        </w:rPr>
        <w:t>ной</w:t>
      </w:r>
      <w:r w:rsidR="00ED5060">
        <w:rPr>
          <w:rFonts w:ascii="Times New Roman" w:hAnsi="Times New Roman"/>
          <w:b/>
          <w:sz w:val="28"/>
          <w:szCs w:val="28"/>
        </w:rPr>
        <w:t xml:space="preserve"> в ст</w:t>
      </w:r>
      <w:proofErr w:type="gramStart"/>
      <w:r w:rsidR="00ED5060">
        <w:rPr>
          <w:rFonts w:ascii="Times New Roman" w:hAnsi="Times New Roman"/>
          <w:b/>
          <w:sz w:val="28"/>
          <w:szCs w:val="28"/>
        </w:rPr>
        <w:t>.Б</w:t>
      </w:r>
      <w:proofErr w:type="gramEnd"/>
      <w:r w:rsidR="00ED5060">
        <w:rPr>
          <w:rFonts w:ascii="Times New Roman" w:hAnsi="Times New Roman"/>
          <w:b/>
          <w:sz w:val="28"/>
          <w:szCs w:val="28"/>
        </w:rPr>
        <w:t>ерезовской</w:t>
      </w:r>
    </w:p>
    <w:p w:rsidR="009F5F95" w:rsidRDefault="009F5F95" w:rsidP="009F5F9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F09EA" w:rsidRPr="007F09EA" w:rsidRDefault="009F5F95" w:rsidP="007F09EA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EA527B">
        <w:rPr>
          <w:rFonts w:ascii="Times New Roman" w:hAnsi="Times New Roman"/>
          <w:sz w:val="28"/>
          <w:szCs w:val="28"/>
        </w:rPr>
        <w:t>На терр</w:t>
      </w:r>
      <w:r w:rsidR="00ED5060" w:rsidRPr="00EA527B">
        <w:rPr>
          <w:rFonts w:ascii="Times New Roman" w:hAnsi="Times New Roman"/>
          <w:sz w:val="28"/>
          <w:szCs w:val="28"/>
        </w:rPr>
        <w:t>итории Березовского</w:t>
      </w:r>
      <w:r w:rsidRPr="00EA527B">
        <w:rPr>
          <w:rFonts w:ascii="Times New Roman" w:hAnsi="Times New Roman"/>
          <w:sz w:val="28"/>
          <w:szCs w:val="28"/>
        </w:rPr>
        <w:t xml:space="preserve"> сел</w:t>
      </w:r>
      <w:r w:rsidR="00ED5060" w:rsidRPr="00EA527B">
        <w:rPr>
          <w:rFonts w:ascii="Times New Roman" w:hAnsi="Times New Roman"/>
          <w:sz w:val="28"/>
          <w:szCs w:val="28"/>
        </w:rPr>
        <w:t xml:space="preserve">ьского поселения  </w:t>
      </w:r>
      <w:r w:rsidR="00C82142">
        <w:rPr>
          <w:rFonts w:ascii="Times New Roman" w:hAnsi="Times New Roman"/>
          <w:sz w:val="28"/>
          <w:szCs w:val="28"/>
        </w:rPr>
        <w:t xml:space="preserve"> проживает 1898</w:t>
      </w:r>
      <w:r w:rsidRPr="00EA527B">
        <w:rPr>
          <w:rFonts w:ascii="Times New Roman" w:hAnsi="Times New Roman"/>
          <w:sz w:val="28"/>
          <w:szCs w:val="28"/>
        </w:rPr>
        <w:t xml:space="preserve"> чело</w:t>
      </w:r>
      <w:r w:rsidR="007F09EA">
        <w:rPr>
          <w:rFonts w:ascii="Times New Roman" w:hAnsi="Times New Roman"/>
          <w:sz w:val="28"/>
          <w:szCs w:val="28"/>
        </w:rPr>
        <w:t>век, из них 2</w:t>
      </w:r>
      <w:r w:rsidR="00C82142">
        <w:rPr>
          <w:rFonts w:ascii="Times New Roman" w:hAnsi="Times New Roman"/>
          <w:sz w:val="28"/>
          <w:szCs w:val="28"/>
        </w:rPr>
        <w:t>16</w:t>
      </w:r>
      <w:r w:rsidR="007F09EA">
        <w:rPr>
          <w:rFonts w:ascii="Times New Roman" w:hAnsi="Times New Roman"/>
          <w:sz w:val="28"/>
          <w:szCs w:val="28"/>
        </w:rPr>
        <w:t xml:space="preserve"> человек это дети </w:t>
      </w:r>
      <w:r w:rsidRPr="00EA527B">
        <w:rPr>
          <w:rFonts w:ascii="Times New Roman" w:hAnsi="Times New Roman"/>
          <w:sz w:val="28"/>
          <w:szCs w:val="28"/>
        </w:rPr>
        <w:t xml:space="preserve">  от 0 до 11лет,</w:t>
      </w:r>
      <w:r w:rsidR="007F09EA">
        <w:rPr>
          <w:rFonts w:ascii="Times New Roman" w:hAnsi="Times New Roman"/>
          <w:sz w:val="28"/>
          <w:szCs w:val="28"/>
        </w:rPr>
        <w:t xml:space="preserve"> </w:t>
      </w:r>
      <w:r w:rsidRPr="00EA527B">
        <w:rPr>
          <w:rFonts w:ascii="Times New Roman" w:hAnsi="Times New Roman"/>
          <w:sz w:val="28"/>
          <w:szCs w:val="28"/>
        </w:rPr>
        <w:t>дети дошкольного и младшего школьного возраста.</w:t>
      </w:r>
      <w:r w:rsidR="007F09EA" w:rsidRPr="007F09EA">
        <w:rPr>
          <w:sz w:val="28"/>
          <w:szCs w:val="28"/>
        </w:rPr>
        <w:t xml:space="preserve"> </w:t>
      </w:r>
      <w:r w:rsidR="007F09EA" w:rsidRPr="007F09EA">
        <w:rPr>
          <w:rFonts w:ascii="Times New Roman" w:hAnsi="Times New Roman"/>
          <w:sz w:val="28"/>
          <w:szCs w:val="28"/>
        </w:rPr>
        <w:t xml:space="preserve">Наш проект о правах и обязанностях, о здоровье, трудолюбии, культуре, об обычаях, традициях и современных ценностях родного края, об ответственном отношении к человеческой судьбе, об осознанном выборе с пониманием своих способностей и возможностей. Мы живём интересами своего села, осознаём значимость того труда, который вкладывают в землю наши родители. Проект помогает нам понять, что в школьном возрасте уже можно что-то изменить если не в мире, то в своём дворе, школе, селе. </w:t>
      </w:r>
    </w:p>
    <w:p w:rsidR="009F5F95" w:rsidRPr="00EA527B" w:rsidRDefault="007F09EA" w:rsidP="007F09EA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7F09EA">
        <w:rPr>
          <w:rFonts w:ascii="Times New Roman" w:hAnsi="Times New Roman"/>
          <w:sz w:val="28"/>
          <w:szCs w:val="28"/>
        </w:rPr>
        <w:t>В результате нашей работы получится удивительное мест</w:t>
      </w:r>
      <w:r w:rsidR="004826B7">
        <w:rPr>
          <w:rFonts w:ascii="Times New Roman" w:hAnsi="Times New Roman"/>
          <w:sz w:val="28"/>
          <w:szCs w:val="28"/>
        </w:rPr>
        <w:t>о в центре станицы</w:t>
      </w:r>
      <w:r w:rsidRPr="007F09EA">
        <w:rPr>
          <w:rFonts w:ascii="Times New Roman" w:hAnsi="Times New Roman"/>
          <w:sz w:val="28"/>
          <w:szCs w:val="28"/>
        </w:rPr>
        <w:t>, где могут собираться и члены семей, и дети, и молодёжь, гости всех возрастов. И им просто некогда будет скучать!</w:t>
      </w:r>
      <w:r>
        <w:rPr>
          <w:rFonts w:ascii="Times New Roman" w:hAnsi="Times New Roman"/>
          <w:sz w:val="28"/>
          <w:szCs w:val="28"/>
        </w:rPr>
        <w:t xml:space="preserve"> </w:t>
      </w:r>
      <w:r w:rsidR="009F5F95" w:rsidRPr="00EA527B">
        <w:rPr>
          <w:rFonts w:ascii="Times New Roman" w:hAnsi="Times New Roman"/>
          <w:sz w:val="28"/>
          <w:szCs w:val="28"/>
        </w:rPr>
        <w:t xml:space="preserve">Недостаточная двигательная активность в школе, на улице, избыток различного рода информации, ухудшение экологического состояния, </w:t>
      </w:r>
      <w:proofErr w:type="spellStart"/>
      <w:r w:rsidR="009F5F95" w:rsidRPr="00EA527B">
        <w:rPr>
          <w:rFonts w:ascii="Times New Roman" w:hAnsi="Times New Roman"/>
          <w:sz w:val="28"/>
          <w:szCs w:val="28"/>
        </w:rPr>
        <w:t>психоэмоциональные</w:t>
      </w:r>
      <w:proofErr w:type="spellEnd"/>
      <w:r w:rsidR="009F5F95" w:rsidRPr="00EA527B">
        <w:rPr>
          <w:rFonts w:ascii="Times New Roman" w:hAnsi="Times New Roman"/>
          <w:sz w:val="28"/>
          <w:szCs w:val="28"/>
        </w:rPr>
        <w:t xml:space="preserve"> стрессы</w:t>
      </w:r>
      <w:r w:rsidR="00EA527B">
        <w:rPr>
          <w:rFonts w:ascii="Times New Roman" w:hAnsi="Times New Roman"/>
          <w:sz w:val="28"/>
          <w:szCs w:val="28"/>
        </w:rPr>
        <w:t xml:space="preserve"> </w:t>
      </w:r>
      <w:r w:rsidR="009F5F95" w:rsidRPr="00EA527B">
        <w:rPr>
          <w:rFonts w:ascii="Times New Roman" w:hAnsi="Times New Roman"/>
          <w:sz w:val="28"/>
          <w:szCs w:val="28"/>
        </w:rPr>
        <w:t>- все это приводит к нарушению полноценного развития ребенка.</w:t>
      </w:r>
    </w:p>
    <w:p w:rsidR="009F5F95" w:rsidRPr="00EA527B" w:rsidRDefault="009F5F95" w:rsidP="00EA527B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527B">
        <w:rPr>
          <w:rFonts w:ascii="Times New Roman" w:hAnsi="Times New Roman"/>
          <w:sz w:val="28"/>
          <w:szCs w:val="28"/>
        </w:rPr>
        <w:t>Прогулки и активный отдых на свежем воздухе</w:t>
      </w:r>
      <w:r w:rsidR="00EA527B">
        <w:rPr>
          <w:rFonts w:ascii="Times New Roman" w:hAnsi="Times New Roman"/>
          <w:sz w:val="28"/>
          <w:szCs w:val="28"/>
        </w:rPr>
        <w:t xml:space="preserve"> </w:t>
      </w:r>
      <w:r w:rsidRPr="00EA527B">
        <w:rPr>
          <w:rFonts w:ascii="Times New Roman" w:hAnsi="Times New Roman"/>
          <w:sz w:val="28"/>
          <w:szCs w:val="28"/>
        </w:rPr>
        <w:t>- это необходимый компонент здорового образа жизни.</w:t>
      </w:r>
    </w:p>
    <w:p w:rsidR="009F5F95" w:rsidRPr="00EA527B" w:rsidRDefault="009F5F95" w:rsidP="00EA527B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527B">
        <w:rPr>
          <w:rFonts w:ascii="Times New Roman" w:hAnsi="Times New Roman"/>
          <w:sz w:val="28"/>
          <w:szCs w:val="28"/>
        </w:rPr>
        <w:t>Возросшая рождаемость последних лет, активно  поддерживаемая Правительством РФ, заставляет нас задуматься о занятости и досуге маленьких детей.</w:t>
      </w:r>
    </w:p>
    <w:p w:rsidR="00EA527B" w:rsidRDefault="00EA527B" w:rsidP="00EA527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9F5F95" w:rsidRPr="00EA527B">
        <w:rPr>
          <w:rFonts w:ascii="Times New Roman" w:eastAsia="Times New Roman" w:hAnsi="Times New Roman"/>
          <w:sz w:val="28"/>
          <w:szCs w:val="28"/>
          <w:lang w:eastAsia="ru-RU"/>
        </w:rPr>
        <w:t xml:space="preserve">В крупных городах области активно реализуются программы строительства детских игровых площадок и детских садов, </w:t>
      </w:r>
      <w:r w:rsidR="007F09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9F5F95" w:rsidRPr="00EA527B">
        <w:rPr>
          <w:rFonts w:ascii="Times New Roman" w:eastAsia="Times New Roman" w:hAnsi="Times New Roman"/>
          <w:sz w:val="28"/>
          <w:szCs w:val="28"/>
          <w:lang w:eastAsia="ru-RU"/>
        </w:rPr>
        <w:t>но</w:t>
      </w:r>
      <w:proofErr w:type="gramEnd"/>
      <w:r w:rsidR="009F5F95" w:rsidRPr="00EA527B">
        <w:rPr>
          <w:rFonts w:ascii="Times New Roman" w:eastAsia="Times New Roman" w:hAnsi="Times New Roman"/>
          <w:sz w:val="28"/>
          <w:szCs w:val="28"/>
          <w:lang w:eastAsia="ru-RU"/>
        </w:rPr>
        <w:t xml:space="preserve"> к сожалению о сельских детях чиновники не вспомнили, поэтому стоит вопрос создать игровую детскую площадку на свежем воздухе, под солнышком, куда может прийти каждый ребенок и провести своё свободное время. Не каждый родитель может позволить отдых в оздоровительных учреждениях с маленькими детьми, а младшим школьникам отдохнуть в детском учреждении за пределами села. А игровая площадка будет местный островок детского отдыха, веселья и смеха, туда будет доступно прийти каждому ребенку села. Тем более этот проект будет использоваться круглогодично. В зиму он будет являться уголком детского творчества, где дети смогут под руководством взрослых строить снежные фигуры и ледяные горк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У</w:t>
      </w:r>
      <w:r w:rsidR="009F5F95" w:rsidRPr="00EA527B">
        <w:rPr>
          <w:rFonts w:ascii="Times New Roman" w:eastAsia="Times New Roman" w:hAnsi="Times New Roman"/>
          <w:sz w:val="28"/>
          <w:szCs w:val="28"/>
          <w:lang w:eastAsia="ru-RU"/>
        </w:rPr>
        <w:t xml:space="preserve">грожающая статистика гибели детей на дорогах, водных объектах в осенний и весенний период, детские шалости с огнем заставляют нас </w:t>
      </w:r>
      <w:r w:rsidR="009F5F95" w:rsidRPr="00EA527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думаться о безопасности детей младшего возраста. Детская игровая площадка будет расположена на открытой местности, напротив домов, что позволит взрослым наблюдать за детьм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F5F95" w:rsidRPr="00EA527B" w:rsidRDefault="00EA527B" w:rsidP="00EA527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9F5F95" w:rsidRPr="00EA527B">
        <w:rPr>
          <w:rFonts w:ascii="Times New Roman" w:eastAsia="Times New Roman" w:hAnsi="Times New Roman"/>
          <w:sz w:val="28"/>
          <w:szCs w:val="28"/>
          <w:lang w:eastAsia="ru-RU"/>
        </w:rPr>
        <w:t>Площадка позволит занять детей и оградить от опасных необдуманных поступков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5F95" w:rsidRPr="00EA527B">
        <w:rPr>
          <w:rFonts w:ascii="Times New Roman" w:eastAsia="Times New Roman" w:hAnsi="Times New Roman"/>
          <w:sz w:val="28"/>
          <w:szCs w:val="28"/>
          <w:lang w:eastAsia="ru-RU"/>
        </w:rPr>
        <w:t>ситуаций, угрожающих их здоровью.</w:t>
      </w:r>
    </w:p>
    <w:p w:rsidR="00BC6D6F" w:rsidRDefault="00C82142" w:rsidP="00BC6D6F">
      <w:pPr>
        <w:ind w:firstLine="900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b/>
          <w:iCs/>
          <w:sz w:val="28"/>
          <w:szCs w:val="28"/>
        </w:rPr>
        <w:t xml:space="preserve">3.1. </w:t>
      </w:r>
      <w:r w:rsidR="009F5F95">
        <w:rPr>
          <w:rFonts w:ascii="Times New Roman" w:eastAsia="Times New Roman" w:hAnsi="Times New Roman"/>
          <w:b/>
          <w:iCs/>
          <w:sz w:val="28"/>
          <w:szCs w:val="28"/>
        </w:rPr>
        <w:t>Актуальность проекта</w:t>
      </w:r>
      <w:r w:rsidR="00BC6D6F" w:rsidRPr="00BC6D6F">
        <w:rPr>
          <w:sz w:val="28"/>
          <w:szCs w:val="28"/>
        </w:rPr>
        <w:t xml:space="preserve"> </w:t>
      </w:r>
    </w:p>
    <w:p w:rsidR="00BC6D6F" w:rsidRPr="00BC6D6F" w:rsidRDefault="00BC6D6F" w:rsidP="00BC6D6F">
      <w:pPr>
        <w:ind w:firstLine="900"/>
        <w:jc w:val="both"/>
        <w:rPr>
          <w:rFonts w:ascii="Times New Roman" w:hAnsi="Times New Roman"/>
          <w:sz w:val="28"/>
          <w:szCs w:val="28"/>
        </w:rPr>
      </w:pPr>
      <w:r w:rsidRPr="00BC6D6F">
        <w:rPr>
          <w:rFonts w:ascii="Times New Roman" w:hAnsi="Times New Roman"/>
          <w:sz w:val="28"/>
          <w:szCs w:val="28"/>
        </w:rPr>
        <w:t xml:space="preserve">Особенно актуальным является развитие двигательных качеств, силы, выносливости, ловкости. Поэтому </w:t>
      </w:r>
      <w:r w:rsidRPr="00BC6D6F">
        <w:rPr>
          <w:rFonts w:ascii="Times New Roman" w:hAnsi="Times New Roman"/>
          <w:b/>
          <w:sz w:val="28"/>
          <w:szCs w:val="28"/>
        </w:rPr>
        <w:t xml:space="preserve">основным назначением </w:t>
      </w:r>
      <w:r>
        <w:rPr>
          <w:rFonts w:ascii="Times New Roman" w:hAnsi="Times New Roman"/>
          <w:b/>
          <w:sz w:val="28"/>
          <w:szCs w:val="28"/>
        </w:rPr>
        <w:t xml:space="preserve"> детской</w:t>
      </w:r>
      <w:r w:rsidRPr="00BC6D6F">
        <w:rPr>
          <w:rFonts w:ascii="Times New Roman" w:hAnsi="Times New Roman"/>
          <w:b/>
          <w:sz w:val="28"/>
          <w:szCs w:val="28"/>
        </w:rPr>
        <w:t xml:space="preserve"> площадки является не тол</w:t>
      </w:r>
      <w:r>
        <w:rPr>
          <w:rFonts w:ascii="Times New Roman" w:hAnsi="Times New Roman"/>
          <w:b/>
          <w:sz w:val="28"/>
          <w:szCs w:val="28"/>
        </w:rPr>
        <w:t>ько укрепление здоровья детей</w:t>
      </w:r>
      <w:r w:rsidRPr="00BC6D6F">
        <w:rPr>
          <w:rFonts w:ascii="Times New Roman" w:hAnsi="Times New Roman"/>
          <w:b/>
          <w:sz w:val="28"/>
          <w:szCs w:val="28"/>
        </w:rPr>
        <w:t xml:space="preserve">, но и их физическое развитие. </w:t>
      </w:r>
      <w:r w:rsidRPr="00BC6D6F">
        <w:rPr>
          <w:rFonts w:ascii="Times New Roman" w:hAnsi="Times New Roman"/>
          <w:sz w:val="28"/>
          <w:szCs w:val="28"/>
        </w:rPr>
        <w:t>Кром</w:t>
      </w:r>
      <w:r w:rsidR="004826B7">
        <w:rPr>
          <w:rFonts w:ascii="Times New Roman" w:hAnsi="Times New Roman"/>
          <w:sz w:val="28"/>
          <w:szCs w:val="28"/>
        </w:rPr>
        <w:t xml:space="preserve">е этого активные игровые занятия </w:t>
      </w:r>
      <w:r w:rsidRPr="00BC6D6F">
        <w:rPr>
          <w:rFonts w:ascii="Times New Roman" w:hAnsi="Times New Roman"/>
          <w:sz w:val="28"/>
          <w:szCs w:val="28"/>
        </w:rPr>
        <w:t xml:space="preserve"> на свежем воздухе будут способствовать закаливанию детского организма, укреплению опорно-двигательного аппарата.</w:t>
      </w:r>
    </w:p>
    <w:p w:rsidR="00BC6D6F" w:rsidRPr="00BC6D6F" w:rsidRDefault="00BC6D6F" w:rsidP="00BC6D6F">
      <w:pPr>
        <w:ind w:firstLine="900"/>
        <w:jc w:val="both"/>
        <w:rPr>
          <w:rFonts w:ascii="Times New Roman" w:hAnsi="Times New Roman"/>
          <w:b/>
          <w:sz w:val="28"/>
          <w:szCs w:val="28"/>
        </w:rPr>
      </w:pPr>
      <w:r w:rsidRPr="00BC6D6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ной из актуальных проблем станицы</w:t>
      </w:r>
      <w:r w:rsidRPr="00BC6D6F">
        <w:rPr>
          <w:rFonts w:ascii="Times New Roman" w:hAnsi="Times New Roman"/>
          <w:sz w:val="28"/>
          <w:szCs w:val="28"/>
        </w:rPr>
        <w:t xml:space="preserve"> является частичное удовлетворение потребностей</w:t>
      </w:r>
      <w:r w:rsidRPr="00BC6D6F">
        <w:rPr>
          <w:rFonts w:ascii="Times New Roman" w:hAnsi="Times New Roman"/>
          <w:b/>
          <w:sz w:val="28"/>
          <w:szCs w:val="28"/>
        </w:rPr>
        <w:t xml:space="preserve"> </w:t>
      </w:r>
      <w:r w:rsidRPr="00BC6D6F">
        <w:rPr>
          <w:rFonts w:ascii="Times New Roman" w:hAnsi="Times New Roman"/>
          <w:sz w:val="28"/>
          <w:szCs w:val="28"/>
        </w:rPr>
        <w:t>учащихся</w:t>
      </w:r>
      <w:r w:rsidRPr="00BC6D6F">
        <w:rPr>
          <w:rFonts w:ascii="Times New Roman" w:hAnsi="Times New Roman"/>
          <w:b/>
          <w:sz w:val="28"/>
          <w:szCs w:val="28"/>
        </w:rPr>
        <w:t xml:space="preserve"> </w:t>
      </w:r>
      <w:r w:rsidRPr="00BC6D6F">
        <w:rPr>
          <w:rFonts w:ascii="Times New Roman" w:hAnsi="Times New Roman"/>
          <w:sz w:val="28"/>
          <w:szCs w:val="28"/>
        </w:rPr>
        <w:t>и недостаточно полный</w:t>
      </w:r>
      <w:r w:rsidRPr="00BC6D6F">
        <w:rPr>
          <w:rFonts w:ascii="Times New Roman" w:hAnsi="Times New Roman"/>
          <w:b/>
          <w:sz w:val="28"/>
          <w:szCs w:val="28"/>
        </w:rPr>
        <w:t xml:space="preserve"> </w:t>
      </w:r>
      <w:r w:rsidRPr="00BC6D6F">
        <w:rPr>
          <w:rFonts w:ascii="Times New Roman" w:hAnsi="Times New Roman"/>
          <w:sz w:val="28"/>
          <w:szCs w:val="28"/>
        </w:rPr>
        <w:t>охват занятости детей во внеурочное время</w:t>
      </w:r>
      <w:r w:rsidRPr="00BC6D6F">
        <w:rPr>
          <w:rFonts w:ascii="Times New Roman" w:hAnsi="Times New Roman"/>
          <w:b/>
          <w:sz w:val="28"/>
          <w:szCs w:val="28"/>
        </w:rPr>
        <w:t>.</w:t>
      </w:r>
      <w:r w:rsidRPr="00BC6D6F">
        <w:rPr>
          <w:rFonts w:ascii="Times New Roman" w:hAnsi="Times New Roman"/>
          <w:sz w:val="28"/>
          <w:szCs w:val="28"/>
        </w:rPr>
        <w:t xml:space="preserve"> Результаты анкетирования  показали, что значительная часть воспитанников школы проявляет интерес к таким видам спорта, как футбол, хоккей, фигурное катание. Некоторые учащиеся выезжают сов</w:t>
      </w:r>
      <w:r w:rsidR="004826B7">
        <w:rPr>
          <w:rFonts w:ascii="Times New Roman" w:hAnsi="Times New Roman"/>
          <w:sz w:val="28"/>
          <w:szCs w:val="28"/>
        </w:rPr>
        <w:t xml:space="preserve">местно с родителями на </w:t>
      </w:r>
      <w:r w:rsidRPr="00BC6D6F">
        <w:rPr>
          <w:rFonts w:ascii="Times New Roman" w:hAnsi="Times New Roman"/>
          <w:sz w:val="28"/>
          <w:szCs w:val="28"/>
        </w:rPr>
        <w:t xml:space="preserve"> каток, но ввиду объективных причин выезды  носят разовый характер, т. о. </w:t>
      </w:r>
      <w:r w:rsidR="00883091">
        <w:rPr>
          <w:rFonts w:ascii="Times New Roman" w:hAnsi="Times New Roman"/>
          <w:b/>
          <w:sz w:val="28"/>
          <w:szCs w:val="28"/>
        </w:rPr>
        <w:t>строительство детской</w:t>
      </w:r>
      <w:r w:rsidRPr="00BC6D6F">
        <w:rPr>
          <w:rFonts w:ascii="Times New Roman" w:hAnsi="Times New Roman"/>
          <w:b/>
          <w:sz w:val="28"/>
          <w:szCs w:val="28"/>
        </w:rPr>
        <w:t xml:space="preserve"> площадки и наличие на не</w:t>
      </w:r>
      <w:r w:rsidR="00883091">
        <w:rPr>
          <w:rFonts w:ascii="Times New Roman" w:hAnsi="Times New Roman"/>
          <w:b/>
          <w:sz w:val="28"/>
          <w:szCs w:val="28"/>
        </w:rPr>
        <w:t>й турников, гимнастического комплекса</w:t>
      </w:r>
      <w:r w:rsidRPr="00BC6D6F">
        <w:rPr>
          <w:rFonts w:ascii="Times New Roman" w:hAnsi="Times New Roman"/>
          <w:b/>
          <w:sz w:val="28"/>
          <w:szCs w:val="28"/>
        </w:rPr>
        <w:t xml:space="preserve"> даст широкие возможности для удовлетворения потребностей детей и увеличения количества учащихся, занимающихся спортом.</w:t>
      </w:r>
    </w:p>
    <w:p w:rsidR="00BC6D6F" w:rsidRPr="00BC6D6F" w:rsidRDefault="00BC6D6F" w:rsidP="00BC6D6F">
      <w:pPr>
        <w:ind w:firstLine="900"/>
        <w:jc w:val="both"/>
        <w:rPr>
          <w:rFonts w:ascii="Times New Roman" w:hAnsi="Times New Roman"/>
          <w:b/>
          <w:sz w:val="28"/>
          <w:szCs w:val="28"/>
        </w:rPr>
      </w:pPr>
      <w:r w:rsidRPr="00BC6D6F">
        <w:rPr>
          <w:rFonts w:ascii="Times New Roman" w:hAnsi="Times New Roman"/>
          <w:sz w:val="28"/>
          <w:szCs w:val="28"/>
        </w:rPr>
        <w:t>Поэтому большие надежды в</w:t>
      </w:r>
      <w:r w:rsidR="00883091">
        <w:rPr>
          <w:rFonts w:ascii="Times New Roman" w:hAnsi="Times New Roman"/>
          <w:sz w:val="28"/>
          <w:szCs w:val="28"/>
        </w:rPr>
        <w:t>озлагаются на детскую</w:t>
      </w:r>
      <w:r w:rsidRPr="00BC6D6F">
        <w:rPr>
          <w:rFonts w:ascii="Times New Roman" w:hAnsi="Times New Roman"/>
          <w:sz w:val="28"/>
          <w:szCs w:val="28"/>
        </w:rPr>
        <w:t xml:space="preserve"> площадку, которая </w:t>
      </w:r>
      <w:r w:rsidRPr="00BC6D6F">
        <w:rPr>
          <w:rFonts w:ascii="Times New Roman" w:hAnsi="Times New Roman"/>
          <w:b/>
          <w:sz w:val="28"/>
          <w:szCs w:val="28"/>
        </w:rPr>
        <w:t>может стать для таких учащихся местом препровождения свободного времени.</w:t>
      </w:r>
    </w:p>
    <w:p w:rsidR="00BC6D6F" w:rsidRPr="00BC6D6F" w:rsidRDefault="00BC6D6F" w:rsidP="00BC6D6F">
      <w:pPr>
        <w:ind w:firstLine="900"/>
        <w:jc w:val="both"/>
        <w:rPr>
          <w:rFonts w:ascii="Times New Roman" w:hAnsi="Times New Roman"/>
          <w:b/>
          <w:sz w:val="28"/>
          <w:szCs w:val="28"/>
        </w:rPr>
      </w:pPr>
      <w:r w:rsidRPr="00BC6D6F">
        <w:rPr>
          <w:rFonts w:ascii="Times New Roman" w:hAnsi="Times New Roman"/>
          <w:sz w:val="28"/>
          <w:szCs w:val="28"/>
        </w:rPr>
        <w:t xml:space="preserve">    При этом  особую значимость при</w:t>
      </w:r>
      <w:r w:rsidR="00883091">
        <w:rPr>
          <w:rFonts w:ascii="Times New Roman" w:hAnsi="Times New Roman"/>
          <w:sz w:val="28"/>
          <w:szCs w:val="28"/>
        </w:rPr>
        <w:t>обретает активный отдых детей</w:t>
      </w:r>
      <w:r w:rsidRPr="00BC6D6F">
        <w:rPr>
          <w:rFonts w:ascii="Times New Roman" w:hAnsi="Times New Roman"/>
          <w:sz w:val="28"/>
          <w:szCs w:val="28"/>
        </w:rPr>
        <w:t xml:space="preserve"> с родителями. </w:t>
      </w:r>
      <w:r w:rsidRPr="00883091">
        <w:rPr>
          <w:rFonts w:ascii="Times New Roman" w:hAnsi="Times New Roman"/>
          <w:sz w:val="28"/>
          <w:szCs w:val="28"/>
        </w:rPr>
        <w:t xml:space="preserve">Поэтому </w:t>
      </w:r>
      <w:r w:rsidR="00883091">
        <w:rPr>
          <w:rFonts w:ascii="Times New Roman" w:hAnsi="Times New Roman"/>
          <w:b/>
          <w:sz w:val="28"/>
          <w:szCs w:val="28"/>
        </w:rPr>
        <w:t>детская</w:t>
      </w:r>
      <w:r w:rsidRPr="00883091">
        <w:rPr>
          <w:rFonts w:ascii="Times New Roman" w:hAnsi="Times New Roman"/>
          <w:b/>
          <w:sz w:val="28"/>
          <w:szCs w:val="28"/>
        </w:rPr>
        <w:t xml:space="preserve"> площадка – это реальная возможность активизации работы с родителями через совместный активный отдых</w:t>
      </w:r>
      <w:r w:rsidRPr="00883091">
        <w:rPr>
          <w:rFonts w:ascii="Times New Roman" w:hAnsi="Times New Roman"/>
          <w:sz w:val="28"/>
          <w:szCs w:val="28"/>
        </w:rPr>
        <w:t xml:space="preserve"> </w:t>
      </w:r>
      <w:r w:rsidRPr="00BC6D6F">
        <w:rPr>
          <w:rFonts w:ascii="Times New Roman" w:hAnsi="Times New Roman"/>
          <w:b/>
          <w:sz w:val="28"/>
          <w:szCs w:val="28"/>
        </w:rPr>
        <w:t xml:space="preserve"> на свежем воздухе.</w:t>
      </w:r>
    </w:p>
    <w:p w:rsidR="00BC6D6F" w:rsidRPr="00BC6D6F" w:rsidRDefault="00BC6D6F" w:rsidP="00BC6D6F">
      <w:pPr>
        <w:ind w:firstLine="900"/>
        <w:jc w:val="both"/>
        <w:rPr>
          <w:rFonts w:ascii="Times New Roman" w:hAnsi="Times New Roman"/>
          <w:b/>
          <w:sz w:val="28"/>
          <w:szCs w:val="28"/>
        </w:rPr>
      </w:pPr>
      <w:r w:rsidRPr="00BC6D6F">
        <w:rPr>
          <w:rFonts w:ascii="Times New Roman" w:hAnsi="Times New Roman"/>
          <w:b/>
          <w:sz w:val="28"/>
          <w:szCs w:val="28"/>
        </w:rPr>
        <w:t xml:space="preserve"> </w:t>
      </w:r>
      <w:r w:rsidR="00883091">
        <w:rPr>
          <w:rFonts w:ascii="Times New Roman" w:hAnsi="Times New Roman"/>
          <w:sz w:val="28"/>
          <w:szCs w:val="28"/>
        </w:rPr>
        <w:t>Кроме этого ТОС «</w:t>
      </w:r>
      <w:proofErr w:type="spellStart"/>
      <w:r w:rsidR="00883091">
        <w:rPr>
          <w:rFonts w:ascii="Times New Roman" w:hAnsi="Times New Roman"/>
          <w:sz w:val="28"/>
          <w:szCs w:val="28"/>
        </w:rPr>
        <w:t>Берёзовское</w:t>
      </w:r>
      <w:proofErr w:type="spellEnd"/>
      <w:r w:rsidR="00883091">
        <w:rPr>
          <w:rFonts w:ascii="Times New Roman" w:hAnsi="Times New Roman"/>
          <w:sz w:val="28"/>
          <w:szCs w:val="28"/>
        </w:rPr>
        <w:t xml:space="preserve"> – 2»</w:t>
      </w:r>
      <w:r w:rsidRPr="00BC6D6F">
        <w:rPr>
          <w:rFonts w:ascii="Times New Roman" w:hAnsi="Times New Roman"/>
          <w:sz w:val="28"/>
          <w:szCs w:val="28"/>
        </w:rPr>
        <w:t xml:space="preserve"> уделяет большое внимание сотруд</w:t>
      </w:r>
      <w:r w:rsidR="004826B7">
        <w:rPr>
          <w:rFonts w:ascii="Times New Roman" w:hAnsi="Times New Roman"/>
          <w:sz w:val="28"/>
          <w:szCs w:val="28"/>
        </w:rPr>
        <w:t>ничеству с детским садом станицы</w:t>
      </w:r>
      <w:r w:rsidRPr="00BC6D6F">
        <w:rPr>
          <w:rFonts w:ascii="Times New Roman" w:hAnsi="Times New Roman"/>
          <w:sz w:val="28"/>
          <w:szCs w:val="28"/>
        </w:rPr>
        <w:t xml:space="preserve">. Близкая расположенность территорий школы и ДОУ, тесное взаимодействие педагогов и воспитателей позволяет проводить совместные мероприятия и способствует развитию преемственности. При этом </w:t>
      </w:r>
      <w:r w:rsidR="00883091">
        <w:rPr>
          <w:rFonts w:ascii="Times New Roman" w:hAnsi="Times New Roman"/>
          <w:b/>
          <w:sz w:val="28"/>
          <w:szCs w:val="28"/>
        </w:rPr>
        <w:t>строительство детской</w:t>
      </w:r>
      <w:r w:rsidRPr="00BC6D6F">
        <w:rPr>
          <w:rFonts w:ascii="Times New Roman" w:hAnsi="Times New Roman"/>
          <w:b/>
          <w:sz w:val="28"/>
          <w:szCs w:val="28"/>
        </w:rPr>
        <w:t xml:space="preserve"> площадки позволит значительно расширить возможности сотрудничества школы и ДОУ через организацию мероприятий, направленных на укрепление здоровья, как учащихся школы, так и дошкольников. Кроме этого, </w:t>
      </w:r>
      <w:r w:rsidRPr="00BC6D6F">
        <w:rPr>
          <w:rFonts w:ascii="Times New Roman" w:hAnsi="Times New Roman"/>
          <w:b/>
          <w:sz w:val="28"/>
          <w:szCs w:val="28"/>
        </w:rPr>
        <w:lastRenderedPageBreak/>
        <w:t xml:space="preserve">общение детей разных возрастных групп в </w:t>
      </w:r>
      <w:r w:rsidR="00883091">
        <w:rPr>
          <w:rFonts w:ascii="Times New Roman" w:hAnsi="Times New Roman"/>
          <w:b/>
          <w:sz w:val="28"/>
          <w:szCs w:val="28"/>
        </w:rPr>
        <w:t xml:space="preserve">игровом </w:t>
      </w:r>
      <w:r w:rsidRPr="00BC6D6F">
        <w:rPr>
          <w:rFonts w:ascii="Times New Roman" w:hAnsi="Times New Roman"/>
          <w:b/>
          <w:sz w:val="28"/>
          <w:szCs w:val="28"/>
        </w:rPr>
        <w:t>процессе, позволит дошкольникам быстро адаптироваться к школьной жизни, сделает этот переход более мягким и безболезненным.</w:t>
      </w:r>
    </w:p>
    <w:p w:rsidR="004826B7" w:rsidRDefault="004826B7" w:rsidP="004826B7">
      <w:pPr>
        <w:keepNext/>
        <w:keepLines/>
        <w:spacing w:after="0"/>
        <w:outlineLvl w:val="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BC6D6F" w:rsidRPr="00BC6D6F">
        <w:rPr>
          <w:rFonts w:ascii="Times New Roman" w:hAnsi="Times New Roman"/>
          <w:sz w:val="28"/>
          <w:szCs w:val="28"/>
        </w:rPr>
        <w:t>Таким образом, исходя из всего вышеск</w:t>
      </w:r>
      <w:r w:rsidR="00883091">
        <w:rPr>
          <w:rFonts w:ascii="Times New Roman" w:hAnsi="Times New Roman"/>
          <w:sz w:val="28"/>
          <w:szCs w:val="28"/>
        </w:rPr>
        <w:t>азанного, строительство детской</w:t>
      </w:r>
      <w:r w:rsidR="00BC6D6F" w:rsidRPr="00BC6D6F">
        <w:rPr>
          <w:rFonts w:ascii="Times New Roman" w:hAnsi="Times New Roman"/>
          <w:sz w:val="28"/>
          <w:szCs w:val="28"/>
        </w:rPr>
        <w:t xml:space="preserve"> площадки является необходимым условием для пропаганды массовой физической культуры, спорт</w:t>
      </w:r>
      <w:r>
        <w:rPr>
          <w:rFonts w:ascii="Times New Roman" w:hAnsi="Times New Roman"/>
          <w:sz w:val="28"/>
          <w:szCs w:val="28"/>
        </w:rPr>
        <w:t xml:space="preserve">а и туризма среди учащихся и детей дошкольного возрастаю. </w:t>
      </w:r>
      <w:r w:rsidR="009F5F95" w:rsidRPr="00EA527B">
        <w:rPr>
          <w:rFonts w:ascii="Times New Roman" w:eastAsia="Times New Roman" w:hAnsi="Times New Roman"/>
          <w:sz w:val="28"/>
          <w:szCs w:val="28"/>
          <w:lang w:eastAsia="ru-RU"/>
        </w:rPr>
        <w:t>На территории школы, да и села в целом, нет специальной оборудованной детской площадки или спортивного городка для младших школьников. Дети с нетерпением ждут окончания учебного дня, чтобы побегать и разрядиться на свежем воздухе, но для этого нужны условия, а пассивный отдых не приносит положительных результатов.</w:t>
      </w:r>
      <w:r w:rsidRPr="004826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4826B7" w:rsidRDefault="004826B7" w:rsidP="00EA527B">
      <w:pPr>
        <w:keepNext/>
        <w:keepLines/>
        <w:spacing w:after="0"/>
        <w:outlineLvl w:val="8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</w:t>
      </w:r>
      <w:r w:rsidRPr="00EA527B">
        <w:rPr>
          <w:rFonts w:ascii="Times New Roman" w:eastAsia="Times New Roman" w:hAnsi="Times New Roman"/>
          <w:b/>
          <w:sz w:val="28"/>
          <w:szCs w:val="28"/>
          <w:lang w:eastAsia="ru-RU"/>
        </w:rPr>
        <w:t>Самое ценное и важное в нашей жизни – это дети и их здоровье.</w:t>
      </w:r>
    </w:p>
    <w:p w:rsidR="009F5F95" w:rsidRPr="00EA527B" w:rsidRDefault="009F5F95" w:rsidP="00EA527B">
      <w:pPr>
        <w:keepNext/>
        <w:keepLines/>
        <w:spacing w:after="0"/>
        <w:outlineLvl w:val="8"/>
        <w:rPr>
          <w:rFonts w:ascii="Times New Roman" w:eastAsia="Times New Roman" w:hAnsi="Times New Roman"/>
          <w:iCs/>
          <w:sz w:val="28"/>
          <w:szCs w:val="28"/>
        </w:rPr>
      </w:pPr>
      <w:r w:rsidRPr="00EA527B">
        <w:rPr>
          <w:rFonts w:ascii="Times New Roman" w:eastAsia="Times New Roman" w:hAnsi="Times New Roman"/>
          <w:sz w:val="28"/>
          <w:szCs w:val="28"/>
          <w:lang w:eastAsia="ru-RU"/>
        </w:rPr>
        <w:t>Изучив причины ухудшения здоровья детей, было принято решение о создании и строительстве детской площадки.</w:t>
      </w:r>
      <w:r w:rsidR="004826B7" w:rsidRPr="004826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9F5F95" w:rsidRPr="00EA527B" w:rsidRDefault="00C82142" w:rsidP="009F5F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2</w:t>
      </w:r>
      <w:r w:rsidR="009F5F95" w:rsidRPr="00EA527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Целью</w:t>
      </w:r>
      <w:r w:rsidR="009F5F95" w:rsidRPr="00EA52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екта является:</w:t>
      </w:r>
    </w:p>
    <w:p w:rsidR="009F5F95" w:rsidRPr="00EA527B" w:rsidRDefault="00EA527B" w:rsidP="00EA527B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9F5F95" w:rsidRPr="00EA527B">
        <w:rPr>
          <w:rFonts w:ascii="Times New Roman" w:eastAsia="Times New Roman" w:hAnsi="Times New Roman"/>
          <w:sz w:val="28"/>
          <w:szCs w:val="28"/>
          <w:lang w:eastAsia="ru-RU"/>
        </w:rPr>
        <w:t>роектирование и создание детской игровой площадки для укрепления физического здоровья детей и организации активного отдыха.</w:t>
      </w:r>
    </w:p>
    <w:p w:rsidR="009F5F95" w:rsidRPr="00EA527B" w:rsidRDefault="009F5F95" w:rsidP="00EA527B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527B"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 для личного роста школьников, формирование активной жизненной позиции.</w:t>
      </w:r>
    </w:p>
    <w:p w:rsidR="009F5F95" w:rsidRPr="00EA527B" w:rsidRDefault="009F5F95" w:rsidP="00EA527B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527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:</w:t>
      </w:r>
      <w:r w:rsidRPr="00EA5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F5F95" w:rsidRPr="00EA527B" w:rsidRDefault="009F5F95" w:rsidP="00EA527B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527B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и совершенствование физических и духовных качеств личности ребенка; </w:t>
      </w:r>
    </w:p>
    <w:p w:rsidR="009F5F95" w:rsidRPr="00EA527B" w:rsidRDefault="009F5F95" w:rsidP="00EA527B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527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паганда здорового образа жизни; </w:t>
      </w:r>
    </w:p>
    <w:p w:rsidR="009F5F95" w:rsidRPr="00EA527B" w:rsidRDefault="009F5F95" w:rsidP="00EA527B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527B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чувства коллективизма, совместной игровой деятельности; </w:t>
      </w:r>
    </w:p>
    <w:p w:rsidR="009F5F95" w:rsidRPr="00EA527B" w:rsidRDefault="009F5F95" w:rsidP="009F5F9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527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 различных конкурсов, например “Лучшая снежная фигура”, и подвижных игр; </w:t>
      </w:r>
    </w:p>
    <w:p w:rsidR="009F5F95" w:rsidRPr="00EA527B" w:rsidRDefault="009F5F95" w:rsidP="00EA527B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527B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вать способность к созданию задуманного проекта. </w:t>
      </w:r>
    </w:p>
    <w:p w:rsidR="009F5F95" w:rsidRPr="00EA527B" w:rsidRDefault="009F5F95" w:rsidP="00EA527B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527B">
        <w:rPr>
          <w:rFonts w:ascii="Times New Roman" w:eastAsia="Times New Roman" w:hAnsi="Times New Roman"/>
          <w:sz w:val="28"/>
          <w:szCs w:val="28"/>
          <w:lang w:eastAsia="ru-RU"/>
        </w:rPr>
        <w:t>Мы думаем, что детская площадка будет главным нашим центром отдыха, подвижных игр, праздников, соревнований, прогулок.</w:t>
      </w:r>
      <w:r w:rsidR="00EA5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A527B">
        <w:rPr>
          <w:rFonts w:ascii="Times New Roman" w:eastAsia="Times New Roman" w:hAnsi="Times New Roman"/>
          <w:sz w:val="28"/>
          <w:szCs w:val="28"/>
          <w:lang w:eastAsia="ru-RU"/>
        </w:rPr>
        <w:t>Мы будем расти ловкими, сильными, здоровыми.</w:t>
      </w:r>
    </w:p>
    <w:p w:rsidR="009F5F95" w:rsidRDefault="009F5F95" w:rsidP="009F5F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F5F95" w:rsidRPr="00EA527B" w:rsidRDefault="00C82142" w:rsidP="00EA527B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3</w:t>
      </w:r>
      <w:r w:rsidR="009F5F95" w:rsidRPr="00EA527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Методы проекта</w:t>
      </w:r>
    </w:p>
    <w:p w:rsidR="009F5F95" w:rsidRPr="00EA527B" w:rsidRDefault="009F5F95" w:rsidP="00EA527B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527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процессе работы над проектом использовались методы прямого и косвенного наблюдения, беседы, метод изучения документов, анкетирование учащихся, родителей, жителей улицы </w:t>
      </w:r>
      <w:proofErr w:type="gramStart"/>
      <w:r w:rsidRPr="00EA527B">
        <w:rPr>
          <w:rFonts w:ascii="Times New Roman" w:eastAsia="Times New Roman" w:hAnsi="Times New Roman"/>
          <w:sz w:val="28"/>
          <w:szCs w:val="28"/>
          <w:lang w:eastAsia="ru-RU"/>
        </w:rPr>
        <w:t>Центральная</w:t>
      </w:r>
      <w:proofErr w:type="gramEnd"/>
      <w:r w:rsidRPr="00EA527B">
        <w:rPr>
          <w:rFonts w:ascii="Times New Roman" w:eastAsia="Times New Roman" w:hAnsi="Times New Roman"/>
          <w:sz w:val="28"/>
          <w:szCs w:val="28"/>
          <w:lang w:eastAsia="ru-RU"/>
        </w:rPr>
        <w:t>, анализ и синтез результатов проекта, их обобщение и сравнение.</w:t>
      </w:r>
    </w:p>
    <w:p w:rsidR="009F5F95" w:rsidRDefault="009F5F95" w:rsidP="009F5F9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F5F95" w:rsidRDefault="009F5F95" w:rsidP="009F5F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F5F95" w:rsidRDefault="009F5F95" w:rsidP="009F5F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F5F95" w:rsidRPr="00EA527B" w:rsidRDefault="009F5F95" w:rsidP="009F5F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527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="00EA527B" w:rsidRPr="00EA527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Pr="00EA527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Экспериментальная база и этапы проекта</w:t>
      </w:r>
    </w:p>
    <w:p w:rsidR="009F5F95" w:rsidRPr="00EA527B" w:rsidRDefault="00EA527B" w:rsidP="009F5F95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A52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1.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Этапы проекта</w:t>
      </w:r>
      <w:r w:rsidR="009F5F95" w:rsidRPr="00EA527B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9F5F95" w:rsidRPr="00EA527B" w:rsidRDefault="009F5F95" w:rsidP="00EA527B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527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На первом этапе</w:t>
      </w:r>
      <w:r w:rsidRPr="00EA527B">
        <w:rPr>
          <w:rFonts w:ascii="Times New Roman" w:eastAsia="Times New Roman" w:hAnsi="Times New Roman"/>
          <w:sz w:val="28"/>
          <w:szCs w:val="28"/>
          <w:lang w:eastAsia="ru-RU"/>
        </w:rPr>
        <w:t xml:space="preserve"> – поисковом, изучение литературы по теме проекта,  изучались детские площадки, выявились основные противоречия и недостатки в благоустройстве </w:t>
      </w:r>
      <w:r w:rsidR="00ED5060" w:rsidRPr="00EA527B">
        <w:rPr>
          <w:rFonts w:ascii="Times New Roman" w:eastAsia="Times New Roman" w:hAnsi="Times New Roman"/>
          <w:sz w:val="28"/>
          <w:szCs w:val="28"/>
          <w:lang w:eastAsia="ru-RU"/>
        </w:rPr>
        <w:t>ст. Березовской</w:t>
      </w:r>
      <w:r w:rsidRPr="00EA527B">
        <w:rPr>
          <w:rFonts w:ascii="Times New Roman" w:eastAsia="Times New Roman" w:hAnsi="Times New Roman"/>
          <w:sz w:val="28"/>
          <w:szCs w:val="28"/>
          <w:lang w:eastAsia="ru-RU"/>
        </w:rPr>
        <w:t>, а именно   полное отсутствие детских площадок, являющихся здоровье формирующим фактором для младших школьников.</w:t>
      </w:r>
    </w:p>
    <w:p w:rsidR="00EA527B" w:rsidRDefault="009F5F95" w:rsidP="00EA527B">
      <w:pPr>
        <w:pStyle w:val="a7"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527B">
        <w:rPr>
          <w:rFonts w:ascii="Times New Roman" w:eastAsia="Times New Roman" w:hAnsi="Times New Roman"/>
          <w:sz w:val="28"/>
          <w:szCs w:val="28"/>
          <w:lang w:eastAsia="ru-RU"/>
        </w:rPr>
        <w:t>Составление плана работы.</w:t>
      </w:r>
    </w:p>
    <w:p w:rsidR="009F5F95" w:rsidRPr="00EA527B" w:rsidRDefault="009F5F95" w:rsidP="00EA527B">
      <w:pPr>
        <w:pStyle w:val="a7"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527B">
        <w:rPr>
          <w:rFonts w:ascii="Times New Roman" w:eastAsia="Times New Roman" w:hAnsi="Times New Roman"/>
          <w:sz w:val="28"/>
          <w:szCs w:val="28"/>
          <w:lang w:eastAsia="ru-RU"/>
        </w:rPr>
        <w:t>Выбор инициативной группы на родительском собрании.</w:t>
      </w:r>
    </w:p>
    <w:p w:rsidR="009F5F95" w:rsidRPr="00EA527B" w:rsidRDefault="009F5F95" w:rsidP="00EA527B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527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На втором этапе</w:t>
      </w:r>
      <w:r w:rsidRPr="00EA527B">
        <w:rPr>
          <w:rFonts w:ascii="Times New Roman" w:eastAsia="Times New Roman" w:hAnsi="Times New Roman"/>
          <w:sz w:val="28"/>
          <w:szCs w:val="28"/>
          <w:lang w:eastAsia="ru-RU"/>
        </w:rPr>
        <w:t xml:space="preserve"> осуществлялась </w:t>
      </w:r>
      <w:proofErr w:type="spellStart"/>
      <w:r w:rsidRPr="00EA527B">
        <w:rPr>
          <w:rFonts w:ascii="Times New Roman" w:eastAsia="Times New Roman" w:hAnsi="Times New Roman"/>
          <w:sz w:val="28"/>
          <w:szCs w:val="28"/>
          <w:lang w:eastAsia="ru-RU"/>
        </w:rPr>
        <w:t>oбpaбoткa</w:t>
      </w:r>
      <w:proofErr w:type="spellEnd"/>
      <w:r w:rsidRPr="00EA527B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proofErr w:type="gramStart"/>
      <w:r w:rsidRPr="00EA527B"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proofErr w:type="gramEnd"/>
      <w:r w:rsidRPr="00EA527B">
        <w:rPr>
          <w:rFonts w:ascii="Times New Roman" w:eastAsia="Times New Roman" w:hAnsi="Times New Roman"/>
          <w:sz w:val="28"/>
          <w:szCs w:val="28"/>
          <w:lang w:eastAsia="ru-RU"/>
        </w:rPr>
        <w:t>бoбщeниe</w:t>
      </w:r>
      <w:proofErr w:type="spellEnd"/>
      <w:r w:rsidRPr="00EA5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A527B">
        <w:rPr>
          <w:rFonts w:ascii="Times New Roman" w:eastAsia="Times New Roman" w:hAnsi="Times New Roman"/>
          <w:sz w:val="28"/>
          <w:szCs w:val="28"/>
          <w:lang w:eastAsia="ru-RU"/>
        </w:rPr>
        <w:t>пoлyчeнныx</w:t>
      </w:r>
      <w:proofErr w:type="spellEnd"/>
      <w:r w:rsidRPr="00EA5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A527B">
        <w:rPr>
          <w:rFonts w:ascii="Times New Roman" w:eastAsia="Times New Roman" w:hAnsi="Times New Roman"/>
          <w:sz w:val="28"/>
          <w:szCs w:val="28"/>
          <w:lang w:eastAsia="ru-RU"/>
        </w:rPr>
        <w:t>дaнныx</w:t>
      </w:r>
      <w:proofErr w:type="spellEnd"/>
      <w:r w:rsidRPr="00EA527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EA527B">
        <w:rPr>
          <w:rFonts w:ascii="Times New Roman" w:eastAsia="Times New Roman" w:hAnsi="Times New Roman"/>
          <w:sz w:val="28"/>
          <w:szCs w:val="28"/>
          <w:lang w:eastAsia="ru-RU"/>
        </w:rPr>
        <w:t>oфopмлялиcь</w:t>
      </w:r>
      <w:proofErr w:type="spellEnd"/>
      <w:r w:rsidRPr="00EA5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A527B">
        <w:rPr>
          <w:rFonts w:ascii="Times New Roman" w:eastAsia="Times New Roman" w:hAnsi="Times New Roman"/>
          <w:sz w:val="28"/>
          <w:szCs w:val="28"/>
          <w:lang w:eastAsia="ru-RU"/>
        </w:rPr>
        <w:t>мaтepиaлы</w:t>
      </w:r>
      <w:proofErr w:type="spellEnd"/>
      <w:r w:rsidRPr="00EA5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A527B">
        <w:rPr>
          <w:rFonts w:ascii="Times New Roman" w:eastAsia="Times New Roman" w:hAnsi="Times New Roman"/>
          <w:sz w:val="28"/>
          <w:szCs w:val="28"/>
          <w:lang w:eastAsia="ru-RU"/>
        </w:rPr>
        <w:t>иccлeдoвaния</w:t>
      </w:r>
      <w:proofErr w:type="spellEnd"/>
      <w:r w:rsidRPr="00EA527B">
        <w:rPr>
          <w:rFonts w:ascii="Times New Roman" w:eastAsia="Times New Roman" w:hAnsi="Times New Roman"/>
          <w:sz w:val="28"/>
          <w:szCs w:val="28"/>
          <w:lang w:eastAsia="ru-RU"/>
        </w:rPr>
        <w:t>, составлялись рекомендации по благоустройству детских площадок.</w:t>
      </w:r>
    </w:p>
    <w:p w:rsidR="00BF069C" w:rsidRDefault="009F5F95" w:rsidP="00EA527B">
      <w:pPr>
        <w:pStyle w:val="a7"/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>Составление бюджета работы.</w:t>
      </w:r>
    </w:p>
    <w:p w:rsidR="009F5F95" w:rsidRPr="00BF069C" w:rsidRDefault="009F5F95" w:rsidP="00EA527B">
      <w:pPr>
        <w:pStyle w:val="a7"/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>Создание детской площадки</w:t>
      </w:r>
      <w:proofErr w:type="gramStart"/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  <w:proofErr w:type="gramEnd"/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F069C" w:rsidRDefault="009F5F95" w:rsidP="00BF069C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 xml:space="preserve">B </w:t>
      </w:r>
      <w:proofErr w:type="spellStart"/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proofErr w:type="gramStart"/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proofErr w:type="gramEnd"/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>чecтвe</w:t>
      </w:r>
      <w:proofErr w:type="spellEnd"/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>ocнoвныx</w:t>
      </w:r>
      <w:proofErr w:type="spellEnd"/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>мeтoдoв</w:t>
      </w:r>
      <w:proofErr w:type="spellEnd"/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>пpимeнялcя</w:t>
      </w:r>
      <w:proofErr w:type="spellEnd"/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>aнaлиз</w:t>
      </w:r>
      <w:proofErr w:type="spellEnd"/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>дoкyмeнтoв</w:t>
      </w:r>
      <w:proofErr w:type="spellEnd"/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proofErr w:type="spellEnd"/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>тaкжe</w:t>
      </w:r>
      <w:proofErr w:type="spellEnd"/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>oпpoc</w:t>
      </w:r>
      <w:proofErr w:type="spellEnd"/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Start"/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proofErr w:type="gramEnd"/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>лyчeниe</w:t>
      </w:r>
      <w:proofErr w:type="spellEnd"/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>инфopмaции</w:t>
      </w:r>
      <w:proofErr w:type="spellEnd"/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>ocyщecтвлялocь</w:t>
      </w:r>
      <w:proofErr w:type="spellEnd"/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proofErr w:type="spellEnd"/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>пoмoщью</w:t>
      </w:r>
      <w:proofErr w:type="spellEnd"/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 xml:space="preserve">  школьных </w:t>
      </w:r>
      <w:r w:rsidR="00EA527B" w:rsidRPr="00BF069C">
        <w:rPr>
          <w:rFonts w:ascii="Times New Roman" w:eastAsia="Times New Roman" w:hAnsi="Times New Roman"/>
          <w:sz w:val="28"/>
          <w:szCs w:val="28"/>
          <w:lang w:eastAsia="ru-RU"/>
        </w:rPr>
        <w:t>собраний, собраний сходов Берез</w:t>
      </w:r>
      <w:r w:rsidR="00BF069C">
        <w:rPr>
          <w:rFonts w:ascii="Times New Roman" w:eastAsia="Times New Roman" w:hAnsi="Times New Roman"/>
          <w:sz w:val="28"/>
          <w:szCs w:val="28"/>
          <w:lang w:eastAsia="ru-RU"/>
        </w:rPr>
        <w:t xml:space="preserve">овского сельского поселения, </w:t>
      </w:r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>бесед с родителями детей дошкольного возраста.</w:t>
      </w:r>
    </w:p>
    <w:p w:rsidR="009F5F95" w:rsidRPr="00BF069C" w:rsidRDefault="00BF069C" w:rsidP="00BF069C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9F5F95" w:rsidRPr="00BF069C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 бесед  </w:t>
      </w:r>
      <w:proofErr w:type="spellStart"/>
      <w:r w:rsidR="009F5F95" w:rsidRPr="00BF069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Start"/>
      <w:r w:rsidR="009F5F95" w:rsidRPr="00BF069C">
        <w:rPr>
          <w:rFonts w:ascii="Times New Roman" w:eastAsia="Times New Roman" w:hAnsi="Times New Roman"/>
          <w:sz w:val="28"/>
          <w:szCs w:val="28"/>
          <w:lang w:eastAsia="ru-RU"/>
        </w:rPr>
        <w:t>p</w:t>
      </w:r>
      <w:proofErr w:type="gramEnd"/>
      <w:r w:rsidR="009F5F95" w:rsidRPr="00BF069C">
        <w:rPr>
          <w:rFonts w:ascii="Times New Roman" w:eastAsia="Times New Roman" w:hAnsi="Times New Roman"/>
          <w:sz w:val="28"/>
          <w:szCs w:val="28"/>
          <w:lang w:eastAsia="ru-RU"/>
        </w:rPr>
        <w:t>имeнялocь</w:t>
      </w:r>
      <w:proofErr w:type="spellEnd"/>
      <w:r w:rsidR="009F5F95" w:rsidRPr="00BF069C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</w:t>
      </w:r>
      <w:proofErr w:type="spellStart"/>
      <w:r w:rsidR="009F5F95" w:rsidRPr="00BF069C">
        <w:rPr>
          <w:rFonts w:ascii="Times New Roman" w:eastAsia="Times New Roman" w:hAnsi="Times New Roman"/>
          <w:sz w:val="28"/>
          <w:szCs w:val="28"/>
          <w:lang w:eastAsia="ru-RU"/>
        </w:rPr>
        <w:t>ycтaнoвлeния</w:t>
      </w:r>
      <w:proofErr w:type="spellEnd"/>
      <w:r w:rsidR="009F5F95" w:rsidRPr="00BF06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F5F95" w:rsidRPr="00BF069C">
        <w:rPr>
          <w:rFonts w:ascii="Times New Roman" w:eastAsia="Times New Roman" w:hAnsi="Times New Roman"/>
          <w:sz w:val="28"/>
          <w:szCs w:val="28"/>
          <w:lang w:eastAsia="ru-RU"/>
        </w:rPr>
        <w:t>oтнoшeния</w:t>
      </w:r>
      <w:proofErr w:type="spellEnd"/>
      <w:r w:rsidR="009F5F95" w:rsidRPr="00BF06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F5F95" w:rsidRPr="00BF069C">
        <w:rPr>
          <w:rFonts w:ascii="Times New Roman" w:eastAsia="Times New Roman" w:hAnsi="Times New Roman"/>
          <w:sz w:val="28"/>
          <w:szCs w:val="28"/>
          <w:lang w:eastAsia="ru-RU"/>
        </w:rPr>
        <w:t>yчaщиxcя</w:t>
      </w:r>
      <w:proofErr w:type="spellEnd"/>
      <w:r w:rsidR="009F5F95" w:rsidRPr="00BF069C">
        <w:rPr>
          <w:rFonts w:ascii="Times New Roman" w:eastAsia="Times New Roman" w:hAnsi="Times New Roman"/>
          <w:sz w:val="28"/>
          <w:szCs w:val="28"/>
          <w:lang w:eastAsia="ru-RU"/>
        </w:rPr>
        <w:t xml:space="preserve"> к </w:t>
      </w:r>
      <w:proofErr w:type="spellStart"/>
      <w:r w:rsidR="009F5F95" w:rsidRPr="00BF069C">
        <w:rPr>
          <w:rFonts w:ascii="Times New Roman" w:eastAsia="Times New Roman" w:hAnsi="Times New Roman"/>
          <w:sz w:val="28"/>
          <w:szCs w:val="28"/>
          <w:lang w:eastAsia="ru-RU"/>
        </w:rPr>
        <w:t>opгaнизaции</w:t>
      </w:r>
      <w:proofErr w:type="spellEnd"/>
      <w:r w:rsidR="009F5F95" w:rsidRPr="00BF06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F5F95" w:rsidRPr="00BF069C">
        <w:rPr>
          <w:rFonts w:ascii="Times New Roman" w:eastAsia="Times New Roman" w:hAnsi="Times New Roman"/>
          <w:sz w:val="28"/>
          <w:szCs w:val="28"/>
          <w:lang w:eastAsia="ru-RU"/>
        </w:rPr>
        <w:t>здopoвoгo</w:t>
      </w:r>
      <w:proofErr w:type="spellEnd"/>
      <w:r w:rsidR="009F5F95" w:rsidRPr="00BF06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F5F95" w:rsidRPr="00BF069C">
        <w:rPr>
          <w:rFonts w:ascii="Times New Roman" w:eastAsia="Times New Roman" w:hAnsi="Times New Roman"/>
          <w:sz w:val="28"/>
          <w:szCs w:val="28"/>
          <w:lang w:eastAsia="ru-RU"/>
        </w:rPr>
        <w:t>oбpaзa</w:t>
      </w:r>
      <w:proofErr w:type="spellEnd"/>
      <w:r w:rsidR="009F5F95" w:rsidRPr="00BF069C">
        <w:rPr>
          <w:rFonts w:ascii="Times New Roman" w:eastAsia="Times New Roman" w:hAnsi="Times New Roman"/>
          <w:sz w:val="28"/>
          <w:szCs w:val="28"/>
          <w:lang w:eastAsia="ru-RU"/>
        </w:rPr>
        <w:t xml:space="preserve"> жизни. </w:t>
      </w:r>
      <w:proofErr w:type="spellStart"/>
      <w:r w:rsidR="009F5F95" w:rsidRPr="00BF069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Start"/>
      <w:r w:rsidR="009F5F95" w:rsidRPr="00BF069C"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proofErr w:type="spellEnd"/>
      <w:proofErr w:type="gramEnd"/>
      <w:r w:rsidR="009F5F95" w:rsidRPr="00BF06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F5F95" w:rsidRPr="00BF069C">
        <w:rPr>
          <w:rFonts w:ascii="Times New Roman" w:eastAsia="Times New Roman" w:hAnsi="Times New Roman"/>
          <w:sz w:val="28"/>
          <w:szCs w:val="28"/>
          <w:lang w:eastAsia="ru-RU"/>
        </w:rPr>
        <w:t>видy</w:t>
      </w:r>
      <w:proofErr w:type="spellEnd"/>
      <w:r w:rsidR="009F5F95" w:rsidRPr="00BF06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F5F95" w:rsidRPr="00BF069C">
        <w:rPr>
          <w:rFonts w:ascii="Times New Roman" w:eastAsia="Times New Roman" w:hAnsi="Times New Roman"/>
          <w:sz w:val="28"/>
          <w:szCs w:val="28"/>
          <w:lang w:eastAsia="ru-RU"/>
        </w:rPr>
        <w:t>oни</w:t>
      </w:r>
      <w:proofErr w:type="spellEnd"/>
      <w:r w:rsidR="009F5F95" w:rsidRPr="00BF069C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и  личными и </w:t>
      </w:r>
      <w:proofErr w:type="spellStart"/>
      <w:r w:rsidR="009F5F95" w:rsidRPr="00BF069C">
        <w:rPr>
          <w:rFonts w:ascii="Times New Roman" w:eastAsia="Times New Roman" w:hAnsi="Times New Roman"/>
          <w:sz w:val="28"/>
          <w:szCs w:val="28"/>
          <w:lang w:eastAsia="ru-RU"/>
        </w:rPr>
        <w:t>гpyппoвыми</w:t>
      </w:r>
      <w:proofErr w:type="spellEnd"/>
      <w:r w:rsidR="009F5F95" w:rsidRPr="00BF069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F5F95" w:rsidRPr="00BF069C" w:rsidRDefault="009F5F95" w:rsidP="00BF069C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>Целью проведения собраний и бесед были результаты ответов на следующие вопросы:</w:t>
      </w:r>
    </w:p>
    <w:p w:rsidR="009F5F95" w:rsidRPr="00BF069C" w:rsidRDefault="009F5F95" w:rsidP="00BF069C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spellStart"/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>Ск</w:t>
      </w:r>
      <w:proofErr w:type="gramStart"/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proofErr w:type="gramEnd"/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>лькo</w:t>
      </w:r>
      <w:proofErr w:type="spellEnd"/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>вpeмeни</w:t>
      </w:r>
      <w:proofErr w:type="spellEnd"/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 xml:space="preserve"> вы </w:t>
      </w:r>
      <w:proofErr w:type="spellStart"/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>пpoвoдитe</w:t>
      </w:r>
      <w:proofErr w:type="spellEnd"/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>нa</w:t>
      </w:r>
      <w:proofErr w:type="spellEnd"/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>cвeжeм</w:t>
      </w:r>
      <w:proofErr w:type="spellEnd"/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>вoздyxe</w:t>
      </w:r>
      <w:proofErr w:type="spellEnd"/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proofErr w:type="spellStart"/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>тeчeние</w:t>
      </w:r>
      <w:proofErr w:type="spellEnd"/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 xml:space="preserve"> дня?</w:t>
      </w:r>
    </w:p>
    <w:p w:rsidR="009F5F95" w:rsidRPr="00BF069C" w:rsidRDefault="009F5F95" w:rsidP="00BF069C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 </w:t>
      </w:r>
      <w:proofErr w:type="spellStart"/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proofErr w:type="gramStart"/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>e</w:t>
      </w:r>
      <w:proofErr w:type="gramEnd"/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proofErr w:type="spellEnd"/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 xml:space="preserve"> вы </w:t>
      </w:r>
      <w:proofErr w:type="spellStart"/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>пpeимyщecтвeннo</w:t>
      </w:r>
      <w:proofErr w:type="spellEnd"/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>зaнимaeтecь</w:t>
      </w:r>
      <w:proofErr w:type="spellEnd"/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proofErr w:type="spellStart"/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>cвoбoднoe</w:t>
      </w:r>
      <w:proofErr w:type="spellEnd"/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>вpeмя</w:t>
      </w:r>
      <w:proofErr w:type="spellEnd"/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>?</w:t>
      </w:r>
    </w:p>
    <w:p w:rsidR="009F5F95" w:rsidRPr="00BF069C" w:rsidRDefault="009F5F95" w:rsidP="00BF069C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spellStart"/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proofErr w:type="gramStart"/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proofErr w:type="gramEnd"/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proofErr w:type="spellEnd"/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>чacтo</w:t>
      </w:r>
      <w:proofErr w:type="spellEnd"/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 xml:space="preserve"> вы </w:t>
      </w:r>
      <w:proofErr w:type="spellStart"/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>зaнимaeтecь</w:t>
      </w:r>
      <w:proofErr w:type="spellEnd"/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>физичecкoй</w:t>
      </w:r>
      <w:proofErr w:type="spellEnd"/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>кyльтypoй</w:t>
      </w:r>
      <w:proofErr w:type="spellEnd"/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>?</w:t>
      </w:r>
    </w:p>
    <w:p w:rsidR="009F5F95" w:rsidRPr="00BF069C" w:rsidRDefault="009F5F95" w:rsidP="00BF069C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>4. Есть ли у вас возле дома детская площадка?</w:t>
      </w:r>
    </w:p>
    <w:p w:rsidR="009F5F95" w:rsidRPr="00BF069C" w:rsidRDefault="009F5F95" w:rsidP="00BF069C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>5. Хочется ли вам иметь свою детскую площадку и на ней проводить свое свободное время?</w:t>
      </w:r>
    </w:p>
    <w:p w:rsidR="009F5F95" w:rsidRPr="00BF069C" w:rsidRDefault="009F5F95" w:rsidP="00BF069C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>6. Что бы вы хотели иметь на детской площадке?</w:t>
      </w:r>
    </w:p>
    <w:p w:rsidR="00BF069C" w:rsidRDefault="009F5F95" w:rsidP="00BF069C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gramStart"/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proofErr w:type="gramEnd"/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>нныe</w:t>
      </w:r>
      <w:proofErr w:type="spellEnd"/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>вoпpocы</w:t>
      </w:r>
      <w:proofErr w:type="spellEnd"/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>пoзвoлили</w:t>
      </w:r>
      <w:proofErr w:type="spellEnd"/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>пyтeм</w:t>
      </w:r>
      <w:proofErr w:type="spellEnd"/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>aнaлизa</w:t>
      </w:r>
      <w:proofErr w:type="spellEnd"/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>cocтaвить</w:t>
      </w:r>
      <w:proofErr w:type="spellEnd"/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>oпpeдeлeннoe</w:t>
      </w:r>
      <w:proofErr w:type="spellEnd"/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>мнeниe</w:t>
      </w:r>
      <w:proofErr w:type="spellEnd"/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>oб</w:t>
      </w:r>
      <w:proofErr w:type="spellEnd"/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>oтнoшeнияx</w:t>
      </w:r>
      <w:proofErr w:type="spellEnd"/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>yчaщиxcя</w:t>
      </w:r>
      <w:proofErr w:type="spellEnd"/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 xml:space="preserve"> к </w:t>
      </w:r>
      <w:proofErr w:type="spellStart"/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>здopoвoмy</w:t>
      </w:r>
      <w:proofErr w:type="spellEnd"/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>oбpaзy</w:t>
      </w:r>
      <w:proofErr w:type="spellEnd"/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 xml:space="preserve"> жизни и </w:t>
      </w:r>
      <w:proofErr w:type="spellStart"/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>yмeнию</w:t>
      </w:r>
      <w:proofErr w:type="spellEnd"/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>eгo</w:t>
      </w:r>
      <w:proofErr w:type="spellEnd"/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>opгaнизoвaть</w:t>
      </w:r>
      <w:proofErr w:type="spellEnd"/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й среде, в которой они живут.</w:t>
      </w:r>
      <w:r w:rsidR="00BF06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F5F95" w:rsidRPr="00BF069C" w:rsidRDefault="009F5F95" w:rsidP="00BF069C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>Данные позволили составить  мнение о том, что можно сделать</w:t>
      </w:r>
      <w:r w:rsidR="00BF069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 xml:space="preserve"> и как каждый может помочь.</w:t>
      </w:r>
    </w:p>
    <w:p w:rsidR="009F5F95" w:rsidRDefault="009F5F95" w:rsidP="009F5F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F5F95" w:rsidRPr="00BF069C" w:rsidRDefault="009F5F95" w:rsidP="00BF069C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69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2. Дальнейшее развитие проекта</w:t>
      </w:r>
    </w:p>
    <w:p w:rsidR="009F5F95" w:rsidRPr="00BF069C" w:rsidRDefault="009F5F95" w:rsidP="00BF069C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>Сохранность и работу объекта обеспечат жители ул. Центральная, из числа и</w:t>
      </w:r>
      <w:r w:rsidR="00BF069C">
        <w:rPr>
          <w:rFonts w:ascii="Times New Roman" w:eastAsia="Times New Roman" w:hAnsi="Times New Roman"/>
          <w:sz w:val="28"/>
          <w:szCs w:val="28"/>
          <w:lang w:eastAsia="ru-RU"/>
        </w:rPr>
        <w:t>нициативной группы, жители станицы</w:t>
      </w:r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 xml:space="preserve">. Планируется проведение детских конкурсов и праздников с привлечением наибольшего количества детей  поселения. А в зимний период будет организовано совместное мероприятие детей и взрослых по строительству снежного городка и участие в ежегодном конкурсе “Лучшая снежная фигура села”. Все это способствует </w:t>
      </w:r>
      <w:proofErr w:type="gramStart"/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>круглогодичному</w:t>
      </w:r>
      <w:proofErr w:type="gramEnd"/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>задействованию</w:t>
      </w:r>
      <w:proofErr w:type="spellEnd"/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 xml:space="preserve"> этой детской игровой площадки.</w:t>
      </w:r>
    </w:p>
    <w:p w:rsidR="009F5F95" w:rsidRPr="00BF069C" w:rsidRDefault="009F5F95" w:rsidP="00BF069C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69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3. Рекомендации по благоустройству детских площадок</w:t>
      </w:r>
    </w:p>
    <w:p w:rsidR="009F5F95" w:rsidRPr="00BF069C" w:rsidRDefault="009F5F95" w:rsidP="00BF069C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>Детская площадка должна развивать, укреплять физическое, психическое здоровье ребенка и в тоже время быть безопасной,  огороженной, исключающей травматизм, удаленной от мусорных контейнеров, озелененной и являться ярким цветовым акцентом в окружающей среде.</w:t>
      </w:r>
    </w:p>
    <w:p w:rsidR="009F5F95" w:rsidRPr="00BF069C" w:rsidRDefault="009F5F95" w:rsidP="009F5F9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F069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. Выводы</w:t>
      </w:r>
    </w:p>
    <w:p w:rsidR="009F5F95" w:rsidRPr="00BF069C" w:rsidRDefault="009F5F95" w:rsidP="00BF069C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 xml:space="preserve">Сегодняшнее подрастающее поколение – это будущая основа нашего государства и общества. Во многом от того, какое детство будет у детей, зависит будущее страны в целом. Обеспечив детям, счастливое детство сегодня, вы взрослые обеспечиваете нам достойную жизнь завтра. Именно поэтому важно, чтобы в каждом дворе нашего села слышался веселый </w:t>
      </w:r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етский смех. Дети должны расти физически </w:t>
      </w:r>
      <w:proofErr w:type="gramStart"/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>здоровыми</w:t>
      </w:r>
      <w:proofErr w:type="gramEnd"/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 xml:space="preserve"> и веселыми.. Работа с песком, глиной, стройматериалом, игры с мячом, бег с сачком, сгребание снега, копание ямок, легкие физические упражнения – все это развивает мышцы, приучает к выносливости и доставляет ребенку много радости. Во время игры у детей вырабатываются новые условные рефлексы, навыки, умения, развивается зрение, развивается внимание, ловкость, настойчивость, игра помогает ребенку лучше ознакомиться с природой, с окружающей его средой. Игра - путь к познанию мира, в котором мы живем и который призваны изменить.</w:t>
      </w:r>
    </w:p>
    <w:p w:rsidR="009F5F95" w:rsidRPr="00BF069C" w:rsidRDefault="009F5F95" w:rsidP="00BF069C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>Поэтому взрослые должны заботиться о том, чтобы на улицах нашего поселения были организованы площадки для детей, оборудованные необходимыми для детских игр сооружениями (горки, песочницами, качели и пр.).</w:t>
      </w:r>
      <w:r w:rsidR="00BF06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>Сегодня детские площадки должны стать не только элементом воспитания здорового общества, но и прекрасным дополнением атмосферы любого двора. Разноцветные детские площадки и веселый беззаботный, задорный детский смех – достойная альтернатива мрачным, серым будням.</w:t>
      </w:r>
    </w:p>
    <w:p w:rsidR="009F5F95" w:rsidRPr="00BF069C" w:rsidRDefault="00BF069C" w:rsidP="00BF069C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5.1. </w:t>
      </w:r>
      <w:r w:rsidR="009F5F95" w:rsidRPr="00BF069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нкретные ожидаемые результаты</w:t>
      </w:r>
    </w:p>
    <w:p w:rsidR="009F5F95" w:rsidRPr="00BF069C" w:rsidRDefault="009F5F95" w:rsidP="00BF069C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ственная значимость проекта заключается в том, что он способствует активности населения, устанавливает тесную связь между жителями хутора и органами самоуправления. Эффективность проекта несомненна: </w:t>
      </w:r>
    </w:p>
    <w:p w:rsidR="009F5F95" w:rsidRPr="00BF069C" w:rsidRDefault="009F5F95" w:rsidP="00BF069C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 xml:space="preserve">каждый ребёнок получит возможность заниматься, играть и развиваться; </w:t>
      </w:r>
    </w:p>
    <w:p w:rsidR="009F5F95" w:rsidRPr="00BF069C" w:rsidRDefault="009F5F95" w:rsidP="00BF069C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досуга детей; </w:t>
      </w:r>
    </w:p>
    <w:p w:rsidR="009F5F95" w:rsidRPr="00BF069C" w:rsidRDefault="009F5F95" w:rsidP="00BF069C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 xml:space="preserve">мы берем курс на массовость, на общую заинтересованность детей и взрослых; </w:t>
      </w:r>
    </w:p>
    <w:p w:rsidR="009F5F95" w:rsidRPr="00BF069C" w:rsidRDefault="009F5F95" w:rsidP="00BF069C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лечение детей из неблагополучных семей; </w:t>
      </w:r>
    </w:p>
    <w:p w:rsidR="009F5F95" w:rsidRPr="00BF069C" w:rsidRDefault="009F5F95" w:rsidP="00BF069C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итие и формирование навыков здорового образа жизни детей; </w:t>
      </w:r>
    </w:p>
    <w:p w:rsidR="009F5F95" w:rsidRPr="00BF069C" w:rsidRDefault="009F5F95" w:rsidP="00BF069C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ение групповой слаженности и коллективизма среди детей младшего школьного и дошкольного возраста; </w:t>
      </w:r>
    </w:p>
    <w:p w:rsidR="009F5F95" w:rsidRPr="00BF069C" w:rsidRDefault="009F5F95" w:rsidP="00BF069C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ка, планирование, реализация проекта должны помочь детям реализовать свои творческие способности, научить планировать свои действия, аргументировать, рефлектировать, вырабатывать активную жизненную позицию; </w:t>
      </w:r>
    </w:p>
    <w:p w:rsidR="009F5F95" w:rsidRPr="00BF069C" w:rsidRDefault="009F5F95" w:rsidP="00BF069C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>строительство площадки должно способствовать объединению родителей, педагогов, привлечь внимание общественности к проектной деятельности.</w:t>
      </w:r>
    </w:p>
    <w:p w:rsidR="009F5F95" w:rsidRPr="00BF069C" w:rsidRDefault="009F5F95" w:rsidP="00BF069C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реализации проекта заинтересован глава</w:t>
      </w:r>
      <w:r w:rsidR="00BF069C">
        <w:rPr>
          <w:rFonts w:ascii="Times New Roman" w:eastAsia="Times New Roman" w:hAnsi="Times New Roman"/>
          <w:sz w:val="28"/>
          <w:szCs w:val="28"/>
          <w:lang w:eastAsia="ru-RU"/>
        </w:rPr>
        <w:t xml:space="preserve"> Берез</w:t>
      </w:r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>овского поселения,</w:t>
      </w:r>
      <w:r w:rsidR="00BF069C">
        <w:rPr>
          <w:rFonts w:ascii="Times New Roman" w:eastAsia="Times New Roman" w:hAnsi="Times New Roman"/>
          <w:sz w:val="28"/>
          <w:szCs w:val="28"/>
          <w:lang w:eastAsia="ru-RU"/>
        </w:rPr>
        <w:t xml:space="preserve"> Березовская КСОШ,  </w:t>
      </w:r>
      <w:proofErr w:type="spellStart"/>
      <w:r w:rsidR="00BF069C">
        <w:rPr>
          <w:rFonts w:ascii="Times New Roman" w:eastAsia="Times New Roman" w:hAnsi="Times New Roman"/>
          <w:sz w:val="28"/>
          <w:szCs w:val="28"/>
          <w:lang w:eastAsia="ru-RU"/>
        </w:rPr>
        <w:t>Берез</w:t>
      </w:r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>овское</w:t>
      </w:r>
      <w:proofErr w:type="spellEnd"/>
      <w:r w:rsidR="00BF06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 xml:space="preserve"> МДОУ,  очень много детей и их родителей будет привлечено к осуществлению проекта и помогут его реализации своим добровольным неоплачиваемым трудом.</w:t>
      </w:r>
    </w:p>
    <w:p w:rsidR="009F5F95" w:rsidRPr="00BF069C" w:rsidRDefault="009F5F95" w:rsidP="00BF069C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>Опыт, полученный по созданию “Игровой детской площадки” можно будет распростран</w:t>
      </w:r>
      <w:r w:rsidR="00BF069C">
        <w:rPr>
          <w:rFonts w:ascii="Times New Roman" w:eastAsia="Times New Roman" w:hAnsi="Times New Roman"/>
          <w:sz w:val="28"/>
          <w:szCs w:val="28"/>
          <w:lang w:eastAsia="ru-RU"/>
        </w:rPr>
        <w:t>ять на всю территорию Берез</w:t>
      </w:r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>овского сельского поселения, в других хуторах.</w:t>
      </w:r>
    </w:p>
    <w:p w:rsidR="009F5F95" w:rsidRPr="00BF069C" w:rsidRDefault="00BF069C" w:rsidP="00BF069C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5.2. </w:t>
      </w:r>
      <w:r w:rsidR="009F5F95" w:rsidRPr="00BF069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ценка результатов</w:t>
      </w:r>
    </w:p>
    <w:p w:rsidR="009F5F95" w:rsidRPr="00BF069C" w:rsidRDefault="009F5F95" w:rsidP="00BF069C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сится культурный уровень на селе. </w:t>
      </w:r>
    </w:p>
    <w:p w:rsidR="009F5F95" w:rsidRPr="00BF069C" w:rsidRDefault="009F5F95" w:rsidP="00BF069C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 xml:space="preserve">Совместная деятельность детей и их родителей поможет наладить контакт и привести к эмоциональному равновесию. </w:t>
      </w:r>
    </w:p>
    <w:p w:rsidR="009F5F95" w:rsidRPr="00BF069C" w:rsidRDefault="009F5F95" w:rsidP="00BF069C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69C">
        <w:rPr>
          <w:rFonts w:ascii="Times New Roman" w:eastAsia="Times New Roman" w:hAnsi="Times New Roman"/>
          <w:sz w:val="28"/>
          <w:szCs w:val="28"/>
          <w:lang w:eastAsia="ru-RU"/>
        </w:rPr>
        <w:t>Появится культурный объект в селе, привлекательно эстетически оформленный.</w:t>
      </w:r>
    </w:p>
    <w:p w:rsidR="00BF069C" w:rsidRDefault="00BF069C" w:rsidP="009F5F95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i/>
          <w:sz w:val="28"/>
          <w:szCs w:val="28"/>
          <w:lang w:eastAsia="ru-RU"/>
        </w:rPr>
      </w:pPr>
    </w:p>
    <w:p w:rsidR="00BF069C" w:rsidRDefault="00BF069C" w:rsidP="009F5F95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i/>
          <w:sz w:val="28"/>
          <w:szCs w:val="28"/>
          <w:lang w:eastAsia="ru-RU"/>
        </w:rPr>
      </w:pPr>
    </w:p>
    <w:p w:rsidR="00BF069C" w:rsidRDefault="00BF069C" w:rsidP="009F5F95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i/>
          <w:sz w:val="28"/>
          <w:szCs w:val="28"/>
          <w:lang w:eastAsia="ru-RU"/>
        </w:rPr>
      </w:pPr>
    </w:p>
    <w:p w:rsidR="00BF069C" w:rsidRDefault="00BF069C" w:rsidP="009F5F95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i/>
          <w:sz w:val="28"/>
          <w:szCs w:val="28"/>
          <w:lang w:eastAsia="ru-RU"/>
        </w:rPr>
      </w:pPr>
    </w:p>
    <w:p w:rsidR="00BF069C" w:rsidRDefault="00BF069C" w:rsidP="009F5F95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i/>
          <w:sz w:val="28"/>
          <w:szCs w:val="28"/>
          <w:lang w:eastAsia="ru-RU"/>
        </w:rPr>
      </w:pPr>
    </w:p>
    <w:p w:rsidR="00BF069C" w:rsidRDefault="00BF069C" w:rsidP="009F5F95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i/>
          <w:sz w:val="28"/>
          <w:szCs w:val="28"/>
          <w:lang w:eastAsia="ru-RU"/>
        </w:rPr>
      </w:pPr>
    </w:p>
    <w:p w:rsidR="00BF069C" w:rsidRDefault="00BF069C" w:rsidP="009F5F95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i/>
          <w:sz w:val="28"/>
          <w:szCs w:val="28"/>
          <w:lang w:eastAsia="ru-RU"/>
        </w:rPr>
      </w:pPr>
    </w:p>
    <w:p w:rsidR="00BF069C" w:rsidRDefault="00BF069C" w:rsidP="009F5F95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i/>
          <w:sz w:val="28"/>
          <w:szCs w:val="28"/>
          <w:lang w:eastAsia="ru-RU"/>
        </w:rPr>
      </w:pPr>
    </w:p>
    <w:p w:rsidR="009F5F95" w:rsidRDefault="009F5F95" w:rsidP="00BF069C">
      <w:pPr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i/>
          <w:sz w:val="28"/>
          <w:szCs w:val="28"/>
          <w:lang w:eastAsia="ru-RU"/>
        </w:rPr>
        <w:t>6</w:t>
      </w:r>
      <w:r w:rsidRPr="00AF5D8F">
        <w:rPr>
          <w:rFonts w:ascii="Times New Roman" w:eastAsia="Times New Roman" w:hAnsi="Times New Roman" w:cs="Arial"/>
          <w:b/>
          <w:i/>
          <w:sz w:val="28"/>
          <w:szCs w:val="28"/>
          <w:lang w:eastAsia="ru-RU"/>
        </w:rPr>
        <w:t>. Календарный план проекта</w:t>
      </w:r>
    </w:p>
    <w:p w:rsidR="00BF069C" w:rsidRDefault="00BF069C" w:rsidP="00BF069C">
      <w:pPr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i/>
          <w:sz w:val="28"/>
          <w:szCs w:val="28"/>
          <w:lang w:eastAsia="ru-RU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937"/>
        <w:gridCol w:w="2279"/>
        <w:gridCol w:w="2279"/>
      </w:tblGrid>
      <w:tr w:rsidR="009F5F95" w:rsidRPr="002149F0" w:rsidTr="00BF069C">
        <w:trPr>
          <w:tblCellSpacing w:w="0" w:type="dxa"/>
        </w:trPr>
        <w:tc>
          <w:tcPr>
            <w:tcW w:w="2600" w:type="pct"/>
          </w:tcPr>
          <w:p w:rsidR="009F5F95" w:rsidRPr="002149F0" w:rsidRDefault="009F5F95" w:rsidP="00BF06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9F0">
              <w:rPr>
                <w:rFonts w:ascii="Times New Roman" w:eastAsia="Times New Roman" w:hAnsi="Times New Roman"/>
                <w:lang w:eastAsia="ru-RU"/>
              </w:rPr>
              <w:t>Наименование предприятия</w:t>
            </w:r>
          </w:p>
        </w:tc>
        <w:tc>
          <w:tcPr>
            <w:tcW w:w="1200" w:type="pct"/>
          </w:tcPr>
          <w:p w:rsidR="009F5F95" w:rsidRPr="002149F0" w:rsidRDefault="009F5F95" w:rsidP="00BF06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9F0">
              <w:rPr>
                <w:rFonts w:ascii="Times New Roman" w:eastAsia="Times New Roman" w:hAnsi="Times New Roman"/>
                <w:lang w:eastAsia="ru-RU"/>
              </w:rPr>
              <w:t>Сроки реализации</w:t>
            </w:r>
          </w:p>
        </w:tc>
        <w:tc>
          <w:tcPr>
            <w:tcW w:w="1200" w:type="pct"/>
          </w:tcPr>
          <w:p w:rsidR="009F5F95" w:rsidRPr="002149F0" w:rsidRDefault="009F5F95" w:rsidP="00BF06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9F0">
              <w:rPr>
                <w:rFonts w:ascii="Times New Roman" w:eastAsia="Times New Roman" w:hAnsi="Times New Roman"/>
                <w:lang w:eastAsia="ru-RU"/>
              </w:rPr>
              <w:t>Ответственный исполнитель</w:t>
            </w:r>
          </w:p>
        </w:tc>
      </w:tr>
      <w:tr w:rsidR="009F5F95" w:rsidRPr="002149F0" w:rsidTr="00BF069C">
        <w:trPr>
          <w:tblCellSpacing w:w="0" w:type="dxa"/>
        </w:trPr>
        <w:tc>
          <w:tcPr>
            <w:tcW w:w="2600" w:type="pct"/>
          </w:tcPr>
          <w:p w:rsidR="009F5F95" w:rsidRPr="002149F0" w:rsidRDefault="009F5F95" w:rsidP="00BF06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9F0">
              <w:rPr>
                <w:rFonts w:ascii="Times New Roman" w:eastAsia="Times New Roman" w:hAnsi="Times New Roman"/>
                <w:lang w:eastAsia="ru-RU"/>
              </w:rPr>
              <w:t>Проведение собраний</w:t>
            </w:r>
            <w:proofErr w:type="gramStart"/>
            <w:r w:rsidRPr="002149F0">
              <w:rPr>
                <w:rFonts w:ascii="Times New Roman" w:eastAsia="Times New Roman" w:hAnsi="Times New Roman"/>
                <w:lang w:eastAsia="ru-RU"/>
              </w:rPr>
              <w:t xml:space="preserve"> ,</w:t>
            </w:r>
            <w:proofErr w:type="gramEnd"/>
            <w:r w:rsidRPr="002149F0">
              <w:rPr>
                <w:rFonts w:ascii="Times New Roman" w:eastAsia="Times New Roman" w:hAnsi="Times New Roman"/>
                <w:lang w:eastAsia="ru-RU"/>
              </w:rPr>
              <w:t xml:space="preserve"> сходов среди населения по выяснению необходимости обустройства детской площадки .Определение места установки детской площадки .Выбор необходимого оборудования . Составление локального сметного расчета по оборудованию площадки . </w:t>
            </w:r>
          </w:p>
        </w:tc>
        <w:tc>
          <w:tcPr>
            <w:tcW w:w="1200" w:type="pct"/>
          </w:tcPr>
          <w:p w:rsidR="009F5F95" w:rsidRPr="002149F0" w:rsidRDefault="009F5F95" w:rsidP="00BF06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9F0">
              <w:rPr>
                <w:rFonts w:ascii="Times New Roman" w:eastAsia="Times New Roman" w:hAnsi="Times New Roman"/>
                <w:lang w:eastAsia="ru-RU"/>
              </w:rPr>
              <w:t>Февраль-март</w:t>
            </w:r>
          </w:p>
        </w:tc>
        <w:tc>
          <w:tcPr>
            <w:tcW w:w="1200" w:type="pct"/>
          </w:tcPr>
          <w:p w:rsidR="009F5F95" w:rsidRPr="002149F0" w:rsidRDefault="00C82142" w:rsidP="00BF06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очалкин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Г.А.</w:t>
            </w:r>
          </w:p>
          <w:p w:rsidR="009F5F95" w:rsidRPr="002149F0" w:rsidRDefault="00C82142" w:rsidP="00BF06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Носае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Л.И.</w:t>
            </w:r>
          </w:p>
          <w:p w:rsidR="009F5F95" w:rsidRPr="002149F0" w:rsidRDefault="00C82142" w:rsidP="00BF06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ергель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</w:p>
        </w:tc>
      </w:tr>
      <w:tr w:rsidR="009F5F95" w:rsidRPr="002149F0" w:rsidTr="00BF069C">
        <w:trPr>
          <w:tblCellSpacing w:w="0" w:type="dxa"/>
        </w:trPr>
        <w:tc>
          <w:tcPr>
            <w:tcW w:w="2600" w:type="pct"/>
          </w:tcPr>
          <w:p w:rsidR="009F5F95" w:rsidRPr="002149F0" w:rsidRDefault="009F5F95" w:rsidP="00BF06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9F0">
              <w:rPr>
                <w:rFonts w:ascii="Times New Roman" w:eastAsia="Times New Roman" w:hAnsi="Times New Roman"/>
                <w:lang w:eastAsia="ru-RU"/>
              </w:rPr>
              <w:t>Планировка площади под застройку</w:t>
            </w:r>
            <w:proofErr w:type="gramStart"/>
            <w:r w:rsidRPr="002149F0">
              <w:rPr>
                <w:rFonts w:ascii="Times New Roman" w:eastAsia="Times New Roman" w:hAnsi="Times New Roman"/>
                <w:lang w:eastAsia="ru-RU"/>
              </w:rPr>
              <w:t xml:space="preserve"> .</w:t>
            </w:r>
            <w:proofErr w:type="gramEnd"/>
            <w:r w:rsidRPr="002149F0">
              <w:rPr>
                <w:rFonts w:ascii="Times New Roman" w:eastAsia="Times New Roman" w:hAnsi="Times New Roman"/>
                <w:lang w:eastAsia="ru-RU"/>
              </w:rPr>
              <w:t xml:space="preserve"> Разбивка площадки . Расчистка территории и уборка от мусора . Рытье ямок вручную под установку ограждения .Установка изгороди. Установка и покраска приобретенного оборудования</w:t>
            </w:r>
            <w:proofErr w:type="gramStart"/>
            <w:r w:rsidRPr="002149F0">
              <w:rPr>
                <w:rFonts w:ascii="Times New Roman" w:eastAsia="Times New Roman" w:hAnsi="Times New Roman"/>
                <w:lang w:eastAsia="ru-RU"/>
              </w:rPr>
              <w:t xml:space="preserve"> .</w:t>
            </w:r>
            <w:proofErr w:type="gramEnd"/>
          </w:p>
        </w:tc>
        <w:tc>
          <w:tcPr>
            <w:tcW w:w="1200" w:type="pct"/>
          </w:tcPr>
          <w:p w:rsidR="009F5F95" w:rsidRPr="002149F0" w:rsidRDefault="009F5F95" w:rsidP="00BF06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9F0">
              <w:rPr>
                <w:rFonts w:ascii="Times New Roman" w:eastAsia="Times New Roman" w:hAnsi="Times New Roman"/>
                <w:lang w:eastAsia="ru-RU"/>
              </w:rPr>
              <w:t>Май-июль</w:t>
            </w:r>
          </w:p>
        </w:tc>
        <w:tc>
          <w:tcPr>
            <w:tcW w:w="1200" w:type="pct"/>
          </w:tcPr>
          <w:p w:rsidR="009F5F95" w:rsidRPr="002149F0" w:rsidRDefault="009F5F95" w:rsidP="00BF06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9F0">
              <w:rPr>
                <w:rFonts w:ascii="Times New Roman" w:eastAsia="Times New Roman" w:hAnsi="Times New Roman"/>
                <w:lang w:eastAsia="ru-RU"/>
              </w:rPr>
              <w:t xml:space="preserve">Инициативная группа </w:t>
            </w:r>
            <w:r w:rsidR="00C82142">
              <w:rPr>
                <w:rFonts w:ascii="Times New Roman" w:eastAsia="Times New Roman" w:hAnsi="Times New Roman"/>
                <w:lang w:eastAsia="ru-RU"/>
              </w:rPr>
              <w:t>ст</w:t>
            </w:r>
            <w:proofErr w:type="gramStart"/>
            <w:r w:rsidR="00C82142">
              <w:rPr>
                <w:rFonts w:ascii="Times New Roman" w:eastAsia="Times New Roman" w:hAnsi="Times New Roman"/>
                <w:lang w:eastAsia="ru-RU"/>
              </w:rPr>
              <w:t>.Б</w:t>
            </w:r>
            <w:proofErr w:type="gramEnd"/>
            <w:r w:rsidR="00C82142">
              <w:rPr>
                <w:rFonts w:ascii="Times New Roman" w:eastAsia="Times New Roman" w:hAnsi="Times New Roman"/>
                <w:lang w:eastAsia="ru-RU"/>
              </w:rPr>
              <w:t>ерезовской</w:t>
            </w:r>
          </w:p>
        </w:tc>
      </w:tr>
      <w:tr w:rsidR="009F5F95" w:rsidRPr="002149F0" w:rsidTr="00BF069C">
        <w:trPr>
          <w:tblCellSpacing w:w="0" w:type="dxa"/>
        </w:trPr>
        <w:tc>
          <w:tcPr>
            <w:tcW w:w="2600" w:type="pct"/>
          </w:tcPr>
          <w:p w:rsidR="009F5F95" w:rsidRPr="002149F0" w:rsidRDefault="009F5F95" w:rsidP="00BF06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9F0">
              <w:rPr>
                <w:rFonts w:ascii="Times New Roman" w:eastAsia="Times New Roman" w:hAnsi="Times New Roman"/>
                <w:lang w:eastAsia="ru-RU"/>
              </w:rPr>
              <w:t>Приобретение оборудовании: качели одноместные</w:t>
            </w:r>
            <w:proofErr w:type="gramStart"/>
            <w:r w:rsidRPr="002149F0">
              <w:rPr>
                <w:rFonts w:ascii="Times New Roman" w:eastAsia="Times New Roman" w:hAnsi="Times New Roman"/>
                <w:lang w:eastAsia="ru-RU"/>
              </w:rPr>
              <w:t xml:space="preserve"> ,</w:t>
            </w:r>
            <w:proofErr w:type="gramEnd"/>
            <w:r w:rsidRPr="002149F0">
              <w:rPr>
                <w:rFonts w:ascii="Times New Roman" w:eastAsia="Times New Roman" w:hAnsi="Times New Roman"/>
                <w:lang w:eastAsia="ru-RU"/>
              </w:rPr>
              <w:t xml:space="preserve"> зонтик теневой , песочница шестигранная , карусели с рулем , гимнастический комплекс восьмигранный , качалка на пружине , детский городок тип №2,ограждение , лавочки , урны , беседка-домик , качалка малая . С целью обустройства детской игровой площадки .</w:t>
            </w:r>
          </w:p>
        </w:tc>
        <w:tc>
          <w:tcPr>
            <w:tcW w:w="1200" w:type="pct"/>
          </w:tcPr>
          <w:p w:rsidR="009F5F95" w:rsidRPr="002149F0" w:rsidRDefault="009F5F95" w:rsidP="00BF06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9F0">
              <w:rPr>
                <w:rFonts w:ascii="Times New Roman" w:eastAsia="Times New Roman" w:hAnsi="Times New Roman"/>
                <w:lang w:eastAsia="ru-RU"/>
              </w:rPr>
              <w:t>май-июль</w:t>
            </w:r>
          </w:p>
        </w:tc>
        <w:tc>
          <w:tcPr>
            <w:tcW w:w="1200" w:type="pct"/>
          </w:tcPr>
          <w:p w:rsidR="009F5F95" w:rsidRPr="002149F0" w:rsidRDefault="00C82142" w:rsidP="00BF06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Председатель ТОС «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Березовско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2»  Рябухин С.П.</w:t>
            </w:r>
          </w:p>
        </w:tc>
      </w:tr>
      <w:tr w:rsidR="009F5F95" w:rsidRPr="002149F0" w:rsidTr="00BF069C">
        <w:trPr>
          <w:tblCellSpacing w:w="0" w:type="dxa"/>
        </w:trPr>
        <w:tc>
          <w:tcPr>
            <w:tcW w:w="2600" w:type="pct"/>
          </w:tcPr>
          <w:p w:rsidR="009F5F95" w:rsidRPr="002149F0" w:rsidRDefault="009F5F95" w:rsidP="00BF06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9F0">
              <w:rPr>
                <w:rFonts w:ascii="Times New Roman" w:eastAsia="Times New Roman" w:hAnsi="Times New Roman"/>
                <w:lang w:eastAsia="ru-RU"/>
              </w:rPr>
              <w:lastRenderedPageBreak/>
              <w:t>Озеленение территории детской площадки</w:t>
            </w:r>
            <w:proofErr w:type="gramStart"/>
            <w:r w:rsidRPr="002149F0">
              <w:rPr>
                <w:rFonts w:ascii="Times New Roman" w:eastAsia="Times New Roman" w:hAnsi="Times New Roman"/>
                <w:lang w:eastAsia="ru-RU"/>
              </w:rPr>
              <w:t xml:space="preserve"> ,</w:t>
            </w:r>
            <w:proofErr w:type="gramEnd"/>
            <w:r w:rsidRPr="002149F0">
              <w:rPr>
                <w:rFonts w:ascii="Times New Roman" w:eastAsia="Times New Roman" w:hAnsi="Times New Roman"/>
                <w:lang w:eastAsia="ru-RU"/>
              </w:rPr>
              <w:t xml:space="preserve"> разбивка клумб . Доставка песка .</w:t>
            </w:r>
          </w:p>
        </w:tc>
        <w:tc>
          <w:tcPr>
            <w:tcW w:w="1200" w:type="pct"/>
          </w:tcPr>
          <w:p w:rsidR="009F5F95" w:rsidRPr="002149F0" w:rsidRDefault="009F5F95" w:rsidP="00BF06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9F0">
              <w:rPr>
                <w:rFonts w:ascii="Times New Roman" w:eastAsia="Times New Roman" w:hAnsi="Times New Roman"/>
                <w:lang w:eastAsia="ru-RU"/>
              </w:rPr>
              <w:t>май</w:t>
            </w:r>
          </w:p>
        </w:tc>
        <w:tc>
          <w:tcPr>
            <w:tcW w:w="1200" w:type="pct"/>
          </w:tcPr>
          <w:p w:rsidR="009F5F95" w:rsidRPr="002149F0" w:rsidRDefault="00FA6899" w:rsidP="00BF06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олосминнико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А.М.</w:t>
            </w:r>
          </w:p>
        </w:tc>
      </w:tr>
    </w:tbl>
    <w:p w:rsidR="00BF069C" w:rsidRDefault="00BF069C" w:rsidP="009F5F95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BF069C" w:rsidRDefault="00BF069C" w:rsidP="009F5F95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9F5F95" w:rsidRPr="00AF5D8F" w:rsidRDefault="009F5F95" w:rsidP="00BF069C">
      <w:pPr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7</w:t>
      </w:r>
      <w:r w:rsidRPr="00AF5D8F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. Смета расходов по проекту</w:t>
      </w: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(приложение №1)</w:t>
      </w:r>
    </w:p>
    <w:p w:rsidR="00BF069C" w:rsidRDefault="00BF069C" w:rsidP="00BF069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F5F95" w:rsidRPr="00DD6479" w:rsidRDefault="009F5F95" w:rsidP="00BF069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D6479">
        <w:rPr>
          <w:rFonts w:ascii="Times New Roman" w:eastAsia="Times New Roman" w:hAnsi="Times New Roman"/>
          <w:b/>
          <w:sz w:val="28"/>
          <w:szCs w:val="28"/>
        </w:rPr>
        <w:t>8. Список граждан</w:t>
      </w:r>
      <w:proofErr w:type="gramStart"/>
      <w:r w:rsidRPr="00DD6479">
        <w:rPr>
          <w:rFonts w:ascii="Times New Roman" w:eastAsia="Times New Roman" w:hAnsi="Times New Roman"/>
          <w:b/>
          <w:sz w:val="28"/>
          <w:szCs w:val="28"/>
        </w:rPr>
        <w:t xml:space="preserve"> ,</w:t>
      </w:r>
      <w:proofErr w:type="gramEnd"/>
      <w:r w:rsidRPr="00DD6479">
        <w:rPr>
          <w:rFonts w:ascii="Times New Roman" w:eastAsia="Times New Roman" w:hAnsi="Times New Roman"/>
          <w:b/>
          <w:sz w:val="28"/>
          <w:szCs w:val="28"/>
        </w:rPr>
        <w:t xml:space="preserve"> участвующих в реализации проекта «Создание и обустро</w:t>
      </w:r>
      <w:r w:rsidR="00BF069C">
        <w:rPr>
          <w:rFonts w:ascii="Times New Roman" w:eastAsia="Times New Roman" w:hAnsi="Times New Roman"/>
          <w:b/>
          <w:sz w:val="28"/>
          <w:szCs w:val="28"/>
        </w:rPr>
        <w:t>йство детской площадки «Ромашка</w:t>
      </w:r>
      <w:r w:rsidRPr="00DD6479">
        <w:rPr>
          <w:rFonts w:ascii="Times New Roman" w:eastAsia="Times New Roman" w:hAnsi="Times New Roman"/>
          <w:b/>
          <w:sz w:val="28"/>
          <w:szCs w:val="28"/>
        </w:rPr>
        <w:t>» ( приложение №2)</w:t>
      </w:r>
    </w:p>
    <w:p w:rsidR="009F5F95" w:rsidRPr="00AF5D8F" w:rsidRDefault="009F5F95" w:rsidP="009F5F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5070"/>
        <w:gridCol w:w="1802"/>
        <w:gridCol w:w="2699"/>
      </w:tblGrid>
      <w:tr w:rsidR="009F5F95" w:rsidRPr="00AF5D8F" w:rsidTr="00BF069C">
        <w:tc>
          <w:tcPr>
            <w:tcW w:w="5070" w:type="dxa"/>
            <w:shd w:val="clear" w:color="auto" w:fill="auto"/>
          </w:tcPr>
          <w:p w:rsidR="009F5F95" w:rsidRPr="00AF5D8F" w:rsidRDefault="009F5F95" w:rsidP="00BF06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 Даниловского муниципального района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9F5F95" w:rsidRPr="00AF5D8F" w:rsidRDefault="009F5F95" w:rsidP="00BF069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9" w:type="dxa"/>
            <w:shd w:val="clear" w:color="auto" w:fill="auto"/>
            <w:vAlign w:val="bottom"/>
          </w:tcPr>
          <w:p w:rsidR="009F5F95" w:rsidRPr="00AF5D8F" w:rsidRDefault="009F5F95" w:rsidP="00BF0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5F95" w:rsidRPr="00AF5D8F" w:rsidRDefault="009F5F95" w:rsidP="00BF0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155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Ушаков А.П.</w:t>
            </w:r>
            <w:r w:rsidRPr="00AF5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</w:p>
        </w:tc>
      </w:tr>
      <w:tr w:rsidR="009F5F95" w:rsidRPr="00AF5D8F" w:rsidTr="00BF069C">
        <w:tc>
          <w:tcPr>
            <w:tcW w:w="5070" w:type="dxa"/>
            <w:shd w:val="clear" w:color="auto" w:fill="auto"/>
          </w:tcPr>
          <w:p w:rsidR="009F5F95" w:rsidRPr="00AF5D8F" w:rsidRDefault="009F5F95" w:rsidP="00BF0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5F95" w:rsidRDefault="009F5F95" w:rsidP="00BF0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5F95" w:rsidRDefault="009F5F95" w:rsidP="00BF0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5F95" w:rsidRDefault="009F5F95" w:rsidP="00BF0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5F95" w:rsidRPr="00AF5D8F" w:rsidRDefault="009F5F95" w:rsidP="00BF0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2" w:type="dxa"/>
            <w:shd w:val="clear" w:color="auto" w:fill="auto"/>
          </w:tcPr>
          <w:p w:rsidR="009F5F95" w:rsidRPr="00AF5D8F" w:rsidRDefault="009F5F95" w:rsidP="00BF0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F5D8F">
              <w:rPr>
                <w:rFonts w:ascii="Times New Roman" w:eastAsia="Times New Roman" w:hAnsi="Times New Roman"/>
                <w:lang w:eastAsia="ru-RU"/>
              </w:rPr>
              <w:t>(М.П., подпись)</w:t>
            </w:r>
          </w:p>
        </w:tc>
        <w:tc>
          <w:tcPr>
            <w:tcW w:w="2699" w:type="dxa"/>
            <w:shd w:val="clear" w:color="auto" w:fill="auto"/>
          </w:tcPr>
          <w:p w:rsidR="009F5F95" w:rsidRPr="00AF5D8F" w:rsidRDefault="009F5F95" w:rsidP="00BF0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F5D8F">
              <w:rPr>
                <w:rFonts w:ascii="Times New Roman" w:eastAsia="Times New Roman" w:hAnsi="Times New Roman"/>
                <w:lang w:eastAsia="ru-RU"/>
              </w:rPr>
              <w:t>(расшифровка подписи)</w:t>
            </w:r>
          </w:p>
        </w:tc>
      </w:tr>
      <w:tr w:rsidR="009F5F95" w:rsidRPr="00AF5D8F" w:rsidTr="00BF069C">
        <w:tc>
          <w:tcPr>
            <w:tcW w:w="5070" w:type="dxa"/>
            <w:shd w:val="clear" w:color="auto" w:fill="auto"/>
          </w:tcPr>
          <w:p w:rsidR="009F5F95" w:rsidRDefault="009F5F95" w:rsidP="00BF06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5D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ь:</w:t>
            </w:r>
          </w:p>
          <w:p w:rsidR="009F5F95" w:rsidRDefault="009F5F95" w:rsidP="00BF06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FA68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седатель ТОС « </w:t>
            </w:r>
            <w:proofErr w:type="spellStart"/>
            <w:r w:rsidR="00FA68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ез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ское</w:t>
            </w:r>
            <w:proofErr w:type="spellEnd"/>
            <w:r w:rsidR="00FA68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9F5F95" w:rsidRPr="00AF5D8F" w:rsidRDefault="00FA6899" w:rsidP="00BF06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-844-61-5-45</w:t>
            </w:r>
            <w:r w:rsidR="009F5F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02" w:type="dxa"/>
            <w:shd w:val="clear" w:color="auto" w:fill="auto"/>
          </w:tcPr>
          <w:p w:rsidR="009F5F95" w:rsidRDefault="009F5F95" w:rsidP="00BF0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5F95" w:rsidRPr="00AF5D8F" w:rsidRDefault="009F5F95" w:rsidP="00BF0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5D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</w:t>
            </w:r>
          </w:p>
        </w:tc>
        <w:tc>
          <w:tcPr>
            <w:tcW w:w="2699" w:type="dxa"/>
            <w:shd w:val="clear" w:color="auto" w:fill="auto"/>
          </w:tcPr>
          <w:p w:rsidR="009F5F95" w:rsidRDefault="009F5F95" w:rsidP="00BF0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9F5F95" w:rsidRPr="00706155" w:rsidRDefault="00FA6899" w:rsidP="00BF0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ябухин С.П.</w:t>
            </w:r>
            <w:r w:rsidR="009F5F95" w:rsidRPr="0070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</w:p>
        </w:tc>
      </w:tr>
      <w:tr w:rsidR="009F5F95" w:rsidRPr="00AF5D8F" w:rsidTr="00BF069C">
        <w:tc>
          <w:tcPr>
            <w:tcW w:w="5070" w:type="dxa"/>
            <w:shd w:val="clear" w:color="auto" w:fill="auto"/>
          </w:tcPr>
          <w:p w:rsidR="009F5F95" w:rsidRPr="00AF5D8F" w:rsidRDefault="009F5F95" w:rsidP="00BF06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5D8F">
              <w:rPr>
                <w:rFonts w:ascii="Times New Roman" w:eastAsia="Times New Roman" w:hAnsi="Times New Roman"/>
                <w:lang w:eastAsia="ru-RU"/>
              </w:rPr>
              <w:t>(должность, контактный телефон)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9F5F95" w:rsidRPr="00AF5D8F" w:rsidRDefault="009F5F95" w:rsidP="00BF0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5D8F">
              <w:rPr>
                <w:rFonts w:ascii="Times New Roman" w:eastAsia="Times New Roman" w:hAnsi="Times New Roman"/>
                <w:lang w:eastAsia="ru-RU"/>
              </w:rPr>
              <w:t>(подпись)</w:t>
            </w:r>
          </w:p>
        </w:tc>
        <w:tc>
          <w:tcPr>
            <w:tcW w:w="2699" w:type="dxa"/>
            <w:shd w:val="clear" w:color="auto" w:fill="auto"/>
          </w:tcPr>
          <w:p w:rsidR="009F5F95" w:rsidRPr="00AF5D8F" w:rsidRDefault="009F5F95" w:rsidP="00BF0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F5D8F">
              <w:rPr>
                <w:rFonts w:ascii="Times New Roman" w:eastAsia="Times New Roman" w:hAnsi="Times New Roman"/>
                <w:lang w:eastAsia="ru-RU"/>
              </w:rPr>
              <w:t>(расшифровка подписи)</w:t>
            </w:r>
          </w:p>
        </w:tc>
      </w:tr>
    </w:tbl>
    <w:p w:rsidR="009F5F95" w:rsidRPr="00BF069C" w:rsidRDefault="009F5F95" w:rsidP="00BF069C">
      <w:pPr>
        <w:tabs>
          <w:tab w:val="left" w:pos="5247"/>
        </w:tabs>
      </w:pPr>
    </w:p>
    <w:sectPr w:rsidR="009F5F95" w:rsidRPr="00BF069C" w:rsidSect="002B677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B83" w:rsidRDefault="00DC3B83" w:rsidP="009F5F95">
      <w:pPr>
        <w:spacing w:after="0" w:line="240" w:lineRule="auto"/>
      </w:pPr>
      <w:r>
        <w:separator/>
      </w:r>
    </w:p>
  </w:endnote>
  <w:endnote w:type="continuationSeparator" w:id="0">
    <w:p w:rsidR="00DC3B83" w:rsidRDefault="00DC3B83" w:rsidP="009F5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B83" w:rsidRDefault="00DC3B83" w:rsidP="009F5F95">
      <w:pPr>
        <w:spacing w:after="0" w:line="240" w:lineRule="auto"/>
      </w:pPr>
      <w:r>
        <w:separator/>
      </w:r>
    </w:p>
  </w:footnote>
  <w:footnote w:type="continuationSeparator" w:id="0">
    <w:p w:rsidR="00DC3B83" w:rsidRDefault="00DC3B83" w:rsidP="009F5F95">
      <w:pPr>
        <w:spacing w:after="0" w:line="240" w:lineRule="auto"/>
      </w:pPr>
      <w:r>
        <w:continuationSeparator/>
      </w:r>
    </w:p>
  </w:footnote>
  <w:footnote w:id="1">
    <w:p w:rsidR="000718F2" w:rsidRDefault="000718F2" w:rsidP="009F5F95">
      <w:pPr>
        <w:pStyle w:val="a3"/>
      </w:pPr>
      <w:r>
        <w:rPr>
          <w:rStyle w:val="a5"/>
        </w:rPr>
        <w:footnoteRef/>
      </w:r>
      <w:r>
        <w:t xml:space="preserve"> В соответствии с приложением № 9 к федеральной целевой программе «Устойчивое развитие сельских территорий на 2014-207 годы и на период до 2020 года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D7452"/>
    <w:multiLevelType w:val="hybridMultilevel"/>
    <w:tmpl w:val="688C20D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4203C3"/>
    <w:multiLevelType w:val="hybridMultilevel"/>
    <w:tmpl w:val="F02C7146"/>
    <w:lvl w:ilvl="0" w:tplc="4D9E2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F73AB"/>
    <w:multiLevelType w:val="multilevel"/>
    <w:tmpl w:val="6D445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0750E4"/>
    <w:multiLevelType w:val="multilevel"/>
    <w:tmpl w:val="00A04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762290"/>
    <w:multiLevelType w:val="multilevel"/>
    <w:tmpl w:val="4F66815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457BA3"/>
    <w:multiLevelType w:val="hybridMultilevel"/>
    <w:tmpl w:val="BB76259C"/>
    <w:lvl w:ilvl="0" w:tplc="87F673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D9924C6"/>
    <w:multiLevelType w:val="multilevel"/>
    <w:tmpl w:val="500A033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5F95"/>
    <w:rsid w:val="00000F83"/>
    <w:rsid w:val="00002184"/>
    <w:rsid w:val="000021CA"/>
    <w:rsid w:val="00003292"/>
    <w:rsid w:val="000035BE"/>
    <w:rsid w:val="00006D26"/>
    <w:rsid w:val="00006EEB"/>
    <w:rsid w:val="00007A3D"/>
    <w:rsid w:val="00007CDA"/>
    <w:rsid w:val="00010374"/>
    <w:rsid w:val="00010A85"/>
    <w:rsid w:val="00011F6B"/>
    <w:rsid w:val="0001213F"/>
    <w:rsid w:val="00012565"/>
    <w:rsid w:val="00013F6C"/>
    <w:rsid w:val="00017881"/>
    <w:rsid w:val="0001795B"/>
    <w:rsid w:val="000179CF"/>
    <w:rsid w:val="00020F34"/>
    <w:rsid w:val="00021281"/>
    <w:rsid w:val="00021664"/>
    <w:rsid w:val="00021817"/>
    <w:rsid w:val="00021A8C"/>
    <w:rsid w:val="00022285"/>
    <w:rsid w:val="00023302"/>
    <w:rsid w:val="000233F4"/>
    <w:rsid w:val="00023E3E"/>
    <w:rsid w:val="00024161"/>
    <w:rsid w:val="0002533F"/>
    <w:rsid w:val="00027637"/>
    <w:rsid w:val="00027779"/>
    <w:rsid w:val="0002777C"/>
    <w:rsid w:val="00030255"/>
    <w:rsid w:val="00031463"/>
    <w:rsid w:val="00031957"/>
    <w:rsid w:val="000322C0"/>
    <w:rsid w:val="0003236F"/>
    <w:rsid w:val="00033C4E"/>
    <w:rsid w:val="000342AF"/>
    <w:rsid w:val="0003553B"/>
    <w:rsid w:val="00035DF8"/>
    <w:rsid w:val="000360DF"/>
    <w:rsid w:val="00036788"/>
    <w:rsid w:val="00036BB4"/>
    <w:rsid w:val="00037279"/>
    <w:rsid w:val="00040870"/>
    <w:rsid w:val="00041214"/>
    <w:rsid w:val="00041ADD"/>
    <w:rsid w:val="00041E24"/>
    <w:rsid w:val="00043731"/>
    <w:rsid w:val="00043AD5"/>
    <w:rsid w:val="0004401E"/>
    <w:rsid w:val="00045576"/>
    <w:rsid w:val="000467CE"/>
    <w:rsid w:val="00046A71"/>
    <w:rsid w:val="00046C70"/>
    <w:rsid w:val="00046C82"/>
    <w:rsid w:val="00046E76"/>
    <w:rsid w:val="000520E2"/>
    <w:rsid w:val="000537C1"/>
    <w:rsid w:val="00054739"/>
    <w:rsid w:val="000551EF"/>
    <w:rsid w:val="00055396"/>
    <w:rsid w:val="0005615F"/>
    <w:rsid w:val="00056363"/>
    <w:rsid w:val="00056D70"/>
    <w:rsid w:val="0005702E"/>
    <w:rsid w:val="00057F85"/>
    <w:rsid w:val="00060C7B"/>
    <w:rsid w:val="000612C6"/>
    <w:rsid w:val="00062A66"/>
    <w:rsid w:val="0006336A"/>
    <w:rsid w:val="000658A6"/>
    <w:rsid w:val="00065A4B"/>
    <w:rsid w:val="00066ADD"/>
    <w:rsid w:val="00066D33"/>
    <w:rsid w:val="0006724B"/>
    <w:rsid w:val="000679E1"/>
    <w:rsid w:val="00070D4D"/>
    <w:rsid w:val="000718F2"/>
    <w:rsid w:val="00071AB9"/>
    <w:rsid w:val="00072D77"/>
    <w:rsid w:val="000735CE"/>
    <w:rsid w:val="00073ABF"/>
    <w:rsid w:val="00073CFE"/>
    <w:rsid w:val="00074441"/>
    <w:rsid w:val="00074B8E"/>
    <w:rsid w:val="00074E9B"/>
    <w:rsid w:val="00075A56"/>
    <w:rsid w:val="00077B68"/>
    <w:rsid w:val="00077C34"/>
    <w:rsid w:val="0008077E"/>
    <w:rsid w:val="000812B2"/>
    <w:rsid w:val="00082132"/>
    <w:rsid w:val="000821D1"/>
    <w:rsid w:val="00083590"/>
    <w:rsid w:val="00084337"/>
    <w:rsid w:val="0008433D"/>
    <w:rsid w:val="00084662"/>
    <w:rsid w:val="00085C5A"/>
    <w:rsid w:val="0008633F"/>
    <w:rsid w:val="00087498"/>
    <w:rsid w:val="00087519"/>
    <w:rsid w:val="0008769D"/>
    <w:rsid w:val="00090682"/>
    <w:rsid w:val="0009164F"/>
    <w:rsid w:val="000917FB"/>
    <w:rsid w:val="000934D4"/>
    <w:rsid w:val="00093C3C"/>
    <w:rsid w:val="00094110"/>
    <w:rsid w:val="00094B38"/>
    <w:rsid w:val="00094CC6"/>
    <w:rsid w:val="00094E3E"/>
    <w:rsid w:val="000950ED"/>
    <w:rsid w:val="000967AB"/>
    <w:rsid w:val="00096B7D"/>
    <w:rsid w:val="00097606"/>
    <w:rsid w:val="000A0C11"/>
    <w:rsid w:val="000A128D"/>
    <w:rsid w:val="000A1448"/>
    <w:rsid w:val="000A17FC"/>
    <w:rsid w:val="000A2B47"/>
    <w:rsid w:val="000A3017"/>
    <w:rsid w:val="000A3479"/>
    <w:rsid w:val="000A36FE"/>
    <w:rsid w:val="000A44AF"/>
    <w:rsid w:val="000A4B8C"/>
    <w:rsid w:val="000A4FCF"/>
    <w:rsid w:val="000A5002"/>
    <w:rsid w:val="000A62F8"/>
    <w:rsid w:val="000A665C"/>
    <w:rsid w:val="000A6728"/>
    <w:rsid w:val="000A7384"/>
    <w:rsid w:val="000A7393"/>
    <w:rsid w:val="000B344D"/>
    <w:rsid w:val="000B3B72"/>
    <w:rsid w:val="000B4201"/>
    <w:rsid w:val="000B46BA"/>
    <w:rsid w:val="000B4D77"/>
    <w:rsid w:val="000B577D"/>
    <w:rsid w:val="000B57C2"/>
    <w:rsid w:val="000B5E73"/>
    <w:rsid w:val="000B7324"/>
    <w:rsid w:val="000B758B"/>
    <w:rsid w:val="000B77E8"/>
    <w:rsid w:val="000B7806"/>
    <w:rsid w:val="000B7A83"/>
    <w:rsid w:val="000B7ECB"/>
    <w:rsid w:val="000C002A"/>
    <w:rsid w:val="000C0290"/>
    <w:rsid w:val="000C3ACD"/>
    <w:rsid w:val="000C43FA"/>
    <w:rsid w:val="000C4565"/>
    <w:rsid w:val="000C601D"/>
    <w:rsid w:val="000C6181"/>
    <w:rsid w:val="000C63A2"/>
    <w:rsid w:val="000C782B"/>
    <w:rsid w:val="000C7FA8"/>
    <w:rsid w:val="000D084C"/>
    <w:rsid w:val="000D1AFA"/>
    <w:rsid w:val="000D1EC7"/>
    <w:rsid w:val="000D2614"/>
    <w:rsid w:val="000D2778"/>
    <w:rsid w:val="000D2BF3"/>
    <w:rsid w:val="000D5179"/>
    <w:rsid w:val="000D6139"/>
    <w:rsid w:val="000D78FF"/>
    <w:rsid w:val="000E01FD"/>
    <w:rsid w:val="000E0306"/>
    <w:rsid w:val="000E0D57"/>
    <w:rsid w:val="000E1D1B"/>
    <w:rsid w:val="000E20AA"/>
    <w:rsid w:val="000E270A"/>
    <w:rsid w:val="000E2983"/>
    <w:rsid w:val="000E2B06"/>
    <w:rsid w:val="000E39FE"/>
    <w:rsid w:val="000E45C1"/>
    <w:rsid w:val="000E4C9F"/>
    <w:rsid w:val="000E4ED4"/>
    <w:rsid w:val="000E5127"/>
    <w:rsid w:val="000E6C0E"/>
    <w:rsid w:val="000E6DFC"/>
    <w:rsid w:val="000E765A"/>
    <w:rsid w:val="000E77A0"/>
    <w:rsid w:val="000E7A7D"/>
    <w:rsid w:val="000E7EF5"/>
    <w:rsid w:val="000F0251"/>
    <w:rsid w:val="000F0C98"/>
    <w:rsid w:val="000F1319"/>
    <w:rsid w:val="000F1F41"/>
    <w:rsid w:val="000F20A4"/>
    <w:rsid w:val="000F25E1"/>
    <w:rsid w:val="000F2D62"/>
    <w:rsid w:val="000F30DE"/>
    <w:rsid w:val="000F3E28"/>
    <w:rsid w:val="000F48A8"/>
    <w:rsid w:val="000F6379"/>
    <w:rsid w:val="000F6B39"/>
    <w:rsid w:val="000F6B7C"/>
    <w:rsid w:val="000F7151"/>
    <w:rsid w:val="00100CF2"/>
    <w:rsid w:val="00101DC4"/>
    <w:rsid w:val="00101DCF"/>
    <w:rsid w:val="00102958"/>
    <w:rsid w:val="00102ABB"/>
    <w:rsid w:val="00102FE5"/>
    <w:rsid w:val="001033B2"/>
    <w:rsid w:val="0010374F"/>
    <w:rsid w:val="001037C7"/>
    <w:rsid w:val="00103B71"/>
    <w:rsid w:val="00103FCC"/>
    <w:rsid w:val="00104753"/>
    <w:rsid w:val="00105EB2"/>
    <w:rsid w:val="00110997"/>
    <w:rsid w:val="0011138C"/>
    <w:rsid w:val="00111AE4"/>
    <w:rsid w:val="001126DF"/>
    <w:rsid w:val="00112B9A"/>
    <w:rsid w:val="0011328D"/>
    <w:rsid w:val="00115BE4"/>
    <w:rsid w:val="00115F30"/>
    <w:rsid w:val="00116AD8"/>
    <w:rsid w:val="0011710E"/>
    <w:rsid w:val="0011750B"/>
    <w:rsid w:val="00117F3C"/>
    <w:rsid w:val="001202A6"/>
    <w:rsid w:val="00120A6F"/>
    <w:rsid w:val="00120B77"/>
    <w:rsid w:val="001211F6"/>
    <w:rsid w:val="00121BE9"/>
    <w:rsid w:val="001224E7"/>
    <w:rsid w:val="00122F26"/>
    <w:rsid w:val="00124706"/>
    <w:rsid w:val="001248F1"/>
    <w:rsid w:val="001254E5"/>
    <w:rsid w:val="00125FB1"/>
    <w:rsid w:val="001267A2"/>
    <w:rsid w:val="001307A5"/>
    <w:rsid w:val="00130A1E"/>
    <w:rsid w:val="00130BED"/>
    <w:rsid w:val="0013102A"/>
    <w:rsid w:val="00131998"/>
    <w:rsid w:val="001334F2"/>
    <w:rsid w:val="00134F2D"/>
    <w:rsid w:val="0013678C"/>
    <w:rsid w:val="0013752F"/>
    <w:rsid w:val="00137A6B"/>
    <w:rsid w:val="00140882"/>
    <w:rsid w:val="00141258"/>
    <w:rsid w:val="0014273D"/>
    <w:rsid w:val="00143AD1"/>
    <w:rsid w:val="00143B36"/>
    <w:rsid w:val="001440A1"/>
    <w:rsid w:val="001442FC"/>
    <w:rsid w:val="00145BDF"/>
    <w:rsid w:val="001461E2"/>
    <w:rsid w:val="00146E67"/>
    <w:rsid w:val="00146E6B"/>
    <w:rsid w:val="001474E2"/>
    <w:rsid w:val="001501B8"/>
    <w:rsid w:val="001503E5"/>
    <w:rsid w:val="00152136"/>
    <w:rsid w:val="00152FED"/>
    <w:rsid w:val="00153128"/>
    <w:rsid w:val="00153363"/>
    <w:rsid w:val="00153412"/>
    <w:rsid w:val="0015527E"/>
    <w:rsid w:val="0015582C"/>
    <w:rsid w:val="00155A5D"/>
    <w:rsid w:val="00156306"/>
    <w:rsid w:val="001572FA"/>
    <w:rsid w:val="001573B3"/>
    <w:rsid w:val="001577D8"/>
    <w:rsid w:val="00157AF2"/>
    <w:rsid w:val="00160317"/>
    <w:rsid w:val="00160467"/>
    <w:rsid w:val="00161617"/>
    <w:rsid w:val="0016170E"/>
    <w:rsid w:val="00161935"/>
    <w:rsid w:val="00161B8C"/>
    <w:rsid w:val="00163F9E"/>
    <w:rsid w:val="00164BB4"/>
    <w:rsid w:val="0016542E"/>
    <w:rsid w:val="0016543F"/>
    <w:rsid w:val="00165E04"/>
    <w:rsid w:val="001670E3"/>
    <w:rsid w:val="00167C42"/>
    <w:rsid w:val="00171A1D"/>
    <w:rsid w:val="00171C71"/>
    <w:rsid w:val="00171F0E"/>
    <w:rsid w:val="001724D1"/>
    <w:rsid w:val="00172D50"/>
    <w:rsid w:val="001731D6"/>
    <w:rsid w:val="00173FE6"/>
    <w:rsid w:val="0017556E"/>
    <w:rsid w:val="001755D8"/>
    <w:rsid w:val="00176167"/>
    <w:rsid w:val="0017628A"/>
    <w:rsid w:val="0017674A"/>
    <w:rsid w:val="00177B50"/>
    <w:rsid w:val="001817B5"/>
    <w:rsid w:val="0018370D"/>
    <w:rsid w:val="00183959"/>
    <w:rsid w:val="00183AB6"/>
    <w:rsid w:val="001844D3"/>
    <w:rsid w:val="00184519"/>
    <w:rsid w:val="0018525C"/>
    <w:rsid w:val="00186338"/>
    <w:rsid w:val="00186B9F"/>
    <w:rsid w:val="00187171"/>
    <w:rsid w:val="00187DD1"/>
    <w:rsid w:val="0019029C"/>
    <w:rsid w:val="00191141"/>
    <w:rsid w:val="001918B2"/>
    <w:rsid w:val="00191C62"/>
    <w:rsid w:val="0019206E"/>
    <w:rsid w:val="00192842"/>
    <w:rsid w:val="0019399F"/>
    <w:rsid w:val="00195B5E"/>
    <w:rsid w:val="00197DDF"/>
    <w:rsid w:val="00197F6C"/>
    <w:rsid w:val="001A2BD5"/>
    <w:rsid w:val="001A32B3"/>
    <w:rsid w:val="001A3696"/>
    <w:rsid w:val="001A3AA6"/>
    <w:rsid w:val="001A4215"/>
    <w:rsid w:val="001A5C4D"/>
    <w:rsid w:val="001A608C"/>
    <w:rsid w:val="001A615D"/>
    <w:rsid w:val="001A68CA"/>
    <w:rsid w:val="001A7422"/>
    <w:rsid w:val="001A774D"/>
    <w:rsid w:val="001A77A0"/>
    <w:rsid w:val="001B05A9"/>
    <w:rsid w:val="001B094C"/>
    <w:rsid w:val="001B0D34"/>
    <w:rsid w:val="001B1206"/>
    <w:rsid w:val="001B131F"/>
    <w:rsid w:val="001B2C1A"/>
    <w:rsid w:val="001B3108"/>
    <w:rsid w:val="001B320A"/>
    <w:rsid w:val="001B40AB"/>
    <w:rsid w:val="001B4F0B"/>
    <w:rsid w:val="001B5197"/>
    <w:rsid w:val="001B535A"/>
    <w:rsid w:val="001B5F1E"/>
    <w:rsid w:val="001B644C"/>
    <w:rsid w:val="001B690C"/>
    <w:rsid w:val="001B6A73"/>
    <w:rsid w:val="001B721D"/>
    <w:rsid w:val="001B7F3C"/>
    <w:rsid w:val="001C09C8"/>
    <w:rsid w:val="001C3C18"/>
    <w:rsid w:val="001C3F41"/>
    <w:rsid w:val="001C5026"/>
    <w:rsid w:val="001C58FB"/>
    <w:rsid w:val="001C61C1"/>
    <w:rsid w:val="001C65EF"/>
    <w:rsid w:val="001C7B23"/>
    <w:rsid w:val="001C7D35"/>
    <w:rsid w:val="001D0702"/>
    <w:rsid w:val="001D2205"/>
    <w:rsid w:val="001D3144"/>
    <w:rsid w:val="001D439B"/>
    <w:rsid w:val="001D4DCB"/>
    <w:rsid w:val="001D4F6A"/>
    <w:rsid w:val="001D5BFB"/>
    <w:rsid w:val="001D5D6C"/>
    <w:rsid w:val="001D7449"/>
    <w:rsid w:val="001D7E73"/>
    <w:rsid w:val="001E031B"/>
    <w:rsid w:val="001E098E"/>
    <w:rsid w:val="001E23CF"/>
    <w:rsid w:val="001E2AC9"/>
    <w:rsid w:val="001E33DB"/>
    <w:rsid w:val="001E39AB"/>
    <w:rsid w:val="001E3F1C"/>
    <w:rsid w:val="001E3FDC"/>
    <w:rsid w:val="001E4A44"/>
    <w:rsid w:val="001E527C"/>
    <w:rsid w:val="001E6306"/>
    <w:rsid w:val="001E6345"/>
    <w:rsid w:val="001E6B63"/>
    <w:rsid w:val="001E6D1A"/>
    <w:rsid w:val="001E7B81"/>
    <w:rsid w:val="001F0709"/>
    <w:rsid w:val="001F0C20"/>
    <w:rsid w:val="001F0FFB"/>
    <w:rsid w:val="001F1D38"/>
    <w:rsid w:val="001F2E9D"/>
    <w:rsid w:val="001F2F69"/>
    <w:rsid w:val="001F3910"/>
    <w:rsid w:val="001F58FD"/>
    <w:rsid w:val="001F5AFF"/>
    <w:rsid w:val="001F6B7D"/>
    <w:rsid w:val="001F6CD5"/>
    <w:rsid w:val="0020118D"/>
    <w:rsid w:val="00201696"/>
    <w:rsid w:val="00201776"/>
    <w:rsid w:val="002019C1"/>
    <w:rsid w:val="00202D9C"/>
    <w:rsid w:val="0020447D"/>
    <w:rsid w:val="00204AB3"/>
    <w:rsid w:val="00204F35"/>
    <w:rsid w:val="002055D0"/>
    <w:rsid w:val="002067B6"/>
    <w:rsid w:val="00210A0F"/>
    <w:rsid w:val="00210E30"/>
    <w:rsid w:val="00211A32"/>
    <w:rsid w:val="00211BEA"/>
    <w:rsid w:val="00212EC1"/>
    <w:rsid w:val="002139D3"/>
    <w:rsid w:val="00213ACA"/>
    <w:rsid w:val="00214624"/>
    <w:rsid w:val="00215D26"/>
    <w:rsid w:val="0021647B"/>
    <w:rsid w:val="002167DC"/>
    <w:rsid w:val="00216D45"/>
    <w:rsid w:val="00217001"/>
    <w:rsid w:val="0021737D"/>
    <w:rsid w:val="00220F74"/>
    <w:rsid w:val="00221837"/>
    <w:rsid w:val="00223103"/>
    <w:rsid w:val="002241F3"/>
    <w:rsid w:val="0022472F"/>
    <w:rsid w:val="00224D55"/>
    <w:rsid w:val="00226BDC"/>
    <w:rsid w:val="00226ED0"/>
    <w:rsid w:val="0022732D"/>
    <w:rsid w:val="00227448"/>
    <w:rsid w:val="00230368"/>
    <w:rsid w:val="002303C9"/>
    <w:rsid w:val="00232110"/>
    <w:rsid w:val="00232D01"/>
    <w:rsid w:val="00233117"/>
    <w:rsid w:val="00233AC0"/>
    <w:rsid w:val="00234157"/>
    <w:rsid w:val="00235B7A"/>
    <w:rsid w:val="0023668C"/>
    <w:rsid w:val="002374CC"/>
    <w:rsid w:val="00237B53"/>
    <w:rsid w:val="00237E52"/>
    <w:rsid w:val="0024033D"/>
    <w:rsid w:val="00240C2F"/>
    <w:rsid w:val="00240E13"/>
    <w:rsid w:val="002422E6"/>
    <w:rsid w:val="00242756"/>
    <w:rsid w:val="0024331D"/>
    <w:rsid w:val="00243762"/>
    <w:rsid w:val="0024478D"/>
    <w:rsid w:val="002458A9"/>
    <w:rsid w:val="00245D15"/>
    <w:rsid w:val="00246864"/>
    <w:rsid w:val="00247785"/>
    <w:rsid w:val="00247A7F"/>
    <w:rsid w:val="002502D5"/>
    <w:rsid w:val="00250892"/>
    <w:rsid w:val="00251479"/>
    <w:rsid w:val="00253CBF"/>
    <w:rsid w:val="00254673"/>
    <w:rsid w:val="00254E06"/>
    <w:rsid w:val="002555E9"/>
    <w:rsid w:val="002566A4"/>
    <w:rsid w:val="002573C0"/>
    <w:rsid w:val="002573D2"/>
    <w:rsid w:val="00257EE9"/>
    <w:rsid w:val="00261740"/>
    <w:rsid w:val="0026190F"/>
    <w:rsid w:val="00261A24"/>
    <w:rsid w:val="00261D31"/>
    <w:rsid w:val="00261E53"/>
    <w:rsid w:val="0026326E"/>
    <w:rsid w:val="002654B7"/>
    <w:rsid w:val="00265654"/>
    <w:rsid w:val="002670F3"/>
    <w:rsid w:val="00267313"/>
    <w:rsid w:val="002676E3"/>
    <w:rsid w:val="00270330"/>
    <w:rsid w:val="002703BC"/>
    <w:rsid w:val="00270879"/>
    <w:rsid w:val="00270C9D"/>
    <w:rsid w:val="00271A76"/>
    <w:rsid w:val="00272DF3"/>
    <w:rsid w:val="00273BB2"/>
    <w:rsid w:val="00273DEA"/>
    <w:rsid w:val="00275355"/>
    <w:rsid w:val="002756EE"/>
    <w:rsid w:val="0027712E"/>
    <w:rsid w:val="00281CC7"/>
    <w:rsid w:val="00282213"/>
    <w:rsid w:val="00283026"/>
    <w:rsid w:val="00283878"/>
    <w:rsid w:val="002848D3"/>
    <w:rsid w:val="00285130"/>
    <w:rsid w:val="00286729"/>
    <w:rsid w:val="00286A1D"/>
    <w:rsid w:val="002871E1"/>
    <w:rsid w:val="00287D09"/>
    <w:rsid w:val="0029001B"/>
    <w:rsid w:val="00291142"/>
    <w:rsid w:val="00291270"/>
    <w:rsid w:val="00291A96"/>
    <w:rsid w:val="002920BD"/>
    <w:rsid w:val="00292164"/>
    <w:rsid w:val="00293612"/>
    <w:rsid w:val="00294903"/>
    <w:rsid w:val="00296AAD"/>
    <w:rsid w:val="00297238"/>
    <w:rsid w:val="00297D26"/>
    <w:rsid w:val="002A0367"/>
    <w:rsid w:val="002A05CE"/>
    <w:rsid w:val="002A08A0"/>
    <w:rsid w:val="002A0E75"/>
    <w:rsid w:val="002A14DD"/>
    <w:rsid w:val="002A1ACC"/>
    <w:rsid w:val="002A1BA0"/>
    <w:rsid w:val="002A1C98"/>
    <w:rsid w:val="002A267D"/>
    <w:rsid w:val="002A2763"/>
    <w:rsid w:val="002A2ADF"/>
    <w:rsid w:val="002A3261"/>
    <w:rsid w:val="002A3740"/>
    <w:rsid w:val="002A4731"/>
    <w:rsid w:val="002A4F0E"/>
    <w:rsid w:val="002A5D4B"/>
    <w:rsid w:val="002A64BC"/>
    <w:rsid w:val="002A6A67"/>
    <w:rsid w:val="002A7745"/>
    <w:rsid w:val="002A79F6"/>
    <w:rsid w:val="002B1564"/>
    <w:rsid w:val="002B2563"/>
    <w:rsid w:val="002B2DBB"/>
    <w:rsid w:val="002B33B3"/>
    <w:rsid w:val="002B348E"/>
    <w:rsid w:val="002B363C"/>
    <w:rsid w:val="002B3684"/>
    <w:rsid w:val="002B41F8"/>
    <w:rsid w:val="002B42FF"/>
    <w:rsid w:val="002B4DF8"/>
    <w:rsid w:val="002B553E"/>
    <w:rsid w:val="002B5D0F"/>
    <w:rsid w:val="002B614D"/>
    <w:rsid w:val="002B6318"/>
    <w:rsid w:val="002B677A"/>
    <w:rsid w:val="002B7285"/>
    <w:rsid w:val="002B73FE"/>
    <w:rsid w:val="002B761A"/>
    <w:rsid w:val="002B78DA"/>
    <w:rsid w:val="002B7968"/>
    <w:rsid w:val="002C0416"/>
    <w:rsid w:val="002C06A0"/>
    <w:rsid w:val="002C14E4"/>
    <w:rsid w:val="002C1604"/>
    <w:rsid w:val="002C1DB8"/>
    <w:rsid w:val="002C1DE4"/>
    <w:rsid w:val="002C2096"/>
    <w:rsid w:val="002C285C"/>
    <w:rsid w:val="002C36CC"/>
    <w:rsid w:val="002C39A9"/>
    <w:rsid w:val="002C3DBB"/>
    <w:rsid w:val="002C4781"/>
    <w:rsid w:val="002C4A51"/>
    <w:rsid w:val="002C54ED"/>
    <w:rsid w:val="002C56DF"/>
    <w:rsid w:val="002C6B0C"/>
    <w:rsid w:val="002D074D"/>
    <w:rsid w:val="002D15B2"/>
    <w:rsid w:val="002D2EC1"/>
    <w:rsid w:val="002D3A26"/>
    <w:rsid w:val="002D3A43"/>
    <w:rsid w:val="002D403E"/>
    <w:rsid w:val="002D4472"/>
    <w:rsid w:val="002D4843"/>
    <w:rsid w:val="002D51E1"/>
    <w:rsid w:val="002D6492"/>
    <w:rsid w:val="002D6782"/>
    <w:rsid w:val="002E036A"/>
    <w:rsid w:val="002E08DE"/>
    <w:rsid w:val="002E15D7"/>
    <w:rsid w:val="002E1A20"/>
    <w:rsid w:val="002E1A2F"/>
    <w:rsid w:val="002E2676"/>
    <w:rsid w:val="002E2C0D"/>
    <w:rsid w:val="002E2E6B"/>
    <w:rsid w:val="002E3E91"/>
    <w:rsid w:val="002E4242"/>
    <w:rsid w:val="002E4361"/>
    <w:rsid w:val="002E49EA"/>
    <w:rsid w:val="002E50E6"/>
    <w:rsid w:val="002E559B"/>
    <w:rsid w:val="002E5970"/>
    <w:rsid w:val="002E5B69"/>
    <w:rsid w:val="002E67AA"/>
    <w:rsid w:val="002E740B"/>
    <w:rsid w:val="002E751E"/>
    <w:rsid w:val="002E7B61"/>
    <w:rsid w:val="002E7CF8"/>
    <w:rsid w:val="002F162D"/>
    <w:rsid w:val="002F187B"/>
    <w:rsid w:val="002F2034"/>
    <w:rsid w:val="002F2911"/>
    <w:rsid w:val="002F32CD"/>
    <w:rsid w:val="002F33C3"/>
    <w:rsid w:val="002F3CB0"/>
    <w:rsid w:val="002F4512"/>
    <w:rsid w:val="002F531E"/>
    <w:rsid w:val="002F5D78"/>
    <w:rsid w:val="002F61CB"/>
    <w:rsid w:val="002F6773"/>
    <w:rsid w:val="002F7889"/>
    <w:rsid w:val="002F7E96"/>
    <w:rsid w:val="002F7EBE"/>
    <w:rsid w:val="00300155"/>
    <w:rsid w:val="0030045F"/>
    <w:rsid w:val="003005A1"/>
    <w:rsid w:val="0030168C"/>
    <w:rsid w:val="0030228D"/>
    <w:rsid w:val="00303271"/>
    <w:rsid w:val="003039FA"/>
    <w:rsid w:val="00303BA5"/>
    <w:rsid w:val="00305240"/>
    <w:rsid w:val="00305A0C"/>
    <w:rsid w:val="00305DE7"/>
    <w:rsid w:val="00305E41"/>
    <w:rsid w:val="0030705C"/>
    <w:rsid w:val="003121C9"/>
    <w:rsid w:val="00312FC3"/>
    <w:rsid w:val="00313EFA"/>
    <w:rsid w:val="003152D0"/>
    <w:rsid w:val="0031553F"/>
    <w:rsid w:val="00316748"/>
    <w:rsid w:val="00316A2D"/>
    <w:rsid w:val="00317957"/>
    <w:rsid w:val="003179FB"/>
    <w:rsid w:val="00320542"/>
    <w:rsid w:val="00320DE6"/>
    <w:rsid w:val="00321397"/>
    <w:rsid w:val="003250BE"/>
    <w:rsid w:val="003266C6"/>
    <w:rsid w:val="00327852"/>
    <w:rsid w:val="00327ECF"/>
    <w:rsid w:val="003303A2"/>
    <w:rsid w:val="003319D0"/>
    <w:rsid w:val="00332970"/>
    <w:rsid w:val="00334EC8"/>
    <w:rsid w:val="003354CC"/>
    <w:rsid w:val="003355D5"/>
    <w:rsid w:val="00336309"/>
    <w:rsid w:val="00336CFB"/>
    <w:rsid w:val="00337807"/>
    <w:rsid w:val="003400F0"/>
    <w:rsid w:val="00342C02"/>
    <w:rsid w:val="00343049"/>
    <w:rsid w:val="003441D3"/>
    <w:rsid w:val="00344B1C"/>
    <w:rsid w:val="00344C10"/>
    <w:rsid w:val="00345C39"/>
    <w:rsid w:val="003460DB"/>
    <w:rsid w:val="003468A4"/>
    <w:rsid w:val="00346C21"/>
    <w:rsid w:val="00346C28"/>
    <w:rsid w:val="0034736A"/>
    <w:rsid w:val="0034752E"/>
    <w:rsid w:val="0034784E"/>
    <w:rsid w:val="00350EC1"/>
    <w:rsid w:val="00351402"/>
    <w:rsid w:val="0035240E"/>
    <w:rsid w:val="00352A8B"/>
    <w:rsid w:val="0035353E"/>
    <w:rsid w:val="00354470"/>
    <w:rsid w:val="00354A7D"/>
    <w:rsid w:val="0035506F"/>
    <w:rsid w:val="00355693"/>
    <w:rsid w:val="00355D0E"/>
    <w:rsid w:val="003573C9"/>
    <w:rsid w:val="00360780"/>
    <w:rsid w:val="003608B2"/>
    <w:rsid w:val="00361070"/>
    <w:rsid w:val="00361129"/>
    <w:rsid w:val="0036198C"/>
    <w:rsid w:val="00361AEF"/>
    <w:rsid w:val="00362776"/>
    <w:rsid w:val="00365154"/>
    <w:rsid w:val="00365C5C"/>
    <w:rsid w:val="003673D4"/>
    <w:rsid w:val="00367C79"/>
    <w:rsid w:val="00370305"/>
    <w:rsid w:val="00370F5B"/>
    <w:rsid w:val="00371399"/>
    <w:rsid w:val="003730DF"/>
    <w:rsid w:val="00373460"/>
    <w:rsid w:val="00373764"/>
    <w:rsid w:val="00373D12"/>
    <w:rsid w:val="00373E61"/>
    <w:rsid w:val="0037473A"/>
    <w:rsid w:val="00374A3B"/>
    <w:rsid w:val="00376A5A"/>
    <w:rsid w:val="00377C99"/>
    <w:rsid w:val="00377F87"/>
    <w:rsid w:val="00380A07"/>
    <w:rsid w:val="00381096"/>
    <w:rsid w:val="0038243C"/>
    <w:rsid w:val="00382B38"/>
    <w:rsid w:val="00382E99"/>
    <w:rsid w:val="00382F89"/>
    <w:rsid w:val="00384397"/>
    <w:rsid w:val="003843DB"/>
    <w:rsid w:val="00385827"/>
    <w:rsid w:val="00385D95"/>
    <w:rsid w:val="003860CB"/>
    <w:rsid w:val="003875F6"/>
    <w:rsid w:val="00390D16"/>
    <w:rsid w:val="00391CF9"/>
    <w:rsid w:val="003934DA"/>
    <w:rsid w:val="00393ABF"/>
    <w:rsid w:val="00393EEA"/>
    <w:rsid w:val="00394D37"/>
    <w:rsid w:val="00395917"/>
    <w:rsid w:val="00396A5E"/>
    <w:rsid w:val="00396EAA"/>
    <w:rsid w:val="003971D3"/>
    <w:rsid w:val="003A0B97"/>
    <w:rsid w:val="003A0F9A"/>
    <w:rsid w:val="003A11DD"/>
    <w:rsid w:val="003A1B55"/>
    <w:rsid w:val="003A23DF"/>
    <w:rsid w:val="003A514F"/>
    <w:rsid w:val="003A515C"/>
    <w:rsid w:val="003A5742"/>
    <w:rsid w:val="003A58FA"/>
    <w:rsid w:val="003A66E2"/>
    <w:rsid w:val="003A7C9C"/>
    <w:rsid w:val="003B0F7C"/>
    <w:rsid w:val="003B1271"/>
    <w:rsid w:val="003B1EBB"/>
    <w:rsid w:val="003B3003"/>
    <w:rsid w:val="003B302E"/>
    <w:rsid w:val="003B30E5"/>
    <w:rsid w:val="003B3B54"/>
    <w:rsid w:val="003B5DC9"/>
    <w:rsid w:val="003B63F7"/>
    <w:rsid w:val="003B689F"/>
    <w:rsid w:val="003B6E44"/>
    <w:rsid w:val="003C02B1"/>
    <w:rsid w:val="003C0997"/>
    <w:rsid w:val="003C09A2"/>
    <w:rsid w:val="003C09F2"/>
    <w:rsid w:val="003C2D4F"/>
    <w:rsid w:val="003C2DE0"/>
    <w:rsid w:val="003C3423"/>
    <w:rsid w:val="003C3F2A"/>
    <w:rsid w:val="003C4F2F"/>
    <w:rsid w:val="003C5029"/>
    <w:rsid w:val="003C592B"/>
    <w:rsid w:val="003C63CE"/>
    <w:rsid w:val="003C642E"/>
    <w:rsid w:val="003C6A46"/>
    <w:rsid w:val="003C7702"/>
    <w:rsid w:val="003D03B6"/>
    <w:rsid w:val="003D1F6B"/>
    <w:rsid w:val="003D26EA"/>
    <w:rsid w:val="003D2CC1"/>
    <w:rsid w:val="003D2FC8"/>
    <w:rsid w:val="003D32DD"/>
    <w:rsid w:val="003D3560"/>
    <w:rsid w:val="003D3CE8"/>
    <w:rsid w:val="003D64EF"/>
    <w:rsid w:val="003D73EB"/>
    <w:rsid w:val="003D7F97"/>
    <w:rsid w:val="003E0B2D"/>
    <w:rsid w:val="003E0ECF"/>
    <w:rsid w:val="003E11BD"/>
    <w:rsid w:val="003E1869"/>
    <w:rsid w:val="003E2D93"/>
    <w:rsid w:val="003E2E87"/>
    <w:rsid w:val="003E37B6"/>
    <w:rsid w:val="003E3DA5"/>
    <w:rsid w:val="003E5167"/>
    <w:rsid w:val="003E61F3"/>
    <w:rsid w:val="003E62CD"/>
    <w:rsid w:val="003E7C0A"/>
    <w:rsid w:val="003F0020"/>
    <w:rsid w:val="003F0961"/>
    <w:rsid w:val="003F098B"/>
    <w:rsid w:val="003F3371"/>
    <w:rsid w:val="003F35FE"/>
    <w:rsid w:val="003F4BD1"/>
    <w:rsid w:val="003F62F2"/>
    <w:rsid w:val="003F753A"/>
    <w:rsid w:val="00400195"/>
    <w:rsid w:val="00400746"/>
    <w:rsid w:val="00400E40"/>
    <w:rsid w:val="004013EB"/>
    <w:rsid w:val="0040149E"/>
    <w:rsid w:val="00402675"/>
    <w:rsid w:val="004030E1"/>
    <w:rsid w:val="00403D03"/>
    <w:rsid w:val="00404814"/>
    <w:rsid w:val="00404A37"/>
    <w:rsid w:val="00404ECE"/>
    <w:rsid w:val="0040514A"/>
    <w:rsid w:val="004055C4"/>
    <w:rsid w:val="00405F03"/>
    <w:rsid w:val="004067BA"/>
    <w:rsid w:val="004073FB"/>
    <w:rsid w:val="00407AEF"/>
    <w:rsid w:val="00410D33"/>
    <w:rsid w:val="00411773"/>
    <w:rsid w:val="00412AD3"/>
    <w:rsid w:val="00412F99"/>
    <w:rsid w:val="004137A6"/>
    <w:rsid w:val="00413B2A"/>
    <w:rsid w:val="00415187"/>
    <w:rsid w:val="00415696"/>
    <w:rsid w:val="004203DC"/>
    <w:rsid w:val="00420DE0"/>
    <w:rsid w:val="00421359"/>
    <w:rsid w:val="00421765"/>
    <w:rsid w:val="00422712"/>
    <w:rsid w:val="00422B5C"/>
    <w:rsid w:val="0042315E"/>
    <w:rsid w:val="0042333E"/>
    <w:rsid w:val="00423918"/>
    <w:rsid w:val="00423B39"/>
    <w:rsid w:val="00423FCE"/>
    <w:rsid w:val="004246D9"/>
    <w:rsid w:val="00424BF7"/>
    <w:rsid w:val="00426FD5"/>
    <w:rsid w:val="004278D9"/>
    <w:rsid w:val="00430FC0"/>
    <w:rsid w:val="004310D4"/>
    <w:rsid w:val="004323FB"/>
    <w:rsid w:val="00432A6C"/>
    <w:rsid w:val="004357A2"/>
    <w:rsid w:val="0043612D"/>
    <w:rsid w:val="0043636A"/>
    <w:rsid w:val="00436388"/>
    <w:rsid w:val="0043699D"/>
    <w:rsid w:val="00436A0A"/>
    <w:rsid w:val="004371D4"/>
    <w:rsid w:val="0043793E"/>
    <w:rsid w:val="00440F08"/>
    <w:rsid w:val="00441871"/>
    <w:rsid w:val="00441DE0"/>
    <w:rsid w:val="00441FF7"/>
    <w:rsid w:val="00442BB7"/>
    <w:rsid w:val="004432B4"/>
    <w:rsid w:val="00443918"/>
    <w:rsid w:val="004452DA"/>
    <w:rsid w:val="00446017"/>
    <w:rsid w:val="004462B0"/>
    <w:rsid w:val="004469B0"/>
    <w:rsid w:val="00454581"/>
    <w:rsid w:val="00455583"/>
    <w:rsid w:val="0045590A"/>
    <w:rsid w:val="00455C4E"/>
    <w:rsid w:val="00455CA0"/>
    <w:rsid w:val="00455E63"/>
    <w:rsid w:val="00456907"/>
    <w:rsid w:val="004605C0"/>
    <w:rsid w:val="00461146"/>
    <w:rsid w:val="004616D6"/>
    <w:rsid w:val="004617C3"/>
    <w:rsid w:val="00463215"/>
    <w:rsid w:val="00464171"/>
    <w:rsid w:val="00465C75"/>
    <w:rsid w:val="0046673F"/>
    <w:rsid w:val="00466B41"/>
    <w:rsid w:val="00466F2C"/>
    <w:rsid w:val="00467584"/>
    <w:rsid w:val="00470B58"/>
    <w:rsid w:val="00471527"/>
    <w:rsid w:val="00471852"/>
    <w:rsid w:val="00471A5E"/>
    <w:rsid w:val="0047229E"/>
    <w:rsid w:val="00472477"/>
    <w:rsid w:val="004728CF"/>
    <w:rsid w:val="0047454C"/>
    <w:rsid w:val="00474D53"/>
    <w:rsid w:val="004757A7"/>
    <w:rsid w:val="00476E93"/>
    <w:rsid w:val="004774B5"/>
    <w:rsid w:val="0047788A"/>
    <w:rsid w:val="004803B5"/>
    <w:rsid w:val="004805C1"/>
    <w:rsid w:val="00480F51"/>
    <w:rsid w:val="004817A7"/>
    <w:rsid w:val="00481B2B"/>
    <w:rsid w:val="00482377"/>
    <w:rsid w:val="00482416"/>
    <w:rsid w:val="004826B7"/>
    <w:rsid w:val="00483B71"/>
    <w:rsid w:val="00484252"/>
    <w:rsid w:val="00484B08"/>
    <w:rsid w:val="004855B6"/>
    <w:rsid w:val="00485DA8"/>
    <w:rsid w:val="004877A0"/>
    <w:rsid w:val="00490117"/>
    <w:rsid w:val="00490322"/>
    <w:rsid w:val="004906A7"/>
    <w:rsid w:val="004918E2"/>
    <w:rsid w:val="0049213E"/>
    <w:rsid w:val="00492AB9"/>
    <w:rsid w:val="00493141"/>
    <w:rsid w:val="00494801"/>
    <w:rsid w:val="00494D9A"/>
    <w:rsid w:val="00494DCC"/>
    <w:rsid w:val="00494EA1"/>
    <w:rsid w:val="0049547B"/>
    <w:rsid w:val="004954DA"/>
    <w:rsid w:val="00495600"/>
    <w:rsid w:val="00495CCC"/>
    <w:rsid w:val="00495FCC"/>
    <w:rsid w:val="00496757"/>
    <w:rsid w:val="00496F04"/>
    <w:rsid w:val="004971B8"/>
    <w:rsid w:val="004A05E2"/>
    <w:rsid w:val="004A13AD"/>
    <w:rsid w:val="004A19F2"/>
    <w:rsid w:val="004A1EBA"/>
    <w:rsid w:val="004A1F00"/>
    <w:rsid w:val="004A2B68"/>
    <w:rsid w:val="004A2FAB"/>
    <w:rsid w:val="004A307C"/>
    <w:rsid w:val="004A3202"/>
    <w:rsid w:val="004A36A5"/>
    <w:rsid w:val="004A3AE0"/>
    <w:rsid w:val="004A3AEF"/>
    <w:rsid w:val="004A41DD"/>
    <w:rsid w:val="004A42A3"/>
    <w:rsid w:val="004A479C"/>
    <w:rsid w:val="004A496B"/>
    <w:rsid w:val="004A5693"/>
    <w:rsid w:val="004A651E"/>
    <w:rsid w:val="004A70DA"/>
    <w:rsid w:val="004B0188"/>
    <w:rsid w:val="004B0C70"/>
    <w:rsid w:val="004B2214"/>
    <w:rsid w:val="004B3AC5"/>
    <w:rsid w:val="004B3CB1"/>
    <w:rsid w:val="004B3D11"/>
    <w:rsid w:val="004B3E8E"/>
    <w:rsid w:val="004B3F9B"/>
    <w:rsid w:val="004B4711"/>
    <w:rsid w:val="004B5A99"/>
    <w:rsid w:val="004B663F"/>
    <w:rsid w:val="004B683A"/>
    <w:rsid w:val="004B6A02"/>
    <w:rsid w:val="004B6B47"/>
    <w:rsid w:val="004B6DAD"/>
    <w:rsid w:val="004B71C1"/>
    <w:rsid w:val="004B74B8"/>
    <w:rsid w:val="004C1EBE"/>
    <w:rsid w:val="004C20FA"/>
    <w:rsid w:val="004C41E7"/>
    <w:rsid w:val="004C6018"/>
    <w:rsid w:val="004C64E7"/>
    <w:rsid w:val="004C7C42"/>
    <w:rsid w:val="004D13CB"/>
    <w:rsid w:val="004D1CCC"/>
    <w:rsid w:val="004D32E6"/>
    <w:rsid w:val="004D3A8A"/>
    <w:rsid w:val="004D457A"/>
    <w:rsid w:val="004D46BA"/>
    <w:rsid w:val="004D4833"/>
    <w:rsid w:val="004D5403"/>
    <w:rsid w:val="004D5645"/>
    <w:rsid w:val="004D6029"/>
    <w:rsid w:val="004D7C4A"/>
    <w:rsid w:val="004D7FAB"/>
    <w:rsid w:val="004E100B"/>
    <w:rsid w:val="004E1805"/>
    <w:rsid w:val="004E2588"/>
    <w:rsid w:val="004E2ED3"/>
    <w:rsid w:val="004E373E"/>
    <w:rsid w:val="004E56B6"/>
    <w:rsid w:val="004E59AE"/>
    <w:rsid w:val="004E5EE4"/>
    <w:rsid w:val="004E6006"/>
    <w:rsid w:val="004E614B"/>
    <w:rsid w:val="004E6A4B"/>
    <w:rsid w:val="004E78F9"/>
    <w:rsid w:val="004F0D45"/>
    <w:rsid w:val="004F1695"/>
    <w:rsid w:val="004F1B28"/>
    <w:rsid w:val="004F264A"/>
    <w:rsid w:val="004F2F14"/>
    <w:rsid w:val="004F335C"/>
    <w:rsid w:val="004F3F87"/>
    <w:rsid w:val="004F4753"/>
    <w:rsid w:val="004F48BB"/>
    <w:rsid w:val="004F5312"/>
    <w:rsid w:val="004F59CE"/>
    <w:rsid w:val="004F7BA3"/>
    <w:rsid w:val="004F7F32"/>
    <w:rsid w:val="005002A8"/>
    <w:rsid w:val="005005BE"/>
    <w:rsid w:val="00500FF9"/>
    <w:rsid w:val="00501059"/>
    <w:rsid w:val="005013D9"/>
    <w:rsid w:val="00501491"/>
    <w:rsid w:val="00501807"/>
    <w:rsid w:val="0050226F"/>
    <w:rsid w:val="00502B92"/>
    <w:rsid w:val="00502EB7"/>
    <w:rsid w:val="00503DCB"/>
    <w:rsid w:val="00504EAA"/>
    <w:rsid w:val="0050547A"/>
    <w:rsid w:val="00505530"/>
    <w:rsid w:val="00505D76"/>
    <w:rsid w:val="00505FE8"/>
    <w:rsid w:val="00506210"/>
    <w:rsid w:val="0050675C"/>
    <w:rsid w:val="00506CC7"/>
    <w:rsid w:val="0050715E"/>
    <w:rsid w:val="0050758F"/>
    <w:rsid w:val="00507A66"/>
    <w:rsid w:val="00507CC0"/>
    <w:rsid w:val="005105D7"/>
    <w:rsid w:val="0051096F"/>
    <w:rsid w:val="00510F9A"/>
    <w:rsid w:val="005112AE"/>
    <w:rsid w:val="00512353"/>
    <w:rsid w:val="00512BE5"/>
    <w:rsid w:val="00514DB3"/>
    <w:rsid w:val="00515E9C"/>
    <w:rsid w:val="005168A9"/>
    <w:rsid w:val="0051694F"/>
    <w:rsid w:val="00517257"/>
    <w:rsid w:val="00517583"/>
    <w:rsid w:val="0052244B"/>
    <w:rsid w:val="00522A12"/>
    <w:rsid w:val="00522B64"/>
    <w:rsid w:val="0052377B"/>
    <w:rsid w:val="00524521"/>
    <w:rsid w:val="00527380"/>
    <w:rsid w:val="0053016B"/>
    <w:rsid w:val="00530F73"/>
    <w:rsid w:val="00531294"/>
    <w:rsid w:val="0053145C"/>
    <w:rsid w:val="0053155B"/>
    <w:rsid w:val="00531C6E"/>
    <w:rsid w:val="005325FC"/>
    <w:rsid w:val="005334A3"/>
    <w:rsid w:val="00533EC3"/>
    <w:rsid w:val="00533F08"/>
    <w:rsid w:val="005342EE"/>
    <w:rsid w:val="00535144"/>
    <w:rsid w:val="0053561D"/>
    <w:rsid w:val="00535EBE"/>
    <w:rsid w:val="005362A5"/>
    <w:rsid w:val="00536B83"/>
    <w:rsid w:val="005371D3"/>
    <w:rsid w:val="005426BD"/>
    <w:rsid w:val="0054405C"/>
    <w:rsid w:val="005448F0"/>
    <w:rsid w:val="00545575"/>
    <w:rsid w:val="005455B4"/>
    <w:rsid w:val="00550A7B"/>
    <w:rsid w:val="0055172F"/>
    <w:rsid w:val="00551CA8"/>
    <w:rsid w:val="00553011"/>
    <w:rsid w:val="005533A8"/>
    <w:rsid w:val="005534C5"/>
    <w:rsid w:val="005542E3"/>
    <w:rsid w:val="00554313"/>
    <w:rsid w:val="00554D29"/>
    <w:rsid w:val="00554DA7"/>
    <w:rsid w:val="0055647E"/>
    <w:rsid w:val="00556529"/>
    <w:rsid w:val="00556EDE"/>
    <w:rsid w:val="005601BD"/>
    <w:rsid w:val="00561317"/>
    <w:rsid w:val="005616A4"/>
    <w:rsid w:val="00563CD6"/>
    <w:rsid w:val="00563D1E"/>
    <w:rsid w:val="00564A1A"/>
    <w:rsid w:val="00565057"/>
    <w:rsid w:val="00565E19"/>
    <w:rsid w:val="00566072"/>
    <w:rsid w:val="005661E4"/>
    <w:rsid w:val="00566381"/>
    <w:rsid w:val="005665AA"/>
    <w:rsid w:val="00567C14"/>
    <w:rsid w:val="00570429"/>
    <w:rsid w:val="00570856"/>
    <w:rsid w:val="00571319"/>
    <w:rsid w:val="0057218D"/>
    <w:rsid w:val="005730A4"/>
    <w:rsid w:val="005748EA"/>
    <w:rsid w:val="00574916"/>
    <w:rsid w:val="005761C1"/>
    <w:rsid w:val="00576AC1"/>
    <w:rsid w:val="0058053F"/>
    <w:rsid w:val="005812CE"/>
    <w:rsid w:val="005815DD"/>
    <w:rsid w:val="00581C04"/>
    <w:rsid w:val="00582406"/>
    <w:rsid w:val="005829D5"/>
    <w:rsid w:val="005839CA"/>
    <w:rsid w:val="00584058"/>
    <w:rsid w:val="005844FB"/>
    <w:rsid w:val="005846B3"/>
    <w:rsid w:val="0058646C"/>
    <w:rsid w:val="00586728"/>
    <w:rsid w:val="00586E3C"/>
    <w:rsid w:val="00587599"/>
    <w:rsid w:val="00590997"/>
    <w:rsid w:val="005918BD"/>
    <w:rsid w:val="00591FEF"/>
    <w:rsid w:val="005920D1"/>
    <w:rsid w:val="00593E64"/>
    <w:rsid w:val="00593FD4"/>
    <w:rsid w:val="005953C4"/>
    <w:rsid w:val="005954DF"/>
    <w:rsid w:val="00596D6F"/>
    <w:rsid w:val="005A0465"/>
    <w:rsid w:val="005A0FAE"/>
    <w:rsid w:val="005A1848"/>
    <w:rsid w:val="005A26C0"/>
    <w:rsid w:val="005A2DA7"/>
    <w:rsid w:val="005A3CB6"/>
    <w:rsid w:val="005A4835"/>
    <w:rsid w:val="005A5669"/>
    <w:rsid w:val="005A56A4"/>
    <w:rsid w:val="005A67DC"/>
    <w:rsid w:val="005A7480"/>
    <w:rsid w:val="005A786D"/>
    <w:rsid w:val="005A7949"/>
    <w:rsid w:val="005A79EA"/>
    <w:rsid w:val="005B05CB"/>
    <w:rsid w:val="005B0FEF"/>
    <w:rsid w:val="005B1130"/>
    <w:rsid w:val="005B1247"/>
    <w:rsid w:val="005B1449"/>
    <w:rsid w:val="005B1BE7"/>
    <w:rsid w:val="005B21C4"/>
    <w:rsid w:val="005B2697"/>
    <w:rsid w:val="005B333E"/>
    <w:rsid w:val="005B36E4"/>
    <w:rsid w:val="005B5094"/>
    <w:rsid w:val="005B6C49"/>
    <w:rsid w:val="005C068B"/>
    <w:rsid w:val="005C0C88"/>
    <w:rsid w:val="005C0DCB"/>
    <w:rsid w:val="005C10A1"/>
    <w:rsid w:val="005C1279"/>
    <w:rsid w:val="005C1323"/>
    <w:rsid w:val="005C15EA"/>
    <w:rsid w:val="005C24D1"/>
    <w:rsid w:val="005C3878"/>
    <w:rsid w:val="005C3A30"/>
    <w:rsid w:val="005C3AB5"/>
    <w:rsid w:val="005C3DBA"/>
    <w:rsid w:val="005C44D7"/>
    <w:rsid w:val="005C46C5"/>
    <w:rsid w:val="005C51D2"/>
    <w:rsid w:val="005C57D7"/>
    <w:rsid w:val="005C69DD"/>
    <w:rsid w:val="005D031F"/>
    <w:rsid w:val="005D03FC"/>
    <w:rsid w:val="005D191E"/>
    <w:rsid w:val="005D2D78"/>
    <w:rsid w:val="005D3BD1"/>
    <w:rsid w:val="005D3F98"/>
    <w:rsid w:val="005D4474"/>
    <w:rsid w:val="005D4601"/>
    <w:rsid w:val="005D4769"/>
    <w:rsid w:val="005D4912"/>
    <w:rsid w:val="005D6AE4"/>
    <w:rsid w:val="005E058B"/>
    <w:rsid w:val="005E0599"/>
    <w:rsid w:val="005E0C53"/>
    <w:rsid w:val="005E1366"/>
    <w:rsid w:val="005E15E2"/>
    <w:rsid w:val="005E17E8"/>
    <w:rsid w:val="005E29A7"/>
    <w:rsid w:val="005E2FBA"/>
    <w:rsid w:val="005E34F5"/>
    <w:rsid w:val="005E3F52"/>
    <w:rsid w:val="005E46C9"/>
    <w:rsid w:val="005E4CF0"/>
    <w:rsid w:val="005E55CB"/>
    <w:rsid w:val="005E5C6B"/>
    <w:rsid w:val="005E5F4C"/>
    <w:rsid w:val="005E67AC"/>
    <w:rsid w:val="005E7424"/>
    <w:rsid w:val="005F104F"/>
    <w:rsid w:val="005F17A3"/>
    <w:rsid w:val="005F17AF"/>
    <w:rsid w:val="005F1C55"/>
    <w:rsid w:val="005F1DCA"/>
    <w:rsid w:val="005F2A4F"/>
    <w:rsid w:val="005F2AAC"/>
    <w:rsid w:val="005F309C"/>
    <w:rsid w:val="005F4B06"/>
    <w:rsid w:val="005F4BF0"/>
    <w:rsid w:val="005F4F8E"/>
    <w:rsid w:val="005F61FB"/>
    <w:rsid w:val="005F6387"/>
    <w:rsid w:val="005F725C"/>
    <w:rsid w:val="005F7C3A"/>
    <w:rsid w:val="0060171B"/>
    <w:rsid w:val="00603C65"/>
    <w:rsid w:val="00603D61"/>
    <w:rsid w:val="0060431E"/>
    <w:rsid w:val="006047D0"/>
    <w:rsid w:val="0060533C"/>
    <w:rsid w:val="00606D39"/>
    <w:rsid w:val="00607247"/>
    <w:rsid w:val="00610D88"/>
    <w:rsid w:val="006120B4"/>
    <w:rsid w:val="006125D6"/>
    <w:rsid w:val="0061377B"/>
    <w:rsid w:val="006137EC"/>
    <w:rsid w:val="006142FB"/>
    <w:rsid w:val="006143F4"/>
    <w:rsid w:val="00614400"/>
    <w:rsid w:val="00615DB7"/>
    <w:rsid w:val="00615ED4"/>
    <w:rsid w:val="006173FF"/>
    <w:rsid w:val="006200B1"/>
    <w:rsid w:val="0062038D"/>
    <w:rsid w:val="00620D6B"/>
    <w:rsid w:val="00620E23"/>
    <w:rsid w:val="00622443"/>
    <w:rsid w:val="00622949"/>
    <w:rsid w:val="006237B2"/>
    <w:rsid w:val="00623BA3"/>
    <w:rsid w:val="00624815"/>
    <w:rsid w:val="0062588E"/>
    <w:rsid w:val="006263FA"/>
    <w:rsid w:val="00626B92"/>
    <w:rsid w:val="00626D06"/>
    <w:rsid w:val="00627492"/>
    <w:rsid w:val="00630BE0"/>
    <w:rsid w:val="00630CBE"/>
    <w:rsid w:val="00631937"/>
    <w:rsid w:val="00631BFA"/>
    <w:rsid w:val="006325FD"/>
    <w:rsid w:val="006328A9"/>
    <w:rsid w:val="006329B7"/>
    <w:rsid w:val="00634080"/>
    <w:rsid w:val="006348A7"/>
    <w:rsid w:val="0063552F"/>
    <w:rsid w:val="006379E8"/>
    <w:rsid w:val="00637DBF"/>
    <w:rsid w:val="006402A4"/>
    <w:rsid w:val="0064157D"/>
    <w:rsid w:val="0064169E"/>
    <w:rsid w:val="00641B51"/>
    <w:rsid w:val="00642182"/>
    <w:rsid w:val="006421C2"/>
    <w:rsid w:val="006428BE"/>
    <w:rsid w:val="006440AB"/>
    <w:rsid w:val="006449F9"/>
    <w:rsid w:val="00646F0A"/>
    <w:rsid w:val="00646F2A"/>
    <w:rsid w:val="00647BF7"/>
    <w:rsid w:val="006503C3"/>
    <w:rsid w:val="00650C74"/>
    <w:rsid w:val="0065100F"/>
    <w:rsid w:val="00651EA4"/>
    <w:rsid w:val="00652588"/>
    <w:rsid w:val="00652EF3"/>
    <w:rsid w:val="00653169"/>
    <w:rsid w:val="0065405A"/>
    <w:rsid w:val="00654318"/>
    <w:rsid w:val="0065541A"/>
    <w:rsid w:val="0065641B"/>
    <w:rsid w:val="00656FBA"/>
    <w:rsid w:val="006579B6"/>
    <w:rsid w:val="006604F7"/>
    <w:rsid w:val="00661770"/>
    <w:rsid w:val="00661F8D"/>
    <w:rsid w:val="00662DDF"/>
    <w:rsid w:val="006637A8"/>
    <w:rsid w:val="00664010"/>
    <w:rsid w:val="00665854"/>
    <w:rsid w:val="0066655A"/>
    <w:rsid w:val="00667BB0"/>
    <w:rsid w:val="00671687"/>
    <w:rsid w:val="00672194"/>
    <w:rsid w:val="0067232A"/>
    <w:rsid w:val="0067257D"/>
    <w:rsid w:val="00672716"/>
    <w:rsid w:val="00672A18"/>
    <w:rsid w:val="006738E6"/>
    <w:rsid w:val="00673A4A"/>
    <w:rsid w:val="00674616"/>
    <w:rsid w:val="006762C2"/>
    <w:rsid w:val="006765C4"/>
    <w:rsid w:val="00677FA3"/>
    <w:rsid w:val="0068004B"/>
    <w:rsid w:val="00681540"/>
    <w:rsid w:val="00681B2B"/>
    <w:rsid w:val="0068246D"/>
    <w:rsid w:val="006827FD"/>
    <w:rsid w:val="00682D9B"/>
    <w:rsid w:val="00683469"/>
    <w:rsid w:val="00683F0C"/>
    <w:rsid w:val="006853C6"/>
    <w:rsid w:val="00685C32"/>
    <w:rsid w:val="00685FC0"/>
    <w:rsid w:val="00686676"/>
    <w:rsid w:val="006867CC"/>
    <w:rsid w:val="0068705D"/>
    <w:rsid w:val="00687612"/>
    <w:rsid w:val="006909B7"/>
    <w:rsid w:val="006909E6"/>
    <w:rsid w:val="006917B1"/>
    <w:rsid w:val="00691EF8"/>
    <w:rsid w:val="00691FD4"/>
    <w:rsid w:val="00692A75"/>
    <w:rsid w:val="006935B8"/>
    <w:rsid w:val="0069385B"/>
    <w:rsid w:val="00697BCB"/>
    <w:rsid w:val="00697FD2"/>
    <w:rsid w:val="006A3690"/>
    <w:rsid w:val="006A42E8"/>
    <w:rsid w:val="006A435D"/>
    <w:rsid w:val="006A4652"/>
    <w:rsid w:val="006A5299"/>
    <w:rsid w:val="006A55F2"/>
    <w:rsid w:val="006A5AEE"/>
    <w:rsid w:val="006A6823"/>
    <w:rsid w:val="006A697F"/>
    <w:rsid w:val="006A69EE"/>
    <w:rsid w:val="006A6C93"/>
    <w:rsid w:val="006B10CD"/>
    <w:rsid w:val="006B111F"/>
    <w:rsid w:val="006B1EFD"/>
    <w:rsid w:val="006B23DA"/>
    <w:rsid w:val="006B25D5"/>
    <w:rsid w:val="006B2C39"/>
    <w:rsid w:val="006B3CF5"/>
    <w:rsid w:val="006B3FE8"/>
    <w:rsid w:val="006B4174"/>
    <w:rsid w:val="006B4939"/>
    <w:rsid w:val="006B4EE7"/>
    <w:rsid w:val="006B512C"/>
    <w:rsid w:val="006B5453"/>
    <w:rsid w:val="006B5504"/>
    <w:rsid w:val="006B57A6"/>
    <w:rsid w:val="006B5ADB"/>
    <w:rsid w:val="006B5B1F"/>
    <w:rsid w:val="006B7FC9"/>
    <w:rsid w:val="006C0554"/>
    <w:rsid w:val="006C0CC6"/>
    <w:rsid w:val="006C17F9"/>
    <w:rsid w:val="006C1D85"/>
    <w:rsid w:val="006C22C2"/>
    <w:rsid w:val="006C2326"/>
    <w:rsid w:val="006C339B"/>
    <w:rsid w:val="006C4A57"/>
    <w:rsid w:val="006C542F"/>
    <w:rsid w:val="006C5483"/>
    <w:rsid w:val="006C573E"/>
    <w:rsid w:val="006C58E7"/>
    <w:rsid w:val="006C5DDF"/>
    <w:rsid w:val="006C6392"/>
    <w:rsid w:val="006C68B1"/>
    <w:rsid w:val="006C6F33"/>
    <w:rsid w:val="006C7271"/>
    <w:rsid w:val="006C77EB"/>
    <w:rsid w:val="006D0D51"/>
    <w:rsid w:val="006D1CC3"/>
    <w:rsid w:val="006D1F95"/>
    <w:rsid w:val="006D20FD"/>
    <w:rsid w:val="006D222A"/>
    <w:rsid w:val="006D2301"/>
    <w:rsid w:val="006D2716"/>
    <w:rsid w:val="006D344B"/>
    <w:rsid w:val="006D4311"/>
    <w:rsid w:val="006D4746"/>
    <w:rsid w:val="006D5A57"/>
    <w:rsid w:val="006D5AC8"/>
    <w:rsid w:val="006D5D57"/>
    <w:rsid w:val="006D6C1A"/>
    <w:rsid w:val="006E0862"/>
    <w:rsid w:val="006E0DAF"/>
    <w:rsid w:val="006E1D87"/>
    <w:rsid w:val="006E1F38"/>
    <w:rsid w:val="006E2B1F"/>
    <w:rsid w:val="006E35B5"/>
    <w:rsid w:val="006E55E5"/>
    <w:rsid w:val="006E5F7D"/>
    <w:rsid w:val="006E754B"/>
    <w:rsid w:val="006E761A"/>
    <w:rsid w:val="006E7C64"/>
    <w:rsid w:val="006E7EF3"/>
    <w:rsid w:val="006F1C31"/>
    <w:rsid w:val="006F4214"/>
    <w:rsid w:val="006F497C"/>
    <w:rsid w:val="006F59B7"/>
    <w:rsid w:val="007017C7"/>
    <w:rsid w:val="00701C1C"/>
    <w:rsid w:val="00702006"/>
    <w:rsid w:val="007036E9"/>
    <w:rsid w:val="00703F73"/>
    <w:rsid w:val="0070499D"/>
    <w:rsid w:val="00704C8D"/>
    <w:rsid w:val="00705035"/>
    <w:rsid w:val="007058DC"/>
    <w:rsid w:val="007060D3"/>
    <w:rsid w:val="007062F3"/>
    <w:rsid w:val="0070774E"/>
    <w:rsid w:val="00710674"/>
    <w:rsid w:val="00710727"/>
    <w:rsid w:val="00711254"/>
    <w:rsid w:val="00711E23"/>
    <w:rsid w:val="007130A7"/>
    <w:rsid w:val="007134A0"/>
    <w:rsid w:val="00713B61"/>
    <w:rsid w:val="00714AC0"/>
    <w:rsid w:val="00714D22"/>
    <w:rsid w:val="00714E0C"/>
    <w:rsid w:val="00714EF1"/>
    <w:rsid w:val="00714FD1"/>
    <w:rsid w:val="00715A80"/>
    <w:rsid w:val="007169E0"/>
    <w:rsid w:val="00716A4B"/>
    <w:rsid w:val="00716C88"/>
    <w:rsid w:val="00716EEC"/>
    <w:rsid w:val="00717C98"/>
    <w:rsid w:val="00720647"/>
    <w:rsid w:val="007235EF"/>
    <w:rsid w:val="00723682"/>
    <w:rsid w:val="00724102"/>
    <w:rsid w:val="0072484A"/>
    <w:rsid w:val="007253F7"/>
    <w:rsid w:val="00725F0B"/>
    <w:rsid w:val="00726100"/>
    <w:rsid w:val="00726C40"/>
    <w:rsid w:val="007272A7"/>
    <w:rsid w:val="0073070B"/>
    <w:rsid w:val="00730C1D"/>
    <w:rsid w:val="00731287"/>
    <w:rsid w:val="00732027"/>
    <w:rsid w:val="007328CE"/>
    <w:rsid w:val="00734618"/>
    <w:rsid w:val="00734DA5"/>
    <w:rsid w:val="00735871"/>
    <w:rsid w:val="00735C7F"/>
    <w:rsid w:val="0073612C"/>
    <w:rsid w:val="00737528"/>
    <w:rsid w:val="00740822"/>
    <w:rsid w:val="007408E6"/>
    <w:rsid w:val="00740D5C"/>
    <w:rsid w:val="00740E8C"/>
    <w:rsid w:val="00741294"/>
    <w:rsid w:val="0074183F"/>
    <w:rsid w:val="00741AF3"/>
    <w:rsid w:val="0074252D"/>
    <w:rsid w:val="00742DBB"/>
    <w:rsid w:val="00742DDB"/>
    <w:rsid w:val="0074316C"/>
    <w:rsid w:val="00743206"/>
    <w:rsid w:val="007449BE"/>
    <w:rsid w:val="00744E4A"/>
    <w:rsid w:val="00745FC0"/>
    <w:rsid w:val="00746BA9"/>
    <w:rsid w:val="00746E41"/>
    <w:rsid w:val="0074785E"/>
    <w:rsid w:val="00747CAB"/>
    <w:rsid w:val="00747D57"/>
    <w:rsid w:val="00747D5D"/>
    <w:rsid w:val="00747FDA"/>
    <w:rsid w:val="00750FED"/>
    <w:rsid w:val="00751CAB"/>
    <w:rsid w:val="00751E56"/>
    <w:rsid w:val="00753554"/>
    <w:rsid w:val="007536EB"/>
    <w:rsid w:val="00753A0B"/>
    <w:rsid w:val="00754EA0"/>
    <w:rsid w:val="00755828"/>
    <w:rsid w:val="00756458"/>
    <w:rsid w:val="007575C1"/>
    <w:rsid w:val="007579FD"/>
    <w:rsid w:val="00757DFD"/>
    <w:rsid w:val="00757F56"/>
    <w:rsid w:val="00761F4B"/>
    <w:rsid w:val="00762838"/>
    <w:rsid w:val="007631AA"/>
    <w:rsid w:val="0076324F"/>
    <w:rsid w:val="0076361C"/>
    <w:rsid w:val="0076441A"/>
    <w:rsid w:val="00764E75"/>
    <w:rsid w:val="007650FD"/>
    <w:rsid w:val="0076685A"/>
    <w:rsid w:val="00766A77"/>
    <w:rsid w:val="007671C5"/>
    <w:rsid w:val="00770E73"/>
    <w:rsid w:val="007728BF"/>
    <w:rsid w:val="00772ABE"/>
    <w:rsid w:val="00773B99"/>
    <w:rsid w:val="0077414E"/>
    <w:rsid w:val="00774D9A"/>
    <w:rsid w:val="0077556A"/>
    <w:rsid w:val="00775C10"/>
    <w:rsid w:val="007803C8"/>
    <w:rsid w:val="0078064A"/>
    <w:rsid w:val="007808F2"/>
    <w:rsid w:val="00781B5D"/>
    <w:rsid w:val="0078362A"/>
    <w:rsid w:val="007838C9"/>
    <w:rsid w:val="00783B3A"/>
    <w:rsid w:val="007843B6"/>
    <w:rsid w:val="007844AF"/>
    <w:rsid w:val="00784BFF"/>
    <w:rsid w:val="00785364"/>
    <w:rsid w:val="00785439"/>
    <w:rsid w:val="00786A14"/>
    <w:rsid w:val="00786A94"/>
    <w:rsid w:val="00787B57"/>
    <w:rsid w:val="00787C25"/>
    <w:rsid w:val="00790083"/>
    <w:rsid w:val="0079052E"/>
    <w:rsid w:val="00790849"/>
    <w:rsid w:val="00790B88"/>
    <w:rsid w:val="00790BCC"/>
    <w:rsid w:val="00791154"/>
    <w:rsid w:val="007911C3"/>
    <w:rsid w:val="007915CF"/>
    <w:rsid w:val="00792AA5"/>
    <w:rsid w:val="0079445B"/>
    <w:rsid w:val="00795160"/>
    <w:rsid w:val="007953AA"/>
    <w:rsid w:val="0079725C"/>
    <w:rsid w:val="007A076A"/>
    <w:rsid w:val="007A10B8"/>
    <w:rsid w:val="007A1288"/>
    <w:rsid w:val="007A155D"/>
    <w:rsid w:val="007A30CE"/>
    <w:rsid w:val="007A3A57"/>
    <w:rsid w:val="007A4152"/>
    <w:rsid w:val="007A4381"/>
    <w:rsid w:val="007A46A2"/>
    <w:rsid w:val="007A483B"/>
    <w:rsid w:val="007A4EA4"/>
    <w:rsid w:val="007A524A"/>
    <w:rsid w:val="007A52E8"/>
    <w:rsid w:val="007A61DE"/>
    <w:rsid w:val="007B1019"/>
    <w:rsid w:val="007B23EE"/>
    <w:rsid w:val="007B41F0"/>
    <w:rsid w:val="007B4A4B"/>
    <w:rsid w:val="007B4DB9"/>
    <w:rsid w:val="007B4E82"/>
    <w:rsid w:val="007B6137"/>
    <w:rsid w:val="007B6AB9"/>
    <w:rsid w:val="007B6E14"/>
    <w:rsid w:val="007C02F1"/>
    <w:rsid w:val="007C1AA1"/>
    <w:rsid w:val="007C1BF1"/>
    <w:rsid w:val="007C2480"/>
    <w:rsid w:val="007C36A9"/>
    <w:rsid w:val="007C38D5"/>
    <w:rsid w:val="007C3C3F"/>
    <w:rsid w:val="007C3DDB"/>
    <w:rsid w:val="007C45A2"/>
    <w:rsid w:val="007C45A4"/>
    <w:rsid w:val="007C4B0F"/>
    <w:rsid w:val="007C500D"/>
    <w:rsid w:val="007C5612"/>
    <w:rsid w:val="007C56E7"/>
    <w:rsid w:val="007C61AD"/>
    <w:rsid w:val="007C6248"/>
    <w:rsid w:val="007C658F"/>
    <w:rsid w:val="007C7483"/>
    <w:rsid w:val="007C7D2C"/>
    <w:rsid w:val="007C7F9D"/>
    <w:rsid w:val="007D1028"/>
    <w:rsid w:val="007D2088"/>
    <w:rsid w:val="007D24A6"/>
    <w:rsid w:val="007D2CEA"/>
    <w:rsid w:val="007D31E6"/>
    <w:rsid w:val="007D3251"/>
    <w:rsid w:val="007D3774"/>
    <w:rsid w:val="007D3E3B"/>
    <w:rsid w:val="007D78FC"/>
    <w:rsid w:val="007D7963"/>
    <w:rsid w:val="007D7E9E"/>
    <w:rsid w:val="007D7F8E"/>
    <w:rsid w:val="007E272B"/>
    <w:rsid w:val="007E43F3"/>
    <w:rsid w:val="007E4ECB"/>
    <w:rsid w:val="007E5241"/>
    <w:rsid w:val="007E5DBA"/>
    <w:rsid w:val="007F0178"/>
    <w:rsid w:val="007F09EA"/>
    <w:rsid w:val="007F166B"/>
    <w:rsid w:val="007F211D"/>
    <w:rsid w:val="007F2D3E"/>
    <w:rsid w:val="007F310E"/>
    <w:rsid w:val="007F3122"/>
    <w:rsid w:val="007F313F"/>
    <w:rsid w:val="007F322E"/>
    <w:rsid w:val="007F3EC0"/>
    <w:rsid w:val="007F51DA"/>
    <w:rsid w:val="007F551F"/>
    <w:rsid w:val="007F5B90"/>
    <w:rsid w:val="007F61A6"/>
    <w:rsid w:val="007F74E7"/>
    <w:rsid w:val="007F7578"/>
    <w:rsid w:val="007F77C2"/>
    <w:rsid w:val="00801717"/>
    <w:rsid w:val="00801C5C"/>
    <w:rsid w:val="0080271E"/>
    <w:rsid w:val="008033B4"/>
    <w:rsid w:val="00803725"/>
    <w:rsid w:val="00804B0A"/>
    <w:rsid w:val="00805EE2"/>
    <w:rsid w:val="0080610D"/>
    <w:rsid w:val="008064A2"/>
    <w:rsid w:val="008071B0"/>
    <w:rsid w:val="008073FE"/>
    <w:rsid w:val="00807E71"/>
    <w:rsid w:val="00810541"/>
    <w:rsid w:val="00811D1F"/>
    <w:rsid w:val="0081219F"/>
    <w:rsid w:val="00812473"/>
    <w:rsid w:val="008125BA"/>
    <w:rsid w:val="00812802"/>
    <w:rsid w:val="00812D4B"/>
    <w:rsid w:val="008132CE"/>
    <w:rsid w:val="00813CA2"/>
    <w:rsid w:val="008148D6"/>
    <w:rsid w:val="00814F8D"/>
    <w:rsid w:val="00815847"/>
    <w:rsid w:val="00815C56"/>
    <w:rsid w:val="0081680B"/>
    <w:rsid w:val="008176FE"/>
    <w:rsid w:val="00817BE2"/>
    <w:rsid w:val="0082016F"/>
    <w:rsid w:val="00821258"/>
    <w:rsid w:val="0082193F"/>
    <w:rsid w:val="00824AE8"/>
    <w:rsid w:val="0082513E"/>
    <w:rsid w:val="0082662E"/>
    <w:rsid w:val="008267B5"/>
    <w:rsid w:val="008271D3"/>
    <w:rsid w:val="0083176B"/>
    <w:rsid w:val="00832B31"/>
    <w:rsid w:val="0083316F"/>
    <w:rsid w:val="00833FAB"/>
    <w:rsid w:val="008342ED"/>
    <w:rsid w:val="00834368"/>
    <w:rsid w:val="00835AD6"/>
    <w:rsid w:val="00835E35"/>
    <w:rsid w:val="00836404"/>
    <w:rsid w:val="008366AD"/>
    <w:rsid w:val="00836E3A"/>
    <w:rsid w:val="008379B7"/>
    <w:rsid w:val="00837CB1"/>
    <w:rsid w:val="008400FB"/>
    <w:rsid w:val="008417CB"/>
    <w:rsid w:val="00841954"/>
    <w:rsid w:val="00841F58"/>
    <w:rsid w:val="008429B0"/>
    <w:rsid w:val="00844CD9"/>
    <w:rsid w:val="00845A7C"/>
    <w:rsid w:val="00845BA5"/>
    <w:rsid w:val="00845FE7"/>
    <w:rsid w:val="00846843"/>
    <w:rsid w:val="00846A09"/>
    <w:rsid w:val="00850AC9"/>
    <w:rsid w:val="008518CF"/>
    <w:rsid w:val="00852102"/>
    <w:rsid w:val="00852273"/>
    <w:rsid w:val="0085256A"/>
    <w:rsid w:val="00852657"/>
    <w:rsid w:val="008527F0"/>
    <w:rsid w:val="00852BC9"/>
    <w:rsid w:val="008542F6"/>
    <w:rsid w:val="0085436D"/>
    <w:rsid w:val="008553AF"/>
    <w:rsid w:val="0085643B"/>
    <w:rsid w:val="00856C0E"/>
    <w:rsid w:val="00856CB2"/>
    <w:rsid w:val="00856EBD"/>
    <w:rsid w:val="00857BE3"/>
    <w:rsid w:val="00857F98"/>
    <w:rsid w:val="00860129"/>
    <w:rsid w:val="008602C5"/>
    <w:rsid w:val="008607BF"/>
    <w:rsid w:val="0086160E"/>
    <w:rsid w:val="00862C17"/>
    <w:rsid w:val="00862D08"/>
    <w:rsid w:val="0086302C"/>
    <w:rsid w:val="008632BD"/>
    <w:rsid w:val="00863CAE"/>
    <w:rsid w:val="00865734"/>
    <w:rsid w:val="00865B3A"/>
    <w:rsid w:val="008668C7"/>
    <w:rsid w:val="0086706B"/>
    <w:rsid w:val="008679AE"/>
    <w:rsid w:val="008700A8"/>
    <w:rsid w:val="008705FC"/>
    <w:rsid w:val="00871C09"/>
    <w:rsid w:val="00872ED0"/>
    <w:rsid w:val="00873311"/>
    <w:rsid w:val="00873969"/>
    <w:rsid w:val="00873FC8"/>
    <w:rsid w:val="00874025"/>
    <w:rsid w:val="00874248"/>
    <w:rsid w:val="00875A23"/>
    <w:rsid w:val="008766A1"/>
    <w:rsid w:val="00876767"/>
    <w:rsid w:val="00876E44"/>
    <w:rsid w:val="00877385"/>
    <w:rsid w:val="00881136"/>
    <w:rsid w:val="008815EF"/>
    <w:rsid w:val="00883091"/>
    <w:rsid w:val="008833CC"/>
    <w:rsid w:val="0088430C"/>
    <w:rsid w:val="00885492"/>
    <w:rsid w:val="0088559D"/>
    <w:rsid w:val="00885927"/>
    <w:rsid w:val="00887B7E"/>
    <w:rsid w:val="008900E0"/>
    <w:rsid w:val="008906F9"/>
    <w:rsid w:val="00890BFD"/>
    <w:rsid w:val="008929BF"/>
    <w:rsid w:val="00894A8A"/>
    <w:rsid w:val="00894B9E"/>
    <w:rsid w:val="00894D07"/>
    <w:rsid w:val="00895309"/>
    <w:rsid w:val="00896559"/>
    <w:rsid w:val="008A0970"/>
    <w:rsid w:val="008A1E0D"/>
    <w:rsid w:val="008A1FCB"/>
    <w:rsid w:val="008A26DA"/>
    <w:rsid w:val="008A2C50"/>
    <w:rsid w:val="008A3881"/>
    <w:rsid w:val="008A6796"/>
    <w:rsid w:val="008B0898"/>
    <w:rsid w:val="008B094F"/>
    <w:rsid w:val="008B0A32"/>
    <w:rsid w:val="008B1EB1"/>
    <w:rsid w:val="008B22CC"/>
    <w:rsid w:val="008B2585"/>
    <w:rsid w:val="008B268C"/>
    <w:rsid w:val="008B3728"/>
    <w:rsid w:val="008B3EDB"/>
    <w:rsid w:val="008B3F04"/>
    <w:rsid w:val="008B445A"/>
    <w:rsid w:val="008B4FDB"/>
    <w:rsid w:val="008C04CF"/>
    <w:rsid w:val="008C10FC"/>
    <w:rsid w:val="008C1BBE"/>
    <w:rsid w:val="008C1C1E"/>
    <w:rsid w:val="008C1CAA"/>
    <w:rsid w:val="008C1EEF"/>
    <w:rsid w:val="008C21B8"/>
    <w:rsid w:val="008C22A6"/>
    <w:rsid w:val="008C2457"/>
    <w:rsid w:val="008C2ECD"/>
    <w:rsid w:val="008C3002"/>
    <w:rsid w:val="008C336B"/>
    <w:rsid w:val="008C355C"/>
    <w:rsid w:val="008C46DE"/>
    <w:rsid w:val="008C4C25"/>
    <w:rsid w:val="008C5777"/>
    <w:rsid w:val="008C5CDC"/>
    <w:rsid w:val="008C70F0"/>
    <w:rsid w:val="008D0021"/>
    <w:rsid w:val="008D0655"/>
    <w:rsid w:val="008D14D3"/>
    <w:rsid w:val="008D1AF4"/>
    <w:rsid w:val="008D1B88"/>
    <w:rsid w:val="008D26EA"/>
    <w:rsid w:val="008D3F4B"/>
    <w:rsid w:val="008D4822"/>
    <w:rsid w:val="008D581C"/>
    <w:rsid w:val="008D584C"/>
    <w:rsid w:val="008D5C69"/>
    <w:rsid w:val="008D5F3D"/>
    <w:rsid w:val="008E01A9"/>
    <w:rsid w:val="008E02D2"/>
    <w:rsid w:val="008E038B"/>
    <w:rsid w:val="008E072F"/>
    <w:rsid w:val="008E16B8"/>
    <w:rsid w:val="008E2CE8"/>
    <w:rsid w:val="008E34BE"/>
    <w:rsid w:val="008E4080"/>
    <w:rsid w:val="008E412D"/>
    <w:rsid w:val="008E4DCA"/>
    <w:rsid w:val="008E565B"/>
    <w:rsid w:val="008E5842"/>
    <w:rsid w:val="008E5E3F"/>
    <w:rsid w:val="008E65C8"/>
    <w:rsid w:val="008E6C5E"/>
    <w:rsid w:val="008E7EF2"/>
    <w:rsid w:val="008F0324"/>
    <w:rsid w:val="008F04C3"/>
    <w:rsid w:val="008F084D"/>
    <w:rsid w:val="008F0EE1"/>
    <w:rsid w:val="008F151A"/>
    <w:rsid w:val="008F1D73"/>
    <w:rsid w:val="008F2594"/>
    <w:rsid w:val="008F2C75"/>
    <w:rsid w:val="008F3C02"/>
    <w:rsid w:val="008F3E51"/>
    <w:rsid w:val="008F472D"/>
    <w:rsid w:val="008F47EA"/>
    <w:rsid w:val="008F5BCC"/>
    <w:rsid w:val="008F5CC9"/>
    <w:rsid w:val="008F6BB3"/>
    <w:rsid w:val="008F6C6A"/>
    <w:rsid w:val="008F6DBE"/>
    <w:rsid w:val="008F708B"/>
    <w:rsid w:val="008F72D1"/>
    <w:rsid w:val="009024B4"/>
    <w:rsid w:val="00902BFD"/>
    <w:rsid w:val="00902C71"/>
    <w:rsid w:val="0090303D"/>
    <w:rsid w:val="0090376C"/>
    <w:rsid w:val="00904759"/>
    <w:rsid w:val="00905CB0"/>
    <w:rsid w:val="00905FF8"/>
    <w:rsid w:val="00906F0E"/>
    <w:rsid w:val="009079F7"/>
    <w:rsid w:val="00910B41"/>
    <w:rsid w:val="00910C99"/>
    <w:rsid w:val="00911387"/>
    <w:rsid w:val="00912485"/>
    <w:rsid w:val="009129ED"/>
    <w:rsid w:val="00912B1B"/>
    <w:rsid w:val="00913012"/>
    <w:rsid w:val="00913476"/>
    <w:rsid w:val="00913914"/>
    <w:rsid w:val="00914613"/>
    <w:rsid w:val="009152E0"/>
    <w:rsid w:val="0091581D"/>
    <w:rsid w:val="00915B47"/>
    <w:rsid w:val="00915B50"/>
    <w:rsid w:val="00915D2E"/>
    <w:rsid w:val="00915DE8"/>
    <w:rsid w:val="00916404"/>
    <w:rsid w:val="00920A81"/>
    <w:rsid w:val="00920ABE"/>
    <w:rsid w:val="00920CA1"/>
    <w:rsid w:val="00921062"/>
    <w:rsid w:val="00921C6B"/>
    <w:rsid w:val="00921E24"/>
    <w:rsid w:val="009220E8"/>
    <w:rsid w:val="00922ACC"/>
    <w:rsid w:val="009237AF"/>
    <w:rsid w:val="00923887"/>
    <w:rsid w:val="00924C9B"/>
    <w:rsid w:val="00925D7A"/>
    <w:rsid w:val="00925FA4"/>
    <w:rsid w:val="009267DE"/>
    <w:rsid w:val="00926FDA"/>
    <w:rsid w:val="00927411"/>
    <w:rsid w:val="00927C50"/>
    <w:rsid w:val="00930B44"/>
    <w:rsid w:val="009320E5"/>
    <w:rsid w:val="0093359F"/>
    <w:rsid w:val="009336DD"/>
    <w:rsid w:val="009340F2"/>
    <w:rsid w:val="00934DD4"/>
    <w:rsid w:val="00935C4D"/>
    <w:rsid w:val="0093699F"/>
    <w:rsid w:val="00936D1C"/>
    <w:rsid w:val="00936E17"/>
    <w:rsid w:val="00936E5C"/>
    <w:rsid w:val="009374EB"/>
    <w:rsid w:val="00940B2E"/>
    <w:rsid w:val="00941072"/>
    <w:rsid w:val="009425E4"/>
    <w:rsid w:val="009427C0"/>
    <w:rsid w:val="0094294F"/>
    <w:rsid w:val="00942CFA"/>
    <w:rsid w:val="0094573F"/>
    <w:rsid w:val="0094579D"/>
    <w:rsid w:val="009467B4"/>
    <w:rsid w:val="00947071"/>
    <w:rsid w:val="009471EE"/>
    <w:rsid w:val="0094720D"/>
    <w:rsid w:val="0095007F"/>
    <w:rsid w:val="00950956"/>
    <w:rsid w:val="0095145A"/>
    <w:rsid w:val="00951881"/>
    <w:rsid w:val="00954243"/>
    <w:rsid w:val="009544BB"/>
    <w:rsid w:val="009545EC"/>
    <w:rsid w:val="00954CEE"/>
    <w:rsid w:val="009568CE"/>
    <w:rsid w:val="00956950"/>
    <w:rsid w:val="009570FF"/>
    <w:rsid w:val="00957175"/>
    <w:rsid w:val="009575C1"/>
    <w:rsid w:val="00957620"/>
    <w:rsid w:val="0095785F"/>
    <w:rsid w:val="009629CD"/>
    <w:rsid w:val="00964963"/>
    <w:rsid w:val="009656C8"/>
    <w:rsid w:val="009668D5"/>
    <w:rsid w:val="00967DF8"/>
    <w:rsid w:val="00970FDC"/>
    <w:rsid w:val="00971C1E"/>
    <w:rsid w:val="0097302A"/>
    <w:rsid w:val="009731C9"/>
    <w:rsid w:val="00975181"/>
    <w:rsid w:val="009756D6"/>
    <w:rsid w:val="00975879"/>
    <w:rsid w:val="009758EB"/>
    <w:rsid w:val="0097794F"/>
    <w:rsid w:val="009802FD"/>
    <w:rsid w:val="0098043B"/>
    <w:rsid w:val="009808EE"/>
    <w:rsid w:val="00981096"/>
    <w:rsid w:val="00981411"/>
    <w:rsid w:val="00981BCE"/>
    <w:rsid w:val="00981C99"/>
    <w:rsid w:val="00981FDF"/>
    <w:rsid w:val="009820FB"/>
    <w:rsid w:val="00982857"/>
    <w:rsid w:val="00982CBE"/>
    <w:rsid w:val="00983193"/>
    <w:rsid w:val="0098329E"/>
    <w:rsid w:val="00983381"/>
    <w:rsid w:val="00983AD5"/>
    <w:rsid w:val="00983C45"/>
    <w:rsid w:val="00984086"/>
    <w:rsid w:val="009844DD"/>
    <w:rsid w:val="00985320"/>
    <w:rsid w:val="00985D6C"/>
    <w:rsid w:val="00991FFB"/>
    <w:rsid w:val="009930A1"/>
    <w:rsid w:val="009938C1"/>
    <w:rsid w:val="00994BC8"/>
    <w:rsid w:val="009978E7"/>
    <w:rsid w:val="009A0D86"/>
    <w:rsid w:val="009A1A66"/>
    <w:rsid w:val="009A1A6F"/>
    <w:rsid w:val="009A1E4D"/>
    <w:rsid w:val="009A24C6"/>
    <w:rsid w:val="009A2CB5"/>
    <w:rsid w:val="009A454E"/>
    <w:rsid w:val="009A492C"/>
    <w:rsid w:val="009A519E"/>
    <w:rsid w:val="009A5891"/>
    <w:rsid w:val="009A7C06"/>
    <w:rsid w:val="009B0893"/>
    <w:rsid w:val="009B14D2"/>
    <w:rsid w:val="009B2C4E"/>
    <w:rsid w:val="009B313F"/>
    <w:rsid w:val="009B350C"/>
    <w:rsid w:val="009B363B"/>
    <w:rsid w:val="009B36A3"/>
    <w:rsid w:val="009B3EF2"/>
    <w:rsid w:val="009B4271"/>
    <w:rsid w:val="009B5822"/>
    <w:rsid w:val="009B58D3"/>
    <w:rsid w:val="009B6124"/>
    <w:rsid w:val="009B6A7C"/>
    <w:rsid w:val="009B6B50"/>
    <w:rsid w:val="009C09D6"/>
    <w:rsid w:val="009C0DD3"/>
    <w:rsid w:val="009C17D4"/>
    <w:rsid w:val="009C31A2"/>
    <w:rsid w:val="009C3203"/>
    <w:rsid w:val="009C3C7C"/>
    <w:rsid w:val="009C5883"/>
    <w:rsid w:val="009C5D16"/>
    <w:rsid w:val="009C61D5"/>
    <w:rsid w:val="009C6E9A"/>
    <w:rsid w:val="009C7B85"/>
    <w:rsid w:val="009D0142"/>
    <w:rsid w:val="009D0C43"/>
    <w:rsid w:val="009D14A4"/>
    <w:rsid w:val="009D15EC"/>
    <w:rsid w:val="009D2126"/>
    <w:rsid w:val="009D23CA"/>
    <w:rsid w:val="009D3659"/>
    <w:rsid w:val="009D3703"/>
    <w:rsid w:val="009D39AD"/>
    <w:rsid w:val="009D4243"/>
    <w:rsid w:val="009D49C8"/>
    <w:rsid w:val="009D56AE"/>
    <w:rsid w:val="009D61A7"/>
    <w:rsid w:val="009D7E98"/>
    <w:rsid w:val="009E136A"/>
    <w:rsid w:val="009E13F7"/>
    <w:rsid w:val="009E14FC"/>
    <w:rsid w:val="009E1979"/>
    <w:rsid w:val="009E1ED8"/>
    <w:rsid w:val="009E30F0"/>
    <w:rsid w:val="009E3FB7"/>
    <w:rsid w:val="009E406B"/>
    <w:rsid w:val="009E422B"/>
    <w:rsid w:val="009E4800"/>
    <w:rsid w:val="009E5DCE"/>
    <w:rsid w:val="009E5EC4"/>
    <w:rsid w:val="009E5EF6"/>
    <w:rsid w:val="009E778C"/>
    <w:rsid w:val="009F108C"/>
    <w:rsid w:val="009F1868"/>
    <w:rsid w:val="009F2AF2"/>
    <w:rsid w:val="009F2ED9"/>
    <w:rsid w:val="009F5C6B"/>
    <w:rsid w:val="009F5F95"/>
    <w:rsid w:val="009F704D"/>
    <w:rsid w:val="009F7103"/>
    <w:rsid w:val="009F72F9"/>
    <w:rsid w:val="009F7AB5"/>
    <w:rsid w:val="009F7CCB"/>
    <w:rsid w:val="00A009C4"/>
    <w:rsid w:val="00A02479"/>
    <w:rsid w:val="00A030B3"/>
    <w:rsid w:val="00A038B0"/>
    <w:rsid w:val="00A046EC"/>
    <w:rsid w:val="00A04A9D"/>
    <w:rsid w:val="00A04F80"/>
    <w:rsid w:val="00A057C0"/>
    <w:rsid w:val="00A05CBF"/>
    <w:rsid w:val="00A05D2C"/>
    <w:rsid w:val="00A0631D"/>
    <w:rsid w:val="00A064CE"/>
    <w:rsid w:val="00A066FC"/>
    <w:rsid w:val="00A06B9A"/>
    <w:rsid w:val="00A06EF6"/>
    <w:rsid w:val="00A10549"/>
    <w:rsid w:val="00A1095D"/>
    <w:rsid w:val="00A10A86"/>
    <w:rsid w:val="00A10BE1"/>
    <w:rsid w:val="00A10CAE"/>
    <w:rsid w:val="00A123EF"/>
    <w:rsid w:val="00A1325D"/>
    <w:rsid w:val="00A14066"/>
    <w:rsid w:val="00A14219"/>
    <w:rsid w:val="00A14252"/>
    <w:rsid w:val="00A16140"/>
    <w:rsid w:val="00A16A7C"/>
    <w:rsid w:val="00A16B76"/>
    <w:rsid w:val="00A17718"/>
    <w:rsid w:val="00A207DE"/>
    <w:rsid w:val="00A216EA"/>
    <w:rsid w:val="00A218FE"/>
    <w:rsid w:val="00A21EA1"/>
    <w:rsid w:val="00A22DCB"/>
    <w:rsid w:val="00A236C2"/>
    <w:rsid w:val="00A25BB1"/>
    <w:rsid w:val="00A25C39"/>
    <w:rsid w:val="00A25EDB"/>
    <w:rsid w:val="00A267E4"/>
    <w:rsid w:val="00A3047D"/>
    <w:rsid w:val="00A306FB"/>
    <w:rsid w:val="00A30A01"/>
    <w:rsid w:val="00A310A8"/>
    <w:rsid w:val="00A32970"/>
    <w:rsid w:val="00A32A83"/>
    <w:rsid w:val="00A33181"/>
    <w:rsid w:val="00A34C7B"/>
    <w:rsid w:val="00A34E61"/>
    <w:rsid w:val="00A350C9"/>
    <w:rsid w:val="00A355AF"/>
    <w:rsid w:val="00A357FE"/>
    <w:rsid w:val="00A35A42"/>
    <w:rsid w:val="00A40FC2"/>
    <w:rsid w:val="00A4247C"/>
    <w:rsid w:val="00A42815"/>
    <w:rsid w:val="00A434B2"/>
    <w:rsid w:val="00A439BE"/>
    <w:rsid w:val="00A440D2"/>
    <w:rsid w:val="00A4522C"/>
    <w:rsid w:val="00A46584"/>
    <w:rsid w:val="00A468CE"/>
    <w:rsid w:val="00A471D6"/>
    <w:rsid w:val="00A506AC"/>
    <w:rsid w:val="00A510A9"/>
    <w:rsid w:val="00A520AF"/>
    <w:rsid w:val="00A549E4"/>
    <w:rsid w:val="00A55858"/>
    <w:rsid w:val="00A564EF"/>
    <w:rsid w:val="00A5672F"/>
    <w:rsid w:val="00A5682A"/>
    <w:rsid w:val="00A57889"/>
    <w:rsid w:val="00A57CCF"/>
    <w:rsid w:val="00A615DC"/>
    <w:rsid w:val="00A626EA"/>
    <w:rsid w:val="00A62789"/>
    <w:rsid w:val="00A6374F"/>
    <w:rsid w:val="00A63804"/>
    <w:rsid w:val="00A63E3B"/>
    <w:rsid w:val="00A642EA"/>
    <w:rsid w:val="00A6490F"/>
    <w:rsid w:val="00A64E00"/>
    <w:rsid w:val="00A650F5"/>
    <w:rsid w:val="00A65194"/>
    <w:rsid w:val="00A651EB"/>
    <w:rsid w:val="00A66710"/>
    <w:rsid w:val="00A670EB"/>
    <w:rsid w:val="00A675FC"/>
    <w:rsid w:val="00A678EA"/>
    <w:rsid w:val="00A67B0F"/>
    <w:rsid w:val="00A70189"/>
    <w:rsid w:val="00A701FD"/>
    <w:rsid w:val="00A70719"/>
    <w:rsid w:val="00A71CF9"/>
    <w:rsid w:val="00A72129"/>
    <w:rsid w:val="00A72397"/>
    <w:rsid w:val="00A72BD4"/>
    <w:rsid w:val="00A733CD"/>
    <w:rsid w:val="00A75880"/>
    <w:rsid w:val="00A75899"/>
    <w:rsid w:val="00A75D4E"/>
    <w:rsid w:val="00A77068"/>
    <w:rsid w:val="00A772BE"/>
    <w:rsid w:val="00A80E09"/>
    <w:rsid w:val="00A80E9C"/>
    <w:rsid w:val="00A814F1"/>
    <w:rsid w:val="00A81711"/>
    <w:rsid w:val="00A81BDE"/>
    <w:rsid w:val="00A81D5D"/>
    <w:rsid w:val="00A82051"/>
    <w:rsid w:val="00A82487"/>
    <w:rsid w:val="00A82A6C"/>
    <w:rsid w:val="00A82D16"/>
    <w:rsid w:val="00A82D76"/>
    <w:rsid w:val="00A83DFD"/>
    <w:rsid w:val="00A84EDA"/>
    <w:rsid w:val="00A850E0"/>
    <w:rsid w:val="00A85653"/>
    <w:rsid w:val="00A92D83"/>
    <w:rsid w:val="00A9442E"/>
    <w:rsid w:val="00A946D4"/>
    <w:rsid w:val="00A94DE8"/>
    <w:rsid w:val="00A95728"/>
    <w:rsid w:val="00A9592B"/>
    <w:rsid w:val="00A96AF0"/>
    <w:rsid w:val="00A9733D"/>
    <w:rsid w:val="00A977F0"/>
    <w:rsid w:val="00A97CB5"/>
    <w:rsid w:val="00AA082C"/>
    <w:rsid w:val="00AA21D5"/>
    <w:rsid w:val="00AA2ED5"/>
    <w:rsid w:val="00AA3EDB"/>
    <w:rsid w:val="00AA4190"/>
    <w:rsid w:val="00AA459B"/>
    <w:rsid w:val="00AA4E21"/>
    <w:rsid w:val="00AA4F14"/>
    <w:rsid w:val="00AA6417"/>
    <w:rsid w:val="00AA67F9"/>
    <w:rsid w:val="00AA6AAF"/>
    <w:rsid w:val="00AB05F8"/>
    <w:rsid w:val="00AB0841"/>
    <w:rsid w:val="00AB11F9"/>
    <w:rsid w:val="00AB1475"/>
    <w:rsid w:val="00AB1CA0"/>
    <w:rsid w:val="00AB1FD0"/>
    <w:rsid w:val="00AB3CF4"/>
    <w:rsid w:val="00AB51AA"/>
    <w:rsid w:val="00AB5680"/>
    <w:rsid w:val="00AB571D"/>
    <w:rsid w:val="00AB6478"/>
    <w:rsid w:val="00AB678D"/>
    <w:rsid w:val="00AB6D9C"/>
    <w:rsid w:val="00AC05FF"/>
    <w:rsid w:val="00AC19C3"/>
    <w:rsid w:val="00AC1D8B"/>
    <w:rsid w:val="00AC451C"/>
    <w:rsid w:val="00AC5CC3"/>
    <w:rsid w:val="00AC77C3"/>
    <w:rsid w:val="00AC7875"/>
    <w:rsid w:val="00AD0816"/>
    <w:rsid w:val="00AD0EAD"/>
    <w:rsid w:val="00AD1B15"/>
    <w:rsid w:val="00AD2590"/>
    <w:rsid w:val="00AD37F5"/>
    <w:rsid w:val="00AD54E0"/>
    <w:rsid w:val="00AD56EC"/>
    <w:rsid w:val="00AD6D91"/>
    <w:rsid w:val="00AE02B4"/>
    <w:rsid w:val="00AE07D0"/>
    <w:rsid w:val="00AE0A55"/>
    <w:rsid w:val="00AE0F06"/>
    <w:rsid w:val="00AE1093"/>
    <w:rsid w:val="00AE1D55"/>
    <w:rsid w:val="00AE223E"/>
    <w:rsid w:val="00AE2510"/>
    <w:rsid w:val="00AE3686"/>
    <w:rsid w:val="00AE37D3"/>
    <w:rsid w:val="00AE3842"/>
    <w:rsid w:val="00AE44C0"/>
    <w:rsid w:val="00AE4539"/>
    <w:rsid w:val="00AE4F80"/>
    <w:rsid w:val="00AE6AF8"/>
    <w:rsid w:val="00AE7B00"/>
    <w:rsid w:val="00AE7B91"/>
    <w:rsid w:val="00AF11D1"/>
    <w:rsid w:val="00AF1749"/>
    <w:rsid w:val="00AF2960"/>
    <w:rsid w:val="00AF33EA"/>
    <w:rsid w:val="00AF3695"/>
    <w:rsid w:val="00AF3830"/>
    <w:rsid w:val="00AF3AE8"/>
    <w:rsid w:val="00AF4B5B"/>
    <w:rsid w:val="00AF5972"/>
    <w:rsid w:val="00AF6EA2"/>
    <w:rsid w:val="00AF75A5"/>
    <w:rsid w:val="00AF770A"/>
    <w:rsid w:val="00AF77AB"/>
    <w:rsid w:val="00B00DA9"/>
    <w:rsid w:val="00B00E4A"/>
    <w:rsid w:val="00B01A3A"/>
    <w:rsid w:val="00B01FBE"/>
    <w:rsid w:val="00B01FD3"/>
    <w:rsid w:val="00B0261A"/>
    <w:rsid w:val="00B02E55"/>
    <w:rsid w:val="00B03919"/>
    <w:rsid w:val="00B0410D"/>
    <w:rsid w:val="00B04CA2"/>
    <w:rsid w:val="00B05061"/>
    <w:rsid w:val="00B0700A"/>
    <w:rsid w:val="00B07A85"/>
    <w:rsid w:val="00B103C5"/>
    <w:rsid w:val="00B1076B"/>
    <w:rsid w:val="00B118CB"/>
    <w:rsid w:val="00B126D8"/>
    <w:rsid w:val="00B12C98"/>
    <w:rsid w:val="00B12EC3"/>
    <w:rsid w:val="00B15AC5"/>
    <w:rsid w:val="00B15B67"/>
    <w:rsid w:val="00B15E19"/>
    <w:rsid w:val="00B17038"/>
    <w:rsid w:val="00B224E2"/>
    <w:rsid w:val="00B259CB"/>
    <w:rsid w:val="00B2663C"/>
    <w:rsid w:val="00B27788"/>
    <w:rsid w:val="00B31C15"/>
    <w:rsid w:val="00B31E21"/>
    <w:rsid w:val="00B32685"/>
    <w:rsid w:val="00B32A56"/>
    <w:rsid w:val="00B33BFB"/>
    <w:rsid w:val="00B34CB5"/>
    <w:rsid w:val="00B34ECF"/>
    <w:rsid w:val="00B35A0E"/>
    <w:rsid w:val="00B35A28"/>
    <w:rsid w:val="00B35E61"/>
    <w:rsid w:val="00B35FC9"/>
    <w:rsid w:val="00B3740B"/>
    <w:rsid w:val="00B40403"/>
    <w:rsid w:val="00B41C34"/>
    <w:rsid w:val="00B41DD2"/>
    <w:rsid w:val="00B42C32"/>
    <w:rsid w:val="00B42D1D"/>
    <w:rsid w:val="00B42EB6"/>
    <w:rsid w:val="00B44253"/>
    <w:rsid w:val="00B44439"/>
    <w:rsid w:val="00B447D3"/>
    <w:rsid w:val="00B448A8"/>
    <w:rsid w:val="00B44C12"/>
    <w:rsid w:val="00B4509F"/>
    <w:rsid w:val="00B47C57"/>
    <w:rsid w:val="00B509C4"/>
    <w:rsid w:val="00B52A96"/>
    <w:rsid w:val="00B55C6E"/>
    <w:rsid w:val="00B564D2"/>
    <w:rsid w:val="00B5665C"/>
    <w:rsid w:val="00B576BC"/>
    <w:rsid w:val="00B57A21"/>
    <w:rsid w:val="00B57CE1"/>
    <w:rsid w:val="00B60A60"/>
    <w:rsid w:val="00B61095"/>
    <w:rsid w:val="00B61F8B"/>
    <w:rsid w:val="00B62178"/>
    <w:rsid w:val="00B62EF7"/>
    <w:rsid w:val="00B64250"/>
    <w:rsid w:val="00B646BE"/>
    <w:rsid w:val="00B6477F"/>
    <w:rsid w:val="00B647CF"/>
    <w:rsid w:val="00B64CE8"/>
    <w:rsid w:val="00B6657A"/>
    <w:rsid w:val="00B7043A"/>
    <w:rsid w:val="00B712F5"/>
    <w:rsid w:val="00B71629"/>
    <w:rsid w:val="00B71ED0"/>
    <w:rsid w:val="00B72A8A"/>
    <w:rsid w:val="00B73343"/>
    <w:rsid w:val="00B739AA"/>
    <w:rsid w:val="00B7593C"/>
    <w:rsid w:val="00B7650F"/>
    <w:rsid w:val="00B76677"/>
    <w:rsid w:val="00B76F54"/>
    <w:rsid w:val="00B77BF3"/>
    <w:rsid w:val="00B8011C"/>
    <w:rsid w:val="00B81BF8"/>
    <w:rsid w:val="00B821A2"/>
    <w:rsid w:val="00B82ADD"/>
    <w:rsid w:val="00B82D34"/>
    <w:rsid w:val="00B83A67"/>
    <w:rsid w:val="00B83AE5"/>
    <w:rsid w:val="00B85229"/>
    <w:rsid w:val="00B85732"/>
    <w:rsid w:val="00B85E2B"/>
    <w:rsid w:val="00B86217"/>
    <w:rsid w:val="00B86D1E"/>
    <w:rsid w:val="00B8707D"/>
    <w:rsid w:val="00B87430"/>
    <w:rsid w:val="00B875A8"/>
    <w:rsid w:val="00B8769C"/>
    <w:rsid w:val="00B87A9E"/>
    <w:rsid w:val="00B901C9"/>
    <w:rsid w:val="00B903E9"/>
    <w:rsid w:val="00B90C64"/>
    <w:rsid w:val="00B90EFC"/>
    <w:rsid w:val="00B9125F"/>
    <w:rsid w:val="00B912F0"/>
    <w:rsid w:val="00B9346F"/>
    <w:rsid w:val="00B93482"/>
    <w:rsid w:val="00B9612C"/>
    <w:rsid w:val="00B97879"/>
    <w:rsid w:val="00B979C3"/>
    <w:rsid w:val="00BA022A"/>
    <w:rsid w:val="00BA026B"/>
    <w:rsid w:val="00BA3381"/>
    <w:rsid w:val="00BA3456"/>
    <w:rsid w:val="00BA34EF"/>
    <w:rsid w:val="00BA3D9D"/>
    <w:rsid w:val="00BA431D"/>
    <w:rsid w:val="00BA4E7A"/>
    <w:rsid w:val="00BA4FFF"/>
    <w:rsid w:val="00BA5650"/>
    <w:rsid w:val="00BB0F5D"/>
    <w:rsid w:val="00BB2A8D"/>
    <w:rsid w:val="00BB2B70"/>
    <w:rsid w:val="00BB2F35"/>
    <w:rsid w:val="00BB369F"/>
    <w:rsid w:val="00BB41B9"/>
    <w:rsid w:val="00BB4433"/>
    <w:rsid w:val="00BB47D5"/>
    <w:rsid w:val="00BB57E2"/>
    <w:rsid w:val="00BB67D8"/>
    <w:rsid w:val="00BB6DEE"/>
    <w:rsid w:val="00BB7E7A"/>
    <w:rsid w:val="00BC043C"/>
    <w:rsid w:val="00BC05E4"/>
    <w:rsid w:val="00BC0965"/>
    <w:rsid w:val="00BC0D7C"/>
    <w:rsid w:val="00BC1111"/>
    <w:rsid w:val="00BC1624"/>
    <w:rsid w:val="00BC2509"/>
    <w:rsid w:val="00BC27DB"/>
    <w:rsid w:val="00BC3913"/>
    <w:rsid w:val="00BC3E0B"/>
    <w:rsid w:val="00BC3E18"/>
    <w:rsid w:val="00BC4345"/>
    <w:rsid w:val="00BC4388"/>
    <w:rsid w:val="00BC4573"/>
    <w:rsid w:val="00BC4CF2"/>
    <w:rsid w:val="00BC58AF"/>
    <w:rsid w:val="00BC6D6F"/>
    <w:rsid w:val="00BC6E8D"/>
    <w:rsid w:val="00BC75EF"/>
    <w:rsid w:val="00BC79F3"/>
    <w:rsid w:val="00BD0991"/>
    <w:rsid w:val="00BD0BB7"/>
    <w:rsid w:val="00BD109E"/>
    <w:rsid w:val="00BD2163"/>
    <w:rsid w:val="00BD2457"/>
    <w:rsid w:val="00BD2819"/>
    <w:rsid w:val="00BD2A08"/>
    <w:rsid w:val="00BD2BFA"/>
    <w:rsid w:val="00BD3B78"/>
    <w:rsid w:val="00BD4189"/>
    <w:rsid w:val="00BD41B1"/>
    <w:rsid w:val="00BD4FFA"/>
    <w:rsid w:val="00BD5290"/>
    <w:rsid w:val="00BD52A4"/>
    <w:rsid w:val="00BD5445"/>
    <w:rsid w:val="00BD5453"/>
    <w:rsid w:val="00BD7597"/>
    <w:rsid w:val="00BD75F4"/>
    <w:rsid w:val="00BD7EA7"/>
    <w:rsid w:val="00BE0BCD"/>
    <w:rsid w:val="00BE0C5F"/>
    <w:rsid w:val="00BE0E55"/>
    <w:rsid w:val="00BE221C"/>
    <w:rsid w:val="00BE24F2"/>
    <w:rsid w:val="00BE25A6"/>
    <w:rsid w:val="00BE2749"/>
    <w:rsid w:val="00BE306A"/>
    <w:rsid w:val="00BE34AC"/>
    <w:rsid w:val="00BE3746"/>
    <w:rsid w:val="00BE410B"/>
    <w:rsid w:val="00BE5EAC"/>
    <w:rsid w:val="00BE6224"/>
    <w:rsid w:val="00BE62B2"/>
    <w:rsid w:val="00BE658F"/>
    <w:rsid w:val="00BE72D2"/>
    <w:rsid w:val="00BF005B"/>
    <w:rsid w:val="00BF069C"/>
    <w:rsid w:val="00BF0C51"/>
    <w:rsid w:val="00BF102F"/>
    <w:rsid w:val="00BF1C1C"/>
    <w:rsid w:val="00BF1CD4"/>
    <w:rsid w:val="00BF1EB7"/>
    <w:rsid w:val="00BF35EB"/>
    <w:rsid w:val="00BF543D"/>
    <w:rsid w:val="00BF5EE7"/>
    <w:rsid w:val="00BF60FC"/>
    <w:rsid w:val="00BF6B13"/>
    <w:rsid w:val="00BF7967"/>
    <w:rsid w:val="00C00158"/>
    <w:rsid w:val="00C004E6"/>
    <w:rsid w:val="00C01D79"/>
    <w:rsid w:val="00C021C3"/>
    <w:rsid w:val="00C03F96"/>
    <w:rsid w:val="00C0477A"/>
    <w:rsid w:val="00C05A9D"/>
    <w:rsid w:val="00C05BAE"/>
    <w:rsid w:val="00C05FCB"/>
    <w:rsid w:val="00C06046"/>
    <w:rsid w:val="00C063B6"/>
    <w:rsid w:val="00C06693"/>
    <w:rsid w:val="00C06FED"/>
    <w:rsid w:val="00C07A4B"/>
    <w:rsid w:val="00C10460"/>
    <w:rsid w:val="00C10E47"/>
    <w:rsid w:val="00C119C5"/>
    <w:rsid w:val="00C11B20"/>
    <w:rsid w:val="00C11ECF"/>
    <w:rsid w:val="00C1200A"/>
    <w:rsid w:val="00C122A5"/>
    <w:rsid w:val="00C13621"/>
    <w:rsid w:val="00C14178"/>
    <w:rsid w:val="00C14714"/>
    <w:rsid w:val="00C14898"/>
    <w:rsid w:val="00C15EFA"/>
    <w:rsid w:val="00C161B4"/>
    <w:rsid w:val="00C16436"/>
    <w:rsid w:val="00C168B0"/>
    <w:rsid w:val="00C17582"/>
    <w:rsid w:val="00C213BB"/>
    <w:rsid w:val="00C21B72"/>
    <w:rsid w:val="00C22212"/>
    <w:rsid w:val="00C226A8"/>
    <w:rsid w:val="00C227E4"/>
    <w:rsid w:val="00C228CD"/>
    <w:rsid w:val="00C24525"/>
    <w:rsid w:val="00C24595"/>
    <w:rsid w:val="00C247D7"/>
    <w:rsid w:val="00C25F24"/>
    <w:rsid w:val="00C2635B"/>
    <w:rsid w:val="00C27639"/>
    <w:rsid w:val="00C31844"/>
    <w:rsid w:val="00C32A38"/>
    <w:rsid w:val="00C331E6"/>
    <w:rsid w:val="00C33BE0"/>
    <w:rsid w:val="00C3451D"/>
    <w:rsid w:val="00C35801"/>
    <w:rsid w:val="00C36844"/>
    <w:rsid w:val="00C37A6A"/>
    <w:rsid w:val="00C37EE6"/>
    <w:rsid w:val="00C425B5"/>
    <w:rsid w:val="00C42AE6"/>
    <w:rsid w:val="00C42B8A"/>
    <w:rsid w:val="00C42DFA"/>
    <w:rsid w:val="00C436DA"/>
    <w:rsid w:val="00C44D34"/>
    <w:rsid w:val="00C457DC"/>
    <w:rsid w:val="00C45C91"/>
    <w:rsid w:val="00C46038"/>
    <w:rsid w:val="00C4604C"/>
    <w:rsid w:val="00C46A9F"/>
    <w:rsid w:val="00C50B2D"/>
    <w:rsid w:val="00C51882"/>
    <w:rsid w:val="00C522E7"/>
    <w:rsid w:val="00C5264F"/>
    <w:rsid w:val="00C5271A"/>
    <w:rsid w:val="00C528F3"/>
    <w:rsid w:val="00C52A8F"/>
    <w:rsid w:val="00C52BB2"/>
    <w:rsid w:val="00C53139"/>
    <w:rsid w:val="00C53F3E"/>
    <w:rsid w:val="00C546E5"/>
    <w:rsid w:val="00C5673B"/>
    <w:rsid w:val="00C56A5E"/>
    <w:rsid w:val="00C57198"/>
    <w:rsid w:val="00C57CE4"/>
    <w:rsid w:val="00C60C2D"/>
    <w:rsid w:val="00C60E69"/>
    <w:rsid w:val="00C613CA"/>
    <w:rsid w:val="00C61AB5"/>
    <w:rsid w:val="00C62254"/>
    <w:rsid w:val="00C623C8"/>
    <w:rsid w:val="00C62A91"/>
    <w:rsid w:val="00C62C85"/>
    <w:rsid w:val="00C62FD3"/>
    <w:rsid w:val="00C6391A"/>
    <w:rsid w:val="00C64146"/>
    <w:rsid w:val="00C6452D"/>
    <w:rsid w:val="00C64971"/>
    <w:rsid w:val="00C64B6A"/>
    <w:rsid w:val="00C64B74"/>
    <w:rsid w:val="00C65D86"/>
    <w:rsid w:val="00C6658B"/>
    <w:rsid w:val="00C669DE"/>
    <w:rsid w:val="00C70C15"/>
    <w:rsid w:val="00C716DC"/>
    <w:rsid w:val="00C721FB"/>
    <w:rsid w:val="00C72EC9"/>
    <w:rsid w:val="00C72FB2"/>
    <w:rsid w:val="00C77BBA"/>
    <w:rsid w:val="00C8072C"/>
    <w:rsid w:val="00C80F2F"/>
    <w:rsid w:val="00C814F0"/>
    <w:rsid w:val="00C81D73"/>
    <w:rsid w:val="00C82142"/>
    <w:rsid w:val="00C83126"/>
    <w:rsid w:val="00C8339A"/>
    <w:rsid w:val="00C839F5"/>
    <w:rsid w:val="00C83E48"/>
    <w:rsid w:val="00C8427E"/>
    <w:rsid w:val="00C85ECA"/>
    <w:rsid w:val="00C86963"/>
    <w:rsid w:val="00C86FA6"/>
    <w:rsid w:val="00C87734"/>
    <w:rsid w:val="00C8791D"/>
    <w:rsid w:val="00C903BD"/>
    <w:rsid w:val="00C90D4A"/>
    <w:rsid w:val="00C9113A"/>
    <w:rsid w:val="00C91578"/>
    <w:rsid w:val="00C919DF"/>
    <w:rsid w:val="00C92860"/>
    <w:rsid w:val="00C9290A"/>
    <w:rsid w:val="00C93079"/>
    <w:rsid w:val="00C93F05"/>
    <w:rsid w:val="00C94A05"/>
    <w:rsid w:val="00C95886"/>
    <w:rsid w:val="00C96797"/>
    <w:rsid w:val="00C972E1"/>
    <w:rsid w:val="00CA0042"/>
    <w:rsid w:val="00CA03FE"/>
    <w:rsid w:val="00CA12D9"/>
    <w:rsid w:val="00CA26A9"/>
    <w:rsid w:val="00CA29BD"/>
    <w:rsid w:val="00CA3AA5"/>
    <w:rsid w:val="00CA4303"/>
    <w:rsid w:val="00CA4CF7"/>
    <w:rsid w:val="00CA59AC"/>
    <w:rsid w:val="00CA6891"/>
    <w:rsid w:val="00CA757D"/>
    <w:rsid w:val="00CA7D14"/>
    <w:rsid w:val="00CB03C2"/>
    <w:rsid w:val="00CB0E3A"/>
    <w:rsid w:val="00CB217F"/>
    <w:rsid w:val="00CB293D"/>
    <w:rsid w:val="00CB2A01"/>
    <w:rsid w:val="00CB2C8F"/>
    <w:rsid w:val="00CB3117"/>
    <w:rsid w:val="00CB33E9"/>
    <w:rsid w:val="00CB5632"/>
    <w:rsid w:val="00CB6C85"/>
    <w:rsid w:val="00CB7393"/>
    <w:rsid w:val="00CB7A35"/>
    <w:rsid w:val="00CB7A60"/>
    <w:rsid w:val="00CC0185"/>
    <w:rsid w:val="00CC060C"/>
    <w:rsid w:val="00CC07F8"/>
    <w:rsid w:val="00CC14D1"/>
    <w:rsid w:val="00CC16C5"/>
    <w:rsid w:val="00CC1EF9"/>
    <w:rsid w:val="00CC28A1"/>
    <w:rsid w:val="00CC3DD0"/>
    <w:rsid w:val="00CC40F6"/>
    <w:rsid w:val="00CC42D9"/>
    <w:rsid w:val="00CC4DE4"/>
    <w:rsid w:val="00CC7111"/>
    <w:rsid w:val="00CD021E"/>
    <w:rsid w:val="00CD1552"/>
    <w:rsid w:val="00CD44C2"/>
    <w:rsid w:val="00CD49A5"/>
    <w:rsid w:val="00CD50BA"/>
    <w:rsid w:val="00CD573E"/>
    <w:rsid w:val="00CD6462"/>
    <w:rsid w:val="00CD6C4B"/>
    <w:rsid w:val="00CD7ED9"/>
    <w:rsid w:val="00CE11A8"/>
    <w:rsid w:val="00CE1664"/>
    <w:rsid w:val="00CE1BF0"/>
    <w:rsid w:val="00CE2B9A"/>
    <w:rsid w:val="00CE3081"/>
    <w:rsid w:val="00CE3161"/>
    <w:rsid w:val="00CE46D0"/>
    <w:rsid w:val="00CE569D"/>
    <w:rsid w:val="00CE5ADB"/>
    <w:rsid w:val="00CE67E6"/>
    <w:rsid w:val="00CE6ECC"/>
    <w:rsid w:val="00CE6F94"/>
    <w:rsid w:val="00CF1829"/>
    <w:rsid w:val="00CF1AD5"/>
    <w:rsid w:val="00CF1BF0"/>
    <w:rsid w:val="00CF25E6"/>
    <w:rsid w:val="00CF2973"/>
    <w:rsid w:val="00CF2AB8"/>
    <w:rsid w:val="00CF3D51"/>
    <w:rsid w:val="00CF3F73"/>
    <w:rsid w:val="00CF4948"/>
    <w:rsid w:val="00CF561E"/>
    <w:rsid w:val="00CF5C3F"/>
    <w:rsid w:val="00CF6C74"/>
    <w:rsid w:val="00D010FD"/>
    <w:rsid w:val="00D01AAF"/>
    <w:rsid w:val="00D02DFE"/>
    <w:rsid w:val="00D03FE8"/>
    <w:rsid w:val="00D04F72"/>
    <w:rsid w:val="00D050D7"/>
    <w:rsid w:val="00D053AC"/>
    <w:rsid w:val="00D05DEC"/>
    <w:rsid w:val="00D07635"/>
    <w:rsid w:val="00D07F4C"/>
    <w:rsid w:val="00D1015B"/>
    <w:rsid w:val="00D104E4"/>
    <w:rsid w:val="00D10744"/>
    <w:rsid w:val="00D11131"/>
    <w:rsid w:val="00D11D22"/>
    <w:rsid w:val="00D1252D"/>
    <w:rsid w:val="00D12916"/>
    <w:rsid w:val="00D13809"/>
    <w:rsid w:val="00D13C35"/>
    <w:rsid w:val="00D13D09"/>
    <w:rsid w:val="00D14824"/>
    <w:rsid w:val="00D153AC"/>
    <w:rsid w:val="00D16236"/>
    <w:rsid w:val="00D16DEE"/>
    <w:rsid w:val="00D17043"/>
    <w:rsid w:val="00D17579"/>
    <w:rsid w:val="00D213F7"/>
    <w:rsid w:val="00D225F4"/>
    <w:rsid w:val="00D22D98"/>
    <w:rsid w:val="00D22F53"/>
    <w:rsid w:val="00D23287"/>
    <w:rsid w:val="00D2358C"/>
    <w:rsid w:val="00D23BF6"/>
    <w:rsid w:val="00D23C6E"/>
    <w:rsid w:val="00D2438B"/>
    <w:rsid w:val="00D257F0"/>
    <w:rsid w:val="00D25E4D"/>
    <w:rsid w:val="00D27578"/>
    <w:rsid w:val="00D2788F"/>
    <w:rsid w:val="00D27E99"/>
    <w:rsid w:val="00D3016E"/>
    <w:rsid w:val="00D30274"/>
    <w:rsid w:val="00D306A3"/>
    <w:rsid w:val="00D32201"/>
    <w:rsid w:val="00D32F2D"/>
    <w:rsid w:val="00D34F81"/>
    <w:rsid w:val="00D3528D"/>
    <w:rsid w:val="00D35291"/>
    <w:rsid w:val="00D35C02"/>
    <w:rsid w:val="00D36461"/>
    <w:rsid w:val="00D364B4"/>
    <w:rsid w:val="00D41B6C"/>
    <w:rsid w:val="00D41FF0"/>
    <w:rsid w:val="00D430F9"/>
    <w:rsid w:val="00D4375C"/>
    <w:rsid w:val="00D43B78"/>
    <w:rsid w:val="00D445F1"/>
    <w:rsid w:val="00D454D9"/>
    <w:rsid w:val="00D458B6"/>
    <w:rsid w:val="00D45DD9"/>
    <w:rsid w:val="00D46339"/>
    <w:rsid w:val="00D46AB7"/>
    <w:rsid w:val="00D47B39"/>
    <w:rsid w:val="00D47D3B"/>
    <w:rsid w:val="00D5067E"/>
    <w:rsid w:val="00D5101A"/>
    <w:rsid w:val="00D532E7"/>
    <w:rsid w:val="00D53BE3"/>
    <w:rsid w:val="00D545A0"/>
    <w:rsid w:val="00D54B03"/>
    <w:rsid w:val="00D54E24"/>
    <w:rsid w:val="00D54E32"/>
    <w:rsid w:val="00D5503B"/>
    <w:rsid w:val="00D55A68"/>
    <w:rsid w:val="00D56137"/>
    <w:rsid w:val="00D578CA"/>
    <w:rsid w:val="00D57B45"/>
    <w:rsid w:val="00D57E4B"/>
    <w:rsid w:val="00D601F0"/>
    <w:rsid w:val="00D602D0"/>
    <w:rsid w:val="00D60315"/>
    <w:rsid w:val="00D607D4"/>
    <w:rsid w:val="00D60C3E"/>
    <w:rsid w:val="00D60C88"/>
    <w:rsid w:val="00D6293B"/>
    <w:rsid w:val="00D6320A"/>
    <w:rsid w:val="00D633BE"/>
    <w:rsid w:val="00D6387D"/>
    <w:rsid w:val="00D63A3B"/>
    <w:rsid w:val="00D64336"/>
    <w:rsid w:val="00D65E6E"/>
    <w:rsid w:val="00D66C23"/>
    <w:rsid w:val="00D67066"/>
    <w:rsid w:val="00D6725B"/>
    <w:rsid w:val="00D70D91"/>
    <w:rsid w:val="00D7143A"/>
    <w:rsid w:val="00D721AE"/>
    <w:rsid w:val="00D7266A"/>
    <w:rsid w:val="00D73BD6"/>
    <w:rsid w:val="00D73BF8"/>
    <w:rsid w:val="00D74745"/>
    <w:rsid w:val="00D747E7"/>
    <w:rsid w:val="00D748AF"/>
    <w:rsid w:val="00D75310"/>
    <w:rsid w:val="00D755F0"/>
    <w:rsid w:val="00D76963"/>
    <w:rsid w:val="00D76C67"/>
    <w:rsid w:val="00D77007"/>
    <w:rsid w:val="00D77175"/>
    <w:rsid w:val="00D81095"/>
    <w:rsid w:val="00D82717"/>
    <w:rsid w:val="00D828B2"/>
    <w:rsid w:val="00D828BD"/>
    <w:rsid w:val="00D8330E"/>
    <w:rsid w:val="00D839C9"/>
    <w:rsid w:val="00D84363"/>
    <w:rsid w:val="00D85CE9"/>
    <w:rsid w:val="00D86389"/>
    <w:rsid w:val="00D8653A"/>
    <w:rsid w:val="00D86B0B"/>
    <w:rsid w:val="00D87F51"/>
    <w:rsid w:val="00D90BDF"/>
    <w:rsid w:val="00D90F2D"/>
    <w:rsid w:val="00D94C2F"/>
    <w:rsid w:val="00D9586B"/>
    <w:rsid w:val="00D95DE9"/>
    <w:rsid w:val="00D95E8B"/>
    <w:rsid w:val="00D96730"/>
    <w:rsid w:val="00D97AA1"/>
    <w:rsid w:val="00D97C30"/>
    <w:rsid w:val="00DA006C"/>
    <w:rsid w:val="00DA2051"/>
    <w:rsid w:val="00DA2971"/>
    <w:rsid w:val="00DA3763"/>
    <w:rsid w:val="00DA4161"/>
    <w:rsid w:val="00DA4C54"/>
    <w:rsid w:val="00DA50B1"/>
    <w:rsid w:val="00DA518E"/>
    <w:rsid w:val="00DA6E1E"/>
    <w:rsid w:val="00DA71EB"/>
    <w:rsid w:val="00DA71EF"/>
    <w:rsid w:val="00DA72C8"/>
    <w:rsid w:val="00DA7C82"/>
    <w:rsid w:val="00DA7E2D"/>
    <w:rsid w:val="00DB0E6B"/>
    <w:rsid w:val="00DB0FDB"/>
    <w:rsid w:val="00DB138F"/>
    <w:rsid w:val="00DB283A"/>
    <w:rsid w:val="00DB39FA"/>
    <w:rsid w:val="00DB5AC9"/>
    <w:rsid w:val="00DB6EA9"/>
    <w:rsid w:val="00DB7311"/>
    <w:rsid w:val="00DB746A"/>
    <w:rsid w:val="00DB76E1"/>
    <w:rsid w:val="00DC0380"/>
    <w:rsid w:val="00DC05CE"/>
    <w:rsid w:val="00DC0BD0"/>
    <w:rsid w:val="00DC0F48"/>
    <w:rsid w:val="00DC3B83"/>
    <w:rsid w:val="00DC3FCC"/>
    <w:rsid w:val="00DC4ED2"/>
    <w:rsid w:val="00DC6B1C"/>
    <w:rsid w:val="00DC6DFA"/>
    <w:rsid w:val="00DC75B0"/>
    <w:rsid w:val="00DC7784"/>
    <w:rsid w:val="00DC7865"/>
    <w:rsid w:val="00DD3E44"/>
    <w:rsid w:val="00DD422E"/>
    <w:rsid w:val="00DD42A8"/>
    <w:rsid w:val="00DD55C3"/>
    <w:rsid w:val="00DD717D"/>
    <w:rsid w:val="00DE0CF5"/>
    <w:rsid w:val="00DE1286"/>
    <w:rsid w:val="00DE15DD"/>
    <w:rsid w:val="00DE28E4"/>
    <w:rsid w:val="00DE32E1"/>
    <w:rsid w:val="00DE36B1"/>
    <w:rsid w:val="00DE531D"/>
    <w:rsid w:val="00DE5B85"/>
    <w:rsid w:val="00DE5D09"/>
    <w:rsid w:val="00DE662F"/>
    <w:rsid w:val="00DE671D"/>
    <w:rsid w:val="00DF0721"/>
    <w:rsid w:val="00DF0855"/>
    <w:rsid w:val="00DF14FC"/>
    <w:rsid w:val="00DF1D3C"/>
    <w:rsid w:val="00DF2E81"/>
    <w:rsid w:val="00DF2EDF"/>
    <w:rsid w:val="00DF34E7"/>
    <w:rsid w:val="00DF396E"/>
    <w:rsid w:val="00DF5AB8"/>
    <w:rsid w:val="00DF6246"/>
    <w:rsid w:val="00DF65B7"/>
    <w:rsid w:val="00DF6AC2"/>
    <w:rsid w:val="00DF7157"/>
    <w:rsid w:val="00DF7C6D"/>
    <w:rsid w:val="00DF7FE0"/>
    <w:rsid w:val="00E00A2A"/>
    <w:rsid w:val="00E00A3B"/>
    <w:rsid w:val="00E02C10"/>
    <w:rsid w:val="00E02CD5"/>
    <w:rsid w:val="00E02F93"/>
    <w:rsid w:val="00E03355"/>
    <w:rsid w:val="00E03DEB"/>
    <w:rsid w:val="00E04751"/>
    <w:rsid w:val="00E04D12"/>
    <w:rsid w:val="00E0501F"/>
    <w:rsid w:val="00E05485"/>
    <w:rsid w:val="00E0563A"/>
    <w:rsid w:val="00E05AB6"/>
    <w:rsid w:val="00E06953"/>
    <w:rsid w:val="00E0713A"/>
    <w:rsid w:val="00E079AC"/>
    <w:rsid w:val="00E07C09"/>
    <w:rsid w:val="00E10B73"/>
    <w:rsid w:val="00E11A4E"/>
    <w:rsid w:val="00E11F3C"/>
    <w:rsid w:val="00E13223"/>
    <w:rsid w:val="00E13DA9"/>
    <w:rsid w:val="00E150F6"/>
    <w:rsid w:val="00E15D03"/>
    <w:rsid w:val="00E165BE"/>
    <w:rsid w:val="00E20027"/>
    <w:rsid w:val="00E2103F"/>
    <w:rsid w:val="00E212C0"/>
    <w:rsid w:val="00E21705"/>
    <w:rsid w:val="00E21FA2"/>
    <w:rsid w:val="00E22C7C"/>
    <w:rsid w:val="00E2357C"/>
    <w:rsid w:val="00E23855"/>
    <w:rsid w:val="00E23ACA"/>
    <w:rsid w:val="00E23C89"/>
    <w:rsid w:val="00E243FB"/>
    <w:rsid w:val="00E260F5"/>
    <w:rsid w:val="00E27011"/>
    <w:rsid w:val="00E3053F"/>
    <w:rsid w:val="00E30C57"/>
    <w:rsid w:val="00E316F3"/>
    <w:rsid w:val="00E3307A"/>
    <w:rsid w:val="00E332AB"/>
    <w:rsid w:val="00E342F1"/>
    <w:rsid w:val="00E34C9F"/>
    <w:rsid w:val="00E34D29"/>
    <w:rsid w:val="00E35C69"/>
    <w:rsid w:val="00E3611E"/>
    <w:rsid w:val="00E368A3"/>
    <w:rsid w:val="00E36E7C"/>
    <w:rsid w:val="00E37576"/>
    <w:rsid w:val="00E37722"/>
    <w:rsid w:val="00E37F8B"/>
    <w:rsid w:val="00E4040F"/>
    <w:rsid w:val="00E42F9D"/>
    <w:rsid w:val="00E43163"/>
    <w:rsid w:val="00E43281"/>
    <w:rsid w:val="00E45D3B"/>
    <w:rsid w:val="00E46196"/>
    <w:rsid w:val="00E46B26"/>
    <w:rsid w:val="00E47AF8"/>
    <w:rsid w:val="00E51D01"/>
    <w:rsid w:val="00E526B2"/>
    <w:rsid w:val="00E53AE5"/>
    <w:rsid w:val="00E53EB9"/>
    <w:rsid w:val="00E547AC"/>
    <w:rsid w:val="00E54C19"/>
    <w:rsid w:val="00E55A15"/>
    <w:rsid w:val="00E5682C"/>
    <w:rsid w:val="00E56A9F"/>
    <w:rsid w:val="00E56BD4"/>
    <w:rsid w:val="00E56C87"/>
    <w:rsid w:val="00E57A3D"/>
    <w:rsid w:val="00E57BE8"/>
    <w:rsid w:val="00E606BB"/>
    <w:rsid w:val="00E608AD"/>
    <w:rsid w:val="00E61A76"/>
    <w:rsid w:val="00E62041"/>
    <w:rsid w:val="00E635A4"/>
    <w:rsid w:val="00E6488A"/>
    <w:rsid w:val="00E648E1"/>
    <w:rsid w:val="00E654C8"/>
    <w:rsid w:val="00E65B4A"/>
    <w:rsid w:val="00E70195"/>
    <w:rsid w:val="00E708E1"/>
    <w:rsid w:val="00E70B81"/>
    <w:rsid w:val="00E70CC8"/>
    <w:rsid w:val="00E70E4D"/>
    <w:rsid w:val="00E70F04"/>
    <w:rsid w:val="00E71B1D"/>
    <w:rsid w:val="00E72186"/>
    <w:rsid w:val="00E730DA"/>
    <w:rsid w:val="00E73CEA"/>
    <w:rsid w:val="00E7506A"/>
    <w:rsid w:val="00E7518A"/>
    <w:rsid w:val="00E75DB4"/>
    <w:rsid w:val="00E76326"/>
    <w:rsid w:val="00E8011C"/>
    <w:rsid w:val="00E81553"/>
    <w:rsid w:val="00E82000"/>
    <w:rsid w:val="00E82AAD"/>
    <w:rsid w:val="00E8430C"/>
    <w:rsid w:val="00E84B2E"/>
    <w:rsid w:val="00E8505A"/>
    <w:rsid w:val="00E85178"/>
    <w:rsid w:val="00E85B14"/>
    <w:rsid w:val="00E85FA2"/>
    <w:rsid w:val="00E86061"/>
    <w:rsid w:val="00E86B5A"/>
    <w:rsid w:val="00E90326"/>
    <w:rsid w:val="00E9041F"/>
    <w:rsid w:val="00E9141B"/>
    <w:rsid w:val="00E928DC"/>
    <w:rsid w:val="00E92E1C"/>
    <w:rsid w:val="00E933B0"/>
    <w:rsid w:val="00E94784"/>
    <w:rsid w:val="00E94F34"/>
    <w:rsid w:val="00E956CC"/>
    <w:rsid w:val="00E95D07"/>
    <w:rsid w:val="00E96069"/>
    <w:rsid w:val="00E9660B"/>
    <w:rsid w:val="00E96681"/>
    <w:rsid w:val="00E97114"/>
    <w:rsid w:val="00E97DE6"/>
    <w:rsid w:val="00EA0122"/>
    <w:rsid w:val="00EA039C"/>
    <w:rsid w:val="00EA0BC1"/>
    <w:rsid w:val="00EA0EB8"/>
    <w:rsid w:val="00EA0FC3"/>
    <w:rsid w:val="00EA272A"/>
    <w:rsid w:val="00EA2A42"/>
    <w:rsid w:val="00EA339E"/>
    <w:rsid w:val="00EA35D9"/>
    <w:rsid w:val="00EA3C21"/>
    <w:rsid w:val="00EA3ECF"/>
    <w:rsid w:val="00EA46FD"/>
    <w:rsid w:val="00EA527B"/>
    <w:rsid w:val="00EA644D"/>
    <w:rsid w:val="00EA6ABB"/>
    <w:rsid w:val="00EB0BEB"/>
    <w:rsid w:val="00EB1DE8"/>
    <w:rsid w:val="00EB24B7"/>
    <w:rsid w:val="00EB2EEC"/>
    <w:rsid w:val="00EB3E95"/>
    <w:rsid w:val="00EB4055"/>
    <w:rsid w:val="00EB447F"/>
    <w:rsid w:val="00EB4D5A"/>
    <w:rsid w:val="00EB5E13"/>
    <w:rsid w:val="00EB5F49"/>
    <w:rsid w:val="00EB643C"/>
    <w:rsid w:val="00EB6DC1"/>
    <w:rsid w:val="00EB6ED6"/>
    <w:rsid w:val="00EB6FE5"/>
    <w:rsid w:val="00EC076A"/>
    <w:rsid w:val="00EC0886"/>
    <w:rsid w:val="00EC0B4B"/>
    <w:rsid w:val="00EC1733"/>
    <w:rsid w:val="00EC22B1"/>
    <w:rsid w:val="00EC2FFA"/>
    <w:rsid w:val="00EC4AF0"/>
    <w:rsid w:val="00EC518F"/>
    <w:rsid w:val="00EC55E5"/>
    <w:rsid w:val="00EC58FE"/>
    <w:rsid w:val="00EC5AE9"/>
    <w:rsid w:val="00EC5DF0"/>
    <w:rsid w:val="00EC5FFA"/>
    <w:rsid w:val="00EC64D6"/>
    <w:rsid w:val="00EC6CDB"/>
    <w:rsid w:val="00EC76A4"/>
    <w:rsid w:val="00EC7B91"/>
    <w:rsid w:val="00ED003A"/>
    <w:rsid w:val="00ED06F6"/>
    <w:rsid w:val="00ED0A8D"/>
    <w:rsid w:val="00ED0E16"/>
    <w:rsid w:val="00ED118C"/>
    <w:rsid w:val="00ED20D0"/>
    <w:rsid w:val="00ED2177"/>
    <w:rsid w:val="00ED22CC"/>
    <w:rsid w:val="00ED2379"/>
    <w:rsid w:val="00ED4A92"/>
    <w:rsid w:val="00ED5060"/>
    <w:rsid w:val="00ED5CD0"/>
    <w:rsid w:val="00ED61D1"/>
    <w:rsid w:val="00ED72A7"/>
    <w:rsid w:val="00ED7BF3"/>
    <w:rsid w:val="00ED7D5B"/>
    <w:rsid w:val="00EE0500"/>
    <w:rsid w:val="00EE1002"/>
    <w:rsid w:val="00EE1E83"/>
    <w:rsid w:val="00EE2186"/>
    <w:rsid w:val="00EE25EB"/>
    <w:rsid w:val="00EE2D5B"/>
    <w:rsid w:val="00EE2EC4"/>
    <w:rsid w:val="00EE3233"/>
    <w:rsid w:val="00EE3315"/>
    <w:rsid w:val="00EE390A"/>
    <w:rsid w:val="00EE5A1C"/>
    <w:rsid w:val="00EE5CFF"/>
    <w:rsid w:val="00EE5ED1"/>
    <w:rsid w:val="00EE6166"/>
    <w:rsid w:val="00EE6291"/>
    <w:rsid w:val="00EE6A34"/>
    <w:rsid w:val="00EE6DEB"/>
    <w:rsid w:val="00EF01DC"/>
    <w:rsid w:val="00EF01EF"/>
    <w:rsid w:val="00EF03F7"/>
    <w:rsid w:val="00EF0CE9"/>
    <w:rsid w:val="00EF28A4"/>
    <w:rsid w:val="00EF3153"/>
    <w:rsid w:val="00EF3AFA"/>
    <w:rsid w:val="00EF3FCC"/>
    <w:rsid w:val="00EF4413"/>
    <w:rsid w:val="00EF61D1"/>
    <w:rsid w:val="00EF708F"/>
    <w:rsid w:val="00EF7BE6"/>
    <w:rsid w:val="00EF7CFE"/>
    <w:rsid w:val="00F001CF"/>
    <w:rsid w:val="00F01690"/>
    <w:rsid w:val="00F016AD"/>
    <w:rsid w:val="00F0383D"/>
    <w:rsid w:val="00F046D2"/>
    <w:rsid w:val="00F05323"/>
    <w:rsid w:val="00F0539F"/>
    <w:rsid w:val="00F054CA"/>
    <w:rsid w:val="00F05C73"/>
    <w:rsid w:val="00F0639E"/>
    <w:rsid w:val="00F063A4"/>
    <w:rsid w:val="00F07BAD"/>
    <w:rsid w:val="00F10418"/>
    <w:rsid w:val="00F10FC4"/>
    <w:rsid w:val="00F11954"/>
    <w:rsid w:val="00F11F9E"/>
    <w:rsid w:val="00F12404"/>
    <w:rsid w:val="00F129BD"/>
    <w:rsid w:val="00F13064"/>
    <w:rsid w:val="00F14591"/>
    <w:rsid w:val="00F147B5"/>
    <w:rsid w:val="00F14E91"/>
    <w:rsid w:val="00F14F0A"/>
    <w:rsid w:val="00F14FE6"/>
    <w:rsid w:val="00F15178"/>
    <w:rsid w:val="00F16094"/>
    <w:rsid w:val="00F1690E"/>
    <w:rsid w:val="00F174CC"/>
    <w:rsid w:val="00F17EE5"/>
    <w:rsid w:val="00F20568"/>
    <w:rsid w:val="00F206C6"/>
    <w:rsid w:val="00F2077F"/>
    <w:rsid w:val="00F20998"/>
    <w:rsid w:val="00F22EBD"/>
    <w:rsid w:val="00F234E2"/>
    <w:rsid w:val="00F238F6"/>
    <w:rsid w:val="00F24BA7"/>
    <w:rsid w:val="00F25F72"/>
    <w:rsid w:val="00F26AFC"/>
    <w:rsid w:val="00F27A0E"/>
    <w:rsid w:val="00F27B4C"/>
    <w:rsid w:val="00F27D45"/>
    <w:rsid w:val="00F27DA7"/>
    <w:rsid w:val="00F27DEB"/>
    <w:rsid w:val="00F30834"/>
    <w:rsid w:val="00F30A94"/>
    <w:rsid w:val="00F311C4"/>
    <w:rsid w:val="00F31F3B"/>
    <w:rsid w:val="00F3235C"/>
    <w:rsid w:val="00F325C3"/>
    <w:rsid w:val="00F32765"/>
    <w:rsid w:val="00F32DC1"/>
    <w:rsid w:val="00F34B66"/>
    <w:rsid w:val="00F3520F"/>
    <w:rsid w:val="00F35573"/>
    <w:rsid w:val="00F3640D"/>
    <w:rsid w:val="00F366CA"/>
    <w:rsid w:val="00F36B3E"/>
    <w:rsid w:val="00F36D68"/>
    <w:rsid w:val="00F36DCB"/>
    <w:rsid w:val="00F40371"/>
    <w:rsid w:val="00F40D2D"/>
    <w:rsid w:val="00F40D6F"/>
    <w:rsid w:val="00F41011"/>
    <w:rsid w:val="00F41257"/>
    <w:rsid w:val="00F413E6"/>
    <w:rsid w:val="00F423EC"/>
    <w:rsid w:val="00F42F8F"/>
    <w:rsid w:val="00F434EA"/>
    <w:rsid w:val="00F439EF"/>
    <w:rsid w:val="00F45A91"/>
    <w:rsid w:val="00F46321"/>
    <w:rsid w:val="00F4685F"/>
    <w:rsid w:val="00F46D55"/>
    <w:rsid w:val="00F479B2"/>
    <w:rsid w:val="00F508B6"/>
    <w:rsid w:val="00F50C28"/>
    <w:rsid w:val="00F50CA3"/>
    <w:rsid w:val="00F51CDB"/>
    <w:rsid w:val="00F53116"/>
    <w:rsid w:val="00F53563"/>
    <w:rsid w:val="00F540E8"/>
    <w:rsid w:val="00F54F43"/>
    <w:rsid w:val="00F55752"/>
    <w:rsid w:val="00F55992"/>
    <w:rsid w:val="00F561EB"/>
    <w:rsid w:val="00F565D2"/>
    <w:rsid w:val="00F5772D"/>
    <w:rsid w:val="00F61960"/>
    <w:rsid w:val="00F61D46"/>
    <w:rsid w:val="00F61F36"/>
    <w:rsid w:val="00F61FD1"/>
    <w:rsid w:val="00F6305A"/>
    <w:rsid w:val="00F636C5"/>
    <w:rsid w:val="00F648D4"/>
    <w:rsid w:val="00F64E36"/>
    <w:rsid w:val="00F65288"/>
    <w:rsid w:val="00F652EE"/>
    <w:rsid w:val="00F65503"/>
    <w:rsid w:val="00F6571C"/>
    <w:rsid w:val="00F66C7E"/>
    <w:rsid w:val="00F678D9"/>
    <w:rsid w:val="00F67D5C"/>
    <w:rsid w:val="00F7019A"/>
    <w:rsid w:val="00F723E2"/>
    <w:rsid w:val="00F733AD"/>
    <w:rsid w:val="00F733CE"/>
    <w:rsid w:val="00F734A9"/>
    <w:rsid w:val="00F73633"/>
    <w:rsid w:val="00F739B3"/>
    <w:rsid w:val="00F73E67"/>
    <w:rsid w:val="00F747C8"/>
    <w:rsid w:val="00F75CB6"/>
    <w:rsid w:val="00F80A5A"/>
    <w:rsid w:val="00F80AB4"/>
    <w:rsid w:val="00F80BB7"/>
    <w:rsid w:val="00F80F1D"/>
    <w:rsid w:val="00F81195"/>
    <w:rsid w:val="00F81A1E"/>
    <w:rsid w:val="00F81FBB"/>
    <w:rsid w:val="00F823EA"/>
    <w:rsid w:val="00F82CE5"/>
    <w:rsid w:val="00F847F3"/>
    <w:rsid w:val="00F84910"/>
    <w:rsid w:val="00F85C68"/>
    <w:rsid w:val="00F86EA0"/>
    <w:rsid w:val="00F86ED8"/>
    <w:rsid w:val="00F877DD"/>
    <w:rsid w:val="00F878A9"/>
    <w:rsid w:val="00F90CDD"/>
    <w:rsid w:val="00F9125D"/>
    <w:rsid w:val="00F915AD"/>
    <w:rsid w:val="00F91651"/>
    <w:rsid w:val="00F917C7"/>
    <w:rsid w:val="00F91902"/>
    <w:rsid w:val="00F91A64"/>
    <w:rsid w:val="00F9212B"/>
    <w:rsid w:val="00F945FB"/>
    <w:rsid w:val="00F94E6D"/>
    <w:rsid w:val="00F9565D"/>
    <w:rsid w:val="00F96055"/>
    <w:rsid w:val="00F96844"/>
    <w:rsid w:val="00F96B26"/>
    <w:rsid w:val="00F97667"/>
    <w:rsid w:val="00F97693"/>
    <w:rsid w:val="00FA029C"/>
    <w:rsid w:val="00FA126B"/>
    <w:rsid w:val="00FA1D3A"/>
    <w:rsid w:val="00FA2961"/>
    <w:rsid w:val="00FA2AA1"/>
    <w:rsid w:val="00FA2EB7"/>
    <w:rsid w:val="00FA2EBB"/>
    <w:rsid w:val="00FA3BBC"/>
    <w:rsid w:val="00FA4E27"/>
    <w:rsid w:val="00FA574D"/>
    <w:rsid w:val="00FA6899"/>
    <w:rsid w:val="00FB0B0A"/>
    <w:rsid w:val="00FB0C93"/>
    <w:rsid w:val="00FB183E"/>
    <w:rsid w:val="00FB2587"/>
    <w:rsid w:val="00FB40A6"/>
    <w:rsid w:val="00FB5F87"/>
    <w:rsid w:val="00FB6323"/>
    <w:rsid w:val="00FB7582"/>
    <w:rsid w:val="00FC0CA7"/>
    <w:rsid w:val="00FC2158"/>
    <w:rsid w:val="00FC4006"/>
    <w:rsid w:val="00FC68A3"/>
    <w:rsid w:val="00FC77E7"/>
    <w:rsid w:val="00FC7FC5"/>
    <w:rsid w:val="00FC7FEF"/>
    <w:rsid w:val="00FD1477"/>
    <w:rsid w:val="00FD177E"/>
    <w:rsid w:val="00FD1BC0"/>
    <w:rsid w:val="00FD1FFE"/>
    <w:rsid w:val="00FD29E7"/>
    <w:rsid w:val="00FD4413"/>
    <w:rsid w:val="00FD4734"/>
    <w:rsid w:val="00FD47EB"/>
    <w:rsid w:val="00FD5D51"/>
    <w:rsid w:val="00FD5DB6"/>
    <w:rsid w:val="00FD6918"/>
    <w:rsid w:val="00FE01E0"/>
    <w:rsid w:val="00FE02DF"/>
    <w:rsid w:val="00FE2491"/>
    <w:rsid w:val="00FE3177"/>
    <w:rsid w:val="00FE3A60"/>
    <w:rsid w:val="00FE4F65"/>
    <w:rsid w:val="00FE6473"/>
    <w:rsid w:val="00FE6BDE"/>
    <w:rsid w:val="00FE6EA0"/>
    <w:rsid w:val="00FE77FC"/>
    <w:rsid w:val="00FF0142"/>
    <w:rsid w:val="00FF02AB"/>
    <w:rsid w:val="00FF04AA"/>
    <w:rsid w:val="00FF0609"/>
    <w:rsid w:val="00FF1578"/>
    <w:rsid w:val="00FF1DDA"/>
    <w:rsid w:val="00FF1F34"/>
    <w:rsid w:val="00FF208B"/>
    <w:rsid w:val="00FF27AA"/>
    <w:rsid w:val="00FF3276"/>
    <w:rsid w:val="00FF3387"/>
    <w:rsid w:val="00FF3B7B"/>
    <w:rsid w:val="00FF541A"/>
    <w:rsid w:val="00FF7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F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9F5F9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9F5F95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rsid w:val="009F5F95"/>
    <w:rPr>
      <w:vertAlign w:val="superscript"/>
    </w:rPr>
  </w:style>
  <w:style w:type="table" w:styleId="a6">
    <w:name w:val="Table Grid"/>
    <w:basedOn w:val="a1"/>
    <w:rsid w:val="009F5F9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A52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3621F-D19B-49E2-B62D-21EC3EDAA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9</Pages>
  <Words>4286</Words>
  <Characters>2443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22</cp:revision>
  <cp:lastPrinted>2014-09-18T11:53:00Z</cp:lastPrinted>
  <dcterms:created xsi:type="dcterms:W3CDTF">2014-09-16T11:49:00Z</dcterms:created>
  <dcterms:modified xsi:type="dcterms:W3CDTF">2014-10-17T04:20:00Z</dcterms:modified>
</cp:coreProperties>
</file>